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90" w:rsidRDefault="00C97C90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C97C90" w:rsidRDefault="00C97C90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C97C90" w:rsidRDefault="00C97C90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8222B6" w:rsidRDefault="008222B6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  <w:r w:rsidRPr="008222B6">
        <w:rPr>
          <w:rFonts w:ascii="宋体" w:eastAsia="宋体" w:hAnsi="宋体" w:cs="Times New Roman" w:hint="eastAsia"/>
          <w:noProof/>
          <w:color w:val="000000"/>
          <w:kern w:val="0"/>
          <w:sz w:val="44"/>
          <w:szCs w:val="20"/>
        </w:rPr>
        <w:t>社区</w:t>
      </w:r>
      <w:r w:rsidR="00C45F26">
        <w:rPr>
          <w:rFonts w:ascii="宋体" w:eastAsia="宋体" w:hAnsi="宋体" w:cs="Times New Roman" w:hint="eastAsia"/>
          <w:noProof/>
          <w:color w:val="000000"/>
          <w:kern w:val="0"/>
          <w:sz w:val="44"/>
          <w:szCs w:val="20"/>
        </w:rPr>
        <w:t>账号</w:t>
      </w:r>
      <w:r w:rsidRPr="008222B6">
        <w:rPr>
          <w:rFonts w:ascii="宋体" w:eastAsia="宋体" w:hAnsi="宋体" w:cs="Times New Roman" w:hint="eastAsia"/>
          <w:noProof/>
          <w:color w:val="000000"/>
          <w:kern w:val="0"/>
          <w:sz w:val="44"/>
          <w:szCs w:val="20"/>
        </w:rPr>
        <w:t>组件</w:t>
      </w:r>
      <w:r w:rsidRPr="008222B6"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  <w:t>uri</w:t>
      </w:r>
      <w:r w:rsidRPr="008222B6">
        <w:rPr>
          <w:rFonts w:ascii="宋体" w:eastAsia="宋体" w:hAnsi="宋体" w:cs="Times New Roman" w:hint="eastAsia"/>
          <w:noProof/>
          <w:color w:val="000000"/>
          <w:kern w:val="0"/>
          <w:sz w:val="44"/>
          <w:szCs w:val="20"/>
        </w:rPr>
        <w:t>及接口定义文档</w:t>
      </w:r>
    </w:p>
    <w:p w:rsidR="008F2EE6" w:rsidRDefault="008F2EE6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3405BC" w:rsidRDefault="003405BC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3405BC" w:rsidRDefault="003405BC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01"/>
        <w:gridCol w:w="5259"/>
      </w:tblGrid>
      <w:tr w:rsidR="008F2EE6" w:rsidTr="00197F1A">
        <w:trPr>
          <w:cantSplit/>
          <w:trHeight w:val="319"/>
        </w:trPr>
        <w:tc>
          <w:tcPr>
            <w:tcW w:w="1728" w:type="dxa"/>
            <w:vMerge w:val="restart"/>
          </w:tcPr>
          <w:p w:rsidR="008F2EE6" w:rsidRDefault="008F2EE6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文件状态：</w:t>
            </w:r>
          </w:p>
          <w:p w:rsidR="008F2EE6" w:rsidRDefault="008F2EE6" w:rsidP="00197F1A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√] 草稿</w:t>
            </w:r>
          </w:p>
          <w:p w:rsidR="008F2EE6" w:rsidRDefault="008F2EE6" w:rsidP="00197F1A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  ] 正式发布</w:t>
            </w:r>
          </w:p>
          <w:p w:rsidR="008F2EE6" w:rsidRDefault="008F2EE6" w:rsidP="00197F1A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  ]正在修改</w:t>
            </w:r>
          </w:p>
        </w:tc>
        <w:tc>
          <w:tcPr>
            <w:tcW w:w="1401" w:type="dxa"/>
            <w:shd w:val="clear" w:color="auto" w:fill="D9D9D9"/>
          </w:tcPr>
          <w:p w:rsidR="008F2EE6" w:rsidRDefault="008F2EE6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当前版本：</w:t>
            </w:r>
          </w:p>
        </w:tc>
        <w:tc>
          <w:tcPr>
            <w:tcW w:w="5259" w:type="dxa"/>
          </w:tcPr>
          <w:p w:rsidR="008F2EE6" w:rsidRDefault="008F2EE6" w:rsidP="00D93AAF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</w:t>
            </w:r>
            <w:r w:rsidR="008F7625"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</w:tr>
      <w:tr w:rsidR="008F2EE6" w:rsidTr="00197F1A">
        <w:trPr>
          <w:cantSplit/>
        </w:trPr>
        <w:tc>
          <w:tcPr>
            <w:tcW w:w="1728" w:type="dxa"/>
            <w:vMerge/>
          </w:tcPr>
          <w:p w:rsidR="008F2EE6" w:rsidRDefault="008F2EE6" w:rsidP="00197F1A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8F2EE6" w:rsidRDefault="008F2EE6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作    者：</w:t>
            </w:r>
          </w:p>
        </w:tc>
        <w:tc>
          <w:tcPr>
            <w:tcW w:w="5259" w:type="dxa"/>
          </w:tcPr>
          <w:p w:rsidR="008F2EE6" w:rsidRDefault="00D71CF7" w:rsidP="00197F1A">
            <w:pPr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</w:tr>
      <w:tr w:rsidR="008F2EE6" w:rsidTr="00197F1A">
        <w:trPr>
          <w:cantSplit/>
        </w:trPr>
        <w:tc>
          <w:tcPr>
            <w:tcW w:w="1728" w:type="dxa"/>
            <w:vMerge/>
          </w:tcPr>
          <w:p w:rsidR="008F2EE6" w:rsidRDefault="008F2EE6" w:rsidP="00197F1A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8F2EE6" w:rsidRDefault="008F2EE6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完成日期：</w:t>
            </w:r>
          </w:p>
        </w:tc>
        <w:tc>
          <w:tcPr>
            <w:tcW w:w="5259" w:type="dxa"/>
          </w:tcPr>
          <w:p w:rsidR="008F2EE6" w:rsidRDefault="00735D7C" w:rsidP="001567AC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</w:t>
            </w:r>
            <w:r w:rsidR="008F2EE6">
              <w:rPr>
                <w:rFonts w:ascii="宋体" w:hAnsi="宋体" w:hint="eastAsia"/>
                <w:color w:val="000000"/>
                <w:sz w:val="18"/>
              </w:rPr>
              <w:t>-10-2</w:t>
            </w:r>
            <w:r w:rsidR="001567AC">
              <w:rPr>
                <w:rFonts w:ascii="宋体" w:hAnsi="宋体" w:hint="eastAsia"/>
                <w:color w:val="000000"/>
                <w:sz w:val="18"/>
              </w:rPr>
              <w:t>2</w:t>
            </w:r>
          </w:p>
        </w:tc>
      </w:tr>
    </w:tbl>
    <w:p w:rsidR="008F2EE6" w:rsidRDefault="008F2EE6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Pr="004F2811" w:rsidRDefault="003405BC" w:rsidP="008F2EE6">
      <w:pPr>
        <w:jc w:val="center"/>
        <w:rPr>
          <w:rFonts w:asciiTheme="minorEastAsia" w:hAnsiTheme="minorEastAsia" w:cs="Times New Roman"/>
          <w:b/>
          <w:sz w:val="44"/>
          <w:szCs w:val="44"/>
        </w:rPr>
      </w:pPr>
      <w:r w:rsidRPr="004F2811">
        <w:rPr>
          <w:rFonts w:asciiTheme="minorEastAsia" w:hAnsiTheme="minorEastAsia" w:cs="Times New Roman" w:hint="eastAsia"/>
          <w:b/>
          <w:sz w:val="44"/>
          <w:szCs w:val="44"/>
        </w:rPr>
        <w:t>开发部</w:t>
      </w: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BB6085" w:rsidRDefault="00BB6085" w:rsidP="008F2EE6">
      <w:pPr>
        <w:jc w:val="center"/>
        <w:rPr>
          <w:rFonts w:ascii="宋体" w:eastAsia="宋体" w:hAnsi="宋体" w:cs="Times New Roman"/>
          <w:noProof/>
          <w:color w:val="000000"/>
          <w:kern w:val="0"/>
          <w:sz w:val="44"/>
          <w:szCs w:val="20"/>
        </w:rPr>
      </w:pPr>
    </w:p>
    <w:p w:rsidR="00814DF7" w:rsidRPr="00F5782E" w:rsidRDefault="00814DF7" w:rsidP="00814DF7">
      <w:pPr>
        <w:pageBreakBefore/>
        <w:jc w:val="center"/>
        <w:rPr>
          <w:rFonts w:ascii="宋体" w:hAnsi="宋体"/>
          <w:b/>
          <w:color w:val="000000"/>
          <w:sz w:val="28"/>
        </w:rPr>
      </w:pPr>
      <w:r w:rsidRPr="00F5782E">
        <w:rPr>
          <w:rFonts w:ascii="宋体" w:hAnsi="宋体" w:hint="eastAsia"/>
          <w:b/>
          <w:color w:val="000000"/>
          <w:sz w:val="28"/>
        </w:rPr>
        <w:lastRenderedPageBreak/>
        <w:t>版 本 历 史</w:t>
      </w:r>
    </w:p>
    <w:p w:rsidR="00814DF7" w:rsidRDefault="00814DF7" w:rsidP="00814DF7">
      <w:pPr>
        <w:rPr>
          <w:rFonts w:ascii="宋体" w:hAnsi="宋体"/>
          <w:color w:val="000000"/>
        </w:rPr>
      </w:pPr>
    </w:p>
    <w:tbl>
      <w:tblPr>
        <w:tblStyle w:val="-11"/>
        <w:tblW w:w="0" w:type="auto"/>
        <w:tblLook w:val="0000" w:firstRow="0" w:lastRow="0" w:firstColumn="0" w:lastColumn="0" w:noHBand="0" w:noVBand="0"/>
      </w:tblPr>
      <w:tblGrid>
        <w:gridCol w:w="675"/>
        <w:gridCol w:w="993"/>
        <w:gridCol w:w="1134"/>
        <w:gridCol w:w="3827"/>
        <w:gridCol w:w="850"/>
        <w:gridCol w:w="993"/>
      </w:tblGrid>
      <w:tr w:rsidR="00814DF7" w:rsidRPr="00B457FB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814DF7" w:rsidRPr="00B457FB" w:rsidRDefault="00814DF7" w:rsidP="00197F1A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 w:rsidRPr="00B457FB">
              <w:rPr>
                <w:rFonts w:ascii="宋体" w:hAnsi="宋体" w:hint="eastAsia"/>
                <w:b/>
                <w:color w:val="000000"/>
                <w:sz w:val="18"/>
              </w:rPr>
              <w:t>版本</w:t>
            </w:r>
          </w:p>
        </w:tc>
        <w:tc>
          <w:tcPr>
            <w:tcW w:w="993" w:type="dxa"/>
          </w:tcPr>
          <w:p w:rsidR="00814DF7" w:rsidRPr="00B457FB" w:rsidRDefault="00814DF7" w:rsidP="0019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14DF7" w:rsidRPr="00B457FB" w:rsidRDefault="00814DF7" w:rsidP="00197F1A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日期</w:t>
            </w:r>
          </w:p>
        </w:tc>
        <w:tc>
          <w:tcPr>
            <w:tcW w:w="3827" w:type="dxa"/>
          </w:tcPr>
          <w:p w:rsidR="00814DF7" w:rsidRPr="00B457FB" w:rsidRDefault="00814DF7" w:rsidP="0019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14DF7" w:rsidRPr="00B457FB" w:rsidRDefault="00814DF7" w:rsidP="00197F1A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人</w:t>
            </w:r>
          </w:p>
        </w:tc>
        <w:tc>
          <w:tcPr>
            <w:tcW w:w="993" w:type="dxa"/>
          </w:tcPr>
          <w:p w:rsidR="00814DF7" w:rsidRPr="00B457FB" w:rsidRDefault="00814DF7" w:rsidP="0019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日期</w:t>
            </w:r>
          </w:p>
        </w:tc>
      </w:tr>
      <w:tr w:rsidR="00814DF7" w:rsidTr="00EA66F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814DF7" w:rsidRDefault="004E4FD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0</w:t>
            </w:r>
          </w:p>
        </w:tc>
        <w:tc>
          <w:tcPr>
            <w:tcW w:w="993" w:type="dxa"/>
          </w:tcPr>
          <w:p w:rsidR="00814DF7" w:rsidRDefault="004E4FD0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14DF7" w:rsidRDefault="004E4FD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-10-23</w:t>
            </w:r>
          </w:p>
        </w:tc>
        <w:tc>
          <w:tcPr>
            <w:tcW w:w="3827" w:type="dxa"/>
          </w:tcPr>
          <w:p w:rsidR="00814DF7" w:rsidRDefault="00814DF7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14DF7" w:rsidRDefault="00814DF7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814DF7" w:rsidRDefault="00814DF7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814DF7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814DF7" w:rsidRDefault="004E4FD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1</w:t>
            </w:r>
          </w:p>
        </w:tc>
        <w:tc>
          <w:tcPr>
            <w:tcW w:w="993" w:type="dxa"/>
          </w:tcPr>
          <w:p w:rsidR="00814DF7" w:rsidRDefault="004E4FD0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14DF7" w:rsidRDefault="004E4FD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-10-24</w:t>
            </w:r>
          </w:p>
        </w:tc>
        <w:tc>
          <w:tcPr>
            <w:tcW w:w="3827" w:type="dxa"/>
          </w:tcPr>
          <w:p w:rsidR="00814DF7" w:rsidRDefault="00814DF7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14DF7" w:rsidRDefault="00814DF7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814DF7" w:rsidRDefault="00814DF7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D93AAF" w:rsidP="00D93AAF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2</w:t>
            </w:r>
          </w:p>
        </w:tc>
        <w:tc>
          <w:tcPr>
            <w:tcW w:w="993" w:type="dxa"/>
          </w:tcPr>
          <w:p w:rsidR="00D93AAF" w:rsidRDefault="00D93AAF" w:rsidP="00C70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D93AAF" w:rsidP="00D93AAF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-12-23</w:t>
            </w:r>
          </w:p>
        </w:tc>
        <w:tc>
          <w:tcPr>
            <w:tcW w:w="3827" w:type="dxa"/>
          </w:tcPr>
          <w:p w:rsidR="00D93AAF" w:rsidRDefault="00D93AAF" w:rsidP="00C70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C70558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C70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8F7625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3</w:t>
            </w:r>
          </w:p>
        </w:tc>
        <w:tc>
          <w:tcPr>
            <w:tcW w:w="993" w:type="dxa"/>
          </w:tcPr>
          <w:p w:rsidR="00D93AAF" w:rsidRDefault="008F7625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8F7625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4-2-10</w:t>
            </w:r>
          </w:p>
        </w:tc>
        <w:tc>
          <w:tcPr>
            <w:tcW w:w="3827" w:type="dxa"/>
          </w:tcPr>
          <w:p w:rsidR="00D93AAF" w:rsidRDefault="00D93AA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C2657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4</w:t>
            </w:r>
          </w:p>
        </w:tc>
        <w:tc>
          <w:tcPr>
            <w:tcW w:w="993" w:type="dxa"/>
          </w:tcPr>
          <w:p w:rsidR="00D93AAF" w:rsidRDefault="00C26570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韩晓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C26570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4-3-17</w:t>
            </w:r>
          </w:p>
        </w:tc>
        <w:tc>
          <w:tcPr>
            <w:tcW w:w="3827" w:type="dxa"/>
          </w:tcPr>
          <w:p w:rsidR="00D93AAF" w:rsidRDefault="00C26570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注册接口增加渠道Id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30159F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5</w:t>
            </w:r>
          </w:p>
        </w:tc>
        <w:tc>
          <w:tcPr>
            <w:tcW w:w="993" w:type="dxa"/>
          </w:tcPr>
          <w:p w:rsidR="00D93AAF" w:rsidRDefault="0030159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冯海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30159F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4-6-20</w:t>
            </w:r>
          </w:p>
        </w:tc>
        <w:tc>
          <w:tcPr>
            <w:tcW w:w="3827" w:type="dxa"/>
          </w:tcPr>
          <w:p w:rsidR="00D93AAF" w:rsidRDefault="0030159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新增批量封停，解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F10F6B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6</w:t>
            </w:r>
          </w:p>
        </w:tc>
        <w:tc>
          <w:tcPr>
            <w:tcW w:w="993" w:type="dxa"/>
          </w:tcPr>
          <w:p w:rsidR="00D93AAF" w:rsidRDefault="00F10F6B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</w:rPr>
              <w:t>马腾宇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F10F6B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4</w:t>
            </w:r>
            <w:r>
              <w:rPr>
                <w:rFonts w:ascii="宋体" w:hAnsi="宋体"/>
                <w:color w:val="000000"/>
                <w:sz w:val="18"/>
              </w:rPr>
              <w:t>-7-13</w:t>
            </w:r>
          </w:p>
        </w:tc>
        <w:tc>
          <w:tcPr>
            <w:tcW w:w="3827" w:type="dxa"/>
          </w:tcPr>
          <w:p w:rsidR="00D93AAF" w:rsidRDefault="00F10F6B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新增1.13、1.28、1.29接口（手机端</w:t>
            </w:r>
            <w:r>
              <w:rPr>
                <w:rFonts w:ascii="宋体" w:hAnsi="宋体"/>
                <w:color w:val="000000"/>
                <w:sz w:val="18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EA66FF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7</w:t>
            </w:r>
          </w:p>
        </w:tc>
        <w:tc>
          <w:tcPr>
            <w:tcW w:w="993" w:type="dxa"/>
          </w:tcPr>
          <w:p w:rsidR="00D93AAF" w:rsidRDefault="00EA66F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闫慧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EA66FF" w:rsidP="00197F1A">
            <w:pPr>
              <w:rPr>
                <w:rFonts w:ascii="宋体" w:hAnsi="宋体"/>
                <w:color w:val="000000"/>
                <w:sz w:val="18"/>
              </w:rPr>
            </w:pPr>
            <w:r w:rsidRPr="00EA66FF">
              <w:rPr>
                <w:rFonts w:ascii="宋体" w:hAnsi="宋体"/>
                <w:color w:val="000000"/>
                <w:sz w:val="18"/>
              </w:rPr>
              <w:t>2014/8/6</w:t>
            </w:r>
          </w:p>
        </w:tc>
        <w:tc>
          <w:tcPr>
            <w:tcW w:w="3827" w:type="dxa"/>
          </w:tcPr>
          <w:p w:rsidR="00D93AAF" w:rsidRPr="00EA66FF" w:rsidRDefault="00EA66F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 w:rsidRPr="00EA66FF">
              <w:rPr>
                <w:rFonts w:ascii="宋体" w:hAnsi="宋体" w:hint="eastAsia"/>
                <w:color w:val="000000"/>
                <w:sz w:val="18"/>
              </w:rPr>
              <w:t>获取手机认证信息接口新增明文手机号的返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747906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7.1</w:t>
            </w:r>
          </w:p>
        </w:tc>
        <w:tc>
          <w:tcPr>
            <w:tcW w:w="993" w:type="dxa"/>
          </w:tcPr>
          <w:p w:rsidR="00D93AAF" w:rsidRDefault="00747906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闫慧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747906" w:rsidP="00197F1A">
            <w:pPr>
              <w:rPr>
                <w:rFonts w:ascii="宋体" w:hAnsi="宋体"/>
                <w:color w:val="000000"/>
                <w:sz w:val="18"/>
              </w:rPr>
            </w:pPr>
            <w:r w:rsidRPr="00747906">
              <w:rPr>
                <w:rFonts w:ascii="宋体" w:hAnsi="宋体"/>
                <w:color w:val="000000"/>
                <w:sz w:val="18"/>
              </w:rPr>
              <w:t>2014/8/18</w:t>
            </w:r>
          </w:p>
        </w:tc>
        <w:tc>
          <w:tcPr>
            <w:tcW w:w="3827" w:type="dxa"/>
          </w:tcPr>
          <w:p w:rsidR="00D93AAF" w:rsidRPr="00747906" w:rsidRDefault="00747906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 w:rsidRPr="00747906">
              <w:rPr>
                <w:rFonts w:ascii="宋体" w:hAnsi="宋体" w:hint="eastAsia"/>
                <w:color w:val="000000"/>
                <w:sz w:val="18"/>
              </w:rPr>
              <w:t>新增根据用户ID获取手机认证信息接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D93AAF" w:rsidTr="00EA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93AAF" w:rsidRDefault="00232505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</w:t>
            </w:r>
            <w:r>
              <w:rPr>
                <w:rFonts w:ascii="宋体" w:hAnsi="宋体"/>
                <w:color w:val="000000"/>
                <w:sz w:val="18"/>
              </w:rPr>
              <w:t>.7.2</w:t>
            </w:r>
          </w:p>
        </w:tc>
        <w:tc>
          <w:tcPr>
            <w:tcW w:w="993" w:type="dxa"/>
          </w:tcPr>
          <w:p w:rsidR="00D93AAF" w:rsidRDefault="00232505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余鋆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D93AAF" w:rsidRDefault="00232505" w:rsidP="00197F1A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4-10-13</w:t>
            </w:r>
          </w:p>
        </w:tc>
        <w:tc>
          <w:tcPr>
            <w:tcW w:w="3827" w:type="dxa"/>
          </w:tcPr>
          <w:p w:rsidR="00D93AAF" w:rsidRDefault="00232505" w:rsidP="0023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新增1</w:t>
            </w:r>
            <w:r>
              <w:rPr>
                <w:rFonts w:ascii="宋体" w:hAnsi="宋体"/>
                <w:color w:val="000000"/>
                <w:sz w:val="18"/>
              </w:rPr>
              <w:t>.6.9接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D93AAF" w:rsidRDefault="00D93AAF" w:rsidP="00197F1A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993" w:type="dxa"/>
          </w:tcPr>
          <w:p w:rsidR="00D93AAF" w:rsidRDefault="00D93AAF" w:rsidP="0019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814DF7" w:rsidRPr="00F10F6B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814DF7" w:rsidRDefault="00814DF7" w:rsidP="00814DF7">
      <w:pPr>
        <w:rPr>
          <w:rStyle w:val="a6"/>
          <w:rFonts w:ascii="宋体" w:hAnsi="宋体"/>
        </w:rPr>
      </w:pPr>
    </w:p>
    <w:p w:rsidR="00F91B49" w:rsidRDefault="00814DF7">
      <w:pPr>
        <w:widowControl/>
        <w:jc w:val="left"/>
        <w:rPr>
          <w:rStyle w:val="a6"/>
          <w:rFonts w:ascii="宋体" w:hAnsi="宋体"/>
          <w:sz w:val="28"/>
        </w:rPr>
      </w:pPr>
      <w:r>
        <w:rPr>
          <w:rStyle w:val="a6"/>
          <w:rFonts w:ascii="宋体" w:hAnsi="宋体"/>
          <w:sz w:val="28"/>
        </w:rPr>
        <w:br w:type="page"/>
      </w:r>
    </w:p>
    <w:p w:rsidR="00DF017F" w:rsidRDefault="00DF017F" w:rsidP="00DF017F">
      <w:pPr>
        <w:jc w:val="center"/>
        <w:rPr>
          <w:rStyle w:val="a6"/>
          <w:rFonts w:ascii="宋体" w:hAnsi="宋体"/>
          <w:sz w:val="28"/>
        </w:rPr>
      </w:pPr>
      <w:r>
        <w:rPr>
          <w:rStyle w:val="a6"/>
          <w:rFonts w:ascii="宋体" w:hAnsi="宋体" w:hint="eastAsia"/>
          <w:sz w:val="28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8816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28C9" w:rsidRDefault="005428C9">
          <w:pPr>
            <w:pStyle w:val="TOC"/>
          </w:pPr>
          <w:r>
            <w:rPr>
              <w:lang w:val="zh-CN"/>
            </w:rPr>
            <w:t>目录</w:t>
          </w:r>
        </w:p>
        <w:p w:rsidR="00747906" w:rsidRDefault="009F7A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8C9">
            <w:instrText xml:space="preserve"> TOC \o "1-3" \h \z \u </w:instrText>
          </w:r>
          <w:r>
            <w:fldChar w:fldCharType="separate"/>
          </w:r>
          <w:hyperlink w:anchor="_Toc396136829" w:history="1">
            <w:r w:rsidR="00747906" w:rsidRPr="00481062">
              <w:rPr>
                <w:rStyle w:val="a8"/>
                <w:rFonts w:ascii="Times New Roman" w:eastAsia="宋体" w:hAnsi="Times New Roman" w:cs="Times New Roman"/>
                <w:noProof/>
              </w:rPr>
              <w:t>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ascii="Times New Roman" w:eastAsia="宋体" w:hAnsi="Times New Roman" w:cs="Times New Roman" w:hint="eastAsia"/>
                <w:noProof/>
              </w:rPr>
              <w:t>账号组件</w:t>
            </w:r>
            <w:r w:rsidR="00747906" w:rsidRPr="00481062">
              <w:rPr>
                <w:rStyle w:val="a8"/>
                <w:rFonts w:ascii="Times New Roman" w:eastAsia="宋体" w:hAnsi="Times New Roman" w:cs="Times New Roman"/>
                <w:noProof/>
              </w:rPr>
              <w:t>URI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29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30" w:history="1">
            <w:r w:rsidR="00747906" w:rsidRPr="00481062">
              <w:rPr>
                <w:rStyle w:val="a8"/>
                <w:noProof/>
              </w:rPr>
              <w:t>1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登录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0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1" w:history="1">
            <w:r w:rsidR="00747906" w:rsidRPr="00481062">
              <w:rPr>
                <w:rStyle w:val="a8"/>
                <w:noProof/>
              </w:rPr>
              <w:t>1.1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检查</w:t>
            </w:r>
            <w:r w:rsidR="00747906" w:rsidRPr="00481062">
              <w:rPr>
                <w:rStyle w:val="a8"/>
                <w:rFonts w:hint="eastAsia"/>
                <w:noProof/>
              </w:rPr>
              <w:t>用</w:t>
            </w:r>
            <w:r w:rsidR="00747906" w:rsidRPr="00481062">
              <w:rPr>
                <w:rStyle w:val="a8"/>
                <w:rFonts w:hint="eastAsia"/>
                <w:noProof/>
              </w:rPr>
              <w:t>户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密码登录</w:t>
            </w:r>
            <w:r w:rsidR="00747906" w:rsidRPr="00481062">
              <w:rPr>
                <w:rStyle w:val="a8"/>
                <w:noProof/>
              </w:rPr>
              <w:t>/</w:t>
            </w:r>
            <w:r w:rsidR="00747906" w:rsidRPr="00481062">
              <w:rPr>
                <w:rStyle w:val="a8"/>
                <w:rFonts w:hint="eastAsia"/>
                <w:noProof/>
              </w:rPr>
              <w:t>短信验证码登录</w:t>
            </w:r>
            <w:r w:rsidR="00747906" w:rsidRPr="00481062">
              <w:rPr>
                <w:rStyle w:val="a8"/>
                <w:noProof/>
              </w:rPr>
              <w:t>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1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2" w:history="1">
            <w:r w:rsidR="00747906" w:rsidRPr="00481062">
              <w:rPr>
                <w:rStyle w:val="a8"/>
                <w:noProof/>
              </w:rPr>
              <w:t>1.1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检查用户密码是否正确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2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6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3" w:history="1">
            <w:r w:rsidR="00747906" w:rsidRPr="00481062">
              <w:rPr>
                <w:rStyle w:val="a8"/>
                <w:noProof/>
              </w:rPr>
              <w:t>1.1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验证找回码和自</w:t>
            </w:r>
            <w:r w:rsidR="00747906" w:rsidRPr="00481062">
              <w:rPr>
                <w:rStyle w:val="a8"/>
                <w:rFonts w:hint="eastAsia"/>
                <w:noProof/>
              </w:rPr>
              <w:t>动</w:t>
            </w:r>
            <w:r w:rsidR="00747906" w:rsidRPr="00481062">
              <w:rPr>
                <w:rStyle w:val="a8"/>
                <w:rFonts w:hint="eastAsia"/>
                <w:noProof/>
              </w:rPr>
              <w:t>分配的</w:t>
            </w:r>
            <w:r w:rsidR="00747906" w:rsidRPr="00481062">
              <w:rPr>
                <w:rStyle w:val="a8"/>
                <w:noProof/>
              </w:rPr>
              <w:t>GUID</w:t>
            </w:r>
            <w:r w:rsidR="00747906" w:rsidRPr="00481062">
              <w:rPr>
                <w:rStyle w:val="a8"/>
                <w:rFonts w:hint="eastAsia"/>
                <w:noProof/>
              </w:rPr>
              <w:t>用户名是否匹配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手机客户端功能</w:t>
            </w:r>
            <w:r w:rsidR="00747906" w:rsidRPr="00481062">
              <w:rPr>
                <w:rStyle w:val="a8"/>
                <w:noProof/>
              </w:rPr>
              <w:t>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3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7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34" w:history="1">
            <w:r w:rsidR="00747906" w:rsidRPr="00481062">
              <w:rPr>
                <w:rStyle w:val="a8"/>
                <w:noProof/>
              </w:rPr>
              <w:t>1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用户信息注册、修改相关接口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4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5" w:history="1">
            <w:r w:rsidR="00747906" w:rsidRPr="00481062">
              <w:rPr>
                <w:rStyle w:val="a8"/>
                <w:noProof/>
              </w:rPr>
              <w:t>1.2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注册接口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5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6" w:history="1">
            <w:r w:rsidR="00747906" w:rsidRPr="00481062">
              <w:rPr>
                <w:rStyle w:val="a8"/>
                <w:noProof/>
              </w:rPr>
              <w:t>1.2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自动分配账号用户转正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6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9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7" w:history="1">
            <w:r w:rsidR="00747906" w:rsidRPr="00481062">
              <w:rPr>
                <w:rStyle w:val="a8"/>
                <w:noProof/>
              </w:rPr>
              <w:t>1.2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完善用户资料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7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0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8" w:history="1">
            <w:r w:rsidR="00747906" w:rsidRPr="00481062">
              <w:rPr>
                <w:rStyle w:val="a8"/>
                <w:noProof/>
              </w:rPr>
              <w:t>1.2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修改三项注册资料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8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1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39" w:history="1">
            <w:r w:rsidR="00747906" w:rsidRPr="00481062">
              <w:rPr>
                <w:rStyle w:val="a8"/>
                <w:noProof/>
              </w:rPr>
              <w:t>1.2.5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设置用户密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39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3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0" w:history="1">
            <w:r w:rsidR="00747906" w:rsidRPr="00481062">
              <w:rPr>
                <w:rStyle w:val="a8"/>
                <w:noProof/>
              </w:rPr>
              <w:t>1.2.6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修改用户密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0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4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1" w:history="1">
            <w:r w:rsidR="00747906" w:rsidRPr="00481062">
              <w:rPr>
                <w:rStyle w:val="a8"/>
                <w:noProof/>
              </w:rPr>
              <w:t>1.2.7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根据手机号修改密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1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2" w:history="1">
            <w:r w:rsidR="00747906" w:rsidRPr="00481062">
              <w:rPr>
                <w:rStyle w:val="a8"/>
                <w:noProof/>
              </w:rPr>
              <w:t>1.2.8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根据找回码注册匿名用户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手机客户端功能</w:t>
            </w:r>
            <w:r w:rsidR="00747906" w:rsidRPr="00481062">
              <w:rPr>
                <w:rStyle w:val="a8"/>
                <w:noProof/>
              </w:rPr>
              <w:t>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2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6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3" w:history="1">
            <w:r w:rsidR="00747906" w:rsidRPr="00481062">
              <w:rPr>
                <w:rStyle w:val="a8"/>
                <w:noProof/>
              </w:rPr>
              <w:t>1.2.9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记录用户编号和设备信息的对应关系（手机客户端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3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7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44" w:history="1">
            <w:r w:rsidR="00747906" w:rsidRPr="00481062">
              <w:rPr>
                <w:rStyle w:val="a8"/>
                <w:noProof/>
              </w:rPr>
              <w:t>1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用户信息查询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4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5" w:history="1">
            <w:r w:rsidR="00747906" w:rsidRPr="00481062">
              <w:rPr>
                <w:rStyle w:val="a8"/>
                <w:noProof/>
              </w:rPr>
              <w:t>1.3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基本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UserId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5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6" w:history="1">
            <w:r w:rsidR="00747906" w:rsidRPr="00481062">
              <w:rPr>
                <w:rStyle w:val="a8"/>
                <w:noProof/>
              </w:rPr>
              <w:t>1.3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基本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Account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6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19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7" w:history="1">
            <w:r w:rsidR="00747906" w:rsidRPr="00481062">
              <w:rPr>
                <w:rStyle w:val="a8"/>
                <w:noProof/>
              </w:rPr>
              <w:t>1.3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完整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UserId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7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0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8" w:history="1">
            <w:r w:rsidR="00747906" w:rsidRPr="00481062">
              <w:rPr>
                <w:rStyle w:val="a8"/>
                <w:noProof/>
              </w:rPr>
              <w:t>1.3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完整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Account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8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1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49" w:history="1">
            <w:r w:rsidR="00747906" w:rsidRPr="00481062">
              <w:rPr>
                <w:rStyle w:val="a8"/>
                <w:noProof/>
              </w:rPr>
              <w:t>1.3.5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读取用户简单</w:t>
            </w:r>
            <w:r w:rsidR="00747906" w:rsidRPr="00481062">
              <w:rPr>
                <w:rStyle w:val="a8"/>
                <w:rFonts w:hint="eastAsia"/>
                <w:noProof/>
              </w:rPr>
              <w:t>信</w:t>
            </w:r>
            <w:r w:rsidR="00747906" w:rsidRPr="00481062">
              <w:rPr>
                <w:rStyle w:val="a8"/>
                <w:rFonts w:hint="eastAsia"/>
                <w:noProof/>
              </w:rPr>
              <w:t>息（缓存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49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3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50" w:history="1">
            <w:r w:rsidR="00747906" w:rsidRPr="00481062">
              <w:rPr>
                <w:rStyle w:val="a8"/>
                <w:noProof/>
              </w:rPr>
              <w:t>1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用户认证手机相关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0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4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1" w:history="1">
            <w:r w:rsidR="00747906" w:rsidRPr="00481062">
              <w:rPr>
                <w:rStyle w:val="a8"/>
                <w:noProof/>
              </w:rPr>
              <w:t>1.4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个性化用户进行手机认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1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4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2" w:history="1">
            <w:r w:rsidR="00747906" w:rsidRPr="00481062">
              <w:rPr>
                <w:rStyle w:val="a8"/>
                <w:noProof/>
              </w:rPr>
              <w:t>1.4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修改用户的认证手机（根据用户类型分支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2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3" w:history="1">
            <w:r w:rsidR="00747906" w:rsidRPr="00481062">
              <w:rPr>
                <w:rStyle w:val="a8"/>
                <w:noProof/>
              </w:rPr>
              <w:t>1.4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认证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Account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3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6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4" w:history="1">
            <w:r w:rsidR="00747906" w:rsidRPr="00481062">
              <w:rPr>
                <w:rStyle w:val="a8"/>
                <w:noProof/>
              </w:rPr>
              <w:t>1.4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认证信息</w:t>
            </w:r>
            <w:r w:rsidR="00747906" w:rsidRPr="00481062">
              <w:rPr>
                <w:rStyle w:val="a8"/>
                <w:noProof/>
              </w:rPr>
              <w:t>(</w:t>
            </w:r>
            <w:r w:rsidR="00747906" w:rsidRPr="00481062">
              <w:rPr>
                <w:rStyle w:val="a8"/>
                <w:rFonts w:hint="eastAsia"/>
                <w:noProof/>
              </w:rPr>
              <w:t>根据</w:t>
            </w:r>
            <w:r w:rsidR="00747906" w:rsidRPr="00481062">
              <w:rPr>
                <w:rStyle w:val="a8"/>
                <w:noProof/>
              </w:rPr>
              <w:t>UserId)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4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7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5" w:history="1">
            <w:r w:rsidR="00747906" w:rsidRPr="00481062">
              <w:rPr>
                <w:rStyle w:val="a8"/>
                <w:noProof/>
              </w:rPr>
              <w:t>1.4.5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获取用户修改认证手机历史记录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5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6" w:history="1">
            <w:r w:rsidR="00747906" w:rsidRPr="00481062">
              <w:rPr>
                <w:rStyle w:val="a8"/>
                <w:noProof/>
              </w:rPr>
              <w:t>1.4.6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验证认证手机认证天数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6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29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57" w:history="1">
            <w:r w:rsidR="00747906" w:rsidRPr="00481062">
              <w:rPr>
                <w:rStyle w:val="a8"/>
                <w:noProof/>
              </w:rPr>
              <w:t>1.5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认证手机短信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7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0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8" w:history="1">
            <w:r w:rsidR="00747906" w:rsidRPr="00481062">
              <w:rPr>
                <w:rStyle w:val="a8"/>
                <w:noProof/>
              </w:rPr>
              <w:t>1.5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给指定账号发短信验证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8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0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59" w:history="1">
            <w:r w:rsidR="00747906" w:rsidRPr="00481062">
              <w:rPr>
                <w:rStyle w:val="a8"/>
                <w:noProof/>
              </w:rPr>
              <w:t>1.5.2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验证指定账号短信验证码是否正确</w:t>
            </w:r>
            <w:bookmarkStart w:id="0" w:name="_GoBack"/>
            <w:bookmarkEnd w:id="0"/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59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1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0" w:history="1">
            <w:r w:rsidR="00747906" w:rsidRPr="00481062">
              <w:rPr>
                <w:rStyle w:val="a8"/>
                <w:noProof/>
              </w:rPr>
              <w:t>1.5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给指定账号发自定义内容短信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0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2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1" w:history="1">
            <w:r w:rsidR="00747906" w:rsidRPr="00481062">
              <w:rPr>
                <w:rStyle w:val="a8"/>
                <w:noProof/>
              </w:rPr>
              <w:t>1.5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noProof/>
              </w:rPr>
              <w:t>SmsSourceType</w:t>
            </w:r>
            <w:r w:rsidR="00747906" w:rsidRPr="00481062">
              <w:rPr>
                <w:rStyle w:val="a8"/>
                <w:rFonts w:hint="eastAsia"/>
                <w:noProof/>
              </w:rPr>
              <w:t>的各自调用接口以及参数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1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3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6136862" w:history="1">
            <w:r w:rsidR="00747906" w:rsidRPr="00481062">
              <w:rPr>
                <w:rStyle w:val="a8"/>
                <w:noProof/>
              </w:rPr>
              <w:t>1.6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其他（</w:t>
            </w:r>
            <w:r w:rsidR="00747906" w:rsidRPr="00481062">
              <w:rPr>
                <w:rStyle w:val="a8"/>
                <w:noProof/>
              </w:rPr>
              <w:t>Account</w:t>
            </w:r>
            <w:r w:rsidR="00747906" w:rsidRPr="00481062">
              <w:rPr>
                <w:rStyle w:val="a8"/>
                <w:rFonts w:hint="eastAsia"/>
                <w:noProof/>
              </w:rPr>
              <w:t>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2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3" w:history="1">
            <w:r w:rsidR="00747906" w:rsidRPr="00481062">
              <w:rPr>
                <w:rStyle w:val="a8"/>
                <w:noProof/>
              </w:rPr>
              <w:t>1.6.1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手动激活（暂不支持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3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5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4" w:history="1">
            <w:r w:rsidR="00747906" w:rsidRPr="00481062">
              <w:rPr>
                <w:rStyle w:val="a8"/>
                <w:noProof/>
              </w:rPr>
              <w:t>1.6.2.</w:t>
            </w:r>
            <w:r w:rsidR="00747906">
              <w:rPr>
                <w:noProof/>
              </w:rPr>
              <w:tab/>
            </w:r>
            <w:bookmarkStart w:id="1" w:name="OLE_LINK75"/>
            <w:bookmarkStart w:id="2" w:name="OLE_LINK76"/>
            <w:r w:rsidR="00747906" w:rsidRPr="00481062">
              <w:rPr>
                <w:rStyle w:val="a8"/>
                <w:rFonts w:hint="eastAsia"/>
                <w:noProof/>
              </w:rPr>
              <w:t>查询激</w:t>
            </w:r>
            <w:r w:rsidR="00747906" w:rsidRPr="00481062">
              <w:rPr>
                <w:rStyle w:val="a8"/>
                <w:rFonts w:hint="eastAsia"/>
                <w:noProof/>
              </w:rPr>
              <w:t>活</w:t>
            </w:r>
            <w:r w:rsidR="00747906" w:rsidRPr="00481062">
              <w:rPr>
                <w:rStyle w:val="a8"/>
                <w:rFonts w:hint="eastAsia"/>
                <w:noProof/>
              </w:rPr>
              <w:t>日志</w:t>
            </w:r>
            <w:bookmarkEnd w:id="1"/>
            <w:bookmarkEnd w:id="2"/>
            <w:r w:rsidR="00747906" w:rsidRPr="00481062">
              <w:rPr>
                <w:rStyle w:val="a8"/>
                <w:rFonts w:hint="eastAsia"/>
                <w:noProof/>
              </w:rPr>
              <w:t>（指定游戏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4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6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5" w:history="1">
            <w:r w:rsidR="00747906" w:rsidRPr="00481062">
              <w:rPr>
                <w:rStyle w:val="a8"/>
                <w:noProof/>
              </w:rPr>
              <w:t>1.6.3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三项注册资料检查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5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7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6" w:history="1">
            <w:r w:rsidR="00747906" w:rsidRPr="00481062">
              <w:rPr>
                <w:rStyle w:val="a8"/>
                <w:noProof/>
              </w:rPr>
              <w:t>1.6.4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检查成年人状态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6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8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7" w:history="1">
            <w:r w:rsidR="00747906" w:rsidRPr="00481062">
              <w:rPr>
                <w:rStyle w:val="a8"/>
                <w:noProof/>
              </w:rPr>
              <w:t>1.6.5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账号封停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7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39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8" w:history="1">
            <w:r w:rsidR="00747906" w:rsidRPr="00481062">
              <w:rPr>
                <w:rStyle w:val="a8"/>
                <w:noProof/>
              </w:rPr>
              <w:t>1.6.6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账号解封（暂不支持）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8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40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69" w:history="1">
            <w:r w:rsidR="00747906" w:rsidRPr="00481062">
              <w:rPr>
                <w:rStyle w:val="a8"/>
                <w:noProof/>
              </w:rPr>
              <w:t>1.6.7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账号封停——批量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69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41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747906" w:rsidRDefault="00523D8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6136870" w:history="1">
            <w:r w:rsidR="00747906" w:rsidRPr="00481062">
              <w:rPr>
                <w:rStyle w:val="a8"/>
                <w:noProof/>
              </w:rPr>
              <w:t>1.6.8.</w:t>
            </w:r>
            <w:r w:rsidR="00747906">
              <w:rPr>
                <w:noProof/>
              </w:rPr>
              <w:tab/>
            </w:r>
            <w:r w:rsidR="00747906" w:rsidRPr="00481062">
              <w:rPr>
                <w:rStyle w:val="a8"/>
                <w:rFonts w:hint="eastAsia"/>
                <w:noProof/>
              </w:rPr>
              <w:t>社区账号解封——批量</w:t>
            </w:r>
            <w:r w:rsidR="00747906">
              <w:rPr>
                <w:noProof/>
                <w:webHidden/>
              </w:rPr>
              <w:tab/>
            </w:r>
            <w:r w:rsidR="00747906">
              <w:rPr>
                <w:noProof/>
                <w:webHidden/>
              </w:rPr>
              <w:fldChar w:fldCharType="begin"/>
            </w:r>
            <w:r w:rsidR="00747906">
              <w:rPr>
                <w:noProof/>
                <w:webHidden/>
              </w:rPr>
              <w:instrText xml:space="preserve"> PAGEREF _Toc396136870 \h </w:instrText>
            </w:r>
            <w:r w:rsidR="00747906">
              <w:rPr>
                <w:noProof/>
                <w:webHidden/>
              </w:rPr>
            </w:r>
            <w:r w:rsidR="00747906">
              <w:rPr>
                <w:noProof/>
                <w:webHidden/>
              </w:rPr>
              <w:fldChar w:fldCharType="separate"/>
            </w:r>
            <w:r w:rsidR="00747906">
              <w:rPr>
                <w:noProof/>
                <w:webHidden/>
              </w:rPr>
              <w:t>42</w:t>
            </w:r>
            <w:r w:rsidR="00747906">
              <w:rPr>
                <w:noProof/>
                <w:webHidden/>
              </w:rPr>
              <w:fldChar w:fldCharType="end"/>
            </w:r>
          </w:hyperlink>
        </w:p>
        <w:p w:rsidR="005428C9" w:rsidRDefault="009F7A21">
          <w:r>
            <w:fldChar w:fldCharType="end"/>
          </w:r>
        </w:p>
      </w:sdtContent>
    </w:sdt>
    <w:p w:rsidR="00814DF7" w:rsidRPr="005428C9" w:rsidRDefault="00814DF7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91B49" w:rsidRDefault="00F91B49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F10F6B" w:rsidRDefault="00F10F6B" w:rsidP="00814DF7">
      <w:pPr>
        <w:widowControl/>
        <w:jc w:val="left"/>
        <w:rPr>
          <w:rStyle w:val="a6"/>
          <w:rFonts w:ascii="宋体" w:hAnsi="宋体"/>
          <w:sz w:val="28"/>
        </w:rPr>
      </w:pPr>
    </w:p>
    <w:p w:rsidR="009469D3" w:rsidRPr="0053307A" w:rsidRDefault="001A66B1" w:rsidP="004001D2">
      <w:pPr>
        <w:pStyle w:val="1"/>
        <w:numPr>
          <w:ilvl w:val="0"/>
          <w:numId w:val="7"/>
        </w:numPr>
        <w:rPr>
          <w:rFonts w:ascii="Times New Roman" w:eastAsia="宋体" w:hAnsi="Times New Roman" w:cs="Times New Roman"/>
        </w:rPr>
      </w:pPr>
      <w:bookmarkStart w:id="3" w:name="_Toc370213285"/>
      <w:bookmarkStart w:id="4" w:name="_Toc396136829"/>
      <w:r>
        <w:rPr>
          <w:rFonts w:ascii="Times New Roman" w:eastAsia="宋体" w:hAnsi="Times New Roman" w:cs="Times New Roman" w:hint="eastAsia"/>
        </w:rPr>
        <w:lastRenderedPageBreak/>
        <w:t>账号</w:t>
      </w:r>
      <w:r w:rsidR="0058679B" w:rsidRPr="0053307A">
        <w:rPr>
          <w:rFonts w:ascii="Times New Roman" w:eastAsia="宋体" w:hAnsi="Times New Roman" w:cs="Times New Roman" w:hint="eastAsia"/>
        </w:rPr>
        <w:t>组件</w:t>
      </w:r>
      <w:r w:rsidR="00260961" w:rsidRPr="0053307A">
        <w:rPr>
          <w:rFonts w:ascii="Times New Roman" w:eastAsia="宋体" w:hAnsi="Times New Roman" w:cs="Times New Roman" w:hint="eastAsia"/>
        </w:rPr>
        <w:t>URI</w:t>
      </w:r>
      <w:bookmarkEnd w:id="3"/>
      <w:bookmarkEnd w:id="4"/>
    </w:p>
    <w:p w:rsidR="009469D3" w:rsidRDefault="00977B6C" w:rsidP="00EB2291">
      <w:pPr>
        <w:pStyle w:val="2"/>
        <w:numPr>
          <w:ilvl w:val="1"/>
          <w:numId w:val="9"/>
        </w:numPr>
      </w:pPr>
      <w:bookmarkStart w:id="5" w:name="_Toc396136830"/>
      <w:r>
        <w:rPr>
          <w:rFonts w:hint="eastAsia"/>
        </w:rPr>
        <w:t>社区登录</w:t>
      </w:r>
      <w:bookmarkEnd w:id="5"/>
    </w:p>
    <w:p w:rsidR="00533788" w:rsidRPr="00533788" w:rsidRDefault="00312701" w:rsidP="00533788">
      <w:pPr>
        <w:pStyle w:val="3"/>
        <w:numPr>
          <w:ilvl w:val="2"/>
          <w:numId w:val="9"/>
        </w:numPr>
      </w:pPr>
      <w:bookmarkStart w:id="6" w:name="_Toc396136831"/>
      <w:r>
        <w:rPr>
          <w:rFonts w:hint="eastAsia"/>
        </w:rPr>
        <w:t>检查用户</w:t>
      </w:r>
      <w:r w:rsidR="00B4201E">
        <w:rPr>
          <w:rFonts w:hint="eastAsia"/>
        </w:rPr>
        <w:t>(</w:t>
      </w:r>
      <w:r w:rsidR="00B03496">
        <w:rPr>
          <w:rFonts w:hint="eastAsia"/>
        </w:rPr>
        <w:t>密码登录</w:t>
      </w:r>
      <w:r w:rsidR="00C50DA0">
        <w:rPr>
          <w:rFonts w:hint="eastAsia"/>
        </w:rPr>
        <w:t>/</w:t>
      </w:r>
      <w:r w:rsidR="00C50DA0">
        <w:rPr>
          <w:rFonts w:hint="eastAsia"/>
        </w:rPr>
        <w:t>短信验证码登录</w:t>
      </w:r>
      <w:r w:rsidR="00B03496">
        <w:rPr>
          <w:rFonts w:hint="eastAsia"/>
        </w:rPr>
        <w:t>)</w:t>
      </w:r>
      <w:bookmarkEnd w:id="6"/>
    </w:p>
    <w:p w:rsidR="00F47FB3" w:rsidRDefault="00F47FB3" w:rsidP="00F47FB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 w:rsidR="007E2F52">
        <w:rPr>
          <w:rFonts w:asciiTheme="minorEastAsia" w:hAnsiTheme="minorEastAsia" w:hint="eastAsia"/>
          <w:b/>
          <w:szCs w:val="21"/>
        </w:rPr>
        <w:t>POST</w:t>
      </w:r>
    </w:p>
    <w:p w:rsidR="00F47FB3" w:rsidRPr="00D85E3F" w:rsidRDefault="00F47FB3" w:rsidP="00F47FB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1657A5" w:rsidRDefault="001657A5" w:rsidP="005D512A">
      <w:pPr>
        <w:rPr>
          <w:szCs w:val="21"/>
        </w:rPr>
      </w:pPr>
    </w:p>
    <w:p w:rsidR="005D512A" w:rsidRDefault="00F47FB3" w:rsidP="005D512A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5D512A" w:rsidRDefault="00A80980" w:rsidP="005D512A">
      <w:pPr>
        <w:rPr>
          <w:sz w:val="28"/>
          <w:szCs w:val="28"/>
        </w:rPr>
      </w:pPr>
      <w:r w:rsidRPr="00705D35">
        <w:rPr>
          <w:rFonts w:hint="eastAsia"/>
          <w:sz w:val="28"/>
          <w:szCs w:val="28"/>
        </w:rPr>
        <w:t>http://account.module.gyyx.cn/user/login/?type=pwd&amp;account={account}&amp;checkcode={checkcode}&amp;sourcetype={sourcetype}&amp;loginip={login}&amp;timestamp={timestamp}&amp;sign_type={sign_type}&amp;sign={sign}</w:t>
      </w:r>
    </w:p>
    <w:p w:rsidR="0060021E" w:rsidRPr="00C83208" w:rsidRDefault="0060021E" w:rsidP="005D512A">
      <w:pPr>
        <w:rPr>
          <w:sz w:val="28"/>
          <w:szCs w:val="28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9867C6" w:rsidTr="00EB4295">
        <w:tc>
          <w:tcPr>
            <w:tcW w:w="1329" w:type="dxa"/>
          </w:tcPr>
          <w:p w:rsidR="009867C6" w:rsidRDefault="009867C6" w:rsidP="00EB42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4" w:type="dxa"/>
          </w:tcPr>
          <w:p w:rsidR="009867C6" w:rsidRDefault="009867C6" w:rsidP="00EB429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9867C6" w:rsidRDefault="009867C6" w:rsidP="00EB4295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9867C6" w:rsidRDefault="009867C6" w:rsidP="00EB4295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9867C6" w:rsidTr="00EB4295">
        <w:tc>
          <w:tcPr>
            <w:tcW w:w="1329" w:type="dxa"/>
          </w:tcPr>
          <w:p w:rsidR="009867C6" w:rsidRDefault="009867C6" w:rsidP="00EB4295">
            <w:r>
              <w:rPr>
                <w:rFonts w:hint="eastAsia"/>
              </w:rPr>
              <w:t>type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867C6" w:rsidRDefault="009867C6" w:rsidP="00EB4295">
            <w:bookmarkStart w:id="7" w:name="OLE_LINK1"/>
            <w:bookmarkStart w:id="8" w:name="OLE_LINK2"/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：密码登录方式验证；</w:t>
            </w:r>
            <w:r>
              <w:rPr>
                <w:rFonts w:hint="eastAsia"/>
              </w:rPr>
              <w:t>verifycode</w:t>
            </w:r>
            <w:r>
              <w:rPr>
                <w:rFonts w:hint="eastAsia"/>
              </w:rPr>
              <w:t>：短信验证码登录</w:t>
            </w:r>
            <w:bookmarkEnd w:id="7"/>
            <w:bookmarkEnd w:id="8"/>
          </w:p>
        </w:tc>
      </w:tr>
      <w:tr w:rsidR="009867C6" w:rsidTr="00EB4295">
        <w:tc>
          <w:tcPr>
            <w:tcW w:w="1329" w:type="dxa"/>
          </w:tcPr>
          <w:p w:rsidR="009867C6" w:rsidRDefault="009867C6" w:rsidP="00EB4295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867C6" w:rsidRDefault="009867C6" w:rsidP="00EB4295">
            <w:r>
              <w:rPr>
                <w:rFonts w:hint="eastAsia"/>
              </w:rPr>
              <w:t>用户账号</w:t>
            </w:r>
          </w:p>
        </w:tc>
      </w:tr>
      <w:tr w:rsidR="009867C6" w:rsidTr="00EB4295">
        <w:tc>
          <w:tcPr>
            <w:tcW w:w="1329" w:type="dxa"/>
          </w:tcPr>
          <w:p w:rsidR="009867C6" w:rsidRDefault="009867C6" w:rsidP="00EB4295">
            <w:r w:rsidRPr="0056214F">
              <w:rPr>
                <w:rFonts w:hint="eastAsia"/>
              </w:rPr>
              <w:t>checkcode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9867C6" w:rsidRDefault="009867C6" w:rsidP="00EB4295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或短信验证码</w:t>
            </w:r>
          </w:p>
        </w:tc>
      </w:tr>
      <w:tr w:rsidR="009867C6" w:rsidTr="00EB4295">
        <w:tc>
          <w:tcPr>
            <w:tcW w:w="1329" w:type="dxa"/>
          </w:tcPr>
          <w:p w:rsidR="009867C6" w:rsidRPr="0056214F" w:rsidRDefault="009867C6" w:rsidP="00EB4295">
            <w:r>
              <w:rPr>
                <w:rFonts w:hint="eastAsia"/>
              </w:rPr>
              <w:t>sourcetype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9867C6" w:rsidRDefault="009867C6" w:rsidP="00EB4295">
            <w:pPr>
              <w:jc w:val="center"/>
            </w:pPr>
            <w:r>
              <w:rPr>
                <w:rFonts w:hint="eastAsia"/>
              </w:rPr>
              <w:t>短信类型，</w:t>
            </w:r>
            <w:r w:rsidRPr="0056214F">
              <w:rPr>
                <w:rFonts w:hint="eastAsia"/>
              </w:rPr>
              <w:t>checkcode</w:t>
            </w:r>
            <w:r>
              <w:rPr>
                <w:rFonts w:hint="eastAsia"/>
              </w:rPr>
              <w:t>为短信验证码时有意义</w:t>
            </w:r>
          </w:p>
        </w:tc>
      </w:tr>
      <w:tr w:rsidR="00790AE3" w:rsidTr="00C70558">
        <w:tc>
          <w:tcPr>
            <w:tcW w:w="1329" w:type="dxa"/>
          </w:tcPr>
          <w:p w:rsidR="00790AE3" w:rsidRDefault="00790AE3" w:rsidP="00C70558">
            <w:r>
              <w:rPr>
                <w:rFonts w:hint="eastAsia"/>
              </w:rPr>
              <w:t>loginip</w:t>
            </w:r>
          </w:p>
        </w:tc>
        <w:tc>
          <w:tcPr>
            <w:tcW w:w="1204" w:type="dxa"/>
          </w:tcPr>
          <w:p w:rsidR="00790AE3" w:rsidRDefault="00790AE3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790AE3" w:rsidRDefault="00790AE3" w:rsidP="00C70558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790AE3" w:rsidRDefault="00790AE3" w:rsidP="00C70558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</w:tr>
      <w:tr w:rsidR="009867C6" w:rsidTr="00EB4295">
        <w:tc>
          <w:tcPr>
            <w:tcW w:w="1329" w:type="dxa"/>
          </w:tcPr>
          <w:p w:rsidR="009867C6" w:rsidRDefault="009867C6" w:rsidP="00EB4295">
            <w:r>
              <w:rPr>
                <w:rFonts w:hint="eastAsia"/>
              </w:rPr>
              <w:t>timestamp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867C6" w:rsidRDefault="009867C6" w:rsidP="00EB4295">
            <w:r>
              <w:rPr>
                <w:rFonts w:hint="eastAsia"/>
              </w:rPr>
              <w:t>时间戳</w:t>
            </w:r>
          </w:p>
        </w:tc>
      </w:tr>
      <w:tr w:rsidR="009867C6" w:rsidTr="00EB4295">
        <w:tc>
          <w:tcPr>
            <w:tcW w:w="1329" w:type="dxa"/>
          </w:tcPr>
          <w:p w:rsidR="009867C6" w:rsidRDefault="009867C6" w:rsidP="00EB4295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867C6" w:rsidRDefault="009867C6" w:rsidP="00EB429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9867C6" w:rsidTr="00EB4295">
        <w:tc>
          <w:tcPr>
            <w:tcW w:w="1329" w:type="dxa"/>
          </w:tcPr>
          <w:p w:rsidR="009867C6" w:rsidRPr="00720778" w:rsidRDefault="009867C6" w:rsidP="00EB4295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9867C6" w:rsidRDefault="009867C6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867C6" w:rsidRDefault="009867C6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867C6" w:rsidRDefault="009867C6" w:rsidP="00EB4295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265DEC" w:rsidRPr="009867C6" w:rsidRDefault="00265DEC" w:rsidP="005D512A"/>
    <w:p w:rsidR="00760674" w:rsidRDefault="00760674" w:rsidP="005D512A">
      <w:r>
        <w:rPr>
          <w:rFonts w:hint="eastAsia"/>
        </w:rPr>
        <w:t>返回值：登录成功</w:t>
      </w:r>
      <w:r>
        <w:rPr>
          <w:rFonts w:hint="eastAsia"/>
        </w:rPr>
        <w:t>/</w:t>
      </w:r>
      <w:r>
        <w:rPr>
          <w:rFonts w:hint="eastAsia"/>
        </w:rPr>
        <w:t>失败</w:t>
      </w:r>
      <w:r w:rsidR="008124B4">
        <w:rPr>
          <w:rFonts w:hint="eastAsia"/>
        </w:rPr>
        <w:t>，简单用户</w:t>
      </w:r>
      <w:r w:rsidR="00B245F6">
        <w:rPr>
          <w:rFonts w:hint="eastAsia"/>
        </w:rPr>
        <w:t>实体</w:t>
      </w:r>
    </w:p>
    <w:p w:rsidR="001A1467" w:rsidRPr="009B2CE0" w:rsidRDefault="001A1467" w:rsidP="001A1467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8"/>
        <w:gridCol w:w="1390"/>
        <w:gridCol w:w="5874"/>
      </w:tblGrid>
      <w:tr w:rsidR="006C12B7" w:rsidRPr="009B2CE0" w:rsidTr="006C12B7">
        <w:tc>
          <w:tcPr>
            <w:tcW w:w="2136" w:type="dxa"/>
          </w:tcPr>
          <w:p w:rsidR="006C12B7" w:rsidRPr="009B2CE0" w:rsidRDefault="006C12B7" w:rsidP="00AF2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6C12B7" w:rsidRPr="009B2CE0" w:rsidRDefault="006C12B7" w:rsidP="00AF2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6C12B7" w:rsidRDefault="006C12B7" w:rsidP="00AF20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6C12B7" w:rsidRPr="009B2CE0" w:rsidTr="006C12B7">
        <w:tc>
          <w:tcPr>
            <w:tcW w:w="2136" w:type="dxa"/>
          </w:tcPr>
          <w:p w:rsidR="006C12B7" w:rsidRPr="009B2CE0" w:rsidRDefault="0096544F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成功</w:t>
            </w:r>
          </w:p>
        </w:tc>
        <w:tc>
          <w:tcPr>
            <w:tcW w:w="2871" w:type="dxa"/>
          </w:tcPr>
          <w:p w:rsidR="006C12B7" w:rsidRPr="009B2CE0" w:rsidRDefault="000E3A44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6C12B7" w:rsidRPr="009B2CE0" w:rsidRDefault="006C12B7" w:rsidP="00B1397A">
            <w:pPr>
              <w:jc w:val="left"/>
              <w:rPr>
                <w:szCs w:val="21"/>
              </w:rPr>
            </w:pPr>
          </w:p>
          <w:p w:rsidR="006C12B7" w:rsidRPr="009B2CE0" w:rsidRDefault="006C12B7" w:rsidP="00123A92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6C12B7" w:rsidRPr="00701731" w:rsidRDefault="006C12B7" w:rsidP="0054039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6C12B7" w:rsidRPr="00701731" w:rsidRDefault="00905193" w:rsidP="00123A9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6C12B7" w:rsidRPr="00701731">
              <w:rPr>
                <w:rFonts w:ascii="Consolas" w:hAnsi="Consolas" w:cs="Consolas"/>
                <w:szCs w:val="21"/>
              </w:rPr>
              <w:t>UserId”:1,</w:t>
            </w:r>
          </w:p>
          <w:p w:rsidR="006B5696" w:rsidRDefault="00905193" w:rsidP="000C06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6C12B7" w:rsidRPr="00701731">
              <w:rPr>
                <w:rFonts w:ascii="Consolas" w:hAnsi="Consolas" w:cs="Consolas"/>
                <w:szCs w:val="21"/>
              </w:rPr>
              <w:t>Account”:”testuser1”,</w:t>
            </w:r>
          </w:p>
          <w:p w:rsidR="003C0F02" w:rsidRDefault="006B5696" w:rsidP="003C0F0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Account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custom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3C0F02" w:rsidRDefault="003C0F02" w:rsidP="003C0F0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bookmarkStart w:id="9" w:name="OLE_LINK18"/>
            <w:bookmarkStart w:id="10" w:name="OLE_LINK19"/>
            <w:r w:rsidR="00DD42BA" w:rsidRPr="00DD42BA">
              <w:rPr>
                <w:rFonts w:ascii="Consolas" w:hAnsi="Consolas" w:cs="Consolas"/>
                <w:szCs w:val="21"/>
              </w:rPr>
              <w:t>IsNeedComplete</w:t>
            </w:r>
            <w:bookmarkEnd w:id="9"/>
            <w:bookmarkEnd w:id="10"/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DD42BA">
              <w:rPr>
                <w:rFonts w:ascii="Consolas" w:hAnsi="Consolas" w:cs="Consolas" w:hint="eastAsia"/>
                <w:szCs w:val="21"/>
              </w:rPr>
              <w:t>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3C0F02" w:rsidRDefault="003C0F02" w:rsidP="003C0F0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bookmarkStart w:id="11" w:name="OLE_LINK28"/>
            <w:bookmarkStart w:id="12" w:name="OLE_LINK29"/>
            <w:r w:rsidR="00DD42BA" w:rsidRPr="00DD42BA">
              <w:rPr>
                <w:rFonts w:ascii="Consolas" w:hAnsi="Consolas" w:cs="Consolas"/>
                <w:szCs w:val="21"/>
              </w:rPr>
              <w:t>Md5Password</w:t>
            </w:r>
            <w:bookmarkEnd w:id="11"/>
            <w:bookmarkEnd w:id="12"/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DD42BA" w:rsidRPr="002B4D04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lastRenderedPageBreak/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C93B72" w:rsidRPr="00701731" w:rsidRDefault="003C0F02" w:rsidP="006B569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1877F0">
              <w:rPr>
                <w:rFonts w:ascii="Consolas" w:hAnsi="Consolas" w:cs="Consolas"/>
                <w:szCs w:val="21"/>
              </w:rPr>
              <w:t>IsNeedCompletePw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DD42BA">
              <w:rPr>
                <w:rFonts w:ascii="Consolas" w:hAnsi="Consolas" w:cs="Consolas" w:hint="eastAsia"/>
                <w:szCs w:val="21"/>
              </w:rPr>
              <w:t>true</w:t>
            </w:r>
          </w:p>
          <w:p w:rsidR="006C12B7" w:rsidRPr="004B29AB" w:rsidRDefault="006C12B7" w:rsidP="004B29AB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FF3261" w:rsidTr="00B1397A">
        <w:tc>
          <w:tcPr>
            <w:tcW w:w="2136" w:type="dxa"/>
          </w:tcPr>
          <w:p w:rsidR="00FF3261" w:rsidRDefault="00FF3261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验证未通过</w:t>
            </w:r>
          </w:p>
          <w:p w:rsidR="00FF3261" w:rsidRPr="00CF6A08" w:rsidRDefault="00FF3261" w:rsidP="00B1397A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 w:rsidRPr="00CF6A08">
              <w:rPr>
                <w:rFonts w:hint="eastAsia"/>
                <w:szCs w:val="21"/>
              </w:rPr>
              <w:t>用户不存在</w:t>
            </w:r>
          </w:p>
          <w:p w:rsidR="00FF3261" w:rsidRDefault="00FF3261" w:rsidP="00D64571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不</w:t>
            </w:r>
            <w:r w:rsidR="00D64571">
              <w:rPr>
                <w:rFonts w:hint="eastAsia"/>
                <w:szCs w:val="21"/>
              </w:rPr>
              <w:t>正确</w:t>
            </w:r>
          </w:p>
          <w:p w:rsidR="00416DAD" w:rsidRPr="00CF6A08" w:rsidRDefault="00416DAD" w:rsidP="00D64571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proofErr w:type="gramStart"/>
            <w:r>
              <w:rPr>
                <w:rFonts w:hint="eastAsia"/>
                <w:szCs w:val="21"/>
              </w:rPr>
              <w:t>验证码不正确</w:t>
            </w:r>
            <w:proofErr w:type="gramEnd"/>
          </w:p>
        </w:tc>
        <w:tc>
          <w:tcPr>
            <w:tcW w:w="2871" w:type="dxa"/>
          </w:tcPr>
          <w:p w:rsidR="00FF3261" w:rsidRPr="009B2CE0" w:rsidRDefault="00FF3261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FF3261" w:rsidRPr="00701731" w:rsidRDefault="00FF3261" w:rsidP="0054039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FF3261" w:rsidRPr="00701731" w:rsidRDefault="00905193" w:rsidP="00B1397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207F39" w:rsidRPr="00701731">
              <w:rPr>
                <w:rFonts w:ascii="Consolas" w:hAnsi="Consolas" w:cs="Consolas"/>
                <w:szCs w:val="21"/>
              </w:rPr>
              <w:t>Message</w:t>
            </w:r>
            <w:r w:rsidR="00FF3261" w:rsidRPr="00701731">
              <w:rPr>
                <w:rFonts w:ascii="Consolas" w:hAnsi="Consolas" w:cs="Consolas"/>
                <w:szCs w:val="21"/>
              </w:rPr>
              <w:t>”:”</w:t>
            </w:r>
            <w:r w:rsidR="00FF3261" w:rsidRPr="00701731">
              <w:rPr>
                <w:rFonts w:ascii="Consolas" w:cs="Consolas"/>
                <w:szCs w:val="21"/>
              </w:rPr>
              <w:t>用户不存在</w:t>
            </w:r>
            <w:r w:rsidR="00FF3261" w:rsidRPr="00701731">
              <w:rPr>
                <w:rFonts w:ascii="Consolas" w:hAnsi="Consolas" w:cs="Consolas"/>
                <w:szCs w:val="21"/>
              </w:rPr>
              <w:t>”</w:t>
            </w:r>
          </w:p>
          <w:p w:rsidR="00FF3261" w:rsidRPr="00701731" w:rsidRDefault="00FF3261" w:rsidP="00B1397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FF3261" w:rsidTr="00B1397A">
        <w:tc>
          <w:tcPr>
            <w:tcW w:w="2136" w:type="dxa"/>
          </w:tcPr>
          <w:p w:rsidR="00FF3261" w:rsidRDefault="00FF3261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FF3261" w:rsidRDefault="00FF3261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FF3261" w:rsidRPr="00701731" w:rsidRDefault="00FF3261" w:rsidP="0054039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FF3261" w:rsidRPr="00701731" w:rsidRDefault="00905193" w:rsidP="00B1397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207F39" w:rsidRPr="00701731">
              <w:rPr>
                <w:rFonts w:ascii="Consolas" w:hAnsi="Consolas" w:cs="Consolas"/>
                <w:szCs w:val="21"/>
              </w:rPr>
              <w:t>Message</w:t>
            </w:r>
            <w:r w:rsidR="00FF3261" w:rsidRPr="00701731">
              <w:rPr>
                <w:rFonts w:ascii="Consolas" w:hAnsi="Consolas" w:cs="Consolas"/>
                <w:szCs w:val="21"/>
              </w:rPr>
              <w:t>”:”</w:t>
            </w:r>
            <w:r w:rsidR="00FF3261" w:rsidRPr="00701731">
              <w:rPr>
                <w:rFonts w:ascii="Consolas" w:cs="Consolas"/>
                <w:szCs w:val="21"/>
              </w:rPr>
              <w:t>签名错误</w:t>
            </w:r>
            <w:r w:rsidR="00FF3261" w:rsidRPr="00701731">
              <w:rPr>
                <w:rFonts w:ascii="Consolas" w:hAnsi="Consolas" w:cs="Consolas"/>
                <w:szCs w:val="21"/>
              </w:rPr>
              <w:t>”</w:t>
            </w:r>
          </w:p>
          <w:p w:rsidR="00FF3261" w:rsidRPr="00701731" w:rsidRDefault="00FF3261" w:rsidP="00B1397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C6453F" w:rsidTr="00B1397A">
        <w:tc>
          <w:tcPr>
            <w:tcW w:w="2136" w:type="dxa"/>
          </w:tcPr>
          <w:p w:rsidR="00C6453F" w:rsidRDefault="00654C78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C6453F" w:rsidRDefault="00C6453F" w:rsidP="00B139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C6453F" w:rsidRPr="00701731" w:rsidRDefault="00C6453F" w:rsidP="0054039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C6453F" w:rsidRPr="00701731" w:rsidRDefault="00905193" w:rsidP="00C6453F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207F39" w:rsidRPr="00701731">
              <w:rPr>
                <w:rFonts w:ascii="Consolas" w:hAnsi="Consolas" w:cs="Consolas"/>
                <w:szCs w:val="21"/>
              </w:rPr>
              <w:t>Message</w:t>
            </w:r>
            <w:r w:rsidR="00C6453F" w:rsidRPr="00701731">
              <w:rPr>
                <w:rFonts w:ascii="Consolas" w:hAnsi="Consolas" w:cs="Consolas"/>
                <w:szCs w:val="21"/>
              </w:rPr>
              <w:t>”:”</w:t>
            </w:r>
            <w:r w:rsidR="008C0563" w:rsidRPr="00096FBE">
              <w:rPr>
                <w:rFonts w:ascii="Consolas" w:cs="Consolas"/>
                <w:szCs w:val="21"/>
              </w:rPr>
              <w:t>2D5EB08B-A517-8E1A-F79A-06FEE05D1031</w:t>
            </w:r>
            <w:r w:rsidR="00C6453F" w:rsidRPr="00701731">
              <w:rPr>
                <w:rFonts w:ascii="Consolas" w:hAnsi="Consolas" w:cs="Consolas"/>
                <w:szCs w:val="21"/>
              </w:rPr>
              <w:t>”</w:t>
            </w:r>
          </w:p>
          <w:p w:rsidR="00C6453F" w:rsidRPr="00701731" w:rsidRDefault="00C6453F" w:rsidP="00C6453F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60674" w:rsidRDefault="00760674" w:rsidP="005D512A"/>
    <w:p w:rsidR="005F61F2" w:rsidRPr="00533788" w:rsidRDefault="005F61F2" w:rsidP="005F61F2">
      <w:pPr>
        <w:pStyle w:val="3"/>
        <w:numPr>
          <w:ilvl w:val="2"/>
          <w:numId w:val="9"/>
        </w:numPr>
      </w:pPr>
      <w:bookmarkStart w:id="13" w:name="_Toc396136832"/>
      <w:r>
        <w:rPr>
          <w:rFonts w:hint="eastAsia"/>
        </w:rPr>
        <w:t>检查用户密码</w:t>
      </w:r>
      <w:r w:rsidR="00DC64AD">
        <w:rPr>
          <w:rFonts w:hint="eastAsia"/>
        </w:rPr>
        <w:t>是否正确</w:t>
      </w:r>
      <w:bookmarkEnd w:id="13"/>
    </w:p>
    <w:p w:rsidR="005F61F2" w:rsidRDefault="005F61F2" w:rsidP="005F61F2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5F61F2" w:rsidRPr="00D85E3F" w:rsidRDefault="005F61F2" w:rsidP="005F61F2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5F61F2" w:rsidRDefault="005F61F2" w:rsidP="005F61F2">
      <w:pPr>
        <w:rPr>
          <w:szCs w:val="21"/>
        </w:rPr>
      </w:pPr>
    </w:p>
    <w:p w:rsidR="005F61F2" w:rsidRDefault="005F61F2" w:rsidP="005F61F2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5F61F2" w:rsidRPr="00C83208" w:rsidRDefault="00523D8E" w:rsidP="005F61F2">
      <w:pPr>
        <w:rPr>
          <w:sz w:val="28"/>
          <w:szCs w:val="28"/>
        </w:rPr>
      </w:pPr>
      <w:hyperlink r:id="rId9" w:history="1">
        <w:r w:rsidR="00A80980" w:rsidRPr="001E32E1">
          <w:rPr>
            <w:rStyle w:val="a8"/>
            <w:rFonts w:hint="eastAsia"/>
            <w:sz w:val="28"/>
            <w:szCs w:val="28"/>
          </w:rPr>
          <w:t>http://account.module.gyyx.cn/user/{account}/pwdchecker/?md5pwd={md5pwd}&amp;timestamp={timestamp}&amp;sign_type={sign_type}&amp;sign={sign}</w:t>
        </w:r>
      </w:hyperlink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A75642" w:rsidTr="00EB4295">
        <w:tc>
          <w:tcPr>
            <w:tcW w:w="1329" w:type="dxa"/>
          </w:tcPr>
          <w:p w:rsidR="00A75642" w:rsidRDefault="00A75642" w:rsidP="00EB42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4" w:type="dxa"/>
          </w:tcPr>
          <w:p w:rsidR="00A75642" w:rsidRDefault="00A75642" w:rsidP="00EB429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A75642" w:rsidRDefault="00A75642" w:rsidP="00EB4295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A75642" w:rsidRDefault="00A75642" w:rsidP="00EB4295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A75642" w:rsidTr="00EB4295">
        <w:tc>
          <w:tcPr>
            <w:tcW w:w="1329" w:type="dxa"/>
          </w:tcPr>
          <w:p w:rsidR="00A75642" w:rsidRDefault="00D76021" w:rsidP="00EB4295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A75642" w:rsidRDefault="00D76021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A75642" w:rsidRDefault="00A75642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A75642" w:rsidRDefault="00A75642" w:rsidP="00EB4295">
            <w:r>
              <w:rPr>
                <w:rFonts w:hint="eastAsia"/>
              </w:rPr>
              <w:t>用户</w:t>
            </w:r>
            <w:r w:rsidR="00D76021">
              <w:rPr>
                <w:rFonts w:hint="eastAsia"/>
              </w:rPr>
              <w:t>编号</w:t>
            </w:r>
          </w:p>
        </w:tc>
      </w:tr>
      <w:tr w:rsidR="00A75642" w:rsidTr="00EB4295">
        <w:tc>
          <w:tcPr>
            <w:tcW w:w="1329" w:type="dxa"/>
          </w:tcPr>
          <w:p w:rsidR="00A75642" w:rsidRDefault="00A75642" w:rsidP="00EB4295">
            <w:r>
              <w:rPr>
                <w:rFonts w:hint="eastAsia"/>
              </w:rPr>
              <w:t>md5pwd</w:t>
            </w:r>
          </w:p>
        </w:tc>
        <w:tc>
          <w:tcPr>
            <w:tcW w:w="1204" w:type="dxa"/>
          </w:tcPr>
          <w:p w:rsidR="00A75642" w:rsidRDefault="00A75642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A75642" w:rsidRDefault="00A75642" w:rsidP="00EB4295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A75642" w:rsidRDefault="00A75642" w:rsidP="00EB4295">
            <w:r>
              <w:rPr>
                <w:rFonts w:hint="eastAsia"/>
              </w:rPr>
              <w:t>要验证的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</w:t>
            </w:r>
          </w:p>
        </w:tc>
      </w:tr>
      <w:tr w:rsidR="00A75642" w:rsidTr="00EB4295">
        <w:tc>
          <w:tcPr>
            <w:tcW w:w="1329" w:type="dxa"/>
          </w:tcPr>
          <w:p w:rsidR="00A75642" w:rsidRDefault="00A75642" w:rsidP="00EB4295">
            <w:r>
              <w:rPr>
                <w:rFonts w:hint="eastAsia"/>
              </w:rPr>
              <w:t>timestamp</w:t>
            </w:r>
          </w:p>
        </w:tc>
        <w:tc>
          <w:tcPr>
            <w:tcW w:w="1204" w:type="dxa"/>
          </w:tcPr>
          <w:p w:rsidR="00A75642" w:rsidRDefault="00A75642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A75642" w:rsidRDefault="00A75642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A75642" w:rsidRDefault="00A75642" w:rsidP="00EB4295">
            <w:r>
              <w:rPr>
                <w:rFonts w:hint="eastAsia"/>
              </w:rPr>
              <w:t>时间戳</w:t>
            </w:r>
          </w:p>
        </w:tc>
      </w:tr>
      <w:tr w:rsidR="00A75642" w:rsidTr="00EB4295">
        <w:tc>
          <w:tcPr>
            <w:tcW w:w="1329" w:type="dxa"/>
          </w:tcPr>
          <w:p w:rsidR="00A75642" w:rsidRDefault="00A75642" w:rsidP="00EB4295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A75642" w:rsidRDefault="00A75642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A75642" w:rsidRDefault="00A75642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A75642" w:rsidRDefault="00A75642" w:rsidP="00EB429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A75642" w:rsidTr="00EB4295">
        <w:tc>
          <w:tcPr>
            <w:tcW w:w="1329" w:type="dxa"/>
          </w:tcPr>
          <w:p w:rsidR="00A75642" w:rsidRPr="00720778" w:rsidRDefault="00A75642" w:rsidP="00EB4295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A75642" w:rsidRDefault="00A75642" w:rsidP="00EB4295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A75642" w:rsidRDefault="00A75642" w:rsidP="00EB4295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A75642" w:rsidRDefault="00A75642" w:rsidP="00EB4295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5F61F2" w:rsidRPr="00A75642" w:rsidRDefault="005F61F2" w:rsidP="005F61F2"/>
    <w:p w:rsidR="005F61F2" w:rsidRDefault="005F61F2" w:rsidP="005F61F2">
      <w:r>
        <w:rPr>
          <w:rFonts w:hint="eastAsia"/>
        </w:rPr>
        <w:t>返回值：登录成功</w:t>
      </w:r>
      <w:r>
        <w:rPr>
          <w:rFonts w:hint="eastAsia"/>
        </w:rPr>
        <w:t>/</w:t>
      </w:r>
      <w:r>
        <w:rPr>
          <w:rFonts w:hint="eastAsia"/>
        </w:rPr>
        <w:t>失败，简单用户实体</w:t>
      </w:r>
    </w:p>
    <w:p w:rsidR="005F61F2" w:rsidRPr="009B2CE0" w:rsidRDefault="005F61F2" w:rsidP="005F61F2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5F61F2" w:rsidRPr="009B2CE0" w:rsidTr="00087D08">
        <w:tc>
          <w:tcPr>
            <w:tcW w:w="2136" w:type="dxa"/>
          </w:tcPr>
          <w:p w:rsidR="005F61F2" w:rsidRPr="009B2CE0" w:rsidRDefault="005F61F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5F61F2" w:rsidRPr="009B2CE0" w:rsidRDefault="005F61F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5F61F2" w:rsidRDefault="005F61F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F61F2" w:rsidRPr="000D29FF" w:rsidTr="00087D08">
        <w:tc>
          <w:tcPr>
            <w:tcW w:w="2136" w:type="dxa"/>
          </w:tcPr>
          <w:p w:rsidR="005F61F2" w:rsidRPr="009B2CE0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成功</w:t>
            </w:r>
          </w:p>
        </w:tc>
        <w:tc>
          <w:tcPr>
            <w:tcW w:w="2871" w:type="dxa"/>
          </w:tcPr>
          <w:p w:rsidR="005F61F2" w:rsidRPr="009B2CE0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5F61F2" w:rsidRPr="009B2CE0" w:rsidRDefault="005F61F2" w:rsidP="00087D08">
            <w:pPr>
              <w:jc w:val="left"/>
              <w:rPr>
                <w:szCs w:val="21"/>
              </w:rPr>
            </w:pPr>
          </w:p>
          <w:p w:rsidR="005F61F2" w:rsidRPr="009B2CE0" w:rsidRDefault="005F61F2" w:rsidP="00087D08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lastRenderedPageBreak/>
              <w:t>{</w:t>
            </w:r>
          </w:p>
          <w:p w:rsidR="005F61F2" w:rsidRPr="00701731" w:rsidRDefault="001E6DC9" w:rsidP="00087D08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="003C56CF">
              <w:rPr>
                <w:rFonts w:ascii="Consolas" w:hAnsi="Consolas" w:cs="Consolas" w:hint="eastAsia"/>
                <w:szCs w:val="21"/>
              </w:rPr>
              <w:t>Success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5F61F2" w:rsidRPr="000D29FF" w:rsidRDefault="005F61F2" w:rsidP="000D29FF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5F61F2" w:rsidTr="00087D08">
        <w:tc>
          <w:tcPr>
            <w:tcW w:w="2136" w:type="dxa"/>
          </w:tcPr>
          <w:p w:rsidR="005F61F2" w:rsidRPr="00CF6A08" w:rsidRDefault="00B91D07" w:rsidP="00B91D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密码</w:t>
            </w:r>
            <w:r w:rsidR="005F61F2">
              <w:rPr>
                <w:rFonts w:hint="eastAsia"/>
                <w:szCs w:val="21"/>
              </w:rPr>
              <w:t>验证未通过</w:t>
            </w:r>
          </w:p>
        </w:tc>
        <w:tc>
          <w:tcPr>
            <w:tcW w:w="2871" w:type="dxa"/>
          </w:tcPr>
          <w:p w:rsidR="005F61F2" w:rsidRPr="009B2CE0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="00B91D07">
              <w:rPr>
                <w:rFonts w:ascii="Consolas" w:cs="Consolas" w:hint="eastAsia"/>
                <w:szCs w:val="21"/>
              </w:rPr>
              <w:t>密码不正确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5F61F2" w:rsidTr="00087D08">
        <w:tc>
          <w:tcPr>
            <w:tcW w:w="2136" w:type="dxa"/>
          </w:tcPr>
          <w:p w:rsidR="005F61F2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5F61F2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5F61F2" w:rsidTr="00087D08">
        <w:tc>
          <w:tcPr>
            <w:tcW w:w="2136" w:type="dxa"/>
          </w:tcPr>
          <w:p w:rsidR="005F61F2" w:rsidRDefault="00654C78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5F61F2" w:rsidRDefault="005F61F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5F61F2" w:rsidRPr="00701731" w:rsidRDefault="005F61F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5F61F2" w:rsidRDefault="005F61F2" w:rsidP="005D512A"/>
    <w:p w:rsidR="00E64979" w:rsidRDefault="00E64979" w:rsidP="00E64979">
      <w:pPr>
        <w:pStyle w:val="3"/>
        <w:numPr>
          <w:ilvl w:val="2"/>
          <w:numId w:val="9"/>
        </w:numPr>
      </w:pPr>
      <w:bookmarkStart w:id="14" w:name="_Toc396136833"/>
      <w:r>
        <w:rPr>
          <w:rFonts w:hint="eastAsia"/>
        </w:rPr>
        <w:t>验证找回码和</w:t>
      </w:r>
      <w:r>
        <w:t>自动</w:t>
      </w:r>
      <w:r w:rsidR="000C1A48">
        <w:rPr>
          <w:rFonts w:hint="eastAsia"/>
        </w:rPr>
        <w:t>分配的</w:t>
      </w:r>
      <w:r w:rsidR="000C1A48">
        <w:rPr>
          <w:rFonts w:hint="eastAsia"/>
        </w:rPr>
        <w:t>GUID</w:t>
      </w:r>
      <w:r>
        <w:rPr>
          <w:rFonts w:hint="eastAsia"/>
        </w:rPr>
        <w:t>用户名</w:t>
      </w:r>
      <w:r>
        <w:t>是否匹配</w:t>
      </w:r>
      <w:r>
        <w:rPr>
          <w:rFonts w:hint="eastAsia"/>
        </w:rPr>
        <w:t>(</w:t>
      </w:r>
      <w:r>
        <w:rPr>
          <w:rFonts w:hint="eastAsia"/>
        </w:rPr>
        <w:t>手机</w:t>
      </w:r>
      <w:r>
        <w:t>客户端功能</w:t>
      </w:r>
      <w:r>
        <w:rPr>
          <w:rFonts w:hint="eastAsia"/>
        </w:rPr>
        <w:t>)</w:t>
      </w:r>
      <w:bookmarkEnd w:id="14"/>
    </w:p>
    <w:p w:rsidR="002A1179" w:rsidRDefault="002A1179" w:rsidP="002A1179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>
        <w:rPr>
          <w:rFonts w:asciiTheme="minorEastAsia" w:hAnsiTheme="minorEastAsia"/>
          <w:b/>
          <w:szCs w:val="21"/>
        </w:rPr>
        <w:t>OST</w:t>
      </w:r>
    </w:p>
    <w:p w:rsidR="002A1179" w:rsidRDefault="002A1179" w:rsidP="002A1179">
      <w:pPr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2A1179" w:rsidRDefault="002A1179" w:rsidP="002A1179">
      <w:pPr>
        <w:rPr>
          <w:rFonts w:asciiTheme="minorEastAsia" w:hAnsiTheme="minorEastAsia"/>
          <w:b/>
          <w:color w:val="FF0000"/>
          <w:szCs w:val="21"/>
        </w:rPr>
      </w:pPr>
    </w:p>
    <w:p w:rsidR="00E64979" w:rsidRDefault="00E64979" w:rsidP="00E64979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E64979" w:rsidRDefault="00E64979" w:rsidP="00E64979">
      <w:r w:rsidRPr="003511E3">
        <w:rPr>
          <w:sz w:val="28"/>
          <w:szCs w:val="28"/>
        </w:rPr>
        <w:t>http://account.module.gyyx.cn/user/findcode</w:t>
      </w:r>
      <w:r w:rsidR="009C2612">
        <w:rPr>
          <w:sz w:val="28"/>
          <w:szCs w:val="28"/>
        </w:rPr>
        <w:t>checker</w:t>
      </w:r>
      <w:r w:rsidRPr="003511E3">
        <w:rPr>
          <w:sz w:val="28"/>
          <w:szCs w:val="28"/>
        </w:rPr>
        <w:t>/?</w:t>
      </w:r>
      <w:r w:rsidR="00EE5342">
        <w:rPr>
          <w:sz w:val="28"/>
          <w:szCs w:val="28"/>
        </w:rPr>
        <w:t>a</w:t>
      </w:r>
      <w:r w:rsidRPr="003511E3">
        <w:rPr>
          <w:sz w:val="28"/>
          <w:szCs w:val="28"/>
        </w:rPr>
        <w:t>uto</w:t>
      </w:r>
      <w:r w:rsidR="00EE5342">
        <w:rPr>
          <w:sz w:val="28"/>
          <w:szCs w:val="28"/>
        </w:rPr>
        <w:t>a</w:t>
      </w:r>
      <w:r>
        <w:rPr>
          <w:sz w:val="28"/>
          <w:szCs w:val="28"/>
        </w:rPr>
        <w:t>ccount</w:t>
      </w:r>
      <w:r w:rsidRPr="003511E3">
        <w:rPr>
          <w:sz w:val="28"/>
          <w:szCs w:val="28"/>
        </w:rPr>
        <w:t>=abcdefgabcdefg&amp;findcode=12345</w:t>
      </w:r>
      <w:r>
        <w:rPr>
          <w:rFonts w:hint="eastAsia"/>
          <w:sz w:val="28"/>
          <w:szCs w:val="28"/>
        </w:rPr>
        <w:t>&amp;</w:t>
      </w:r>
      <w:r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E64979" w:rsidTr="001E7B45">
        <w:tc>
          <w:tcPr>
            <w:tcW w:w="1431" w:type="dxa"/>
          </w:tcPr>
          <w:p w:rsidR="00E64979" w:rsidRDefault="00E64979" w:rsidP="001E7B4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E64979" w:rsidRDefault="00E64979" w:rsidP="001E7B4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E64979" w:rsidRDefault="00E64979" w:rsidP="001E7B45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E64979" w:rsidRDefault="00E64979" w:rsidP="001E7B45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E64979" w:rsidTr="001E7B45">
        <w:tc>
          <w:tcPr>
            <w:tcW w:w="1431" w:type="dxa"/>
          </w:tcPr>
          <w:p w:rsidR="00E64979" w:rsidRDefault="00E64979" w:rsidP="001E7B45">
            <w:pPr>
              <w:jc w:val="left"/>
            </w:pPr>
            <w:r>
              <w:t>AutoAccount</w:t>
            </w:r>
          </w:p>
        </w:tc>
        <w:tc>
          <w:tcPr>
            <w:tcW w:w="1229" w:type="dxa"/>
          </w:tcPr>
          <w:p w:rsidR="00E64979" w:rsidRDefault="00E64979" w:rsidP="001E7B45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E64979" w:rsidRDefault="00E64979" w:rsidP="001E7B45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64979" w:rsidRDefault="00E64979" w:rsidP="001E7B45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GUID</w:t>
            </w:r>
          </w:p>
        </w:tc>
      </w:tr>
      <w:tr w:rsidR="00E64979" w:rsidTr="001E7B45">
        <w:tc>
          <w:tcPr>
            <w:tcW w:w="1431" w:type="dxa"/>
          </w:tcPr>
          <w:p w:rsidR="00E64979" w:rsidRDefault="00E64979" w:rsidP="001E7B45">
            <w:r>
              <w:t>FindCode</w:t>
            </w:r>
          </w:p>
        </w:tc>
        <w:tc>
          <w:tcPr>
            <w:tcW w:w="1229" w:type="dxa"/>
          </w:tcPr>
          <w:p w:rsidR="00E64979" w:rsidRDefault="00E64979" w:rsidP="001E7B4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E64979" w:rsidRDefault="00E64979" w:rsidP="001E7B4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64979" w:rsidRDefault="00E64979" w:rsidP="001E7B4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随机数字找回码</w:t>
            </w:r>
          </w:p>
        </w:tc>
      </w:tr>
    </w:tbl>
    <w:p w:rsidR="00E64979" w:rsidRDefault="00E64979" w:rsidP="00E64979"/>
    <w:p w:rsidR="00E64979" w:rsidRDefault="00E64979" w:rsidP="00E64979">
      <w:r>
        <w:rPr>
          <w:rFonts w:hint="eastAsia"/>
        </w:rPr>
        <w:t>相应结果：</w:t>
      </w:r>
    </w:p>
    <w:p w:rsidR="00E64979" w:rsidRDefault="00E64979" w:rsidP="00E6497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437"/>
      </w:tblGrid>
      <w:tr w:rsidR="00E64979" w:rsidRPr="009B2CE0" w:rsidTr="001E7B45">
        <w:tc>
          <w:tcPr>
            <w:tcW w:w="1668" w:type="dxa"/>
          </w:tcPr>
          <w:p w:rsidR="00E64979" w:rsidRPr="009B2CE0" w:rsidRDefault="00E64979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1417" w:type="dxa"/>
          </w:tcPr>
          <w:p w:rsidR="00E64979" w:rsidRPr="009B2CE0" w:rsidRDefault="00E64979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5437" w:type="dxa"/>
          </w:tcPr>
          <w:p w:rsidR="00E64979" w:rsidRDefault="00E64979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E64979" w:rsidRPr="009B2CE0" w:rsidTr="001E7B45">
        <w:tc>
          <w:tcPr>
            <w:tcW w:w="1668" w:type="dxa"/>
          </w:tcPr>
          <w:p w:rsidR="00E64979" w:rsidRPr="00A60D01" w:rsidRDefault="00EE5342" w:rsidP="001E7B45">
            <w:r>
              <w:rPr>
                <w:rFonts w:hint="eastAsia"/>
              </w:rPr>
              <w:t>匹配正确</w:t>
            </w:r>
          </w:p>
        </w:tc>
        <w:tc>
          <w:tcPr>
            <w:tcW w:w="1417" w:type="dxa"/>
          </w:tcPr>
          <w:p w:rsidR="00E64979" w:rsidRPr="009B2CE0" w:rsidRDefault="00E64979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5437" w:type="dxa"/>
          </w:tcPr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64979" w:rsidRPr="00147A5A" w:rsidRDefault="00E64979" w:rsidP="001E7B45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EE5342">
              <w:rPr>
                <w:rFonts w:hint="eastAsia"/>
              </w:rPr>
              <w:t>匹配正确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64979" w:rsidRPr="00A60D01" w:rsidRDefault="00E64979" w:rsidP="001E7B45"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64979" w:rsidRPr="009B2CE0" w:rsidTr="001E7B45">
        <w:tc>
          <w:tcPr>
            <w:tcW w:w="1668" w:type="dxa"/>
          </w:tcPr>
          <w:p w:rsidR="00E64979" w:rsidRDefault="00E64979" w:rsidP="001E7B45">
            <w:r>
              <w:rPr>
                <w:rFonts w:hint="eastAsia"/>
              </w:rPr>
              <w:t>参数格式</w:t>
            </w:r>
            <w:r>
              <w:t>错误</w:t>
            </w:r>
            <w:r w:rsidR="00EE5342">
              <w:rPr>
                <w:rFonts w:hint="eastAsia"/>
              </w:rPr>
              <w:t>/</w:t>
            </w:r>
          </w:p>
          <w:p w:rsidR="00EE5342" w:rsidRPr="008075C7" w:rsidRDefault="00EE5342" w:rsidP="001E7B45">
            <w:r>
              <w:rPr>
                <w:rFonts w:hint="eastAsia"/>
              </w:rPr>
              <w:t>找回码</w:t>
            </w:r>
            <w:r>
              <w:t>和</w:t>
            </w:r>
            <w:r>
              <w:rPr>
                <w:rFonts w:hint="eastAsia"/>
              </w:rPr>
              <w:t>用户名</w:t>
            </w:r>
            <w:r>
              <w:t>不匹配</w:t>
            </w:r>
          </w:p>
        </w:tc>
        <w:tc>
          <w:tcPr>
            <w:tcW w:w="1417" w:type="dxa"/>
          </w:tcPr>
          <w:p w:rsidR="00E64979" w:rsidRPr="009B2CE0" w:rsidRDefault="00E64979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37" w:type="dxa"/>
          </w:tcPr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64979" w:rsidRPr="00147A5A" w:rsidRDefault="00E64979" w:rsidP="001E7B45">
            <w:pPr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参数</w:t>
            </w:r>
            <w:r>
              <w:t>格式错误</w:t>
            </w:r>
            <w:r w:rsidR="00EE5342">
              <w:rPr>
                <w:rFonts w:hint="eastAsia"/>
              </w:rPr>
              <w:t>/</w:t>
            </w:r>
            <w:r w:rsidR="00EE5342">
              <w:rPr>
                <w:rFonts w:hint="eastAsia"/>
              </w:rPr>
              <w:t>找回码</w:t>
            </w:r>
            <w:r w:rsidR="00EE5342">
              <w:t>和</w:t>
            </w:r>
            <w:r w:rsidR="00EE5342">
              <w:rPr>
                <w:rFonts w:hint="eastAsia"/>
              </w:rPr>
              <w:t>用户名</w:t>
            </w:r>
            <w:r w:rsidR="00EE5342">
              <w:t>不匹配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64979" w:rsidRPr="009B2CE0" w:rsidTr="001E7B45">
        <w:tc>
          <w:tcPr>
            <w:tcW w:w="1668" w:type="dxa"/>
          </w:tcPr>
          <w:p w:rsidR="00E64979" w:rsidRDefault="00E64979" w:rsidP="001E7B45">
            <w:r>
              <w:rPr>
                <w:rFonts w:hint="eastAsia"/>
              </w:rPr>
              <w:t>签名错误</w:t>
            </w:r>
          </w:p>
        </w:tc>
        <w:tc>
          <w:tcPr>
            <w:tcW w:w="1417" w:type="dxa"/>
          </w:tcPr>
          <w:p w:rsidR="00E64979" w:rsidRPr="009B2CE0" w:rsidRDefault="00E64979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5437" w:type="dxa"/>
          </w:tcPr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64979" w:rsidRPr="008075C7" w:rsidRDefault="00E64979" w:rsidP="001E7B45"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签名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}</w:t>
            </w:r>
          </w:p>
        </w:tc>
      </w:tr>
      <w:tr w:rsidR="00E64979" w:rsidRPr="009B2CE0" w:rsidTr="001E7B45">
        <w:tc>
          <w:tcPr>
            <w:tcW w:w="1668" w:type="dxa"/>
          </w:tcPr>
          <w:p w:rsidR="00E64979" w:rsidRDefault="00E64979" w:rsidP="001E7B45">
            <w:r>
              <w:rPr>
                <w:rFonts w:hint="eastAsia"/>
              </w:rPr>
              <w:lastRenderedPageBreak/>
              <w:t>内部服务器错误</w:t>
            </w:r>
          </w:p>
        </w:tc>
        <w:tc>
          <w:tcPr>
            <w:tcW w:w="1417" w:type="dxa"/>
          </w:tcPr>
          <w:p w:rsidR="00E64979" w:rsidRPr="009B2CE0" w:rsidRDefault="00E64979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37" w:type="dxa"/>
          </w:tcPr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64979" w:rsidRPr="00147A5A" w:rsidRDefault="00E64979" w:rsidP="001E7B45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“【错误日志</w:t>
            </w:r>
            <w:r>
              <w:rPr>
                <w:rFonts w:ascii="Consolas" w:hAnsi="Consolas" w:cs="Consolas" w:hint="eastAsia"/>
                <w:szCs w:val="21"/>
              </w:rPr>
              <w:t>GUID</w:t>
            </w:r>
            <w:r>
              <w:rPr>
                <w:rFonts w:ascii="Consolas" w:hAnsi="Consolas" w:cs="Consolas"/>
                <w:szCs w:val="21"/>
              </w:rPr>
              <w:t>】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E64979" w:rsidRPr="00834517" w:rsidRDefault="00E64979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</w:tbl>
    <w:p w:rsidR="00E64979" w:rsidRPr="007F7583" w:rsidRDefault="00E64979" w:rsidP="00E64979"/>
    <w:p w:rsidR="00E64979" w:rsidRDefault="00E64979" w:rsidP="005D512A"/>
    <w:p w:rsidR="00B1397A" w:rsidRPr="00D55EA3" w:rsidRDefault="00B1397A" w:rsidP="009469D3"/>
    <w:p w:rsidR="009469D3" w:rsidRDefault="00E33E48" w:rsidP="00EB2291">
      <w:pPr>
        <w:pStyle w:val="2"/>
        <w:numPr>
          <w:ilvl w:val="1"/>
          <w:numId w:val="9"/>
        </w:numPr>
      </w:pPr>
      <w:bookmarkStart w:id="15" w:name="_Toc396136834"/>
      <w:r>
        <w:rPr>
          <w:rFonts w:hint="eastAsia"/>
        </w:rPr>
        <w:t>用户信息注册、修改相关</w:t>
      </w:r>
      <w:r w:rsidR="00A6710F">
        <w:rPr>
          <w:rFonts w:hint="eastAsia"/>
        </w:rPr>
        <w:t>接口</w:t>
      </w:r>
      <w:bookmarkEnd w:id="15"/>
    </w:p>
    <w:p w:rsidR="00C53251" w:rsidRPr="00533788" w:rsidRDefault="008B45ED" w:rsidP="00C53251">
      <w:pPr>
        <w:pStyle w:val="3"/>
        <w:numPr>
          <w:ilvl w:val="2"/>
          <w:numId w:val="9"/>
        </w:numPr>
      </w:pPr>
      <w:bookmarkStart w:id="16" w:name="_Toc396136835"/>
      <w:r>
        <w:rPr>
          <w:rFonts w:hint="eastAsia"/>
        </w:rPr>
        <w:t>社区注册接口</w:t>
      </w:r>
      <w:bookmarkEnd w:id="16"/>
    </w:p>
    <w:p w:rsidR="00C53251" w:rsidRDefault="00C53251" w:rsidP="00C53251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 w:rsidR="008B45ED">
        <w:rPr>
          <w:rFonts w:asciiTheme="minorEastAsia" w:hAnsiTheme="minorEastAsia" w:hint="eastAsia"/>
          <w:b/>
          <w:szCs w:val="21"/>
        </w:rPr>
        <w:t>POST</w:t>
      </w:r>
    </w:p>
    <w:p w:rsidR="00C53251" w:rsidRPr="00D85E3F" w:rsidRDefault="00C53251" w:rsidP="00C53251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C53251" w:rsidRDefault="00C53251" w:rsidP="00C53251">
      <w:pPr>
        <w:rPr>
          <w:szCs w:val="21"/>
        </w:rPr>
      </w:pPr>
    </w:p>
    <w:p w:rsidR="00C53251" w:rsidRDefault="00C53251" w:rsidP="00C53251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91377E" w:rsidRPr="0091377E" w:rsidRDefault="00523D8E" w:rsidP="00F07A86">
      <w:pPr>
        <w:rPr>
          <w:sz w:val="28"/>
          <w:szCs w:val="28"/>
        </w:rPr>
      </w:pPr>
      <w:hyperlink r:id="rId10" w:history="1">
        <w:r w:rsidR="00A80980" w:rsidRPr="001E32E1">
          <w:rPr>
            <w:rStyle w:val="a8"/>
            <w:rFonts w:hint="eastAsia"/>
            <w:sz w:val="28"/>
            <w:szCs w:val="28"/>
          </w:rPr>
          <w:t>http://account.module.gyyx.cn/user/</w:t>
        </w:r>
      </w:hyperlink>
    </w:p>
    <w:p w:rsidR="0091377E" w:rsidRDefault="0091377E" w:rsidP="00F07A86"/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860"/>
        <w:gridCol w:w="1090"/>
        <w:gridCol w:w="1410"/>
        <w:gridCol w:w="4679"/>
      </w:tblGrid>
      <w:tr w:rsidR="00D92087" w:rsidTr="00E12C81">
        <w:tc>
          <w:tcPr>
            <w:tcW w:w="1860" w:type="dxa"/>
          </w:tcPr>
          <w:p w:rsidR="00D92087" w:rsidRDefault="00D92087" w:rsidP="00B1397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090" w:type="dxa"/>
          </w:tcPr>
          <w:p w:rsidR="00D92087" w:rsidRDefault="00D92087" w:rsidP="00B1397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0" w:type="dxa"/>
          </w:tcPr>
          <w:p w:rsidR="00D92087" w:rsidRDefault="00D92087" w:rsidP="00B1397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679" w:type="dxa"/>
          </w:tcPr>
          <w:p w:rsidR="00D92087" w:rsidRDefault="00D92087" w:rsidP="00B1397A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username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D92087" w:rsidRDefault="00D92087" w:rsidP="00B1397A">
            <w:r>
              <w:rPr>
                <w:rFonts w:hint="eastAsia"/>
              </w:rPr>
              <w:t>用户账号</w:t>
            </w:r>
          </w:p>
        </w:tc>
      </w:tr>
      <w:tr w:rsidR="007559F6" w:rsidTr="00E12C81">
        <w:tc>
          <w:tcPr>
            <w:tcW w:w="1860" w:type="dxa"/>
          </w:tcPr>
          <w:p w:rsidR="007559F6" w:rsidRDefault="007559F6" w:rsidP="00B1397A">
            <w:r>
              <w:rPr>
                <w:rFonts w:hint="eastAsia"/>
              </w:rPr>
              <w:t>accounttype</w:t>
            </w:r>
          </w:p>
        </w:tc>
        <w:tc>
          <w:tcPr>
            <w:tcW w:w="1090" w:type="dxa"/>
          </w:tcPr>
          <w:p w:rsidR="007559F6" w:rsidRDefault="007559F6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7559F6" w:rsidRDefault="007559F6" w:rsidP="00B1397A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7559F6" w:rsidRDefault="007559F6" w:rsidP="006A5956">
            <w:r>
              <w:rPr>
                <w:rFonts w:hint="eastAsia"/>
              </w:rPr>
              <w:t>用户类型：</w:t>
            </w:r>
            <w:r w:rsidRPr="007559F6">
              <w:t>custom</w:t>
            </w:r>
            <w:r w:rsidR="00E94961">
              <w:rPr>
                <w:rFonts w:hint="eastAsia"/>
              </w:rPr>
              <w:t>:</w:t>
            </w:r>
            <w:r w:rsidRPr="007559F6">
              <w:t>个性化用户</w:t>
            </w:r>
            <w:r>
              <w:rPr>
                <w:rFonts w:hint="eastAsia"/>
              </w:rPr>
              <w:t>；</w:t>
            </w:r>
            <w:r w:rsidRPr="007559F6">
              <w:t>phone</w:t>
            </w:r>
            <w:r>
              <w:rPr>
                <w:rFonts w:hint="eastAsia"/>
              </w:rPr>
              <w:t>:</w:t>
            </w:r>
            <w:r w:rsidRPr="007559F6">
              <w:t>手机用户</w:t>
            </w:r>
            <w:r w:rsidR="00E94961">
              <w:rPr>
                <w:rFonts w:hint="eastAsia"/>
              </w:rPr>
              <w:t>；</w:t>
            </w:r>
            <w:r w:rsidR="002259F1">
              <w:rPr>
                <w:rFonts w:hint="eastAsia"/>
              </w:rPr>
              <w:t>auto</w:t>
            </w:r>
            <w:r w:rsidR="00E94961">
              <w:rPr>
                <w:rFonts w:hint="eastAsia"/>
              </w:rPr>
              <w:t>:</w:t>
            </w:r>
            <w:r w:rsidR="006A5956">
              <w:rPr>
                <w:rFonts w:hint="eastAsia"/>
              </w:rPr>
              <w:t>自动分配账号</w:t>
            </w:r>
            <w:r w:rsidR="00E94961">
              <w:rPr>
                <w:rFonts w:hint="eastAsia"/>
              </w:rPr>
              <w:t>用户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md5pwd</w:t>
            </w:r>
          </w:p>
        </w:tc>
        <w:tc>
          <w:tcPr>
            <w:tcW w:w="1090" w:type="dxa"/>
          </w:tcPr>
          <w:p w:rsidR="00D92087" w:rsidRDefault="00D92087" w:rsidP="009B4CE3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1E3CA9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D92087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</w:t>
            </w:r>
          </w:p>
        </w:tc>
      </w:tr>
      <w:tr w:rsidR="00D92087" w:rsidTr="00E12C81">
        <w:tc>
          <w:tcPr>
            <w:tcW w:w="1860" w:type="dxa"/>
          </w:tcPr>
          <w:p w:rsidR="00D92087" w:rsidRPr="003428FB" w:rsidRDefault="00D92087" w:rsidP="00B1397A">
            <w:r>
              <w:rPr>
                <w:rFonts w:hint="eastAsia"/>
              </w:rPr>
              <w:t>truename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FC6D52">
            <w:r>
              <w:rPr>
                <w:rFonts w:hint="eastAsia"/>
              </w:rPr>
              <w:t>真实姓名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idcard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FC6D52">
            <w:r>
              <w:rPr>
                <w:rFonts w:hint="eastAsia"/>
              </w:rPr>
              <w:t>身份证号码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F25A6C">
            <w:r>
              <w:rPr>
                <w:rFonts w:hint="eastAsia"/>
              </w:rPr>
              <w:t>certype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B1397A">
            <w:r>
              <w:rPr>
                <w:rFonts w:hint="eastAsia"/>
              </w:rPr>
              <w:t>注册证件类型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护照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email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FC6D52">
            <w:r>
              <w:rPr>
                <w:rFonts w:hint="eastAsia"/>
              </w:rPr>
              <w:t>邮箱地址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extender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FC6D52">
            <w:r>
              <w:rPr>
                <w:rFonts w:hint="eastAsia"/>
              </w:rPr>
              <w:t>推广人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r</w:t>
            </w:r>
            <w:r>
              <w:t>eg</w:t>
            </w:r>
            <w:r>
              <w:rPr>
                <w:rFonts w:hint="eastAsia"/>
              </w:rPr>
              <w:t>e</w:t>
            </w:r>
            <w:r>
              <w:t>xtend</w:t>
            </w:r>
            <w:r>
              <w:rPr>
                <w:rFonts w:hint="eastAsia"/>
              </w:rPr>
              <w:t>w</w:t>
            </w:r>
            <w:r w:rsidRPr="00C2537F">
              <w:t>ay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B1397A">
            <w:r>
              <w:rPr>
                <w:rFonts w:hint="eastAsia"/>
              </w:rPr>
              <w:t>注册时的推广途径，网吧打卡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；注册页面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；推广链接</w:t>
            </w:r>
            <w:r>
              <w:rPr>
                <w:rFonts w:hint="eastAsia"/>
              </w:rPr>
              <w:t>=2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regtype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:rsidR="00D92087" w:rsidRDefault="00784004" w:rsidP="00B1397A">
            <w:r>
              <w:rPr>
                <w:rFonts w:hint="eastAsia"/>
              </w:rPr>
              <w:t>不</w:t>
            </w:r>
            <w:r w:rsidR="00D92087"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691069">
            <w:r>
              <w:rPr>
                <w:rFonts w:hint="eastAsia"/>
              </w:rPr>
              <w:t>注册类型：</w:t>
            </w:r>
            <w:r w:rsidR="007E4798">
              <w:rPr>
                <w:rFonts w:hint="eastAsia"/>
              </w:rPr>
              <w:t>1/simple</w:t>
            </w:r>
            <w:r w:rsidR="007E4798">
              <w:rPr>
                <w:rFonts w:hint="eastAsia"/>
              </w:rPr>
              <w:t>：简单注册、</w:t>
            </w:r>
            <w:r w:rsidR="00A13F77">
              <w:rPr>
                <w:rFonts w:hint="eastAsia"/>
              </w:rPr>
              <w:t>3/stage</w:t>
            </w:r>
            <w:r w:rsidR="00A13F77">
              <w:rPr>
                <w:rFonts w:hint="eastAsia"/>
              </w:rPr>
              <w:t>：</w:t>
            </w:r>
            <w:r w:rsidR="00691069">
              <w:rPr>
                <w:rFonts w:hint="eastAsia"/>
              </w:rPr>
              <w:t>完整</w:t>
            </w:r>
            <w:r>
              <w:rPr>
                <w:rFonts w:hint="eastAsia"/>
              </w:rPr>
              <w:t>注册</w:t>
            </w:r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regip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FC6D52" w:rsidP="00B1397A">
            <w:r>
              <w:rPr>
                <w:rFonts w:hint="eastAsia"/>
              </w:rPr>
              <w:t>不</w:t>
            </w:r>
            <w:r w:rsidR="00D92087"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FC6D52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</w:tr>
      <w:tr w:rsidR="00D92087" w:rsidTr="00E12C81">
        <w:tc>
          <w:tcPr>
            <w:tcW w:w="1860" w:type="dxa"/>
          </w:tcPr>
          <w:p w:rsidR="00D92087" w:rsidRDefault="007D7F54" w:rsidP="00B1397A">
            <w:r>
              <w:rPr>
                <w:rFonts w:hint="eastAsia"/>
              </w:rPr>
              <w:t>isfromad</w:t>
            </w:r>
          </w:p>
        </w:tc>
        <w:tc>
          <w:tcPr>
            <w:tcW w:w="1090" w:type="dxa"/>
          </w:tcPr>
          <w:p w:rsidR="00D92087" w:rsidRDefault="007D7F54" w:rsidP="00B1397A">
            <w:r>
              <w:rPr>
                <w:rFonts w:hint="eastAsia"/>
              </w:rPr>
              <w:t>bool</w:t>
            </w:r>
          </w:p>
        </w:tc>
        <w:tc>
          <w:tcPr>
            <w:tcW w:w="1410" w:type="dxa"/>
          </w:tcPr>
          <w:p w:rsidR="00D92087" w:rsidRDefault="00D92087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7D7F54" w:rsidP="007B4060">
            <w:r>
              <w:rPr>
                <w:rFonts w:hint="eastAsia"/>
              </w:rPr>
              <w:t>是否来源于广告，</w:t>
            </w:r>
            <w:r w:rsidR="00127A69">
              <w:rPr>
                <w:rFonts w:hint="eastAsia"/>
              </w:rPr>
              <w:t>true/false</w:t>
            </w:r>
          </w:p>
        </w:tc>
      </w:tr>
      <w:tr w:rsidR="00087D08" w:rsidTr="00E12C81">
        <w:tc>
          <w:tcPr>
            <w:tcW w:w="1860" w:type="dxa"/>
          </w:tcPr>
          <w:p w:rsidR="00087D08" w:rsidRPr="00123E28" w:rsidRDefault="00087D08" w:rsidP="00B1397A">
            <w:pPr>
              <w:rPr>
                <w:b/>
                <w:bCs/>
              </w:rPr>
            </w:pPr>
            <w:r>
              <w:rPr>
                <w:rFonts w:hint="eastAsia"/>
              </w:rPr>
              <w:t>reg</w:t>
            </w:r>
            <w:r w:rsidRPr="00087D08">
              <w:rPr>
                <w:rFonts w:hint="eastAsia"/>
              </w:rPr>
              <w:t>entry</w:t>
            </w:r>
          </w:p>
        </w:tc>
        <w:tc>
          <w:tcPr>
            <w:tcW w:w="1090" w:type="dxa"/>
          </w:tcPr>
          <w:p w:rsidR="00087D08" w:rsidRDefault="00123E28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087D08" w:rsidRDefault="00123E28" w:rsidP="00B1397A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087D08" w:rsidRDefault="00123E28" w:rsidP="007D7F54">
            <w:bookmarkStart w:id="17" w:name="OLE_LINK16"/>
            <w:bookmarkStart w:id="18" w:name="OLE_LINK17"/>
            <w:r>
              <w:rPr>
                <w:rFonts w:hint="eastAsia"/>
              </w:rPr>
              <w:t>注册入口：</w:t>
            </w:r>
            <w:bookmarkStart w:id="19" w:name="OLE_LINK48"/>
            <w:bookmarkStart w:id="20" w:name="OLE_LINK49"/>
            <w:bookmarkStart w:id="21" w:name="OLE_LINK52"/>
            <w:bookmarkStart w:id="22" w:name="OLE_LINK43"/>
            <w:bookmarkStart w:id="23" w:name="OLE_LINK44"/>
            <w:r>
              <w:rPr>
                <w:rFonts w:hint="eastAsia"/>
              </w:rPr>
              <w:t>stage</w:t>
            </w:r>
            <w:bookmarkEnd w:id="19"/>
            <w:bookmarkEnd w:id="20"/>
            <w:bookmarkEnd w:id="21"/>
            <w:r>
              <w:rPr>
                <w:rFonts w:hint="eastAsia"/>
              </w:rPr>
              <w:t>：社区；</w:t>
            </w:r>
            <w:bookmarkStart w:id="24" w:name="OLE_LINK53"/>
            <w:bookmarkStart w:id="25" w:name="OLE_LINK54"/>
            <w:r>
              <w:rPr>
                <w:rFonts w:hint="eastAsia"/>
              </w:rPr>
              <w:t>phone</w:t>
            </w:r>
            <w:bookmarkEnd w:id="24"/>
            <w:bookmarkEnd w:id="25"/>
            <w:r>
              <w:rPr>
                <w:rFonts w:hint="eastAsia"/>
              </w:rPr>
              <w:t>：手机端；</w:t>
            </w:r>
            <w:r w:rsidR="007D7F54">
              <w:rPr>
                <w:rFonts w:hint="eastAsia"/>
              </w:rPr>
              <w:t>web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游戏官网</w:t>
            </w:r>
            <w:bookmarkEnd w:id="17"/>
            <w:bookmarkEnd w:id="18"/>
            <w:bookmarkEnd w:id="22"/>
            <w:bookmarkEnd w:id="23"/>
            <w:proofErr w:type="gramEnd"/>
          </w:p>
        </w:tc>
      </w:tr>
      <w:tr w:rsidR="00D92087" w:rsidTr="00E12C81">
        <w:tc>
          <w:tcPr>
            <w:tcW w:w="1860" w:type="dxa"/>
          </w:tcPr>
          <w:p w:rsidR="00D92087" w:rsidRDefault="00D92087" w:rsidP="00B1397A">
            <w:r>
              <w:rPr>
                <w:rFonts w:hint="eastAsia"/>
              </w:rPr>
              <w:t>game</w:t>
            </w:r>
            <w:r w:rsidR="00342F8A">
              <w:rPr>
                <w:rFonts w:hint="eastAsia"/>
              </w:rPr>
              <w:t>type</w:t>
            </w:r>
          </w:p>
        </w:tc>
        <w:tc>
          <w:tcPr>
            <w:tcW w:w="1090" w:type="dxa"/>
          </w:tcPr>
          <w:p w:rsidR="00D92087" w:rsidRDefault="005609A1" w:rsidP="003D0344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:rsidR="00D92087" w:rsidRDefault="00D92087" w:rsidP="003D0344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D860BD"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注册哪</w:t>
            </w:r>
            <w:proofErr w:type="gramEnd"/>
            <w:r>
              <w:rPr>
                <w:rFonts w:hint="eastAsia"/>
              </w:rPr>
              <w:t>款游戏</w:t>
            </w:r>
            <w:r w:rsidR="00C97A44">
              <w:rPr>
                <w:rFonts w:hint="eastAsia"/>
              </w:rPr>
              <w:t>，</w:t>
            </w:r>
            <w:r w:rsidR="00D860BD">
              <w:rPr>
                <w:rFonts w:hint="eastAsia"/>
              </w:rPr>
              <w:t>游戏</w:t>
            </w:r>
            <w:r w:rsidR="00D860BD">
              <w:rPr>
                <w:rFonts w:hint="eastAsia"/>
              </w:rPr>
              <w:t>ID</w:t>
            </w:r>
            <w:r w:rsidR="00D860BD">
              <w:rPr>
                <w:rFonts w:hint="eastAsia"/>
              </w:rPr>
              <w:t>，</w:t>
            </w:r>
            <w:r w:rsidR="00C97A44">
              <w:rPr>
                <w:rFonts w:hint="eastAsia"/>
              </w:rPr>
              <w:t>如</w:t>
            </w:r>
            <w:r w:rsidR="00D860BD">
              <w:rPr>
                <w:rFonts w:hint="eastAsia"/>
              </w:rPr>
              <w:t>2</w:t>
            </w:r>
            <w:r w:rsidR="00C97A44">
              <w:rPr>
                <w:rFonts w:hint="eastAsia"/>
              </w:rPr>
              <w:t>为问道</w:t>
            </w:r>
          </w:p>
        </w:tc>
      </w:tr>
      <w:tr w:rsidR="00A80980" w:rsidTr="00E12C81">
        <w:tc>
          <w:tcPr>
            <w:tcW w:w="1860" w:type="dxa"/>
          </w:tcPr>
          <w:p w:rsidR="00A80980" w:rsidRDefault="00A80980" w:rsidP="00705D35">
            <w:r>
              <w:rPr>
                <w:rFonts w:hint="eastAsia"/>
              </w:rPr>
              <w:t>is</w:t>
            </w:r>
            <w:r w:rsidR="00705D35">
              <w:rPr>
                <w:rFonts w:hint="eastAsia"/>
              </w:rPr>
              <w:t>haiwai</w:t>
            </w:r>
          </w:p>
        </w:tc>
        <w:tc>
          <w:tcPr>
            <w:tcW w:w="1090" w:type="dxa"/>
          </w:tcPr>
          <w:p w:rsidR="00A80980" w:rsidRDefault="00A80980" w:rsidP="003D0344">
            <w:r>
              <w:rPr>
                <w:rFonts w:hint="eastAsia"/>
              </w:rPr>
              <w:t>bool</w:t>
            </w:r>
          </w:p>
        </w:tc>
        <w:tc>
          <w:tcPr>
            <w:tcW w:w="1410" w:type="dxa"/>
          </w:tcPr>
          <w:p w:rsidR="00A80980" w:rsidRDefault="00A80980" w:rsidP="003D0344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A80980" w:rsidRDefault="00A80980" w:rsidP="00C3215B">
            <w:r>
              <w:rPr>
                <w:rFonts w:hint="eastAsia"/>
              </w:rPr>
              <w:t>是否是海外版的用户</w:t>
            </w:r>
            <w:r w:rsidR="00127A69">
              <w:rPr>
                <w:rFonts w:hint="eastAsia"/>
              </w:rPr>
              <w:t>，</w:t>
            </w:r>
            <w:r w:rsidR="00127A69">
              <w:rPr>
                <w:rFonts w:hint="eastAsia"/>
              </w:rPr>
              <w:t>true/false</w:t>
            </w:r>
          </w:p>
        </w:tc>
      </w:tr>
      <w:tr w:rsidR="00BC17E7" w:rsidTr="00E12C81">
        <w:tc>
          <w:tcPr>
            <w:tcW w:w="1860" w:type="dxa"/>
          </w:tcPr>
          <w:p w:rsidR="00BC17E7" w:rsidRDefault="00BC17E7" w:rsidP="00B1397A">
            <w:r>
              <w:rPr>
                <w:rFonts w:hint="eastAsia"/>
              </w:rPr>
              <w:t>cookieinfo</w:t>
            </w:r>
          </w:p>
        </w:tc>
        <w:tc>
          <w:tcPr>
            <w:tcW w:w="1090" w:type="dxa"/>
          </w:tcPr>
          <w:p w:rsidR="00BC17E7" w:rsidRDefault="00BC17E7" w:rsidP="003D0344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BC17E7" w:rsidRDefault="00BC17E7" w:rsidP="003D0344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BC17E7" w:rsidRDefault="00BC17E7" w:rsidP="00F92578">
            <w:r w:rsidRPr="00BC17E7">
              <w:t>广告</w:t>
            </w:r>
            <w:r w:rsidRPr="00BC17E7">
              <w:t>cookie</w:t>
            </w:r>
            <w:r w:rsidRPr="00BC17E7">
              <w:t>数据，</w:t>
            </w:r>
            <w:r w:rsidRPr="00BC17E7">
              <w:t>'</w:t>
            </w:r>
            <w:r w:rsidR="00F92578">
              <w:rPr>
                <w:rFonts w:hint="eastAsia"/>
              </w:rPr>
              <w:t>$</w:t>
            </w:r>
            <w:r w:rsidRPr="00BC17E7">
              <w:t>'</w:t>
            </w:r>
            <w:r w:rsidRPr="00BC17E7">
              <w:t>分割的字符串，可空</w:t>
            </w:r>
          </w:p>
        </w:tc>
      </w:tr>
      <w:tr w:rsidR="007C32B7" w:rsidTr="00E12C81">
        <w:tc>
          <w:tcPr>
            <w:tcW w:w="1860" w:type="dxa"/>
          </w:tcPr>
          <w:p w:rsidR="007C32B7" w:rsidRDefault="007C32B7" w:rsidP="00B1397A"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v</w:t>
            </w:r>
            <w:r>
              <w:t>isit</w:t>
            </w:r>
            <w:r>
              <w:rPr>
                <w:rFonts w:hint="eastAsia"/>
              </w:rPr>
              <w:t>g</w:t>
            </w:r>
            <w:r w:rsidRPr="007C32B7">
              <w:t>uid</w:t>
            </w:r>
          </w:p>
        </w:tc>
        <w:tc>
          <w:tcPr>
            <w:tcW w:w="1090" w:type="dxa"/>
          </w:tcPr>
          <w:p w:rsidR="007C32B7" w:rsidRDefault="007C32B7" w:rsidP="003D0344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7C32B7" w:rsidRDefault="007C32B7" w:rsidP="003D0344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7C32B7" w:rsidRPr="00BC17E7" w:rsidRDefault="007C32B7" w:rsidP="00D860BD">
            <w:r>
              <w:rPr>
                <w:rFonts w:hint="eastAsia"/>
              </w:rPr>
              <w:t>页面访问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，来自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：</w:t>
            </w:r>
            <w:r w:rsidRPr="007C32B7">
              <w:t>PageVisitGuid</w:t>
            </w:r>
          </w:p>
        </w:tc>
      </w:tr>
      <w:tr w:rsidR="003E1517" w:rsidTr="00E12C81">
        <w:tc>
          <w:tcPr>
            <w:tcW w:w="1860" w:type="dxa"/>
          </w:tcPr>
          <w:p w:rsidR="003E1517" w:rsidRDefault="003E1517" w:rsidP="00EB4295">
            <w:r>
              <w:rPr>
                <w:rFonts w:hint="eastAsia"/>
              </w:rPr>
              <w:lastRenderedPageBreak/>
              <w:t>platformid</w:t>
            </w:r>
          </w:p>
        </w:tc>
        <w:tc>
          <w:tcPr>
            <w:tcW w:w="1090" w:type="dxa"/>
          </w:tcPr>
          <w:p w:rsidR="003E1517" w:rsidRDefault="003E1517" w:rsidP="00EB429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0" w:type="dxa"/>
          </w:tcPr>
          <w:p w:rsidR="003E1517" w:rsidRDefault="003E1517" w:rsidP="00EB4295">
            <w:r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3E1517" w:rsidRDefault="003E1517" w:rsidP="00EB4295">
            <w:r>
              <w:rPr>
                <w:rFonts w:hint="eastAsia"/>
              </w:rPr>
              <w:t>渠道商标识</w:t>
            </w:r>
          </w:p>
        </w:tc>
      </w:tr>
      <w:tr w:rsidR="00E12C81" w:rsidTr="00E12C81">
        <w:tc>
          <w:tcPr>
            <w:tcW w:w="1860" w:type="dxa"/>
          </w:tcPr>
          <w:p w:rsidR="00E12C81" w:rsidRDefault="00E12C81" w:rsidP="00EB4295">
            <w:r>
              <w:rPr>
                <w:rFonts w:hint="eastAsia"/>
              </w:rPr>
              <w:t>timestamp</w:t>
            </w:r>
          </w:p>
        </w:tc>
        <w:tc>
          <w:tcPr>
            <w:tcW w:w="1090" w:type="dxa"/>
          </w:tcPr>
          <w:p w:rsidR="00E12C81" w:rsidRDefault="00E12C81" w:rsidP="00EB4295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E12C81" w:rsidRDefault="00E12C81" w:rsidP="00EB4295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E12C81" w:rsidRDefault="00E12C81" w:rsidP="00EB4295">
            <w:r>
              <w:rPr>
                <w:rFonts w:hint="eastAsia"/>
              </w:rPr>
              <w:t>时间戳</w:t>
            </w:r>
          </w:p>
        </w:tc>
      </w:tr>
      <w:tr w:rsidR="00E12C81" w:rsidTr="00E12C81">
        <w:tc>
          <w:tcPr>
            <w:tcW w:w="1860" w:type="dxa"/>
          </w:tcPr>
          <w:p w:rsidR="00E12C81" w:rsidRDefault="00E12C81" w:rsidP="00EB4295">
            <w:r>
              <w:rPr>
                <w:rFonts w:hint="eastAsia"/>
              </w:rPr>
              <w:t>sign_type</w:t>
            </w:r>
          </w:p>
        </w:tc>
        <w:tc>
          <w:tcPr>
            <w:tcW w:w="1090" w:type="dxa"/>
          </w:tcPr>
          <w:p w:rsidR="00E12C81" w:rsidRDefault="00E12C81" w:rsidP="00EB4295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E12C81" w:rsidRDefault="00E12C81" w:rsidP="00EB4295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E12C81" w:rsidRDefault="00E12C81" w:rsidP="00EB429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D92087" w:rsidTr="00E12C81">
        <w:tc>
          <w:tcPr>
            <w:tcW w:w="1860" w:type="dxa"/>
          </w:tcPr>
          <w:p w:rsidR="00D92087" w:rsidRPr="00720778" w:rsidRDefault="00D92087" w:rsidP="00B1397A">
            <w:r>
              <w:rPr>
                <w:rFonts w:hint="eastAsia"/>
              </w:rPr>
              <w:t>sign</w:t>
            </w:r>
          </w:p>
        </w:tc>
        <w:tc>
          <w:tcPr>
            <w:tcW w:w="1090" w:type="dxa"/>
          </w:tcPr>
          <w:p w:rsidR="00D92087" w:rsidRDefault="00D92087" w:rsidP="00B1397A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92087" w:rsidRDefault="00D40B89" w:rsidP="00B1397A">
            <w:r>
              <w:rPr>
                <w:rFonts w:hint="eastAsia"/>
              </w:rPr>
              <w:t>不</w:t>
            </w:r>
            <w:r w:rsidR="00D92087"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92087" w:rsidRDefault="00D92087" w:rsidP="00B1397A">
            <w:r>
              <w:rPr>
                <w:rFonts w:hint="eastAsia"/>
              </w:rPr>
              <w:t>签名参数，</w:t>
            </w:r>
            <w:r w:rsidR="0058380E">
              <w:rPr>
                <w:rFonts w:hint="eastAsia"/>
              </w:rPr>
              <w:t>使用</w:t>
            </w:r>
            <w:r w:rsidR="0058380E">
              <w:rPr>
                <w:rFonts w:hint="eastAsia"/>
              </w:rPr>
              <w:t>Gyyx.Core.WebApi</w:t>
            </w:r>
            <w:r w:rsidR="0058380E">
              <w:rPr>
                <w:rFonts w:hint="eastAsia"/>
              </w:rPr>
              <w:t>的统一签名方式</w:t>
            </w:r>
          </w:p>
        </w:tc>
      </w:tr>
    </w:tbl>
    <w:p w:rsidR="0091377E" w:rsidRPr="0091377E" w:rsidRDefault="0091377E" w:rsidP="00F07A86"/>
    <w:p w:rsidR="00550006" w:rsidRPr="009B2CE0" w:rsidRDefault="00550006" w:rsidP="00550006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449"/>
        <w:gridCol w:w="5874"/>
      </w:tblGrid>
      <w:tr w:rsidR="00550006" w:rsidRPr="009B2CE0" w:rsidTr="00550006">
        <w:tc>
          <w:tcPr>
            <w:tcW w:w="2136" w:type="dxa"/>
          </w:tcPr>
          <w:p w:rsidR="00550006" w:rsidRPr="009B2CE0" w:rsidRDefault="00550006" w:rsidP="00550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550006" w:rsidRPr="009B2CE0" w:rsidRDefault="00550006" w:rsidP="00550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550006" w:rsidRDefault="00550006" w:rsidP="00550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50006" w:rsidRPr="009B2CE0" w:rsidTr="00550006">
        <w:tc>
          <w:tcPr>
            <w:tcW w:w="2136" w:type="dxa"/>
          </w:tcPr>
          <w:p w:rsidR="00550006" w:rsidRPr="009B2CE0" w:rsidRDefault="006940E3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 w:rsidR="00550006"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550006" w:rsidRPr="009B2CE0" w:rsidRDefault="00550006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550006" w:rsidRPr="009B2CE0" w:rsidRDefault="00550006" w:rsidP="00550006">
            <w:pPr>
              <w:jc w:val="left"/>
              <w:rPr>
                <w:szCs w:val="21"/>
              </w:rPr>
            </w:pPr>
          </w:p>
          <w:p w:rsidR="00550006" w:rsidRPr="009B2CE0" w:rsidRDefault="00550006" w:rsidP="00550006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550006" w:rsidRPr="00701731" w:rsidRDefault="00550006" w:rsidP="0059118C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880E1C" w:rsidRPr="00701731" w:rsidRDefault="00880E1C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Id”:1,</w:t>
            </w:r>
          </w:p>
          <w:p w:rsidR="00880E1C" w:rsidRDefault="00880E1C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Account”:”testuser1”,</w:t>
            </w:r>
          </w:p>
          <w:p w:rsidR="00880E1C" w:rsidRDefault="00880E1C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Account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custom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80E1C" w:rsidRDefault="00BC7D1D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”:false</w:t>
            </w:r>
            <w:r w:rsidR="00880E1C">
              <w:rPr>
                <w:rFonts w:ascii="Consolas" w:hAnsi="Consolas" w:cs="Consolas" w:hint="eastAsia"/>
                <w:szCs w:val="21"/>
              </w:rPr>
              <w:t>,</w:t>
            </w:r>
          </w:p>
          <w:p w:rsidR="00880E1C" w:rsidRDefault="00880E1C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DD42BA">
              <w:rPr>
                <w:rFonts w:ascii="Consolas" w:hAnsi="Consolas" w:cs="Consolas"/>
                <w:szCs w:val="21"/>
              </w:rPr>
              <w:t>Md5Passwor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550006" w:rsidRPr="00701731" w:rsidRDefault="00BC7D1D" w:rsidP="00880E1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Pwd”:true</w:t>
            </w:r>
          </w:p>
          <w:p w:rsidR="00550006" w:rsidRPr="00701731" w:rsidRDefault="00550006" w:rsidP="0055000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  <w:p w:rsidR="00550006" w:rsidRPr="00701731" w:rsidRDefault="00550006" w:rsidP="00550006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550006" w:rsidRPr="009B2CE0" w:rsidTr="00550006">
        <w:tc>
          <w:tcPr>
            <w:tcW w:w="2136" w:type="dxa"/>
          </w:tcPr>
          <w:p w:rsidR="004343CE" w:rsidRDefault="00521412" w:rsidP="004343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册失败</w:t>
            </w:r>
            <w:r w:rsidR="00584B01">
              <w:rPr>
                <w:rFonts w:hint="eastAsia"/>
                <w:szCs w:val="21"/>
              </w:rPr>
              <w:t>（业务验证未通过，具体信息见返回值）</w:t>
            </w:r>
          </w:p>
          <w:p w:rsidR="00550006" w:rsidRPr="00FF3261" w:rsidRDefault="00550006" w:rsidP="00550006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550006" w:rsidRPr="009B2CE0" w:rsidRDefault="00550006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550006" w:rsidRPr="00701731" w:rsidRDefault="00550006" w:rsidP="00277879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50006" w:rsidRPr="00701731" w:rsidRDefault="00905193" w:rsidP="0055000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50006" w:rsidRPr="00701731">
              <w:rPr>
                <w:rFonts w:ascii="Consolas" w:hAnsi="Consolas" w:cs="Consolas"/>
                <w:szCs w:val="21"/>
              </w:rPr>
              <w:t>Message”:”</w:t>
            </w:r>
            <w:r w:rsidR="0097669B" w:rsidRPr="00701731">
              <w:rPr>
                <w:rFonts w:ascii="Consolas" w:cs="Consolas"/>
                <w:szCs w:val="21"/>
              </w:rPr>
              <w:t>错误信息</w:t>
            </w:r>
            <w:r w:rsidR="00550006" w:rsidRPr="00701731">
              <w:rPr>
                <w:rFonts w:ascii="Consolas" w:hAnsi="Consolas" w:cs="Consolas"/>
                <w:szCs w:val="21"/>
              </w:rPr>
              <w:t>”</w:t>
            </w:r>
          </w:p>
          <w:p w:rsidR="00550006" w:rsidRPr="00701731" w:rsidRDefault="00550006" w:rsidP="0055000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550006" w:rsidRPr="009B2CE0" w:rsidTr="00550006">
        <w:tc>
          <w:tcPr>
            <w:tcW w:w="2136" w:type="dxa"/>
          </w:tcPr>
          <w:p w:rsidR="00550006" w:rsidRDefault="00550006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550006" w:rsidRDefault="00550006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550006" w:rsidRPr="00701731" w:rsidRDefault="00550006" w:rsidP="00277879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50006" w:rsidRPr="00701731" w:rsidRDefault="00905193" w:rsidP="0055000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50006" w:rsidRPr="00701731">
              <w:rPr>
                <w:rFonts w:ascii="Consolas" w:hAnsi="Consolas" w:cs="Consolas"/>
                <w:szCs w:val="21"/>
              </w:rPr>
              <w:t>Message”:”</w:t>
            </w:r>
            <w:r w:rsidR="00550006" w:rsidRPr="00701731">
              <w:rPr>
                <w:rFonts w:ascii="Consolas" w:cs="Consolas"/>
                <w:szCs w:val="21"/>
              </w:rPr>
              <w:t>签名错误</w:t>
            </w:r>
            <w:r w:rsidR="00550006" w:rsidRPr="00701731">
              <w:rPr>
                <w:rFonts w:ascii="Consolas" w:hAnsi="Consolas" w:cs="Consolas"/>
                <w:szCs w:val="21"/>
              </w:rPr>
              <w:t>”</w:t>
            </w:r>
          </w:p>
          <w:p w:rsidR="00550006" w:rsidRPr="00701731" w:rsidRDefault="00550006" w:rsidP="0055000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550006" w:rsidTr="00550006">
        <w:tc>
          <w:tcPr>
            <w:tcW w:w="2136" w:type="dxa"/>
          </w:tcPr>
          <w:p w:rsidR="00550006" w:rsidRDefault="00654C78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550006" w:rsidRDefault="00550006" w:rsidP="005500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550006" w:rsidRPr="00701731" w:rsidRDefault="00550006" w:rsidP="00277879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550006" w:rsidRPr="00701731" w:rsidRDefault="00905193" w:rsidP="0055000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50006" w:rsidRPr="00701731">
              <w:rPr>
                <w:rFonts w:ascii="Consolas" w:hAnsi="Consolas" w:cs="Consolas"/>
                <w:szCs w:val="21"/>
              </w:rPr>
              <w:t>Message”:”</w:t>
            </w:r>
            <w:r w:rsidR="006A59BE" w:rsidRPr="00096FBE">
              <w:rPr>
                <w:rFonts w:ascii="Consolas" w:cs="Consolas"/>
                <w:szCs w:val="21"/>
              </w:rPr>
              <w:t>2D5EB08B-A517-8E1A-F79A-06FEE05D1031</w:t>
            </w:r>
            <w:r w:rsidR="00550006" w:rsidRPr="00701731">
              <w:rPr>
                <w:rFonts w:ascii="Consolas" w:hAnsi="Consolas" w:cs="Consolas"/>
                <w:szCs w:val="21"/>
              </w:rPr>
              <w:t>”</w:t>
            </w:r>
          </w:p>
          <w:p w:rsidR="00550006" w:rsidRPr="00701731" w:rsidRDefault="00550006" w:rsidP="00550006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52E42" w:rsidRDefault="00752E42" w:rsidP="001F1F8F"/>
    <w:p w:rsidR="00DF2D73" w:rsidRPr="00533788" w:rsidRDefault="00DF2D73" w:rsidP="00DF2D73">
      <w:pPr>
        <w:pStyle w:val="3"/>
        <w:numPr>
          <w:ilvl w:val="2"/>
          <w:numId w:val="9"/>
        </w:numPr>
      </w:pPr>
      <w:bookmarkStart w:id="26" w:name="_Toc396136836"/>
      <w:r>
        <w:rPr>
          <w:rFonts w:hint="eastAsia"/>
        </w:rPr>
        <w:t>自动分配账号用户转正</w:t>
      </w:r>
      <w:bookmarkEnd w:id="26"/>
    </w:p>
    <w:p w:rsidR="00DF2D73" w:rsidRDefault="00DF2D73" w:rsidP="00DF2D7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 w:rsidR="0063642F">
        <w:rPr>
          <w:rFonts w:asciiTheme="minorEastAsia" w:hAnsiTheme="minorEastAsia" w:hint="eastAsia"/>
          <w:b/>
          <w:szCs w:val="21"/>
        </w:rPr>
        <w:t>U</w:t>
      </w:r>
      <w:r>
        <w:rPr>
          <w:rFonts w:asciiTheme="minorEastAsia" w:hAnsiTheme="minorEastAsia" w:hint="eastAsia"/>
          <w:b/>
          <w:szCs w:val="21"/>
        </w:rPr>
        <w:t xml:space="preserve">T </w:t>
      </w:r>
    </w:p>
    <w:p w:rsidR="00DF2D73" w:rsidRPr="00D85E3F" w:rsidRDefault="00DF2D73" w:rsidP="00DF2D7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DF2D73" w:rsidRDefault="00DF2D73" w:rsidP="00DF2D73">
      <w:pPr>
        <w:rPr>
          <w:szCs w:val="21"/>
        </w:rPr>
      </w:pPr>
    </w:p>
    <w:p w:rsidR="00DF2D73" w:rsidRDefault="00DF2D73" w:rsidP="00DF2D7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DF2D73" w:rsidRPr="0091377E" w:rsidRDefault="00DF2D73" w:rsidP="00DF2D73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="00753B89">
        <w:rPr>
          <w:rFonts w:hint="eastAsia"/>
          <w:sz w:val="28"/>
          <w:szCs w:val="28"/>
        </w:rPr>
        <w:t>{userid}/convert/?</w:t>
      </w:r>
      <w:r w:rsidR="00816E51">
        <w:rPr>
          <w:rFonts w:hint="eastAsia"/>
          <w:sz w:val="28"/>
          <w:szCs w:val="28"/>
        </w:rPr>
        <w:t>username</w:t>
      </w:r>
      <w:r w:rsidR="00753B89">
        <w:rPr>
          <w:rFonts w:hint="eastAsia"/>
          <w:sz w:val="28"/>
          <w:szCs w:val="28"/>
        </w:rPr>
        <w:t>={</w:t>
      </w:r>
      <w:r w:rsidR="00816E51">
        <w:rPr>
          <w:rFonts w:hint="eastAsia"/>
          <w:sz w:val="28"/>
          <w:szCs w:val="28"/>
        </w:rPr>
        <w:t>username</w:t>
      </w:r>
      <w:r w:rsidR="00753B89">
        <w:rPr>
          <w:rFonts w:hint="eastAsia"/>
          <w:sz w:val="28"/>
          <w:szCs w:val="28"/>
        </w:rPr>
        <w:t>}</w:t>
      </w:r>
      <w:r w:rsidR="009323D0">
        <w:rPr>
          <w:rFonts w:hint="eastAsia"/>
          <w:sz w:val="28"/>
          <w:szCs w:val="28"/>
        </w:rPr>
        <w:t>&amp;accounttype={accounttype}</w:t>
      </w:r>
      <w:r w:rsidR="00753B89">
        <w:rPr>
          <w:rFonts w:hint="eastAsia"/>
          <w:sz w:val="28"/>
          <w:szCs w:val="28"/>
        </w:rPr>
        <w:t>&amp;md5pwd={md5pwd}&amp;</w:t>
      </w:r>
      <w:r w:rsidR="00BA185C" w:rsidRPr="00487BC2">
        <w:rPr>
          <w:rFonts w:hint="eastAsia"/>
          <w:sz w:val="28"/>
          <w:szCs w:val="28"/>
        </w:rPr>
        <w:t>timestamp={t</w:t>
      </w:r>
      <w:r w:rsidR="00BA185C" w:rsidRPr="00487BC2">
        <w:rPr>
          <w:rFonts w:hint="eastAsia"/>
          <w:sz w:val="28"/>
          <w:szCs w:val="28"/>
        </w:rPr>
        <w:lastRenderedPageBreak/>
        <w:t>imestamp}&amp;sign_type={sign_type}&amp;</w:t>
      </w:r>
      <w:r w:rsidR="00753B89">
        <w:rPr>
          <w:rFonts w:hint="eastAsia"/>
          <w:sz w:val="28"/>
          <w:szCs w:val="28"/>
        </w:rPr>
        <w:t>sign={sign}</w:t>
      </w:r>
    </w:p>
    <w:p w:rsidR="00DF2D73" w:rsidRDefault="00DF2D73" w:rsidP="00DF2D73"/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860"/>
        <w:gridCol w:w="1090"/>
        <w:gridCol w:w="1410"/>
        <w:gridCol w:w="4679"/>
      </w:tblGrid>
      <w:tr w:rsidR="00DF2D73" w:rsidTr="007806A1">
        <w:tc>
          <w:tcPr>
            <w:tcW w:w="1860" w:type="dxa"/>
          </w:tcPr>
          <w:p w:rsidR="00DF2D73" w:rsidRDefault="00DF2D73" w:rsidP="000C3A5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090" w:type="dxa"/>
          </w:tcPr>
          <w:p w:rsidR="00DF2D73" w:rsidRDefault="00DF2D73" w:rsidP="000C3A5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0" w:type="dxa"/>
          </w:tcPr>
          <w:p w:rsidR="00DF2D73" w:rsidRDefault="00DF2D73" w:rsidP="000C3A57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679" w:type="dxa"/>
          </w:tcPr>
          <w:p w:rsidR="00DF2D73" w:rsidRDefault="00DF2D73" w:rsidP="000C3A57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DF2D73" w:rsidTr="007806A1">
        <w:tc>
          <w:tcPr>
            <w:tcW w:w="1860" w:type="dxa"/>
          </w:tcPr>
          <w:p w:rsidR="00DF2D73" w:rsidRDefault="009323D0" w:rsidP="000C3A57">
            <w:r>
              <w:rPr>
                <w:rFonts w:hint="eastAsia"/>
              </w:rPr>
              <w:t>userid</w:t>
            </w:r>
          </w:p>
        </w:tc>
        <w:tc>
          <w:tcPr>
            <w:tcW w:w="1090" w:type="dxa"/>
          </w:tcPr>
          <w:p w:rsidR="00DF2D73" w:rsidRDefault="009323D0" w:rsidP="000C3A57">
            <w:r>
              <w:rPr>
                <w:rFonts w:hint="eastAsia"/>
              </w:rPr>
              <w:t>int</w:t>
            </w:r>
          </w:p>
        </w:tc>
        <w:tc>
          <w:tcPr>
            <w:tcW w:w="1410" w:type="dxa"/>
          </w:tcPr>
          <w:p w:rsidR="00DF2D73" w:rsidRDefault="00DF2D73" w:rsidP="000C3A57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DF2D73" w:rsidRDefault="00DF2D73" w:rsidP="000C3A57">
            <w:r>
              <w:rPr>
                <w:rFonts w:hint="eastAsia"/>
              </w:rPr>
              <w:t>用户</w:t>
            </w:r>
            <w:r w:rsidR="009323D0">
              <w:rPr>
                <w:rFonts w:hint="eastAsia"/>
              </w:rPr>
              <w:t>编号</w:t>
            </w:r>
          </w:p>
        </w:tc>
      </w:tr>
      <w:tr w:rsidR="009323D0" w:rsidTr="007806A1">
        <w:tc>
          <w:tcPr>
            <w:tcW w:w="1860" w:type="dxa"/>
          </w:tcPr>
          <w:p w:rsidR="009323D0" w:rsidRDefault="00816E51" w:rsidP="00EB4295">
            <w:r>
              <w:rPr>
                <w:rFonts w:hint="eastAsia"/>
              </w:rPr>
              <w:t>username</w:t>
            </w:r>
          </w:p>
        </w:tc>
        <w:tc>
          <w:tcPr>
            <w:tcW w:w="1090" w:type="dxa"/>
          </w:tcPr>
          <w:p w:rsidR="009323D0" w:rsidRDefault="009323D0" w:rsidP="00EB4295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9323D0" w:rsidRDefault="009323D0" w:rsidP="00EB4295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9323D0" w:rsidRDefault="009323D0" w:rsidP="00EB4295">
            <w:r>
              <w:rPr>
                <w:rFonts w:hint="eastAsia"/>
              </w:rPr>
              <w:t>要转正成的用户账号</w:t>
            </w:r>
          </w:p>
        </w:tc>
      </w:tr>
      <w:tr w:rsidR="00DF2D73" w:rsidTr="007806A1">
        <w:tc>
          <w:tcPr>
            <w:tcW w:w="1860" w:type="dxa"/>
          </w:tcPr>
          <w:p w:rsidR="00DF2D73" w:rsidRDefault="00DF2D73" w:rsidP="000C3A57">
            <w:r>
              <w:rPr>
                <w:rFonts w:hint="eastAsia"/>
              </w:rPr>
              <w:t>accounttype</w:t>
            </w:r>
          </w:p>
        </w:tc>
        <w:tc>
          <w:tcPr>
            <w:tcW w:w="1090" w:type="dxa"/>
          </w:tcPr>
          <w:p w:rsidR="00DF2D73" w:rsidRDefault="00DF2D73" w:rsidP="000C3A57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F2D73" w:rsidRDefault="00DF2D73" w:rsidP="000C3A57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DF2D73" w:rsidRDefault="00DF2D73" w:rsidP="00573AB0">
            <w:r>
              <w:rPr>
                <w:rFonts w:hint="eastAsia"/>
              </w:rPr>
              <w:t>用户类型：</w:t>
            </w:r>
            <w:r w:rsidRPr="007559F6">
              <w:t>custom</w:t>
            </w:r>
            <w:r>
              <w:rPr>
                <w:rFonts w:hint="eastAsia"/>
              </w:rPr>
              <w:t>:</w:t>
            </w:r>
            <w:r w:rsidRPr="007559F6">
              <w:t>个性化用户</w:t>
            </w:r>
            <w:r>
              <w:rPr>
                <w:rFonts w:hint="eastAsia"/>
              </w:rPr>
              <w:t>；</w:t>
            </w:r>
            <w:r w:rsidRPr="007559F6">
              <w:t>phone</w:t>
            </w:r>
            <w:r>
              <w:rPr>
                <w:rFonts w:hint="eastAsia"/>
              </w:rPr>
              <w:t>:</w:t>
            </w:r>
            <w:r w:rsidRPr="007559F6">
              <w:t>手机用户</w:t>
            </w:r>
          </w:p>
        </w:tc>
      </w:tr>
      <w:tr w:rsidR="00DF2D73" w:rsidTr="007806A1">
        <w:tc>
          <w:tcPr>
            <w:tcW w:w="1860" w:type="dxa"/>
          </w:tcPr>
          <w:p w:rsidR="00DF2D73" w:rsidRDefault="00DF2D73" w:rsidP="000C3A57">
            <w:r>
              <w:rPr>
                <w:rFonts w:hint="eastAsia"/>
              </w:rPr>
              <w:t>md5pwd</w:t>
            </w:r>
          </w:p>
        </w:tc>
        <w:tc>
          <w:tcPr>
            <w:tcW w:w="1090" w:type="dxa"/>
          </w:tcPr>
          <w:p w:rsidR="00DF2D73" w:rsidRDefault="00DF2D73" w:rsidP="000C3A57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F2D73" w:rsidRDefault="002D3321" w:rsidP="000C3A57">
            <w:r>
              <w:rPr>
                <w:rFonts w:hint="eastAsia"/>
              </w:rPr>
              <w:t>不</w:t>
            </w:r>
            <w:r w:rsidR="00DF2D73"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F2D73" w:rsidRDefault="00DF2D73" w:rsidP="000C3A57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</w:t>
            </w:r>
          </w:p>
        </w:tc>
      </w:tr>
      <w:tr w:rsidR="007806A1" w:rsidTr="007806A1">
        <w:tc>
          <w:tcPr>
            <w:tcW w:w="1860" w:type="dxa"/>
          </w:tcPr>
          <w:p w:rsidR="007806A1" w:rsidRDefault="007806A1" w:rsidP="00EB4295">
            <w:r>
              <w:rPr>
                <w:rFonts w:hint="eastAsia"/>
              </w:rPr>
              <w:t>timestamp</w:t>
            </w:r>
          </w:p>
        </w:tc>
        <w:tc>
          <w:tcPr>
            <w:tcW w:w="1090" w:type="dxa"/>
          </w:tcPr>
          <w:p w:rsidR="007806A1" w:rsidRDefault="007806A1" w:rsidP="00EB4295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7806A1" w:rsidRDefault="007806A1" w:rsidP="00EB4295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7806A1" w:rsidRDefault="007806A1" w:rsidP="00EB4295">
            <w:r>
              <w:rPr>
                <w:rFonts w:hint="eastAsia"/>
              </w:rPr>
              <w:t>时间戳</w:t>
            </w:r>
          </w:p>
        </w:tc>
      </w:tr>
      <w:tr w:rsidR="007806A1" w:rsidTr="007806A1">
        <w:tc>
          <w:tcPr>
            <w:tcW w:w="1860" w:type="dxa"/>
          </w:tcPr>
          <w:p w:rsidR="007806A1" w:rsidRDefault="007806A1" w:rsidP="00EB4295">
            <w:r>
              <w:rPr>
                <w:rFonts w:hint="eastAsia"/>
              </w:rPr>
              <w:t>sign_type</w:t>
            </w:r>
          </w:p>
        </w:tc>
        <w:tc>
          <w:tcPr>
            <w:tcW w:w="1090" w:type="dxa"/>
          </w:tcPr>
          <w:p w:rsidR="007806A1" w:rsidRDefault="007806A1" w:rsidP="00EB4295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7806A1" w:rsidRDefault="007806A1" w:rsidP="00EB4295">
            <w:r>
              <w:rPr>
                <w:rFonts w:hint="eastAsia"/>
              </w:rPr>
              <w:t>不可空</w:t>
            </w:r>
          </w:p>
        </w:tc>
        <w:tc>
          <w:tcPr>
            <w:tcW w:w="4679" w:type="dxa"/>
          </w:tcPr>
          <w:p w:rsidR="007806A1" w:rsidRDefault="007806A1" w:rsidP="00EB429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DF2D73" w:rsidTr="007806A1">
        <w:tc>
          <w:tcPr>
            <w:tcW w:w="1860" w:type="dxa"/>
          </w:tcPr>
          <w:p w:rsidR="00DF2D73" w:rsidRPr="00720778" w:rsidRDefault="00DF2D73" w:rsidP="000C3A57">
            <w:r>
              <w:rPr>
                <w:rFonts w:hint="eastAsia"/>
              </w:rPr>
              <w:t>sign</w:t>
            </w:r>
          </w:p>
        </w:tc>
        <w:tc>
          <w:tcPr>
            <w:tcW w:w="1090" w:type="dxa"/>
          </w:tcPr>
          <w:p w:rsidR="00DF2D73" w:rsidRDefault="00DF2D73" w:rsidP="000C3A57">
            <w:r>
              <w:rPr>
                <w:rFonts w:hint="eastAsia"/>
              </w:rPr>
              <w:t>string</w:t>
            </w:r>
          </w:p>
        </w:tc>
        <w:tc>
          <w:tcPr>
            <w:tcW w:w="1410" w:type="dxa"/>
          </w:tcPr>
          <w:p w:rsidR="00DF2D73" w:rsidRDefault="008B1C5B" w:rsidP="000C3A57">
            <w:r>
              <w:rPr>
                <w:rFonts w:hint="eastAsia"/>
              </w:rPr>
              <w:t>不</w:t>
            </w:r>
            <w:r w:rsidR="00DF2D73">
              <w:rPr>
                <w:rFonts w:hint="eastAsia"/>
              </w:rPr>
              <w:t>可空</w:t>
            </w:r>
          </w:p>
        </w:tc>
        <w:tc>
          <w:tcPr>
            <w:tcW w:w="4679" w:type="dxa"/>
          </w:tcPr>
          <w:p w:rsidR="00DF2D73" w:rsidRDefault="00DF2D73" w:rsidP="000C3A57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DF2D73" w:rsidRPr="0091377E" w:rsidRDefault="00DF2D73" w:rsidP="00DF2D73"/>
    <w:p w:rsidR="00DF2D73" w:rsidRPr="009B2CE0" w:rsidRDefault="00DF2D73" w:rsidP="00DF2D7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DF2D73" w:rsidRPr="009B2CE0" w:rsidTr="000C3A57">
        <w:tc>
          <w:tcPr>
            <w:tcW w:w="2136" w:type="dxa"/>
          </w:tcPr>
          <w:p w:rsidR="00DF2D73" w:rsidRPr="009B2CE0" w:rsidRDefault="00DF2D7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DF2D73" w:rsidRPr="009B2CE0" w:rsidRDefault="00DF2D7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DF2D73" w:rsidRDefault="00DF2D7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DF2D73" w:rsidRPr="009B2CE0" w:rsidTr="000C3A57">
        <w:tc>
          <w:tcPr>
            <w:tcW w:w="2136" w:type="dxa"/>
          </w:tcPr>
          <w:p w:rsidR="00DF2D73" w:rsidRPr="009B2CE0" w:rsidRDefault="00855A67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转正</w:t>
            </w:r>
            <w:r w:rsidR="00DF2D73"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DF2D73" w:rsidRPr="009B2CE0" w:rsidRDefault="00DF2D7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DF2D73" w:rsidRPr="009B2CE0" w:rsidRDefault="00DF2D73" w:rsidP="000C3A57">
            <w:pPr>
              <w:jc w:val="left"/>
              <w:rPr>
                <w:szCs w:val="21"/>
              </w:rPr>
            </w:pPr>
          </w:p>
          <w:p w:rsidR="00DF2D73" w:rsidRPr="009B2CE0" w:rsidRDefault="00DF2D73" w:rsidP="000C3A57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D015CC" w:rsidRDefault="00D015CC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  <w:p w:rsidR="00DF2D73" w:rsidRPr="00701731" w:rsidRDefault="00DF2D73" w:rsidP="000C3A57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DF2D73" w:rsidRPr="009B2CE0" w:rsidTr="000C3A57">
        <w:tc>
          <w:tcPr>
            <w:tcW w:w="2136" w:type="dxa"/>
          </w:tcPr>
          <w:p w:rsidR="00DF2D73" w:rsidRDefault="00855A67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转正</w:t>
            </w:r>
            <w:r w:rsidR="00DF2D73">
              <w:rPr>
                <w:rFonts w:hint="eastAsia"/>
                <w:szCs w:val="21"/>
              </w:rPr>
              <w:t>失败（业务验证未通过，具体信息见返回值）</w:t>
            </w:r>
          </w:p>
          <w:p w:rsidR="00DF2D73" w:rsidRPr="00FF3261" w:rsidRDefault="00DF2D73" w:rsidP="000C3A57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DF2D73" w:rsidRPr="009B2CE0" w:rsidRDefault="00DF2D7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DF2D73" w:rsidRPr="009B2CE0" w:rsidTr="000C3A57">
        <w:tc>
          <w:tcPr>
            <w:tcW w:w="2136" w:type="dxa"/>
          </w:tcPr>
          <w:p w:rsidR="00DF2D73" w:rsidRDefault="00DF2D7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DF2D73" w:rsidRDefault="00DF2D7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DF2D73" w:rsidTr="000C3A57">
        <w:tc>
          <w:tcPr>
            <w:tcW w:w="2136" w:type="dxa"/>
          </w:tcPr>
          <w:p w:rsidR="00DF2D7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DF2D73" w:rsidRDefault="00DF2D7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DF2D73" w:rsidRPr="00701731" w:rsidRDefault="00DF2D7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DF2D73" w:rsidRDefault="00DF2D73" w:rsidP="00DF2D73"/>
    <w:p w:rsidR="00550006" w:rsidRDefault="00550006" w:rsidP="001F1F8F"/>
    <w:p w:rsidR="008D3F8E" w:rsidRPr="00533788" w:rsidRDefault="008D3F8E" w:rsidP="008D3F8E">
      <w:pPr>
        <w:pStyle w:val="3"/>
        <w:numPr>
          <w:ilvl w:val="2"/>
          <w:numId w:val="9"/>
        </w:numPr>
      </w:pPr>
      <w:bookmarkStart w:id="27" w:name="_Toc396136837"/>
      <w:r>
        <w:rPr>
          <w:rFonts w:hint="eastAsia"/>
        </w:rPr>
        <w:t>完善用户资料</w:t>
      </w:r>
      <w:bookmarkEnd w:id="27"/>
    </w:p>
    <w:p w:rsidR="008D3F8E" w:rsidRDefault="008D3F8E" w:rsidP="008D3F8E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 w:rsidR="000E4D3D">
        <w:rPr>
          <w:rFonts w:asciiTheme="minorEastAsia" w:hAnsiTheme="minorEastAsia" w:hint="eastAsia"/>
          <w:b/>
          <w:szCs w:val="21"/>
        </w:rPr>
        <w:t>U</w:t>
      </w:r>
      <w:r>
        <w:rPr>
          <w:rFonts w:asciiTheme="minorEastAsia" w:hAnsiTheme="minorEastAsia" w:hint="eastAsia"/>
          <w:b/>
          <w:szCs w:val="21"/>
        </w:rPr>
        <w:t xml:space="preserve">T </w:t>
      </w:r>
    </w:p>
    <w:p w:rsidR="008D3F8E" w:rsidRPr="00D85E3F" w:rsidRDefault="008D3F8E" w:rsidP="008D3F8E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8D3F8E" w:rsidRDefault="008D3F8E" w:rsidP="008D3F8E">
      <w:pPr>
        <w:rPr>
          <w:szCs w:val="21"/>
        </w:rPr>
      </w:pPr>
    </w:p>
    <w:p w:rsidR="008D3F8E" w:rsidRDefault="008D3F8E" w:rsidP="008D3F8E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8D3F8E" w:rsidRPr="0091377E" w:rsidRDefault="008D3F8E" w:rsidP="008D3F8E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 w:rsidR="00C06FA8">
        <w:rPr>
          <w:rFonts w:hint="eastAsia"/>
          <w:sz w:val="28"/>
          <w:szCs w:val="28"/>
        </w:rPr>
        <w:t>user/</w:t>
      </w:r>
      <w:r w:rsidR="00F53AE5">
        <w:rPr>
          <w:rFonts w:hint="eastAsia"/>
          <w:sz w:val="28"/>
          <w:szCs w:val="28"/>
        </w:rPr>
        <w:t>{</w:t>
      </w:r>
      <w:r w:rsidR="00C06FA8">
        <w:rPr>
          <w:rFonts w:hint="eastAsia"/>
          <w:sz w:val="28"/>
          <w:szCs w:val="28"/>
        </w:rPr>
        <w:t>userid</w:t>
      </w:r>
      <w:r w:rsidR="00F53AE5">
        <w:rPr>
          <w:rFonts w:hint="eastAsia"/>
          <w:sz w:val="28"/>
          <w:szCs w:val="28"/>
        </w:rPr>
        <w:t>}</w:t>
      </w:r>
      <w:r w:rsidR="001E4DD8">
        <w:rPr>
          <w:rFonts w:hint="eastAsia"/>
          <w:sz w:val="28"/>
          <w:szCs w:val="28"/>
        </w:rPr>
        <w:t>/</w:t>
      </w:r>
    </w:p>
    <w:p w:rsidR="008D3F8E" w:rsidRDefault="008D3F8E" w:rsidP="008D3F8E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053EAE" w:rsidTr="009E7660">
        <w:tc>
          <w:tcPr>
            <w:tcW w:w="1431" w:type="dxa"/>
          </w:tcPr>
          <w:p w:rsidR="00053EAE" w:rsidRDefault="00053EAE" w:rsidP="00B1397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053EAE" w:rsidRDefault="00053EAE" w:rsidP="00B1397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053EAE" w:rsidRDefault="00053EAE" w:rsidP="00B1397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053EAE" w:rsidRDefault="00053EAE" w:rsidP="00B1397A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E460F4" w:rsidTr="009E7660">
        <w:tc>
          <w:tcPr>
            <w:tcW w:w="1431" w:type="dxa"/>
          </w:tcPr>
          <w:p w:rsidR="00E460F4" w:rsidRDefault="00E460F4" w:rsidP="008D53A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E460F4" w:rsidRDefault="00E460F4" w:rsidP="008D53A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E460F4" w:rsidRDefault="00E460F4" w:rsidP="008D53A7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460F4" w:rsidRDefault="00E460F4" w:rsidP="008D53A7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3EAE" w:rsidTr="009E7660">
        <w:tc>
          <w:tcPr>
            <w:tcW w:w="1431" w:type="dxa"/>
          </w:tcPr>
          <w:p w:rsidR="00053EAE" w:rsidRDefault="00053EAE" w:rsidP="00B1397A">
            <w:r>
              <w:rPr>
                <w:rFonts w:hint="eastAsia"/>
              </w:rPr>
              <w:t>md5pwd</w:t>
            </w:r>
          </w:p>
        </w:tc>
        <w:tc>
          <w:tcPr>
            <w:tcW w:w="1229" w:type="dxa"/>
          </w:tcPr>
          <w:p w:rsidR="00053EAE" w:rsidRDefault="00053EAE" w:rsidP="00B1397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53EAE" w:rsidRDefault="00053EAE" w:rsidP="00B1397A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053EAE" w:rsidRDefault="00053EAE" w:rsidP="00B1397A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，非手机短信注册时有值</w:t>
            </w:r>
          </w:p>
        </w:tc>
      </w:tr>
      <w:tr w:rsidR="00053EAE" w:rsidTr="009E7660">
        <w:tc>
          <w:tcPr>
            <w:tcW w:w="1431" w:type="dxa"/>
          </w:tcPr>
          <w:p w:rsidR="00053EAE" w:rsidRPr="003428FB" w:rsidRDefault="00053EAE" w:rsidP="00B1397A">
            <w:r>
              <w:rPr>
                <w:rFonts w:hint="eastAsia"/>
              </w:rPr>
              <w:t>truename</w:t>
            </w:r>
          </w:p>
        </w:tc>
        <w:tc>
          <w:tcPr>
            <w:tcW w:w="1229" w:type="dxa"/>
          </w:tcPr>
          <w:p w:rsidR="00053EAE" w:rsidRDefault="00053EAE" w:rsidP="00B1397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53EAE" w:rsidRDefault="00053EAE" w:rsidP="00B1397A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53EAE" w:rsidRDefault="00053EAE" w:rsidP="00B1397A">
            <w:r>
              <w:rPr>
                <w:rFonts w:hint="eastAsia"/>
              </w:rPr>
              <w:t>真实姓名</w:t>
            </w:r>
          </w:p>
        </w:tc>
      </w:tr>
      <w:tr w:rsidR="008D5C05" w:rsidTr="009E7660">
        <w:tc>
          <w:tcPr>
            <w:tcW w:w="1431" w:type="dxa"/>
          </w:tcPr>
          <w:p w:rsidR="008D5C05" w:rsidRDefault="00C3059F" w:rsidP="00443D93">
            <w:r>
              <w:rPr>
                <w:rFonts w:hint="eastAsia"/>
              </w:rPr>
              <w:t>cert</w:t>
            </w:r>
            <w:r w:rsidR="008D5C05">
              <w:rPr>
                <w:rFonts w:hint="eastAsia"/>
              </w:rPr>
              <w:t>ype</w:t>
            </w:r>
          </w:p>
        </w:tc>
        <w:tc>
          <w:tcPr>
            <w:tcW w:w="1229" w:type="dxa"/>
          </w:tcPr>
          <w:p w:rsidR="008D5C05" w:rsidRDefault="008D5C05" w:rsidP="00443D9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8D5C05" w:rsidRDefault="008D5C05" w:rsidP="00443D93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8D5C05" w:rsidRDefault="008D5C05" w:rsidP="00443D93">
            <w:r>
              <w:rPr>
                <w:rFonts w:hint="eastAsia"/>
              </w:rPr>
              <w:t>注册证件类型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护照</w:t>
            </w:r>
          </w:p>
        </w:tc>
      </w:tr>
      <w:tr w:rsidR="008D5C05" w:rsidTr="009E7660">
        <w:tc>
          <w:tcPr>
            <w:tcW w:w="1431" w:type="dxa"/>
          </w:tcPr>
          <w:p w:rsidR="008D5C05" w:rsidRDefault="008D5C05" w:rsidP="00B1397A">
            <w:r>
              <w:rPr>
                <w:rFonts w:hint="eastAsia"/>
              </w:rPr>
              <w:t>idcard</w:t>
            </w:r>
          </w:p>
        </w:tc>
        <w:tc>
          <w:tcPr>
            <w:tcW w:w="1229" w:type="dxa"/>
          </w:tcPr>
          <w:p w:rsidR="008D5C05" w:rsidRDefault="008D5C05" w:rsidP="00B1397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8D5C05" w:rsidRDefault="008D5C05" w:rsidP="00B1397A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8D5C05" w:rsidRDefault="008D5C05" w:rsidP="00B1397A">
            <w:r>
              <w:rPr>
                <w:rFonts w:hint="eastAsia"/>
              </w:rPr>
              <w:t>身份证号码</w:t>
            </w:r>
          </w:p>
        </w:tc>
      </w:tr>
      <w:tr w:rsidR="008D5C05" w:rsidTr="009E7660">
        <w:tc>
          <w:tcPr>
            <w:tcW w:w="1431" w:type="dxa"/>
          </w:tcPr>
          <w:p w:rsidR="008D5C05" w:rsidRDefault="008D5C05" w:rsidP="00B1397A">
            <w:r>
              <w:rPr>
                <w:rFonts w:hint="eastAsia"/>
              </w:rPr>
              <w:t>email</w:t>
            </w:r>
          </w:p>
        </w:tc>
        <w:tc>
          <w:tcPr>
            <w:tcW w:w="1229" w:type="dxa"/>
          </w:tcPr>
          <w:p w:rsidR="008D5C05" w:rsidRDefault="008D5C05" w:rsidP="00B1397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8D5C05" w:rsidRDefault="008D5C05" w:rsidP="00B1397A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8D5C05" w:rsidRDefault="008D5C05" w:rsidP="00B1397A">
            <w:r>
              <w:rPr>
                <w:rFonts w:hint="eastAsia"/>
              </w:rPr>
              <w:t>邮箱地址</w:t>
            </w:r>
          </w:p>
        </w:tc>
      </w:tr>
      <w:tr w:rsidR="00EB4295" w:rsidTr="009E7660">
        <w:tc>
          <w:tcPr>
            <w:tcW w:w="1431" w:type="dxa"/>
          </w:tcPr>
          <w:p w:rsidR="00EB4295" w:rsidRDefault="00EB4295" w:rsidP="00EB4295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EB4295" w:rsidRDefault="00EB4295" w:rsidP="00EB429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EB4295" w:rsidRDefault="00EB4295" w:rsidP="00EB429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B4295" w:rsidRDefault="00EB4295" w:rsidP="00EB4295">
            <w:r>
              <w:rPr>
                <w:rFonts w:hint="eastAsia"/>
              </w:rPr>
              <w:t>时间戳</w:t>
            </w:r>
          </w:p>
        </w:tc>
      </w:tr>
      <w:tr w:rsidR="00EB4295" w:rsidTr="009E7660">
        <w:tc>
          <w:tcPr>
            <w:tcW w:w="1431" w:type="dxa"/>
          </w:tcPr>
          <w:p w:rsidR="00EB4295" w:rsidRDefault="00EB4295" w:rsidP="00EB4295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EB4295" w:rsidRDefault="00EB4295" w:rsidP="00EB429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EB4295" w:rsidRDefault="00EB4295" w:rsidP="00EB429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B4295" w:rsidRDefault="00EB4295" w:rsidP="00EB429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8D5C05" w:rsidTr="009E7660">
        <w:tc>
          <w:tcPr>
            <w:tcW w:w="1431" w:type="dxa"/>
          </w:tcPr>
          <w:p w:rsidR="008D5C05" w:rsidRPr="00720778" w:rsidRDefault="008D5C05" w:rsidP="00B1397A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8D5C05" w:rsidRDefault="008D5C05" w:rsidP="00B1397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8D5C05" w:rsidRDefault="00D40B89" w:rsidP="00B1397A">
            <w:r>
              <w:rPr>
                <w:rFonts w:hint="eastAsia"/>
              </w:rPr>
              <w:t>不</w:t>
            </w:r>
            <w:r w:rsidR="008D5C05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8D5C05" w:rsidRDefault="008D5C05" w:rsidP="00B1397A">
            <w:r>
              <w:rPr>
                <w:rFonts w:hint="eastAsia"/>
              </w:rPr>
              <w:t>签名参数，</w:t>
            </w:r>
            <w:r w:rsidR="0058380E">
              <w:rPr>
                <w:rFonts w:hint="eastAsia"/>
              </w:rPr>
              <w:t>使用</w:t>
            </w:r>
            <w:r w:rsidR="0058380E">
              <w:rPr>
                <w:rFonts w:hint="eastAsia"/>
              </w:rPr>
              <w:t>Gyyx.Core.WebApi</w:t>
            </w:r>
            <w:r w:rsidR="0058380E">
              <w:rPr>
                <w:rFonts w:hint="eastAsia"/>
              </w:rPr>
              <w:t>的统一签名方式</w:t>
            </w:r>
          </w:p>
        </w:tc>
      </w:tr>
    </w:tbl>
    <w:p w:rsidR="006D475D" w:rsidRDefault="006D475D" w:rsidP="001F1F8F"/>
    <w:p w:rsidR="00E802C0" w:rsidRPr="009B2CE0" w:rsidRDefault="00E802C0" w:rsidP="00E802C0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449"/>
        <w:gridCol w:w="5874"/>
      </w:tblGrid>
      <w:tr w:rsidR="00E802C0" w:rsidRPr="009B2CE0" w:rsidTr="00C21CA8">
        <w:tc>
          <w:tcPr>
            <w:tcW w:w="2136" w:type="dxa"/>
          </w:tcPr>
          <w:p w:rsidR="00E802C0" w:rsidRPr="009B2CE0" w:rsidRDefault="00E802C0" w:rsidP="00C21C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E802C0" w:rsidRPr="009B2CE0" w:rsidRDefault="00E802C0" w:rsidP="00C21C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E802C0" w:rsidRDefault="00E802C0" w:rsidP="00C21C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E802C0" w:rsidRPr="009B2CE0" w:rsidTr="00C21CA8">
        <w:tc>
          <w:tcPr>
            <w:tcW w:w="2136" w:type="dxa"/>
          </w:tcPr>
          <w:p w:rsidR="00E802C0" w:rsidRPr="009B2CE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料完善成功</w:t>
            </w:r>
          </w:p>
        </w:tc>
        <w:tc>
          <w:tcPr>
            <w:tcW w:w="2871" w:type="dxa"/>
          </w:tcPr>
          <w:p w:rsidR="00E802C0" w:rsidRPr="009B2CE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E802C0" w:rsidRPr="009B2CE0" w:rsidRDefault="00E802C0" w:rsidP="00C21CA8">
            <w:pPr>
              <w:jc w:val="left"/>
              <w:rPr>
                <w:szCs w:val="21"/>
              </w:rPr>
            </w:pPr>
          </w:p>
          <w:p w:rsidR="00E802C0" w:rsidRPr="009B2CE0" w:rsidRDefault="00E802C0" w:rsidP="00C21CA8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CA742E" w:rsidRPr="00701731" w:rsidRDefault="00CA742E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Id”:1,</w:t>
            </w:r>
          </w:p>
          <w:p w:rsidR="00CA742E" w:rsidRDefault="00CA742E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Account”:”testuser1”,</w:t>
            </w:r>
          </w:p>
          <w:p w:rsidR="00CA742E" w:rsidRDefault="00CA742E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Account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custom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CA742E" w:rsidRDefault="00BC7D1D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”:false</w:t>
            </w:r>
            <w:r w:rsidR="00CA742E">
              <w:rPr>
                <w:rFonts w:ascii="Consolas" w:hAnsi="Consolas" w:cs="Consolas" w:hint="eastAsia"/>
                <w:szCs w:val="21"/>
              </w:rPr>
              <w:t>,</w:t>
            </w:r>
          </w:p>
          <w:p w:rsidR="00CA742E" w:rsidRDefault="00CA742E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DD42BA">
              <w:rPr>
                <w:rFonts w:ascii="Consolas" w:hAnsi="Consolas" w:cs="Consolas"/>
                <w:szCs w:val="21"/>
              </w:rPr>
              <w:t>Md5Passwor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E802C0" w:rsidRPr="00701731" w:rsidRDefault="00BC7D1D" w:rsidP="00CA742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Pwd”:true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02C0" w:rsidRPr="009B2CE0" w:rsidTr="00C21CA8">
        <w:tc>
          <w:tcPr>
            <w:tcW w:w="2136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料完善失败（业务验证未通过，具体信息见返回值）</w:t>
            </w:r>
          </w:p>
          <w:p w:rsidR="00E802C0" w:rsidRPr="00FF3261" w:rsidRDefault="00E802C0" w:rsidP="00C21CA8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E802C0" w:rsidRPr="009B2CE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02C0" w:rsidRPr="009B2CE0" w:rsidTr="00C21CA8">
        <w:tc>
          <w:tcPr>
            <w:tcW w:w="2136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02C0" w:rsidTr="00C21CA8">
        <w:tc>
          <w:tcPr>
            <w:tcW w:w="2136" w:type="dxa"/>
          </w:tcPr>
          <w:p w:rsidR="00E802C0" w:rsidRDefault="00654C78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02C0" w:rsidTr="00C21CA8">
        <w:tc>
          <w:tcPr>
            <w:tcW w:w="2136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E802C0" w:rsidRDefault="00E802C0" w:rsidP="00C21CA8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802C0" w:rsidRPr="00701731" w:rsidRDefault="00E802C0" w:rsidP="00C21CA8">
            <w:pPr>
              <w:jc w:val="left"/>
              <w:rPr>
                <w:rFonts w:ascii="Consolas" w:hAnsi="Consolas" w:cs="Consolas"/>
                <w:szCs w:val="21"/>
              </w:rPr>
            </w:pPr>
          </w:p>
        </w:tc>
      </w:tr>
    </w:tbl>
    <w:p w:rsidR="00E802C0" w:rsidRDefault="00E802C0" w:rsidP="001F1F8F"/>
    <w:p w:rsidR="00B37B49" w:rsidRPr="00533788" w:rsidRDefault="00B37B49" w:rsidP="00B37B49">
      <w:pPr>
        <w:pStyle w:val="3"/>
        <w:numPr>
          <w:ilvl w:val="2"/>
          <w:numId w:val="9"/>
        </w:numPr>
      </w:pPr>
      <w:bookmarkStart w:id="28" w:name="_Toc396136838"/>
      <w:r>
        <w:rPr>
          <w:rFonts w:hint="eastAsia"/>
        </w:rPr>
        <w:t>修改三项注册资料</w:t>
      </w:r>
      <w:bookmarkEnd w:id="28"/>
    </w:p>
    <w:p w:rsidR="00B37B49" w:rsidRDefault="00B37B49" w:rsidP="00B37B49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UT </w:t>
      </w:r>
    </w:p>
    <w:p w:rsidR="00B37B49" w:rsidRPr="00D85E3F" w:rsidRDefault="00B37B49" w:rsidP="00B37B49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lastRenderedPageBreak/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B37B49" w:rsidRDefault="00B37B49" w:rsidP="00B37B49">
      <w:pPr>
        <w:rPr>
          <w:szCs w:val="21"/>
        </w:rPr>
      </w:pPr>
    </w:p>
    <w:p w:rsidR="00B37B49" w:rsidRDefault="00B37B49" w:rsidP="00B37B49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B37B49" w:rsidRPr="0091377E" w:rsidRDefault="00B37B49" w:rsidP="00B37B49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bookmarkStart w:id="29" w:name="OLE_LINK38"/>
      <w:bookmarkStart w:id="30" w:name="OLE_LINK39"/>
      <w:bookmarkStart w:id="31" w:name="OLE_LINK40"/>
      <w:r w:rsidR="003B0CF6">
        <w:rPr>
          <w:rFonts w:hint="eastAsia"/>
          <w:sz w:val="28"/>
          <w:szCs w:val="28"/>
        </w:rPr>
        <w:t>registerinfo</w:t>
      </w:r>
      <w:bookmarkEnd w:id="29"/>
      <w:bookmarkEnd w:id="30"/>
      <w:bookmarkEnd w:id="31"/>
      <w:r w:rsidR="003B0CF6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{userid}/</w:t>
      </w:r>
      <w:r w:rsidR="002861A5">
        <w:rPr>
          <w:rFonts w:hint="eastAsia"/>
          <w:sz w:val="28"/>
          <w:szCs w:val="28"/>
        </w:rPr>
        <w:t>?orderid={orderid}&amp;operatorid={operatorid}&amp;operatoraccount={operatoraccount}&amp;ip={ip}&amp;md5truename={md5truename}&amp;idcard={idcard}&amp;email={email}&amp;</w:t>
      </w:r>
      <w:r w:rsidR="00DB3284" w:rsidRPr="00487BC2">
        <w:rPr>
          <w:rFonts w:hint="eastAsia"/>
          <w:sz w:val="28"/>
          <w:szCs w:val="28"/>
        </w:rPr>
        <w:t>timestamp={timestamp}&amp;sign_type={sign_type}&amp;</w:t>
      </w:r>
      <w:r w:rsidR="002861A5">
        <w:rPr>
          <w:rFonts w:hint="eastAsia"/>
          <w:sz w:val="28"/>
          <w:szCs w:val="28"/>
        </w:rPr>
        <w:t>sign={sign}</w:t>
      </w:r>
    </w:p>
    <w:p w:rsidR="00B37B49" w:rsidRDefault="00B37B49" w:rsidP="00B37B49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634"/>
        <w:gridCol w:w="1205"/>
        <w:gridCol w:w="1373"/>
        <w:gridCol w:w="4685"/>
      </w:tblGrid>
      <w:tr w:rsidR="00B37B49" w:rsidTr="001E3172">
        <w:tc>
          <w:tcPr>
            <w:tcW w:w="1634" w:type="dxa"/>
          </w:tcPr>
          <w:p w:rsidR="00B37B49" w:rsidRDefault="00B37B49" w:rsidP="000520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5" w:type="dxa"/>
          </w:tcPr>
          <w:p w:rsidR="00B37B49" w:rsidRDefault="00B37B49" w:rsidP="000520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73" w:type="dxa"/>
          </w:tcPr>
          <w:p w:rsidR="00B37B49" w:rsidRDefault="00B37B49" w:rsidP="000520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685" w:type="dxa"/>
          </w:tcPr>
          <w:p w:rsidR="00B37B49" w:rsidRDefault="00B37B49" w:rsidP="0005201A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B37B49" w:rsidTr="001E3172">
        <w:tc>
          <w:tcPr>
            <w:tcW w:w="1634" w:type="dxa"/>
          </w:tcPr>
          <w:p w:rsidR="00B37B49" w:rsidRDefault="00B37B49" w:rsidP="0005201A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05" w:type="dxa"/>
          </w:tcPr>
          <w:p w:rsidR="00B37B49" w:rsidRDefault="00B37B49" w:rsidP="00052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73" w:type="dxa"/>
          </w:tcPr>
          <w:p w:rsidR="00B37B49" w:rsidRDefault="00B37B49" w:rsidP="0005201A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B37B49" w:rsidRDefault="00B37B49" w:rsidP="0005201A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7B49" w:rsidTr="001E3172">
        <w:tc>
          <w:tcPr>
            <w:tcW w:w="1634" w:type="dxa"/>
          </w:tcPr>
          <w:p w:rsidR="00B37B49" w:rsidRDefault="001C649B" w:rsidP="0005201A">
            <w:r>
              <w:rPr>
                <w:rFonts w:hint="eastAsia"/>
              </w:rPr>
              <w:t>orderid</w:t>
            </w:r>
          </w:p>
        </w:tc>
        <w:tc>
          <w:tcPr>
            <w:tcW w:w="1205" w:type="dxa"/>
          </w:tcPr>
          <w:p w:rsidR="00B37B49" w:rsidRDefault="001C649B" w:rsidP="0005201A">
            <w:r>
              <w:rPr>
                <w:rFonts w:hint="eastAsia"/>
              </w:rPr>
              <w:t>int</w:t>
            </w:r>
          </w:p>
        </w:tc>
        <w:tc>
          <w:tcPr>
            <w:tcW w:w="1373" w:type="dxa"/>
          </w:tcPr>
          <w:p w:rsidR="00B37B49" w:rsidRDefault="00B37B49" w:rsidP="0005201A">
            <w:r>
              <w:rPr>
                <w:rFonts w:hint="eastAsia"/>
              </w:rPr>
              <w:t>可空</w:t>
            </w:r>
          </w:p>
        </w:tc>
        <w:tc>
          <w:tcPr>
            <w:tcW w:w="4685" w:type="dxa"/>
          </w:tcPr>
          <w:p w:rsidR="00B37B49" w:rsidRDefault="001C649B" w:rsidP="0005201A">
            <w:r>
              <w:rPr>
                <w:rFonts w:hint="eastAsia"/>
              </w:rPr>
              <w:t>调用</w:t>
            </w:r>
            <w:proofErr w:type="gramStart"/>
            <w:r>
              <w:rPr>
                <w:rFonts w:hint="eastAsia"/>
              </w:rPr>
              <w:t>方操作</w:t>
            </w:r>
            <w:proofErr w:type="gramEnd"/>
            <w:r>
              <w:rPr>
                <w:rFonts w:hint="eastAsia"/>
              </w:rPr>
              <w:t>订单编号</w:t>
            </w:r>
          </w:p>
        </w:tc>
      </w:tr>
      <w:tr w:rsidR="001C649B" w:rsidTr="001E3172">
        <w:tc>
          <w:tcPr>
            <w:tcW w:w="1634" w:type="dxa"/>
          </w:tcPr>
          <w:p w:rsidR="001C649B" w:rsidRDefault="001C649B" w:rsidP="0005201A">
            <w:r>
              <w:rPr>
                <w:rFonts w:hint="eastAsia"/>
              </w:rPr>
              <w:t>operatorid</w:t>
            </w:r>
          </w:p>
        </w:tc>
        <w:tc>
          <w:tcPr>
            <w:tcW w:w="1205" w:type="dxa"/>
          </w:tcPr>
          <w:p w:rsidR="001C649B" w:rsidRDefault="001C649B" w:rsidP="0005201A">
            <w:r>
              <w:rPr>
                <w:rFonts w:hint="eastAsia"/>
              </w:rPr>
              <w:t>int</w:t>
            </w:r>
          </w:p>
        </w:tc>
        <w:tc>
          <w:tcPr>
            <w:tcW w:w="1373" w:type="dxa"/>
          </w:tcPr>
          <w:p w:rsidR="001C649B" w:rsidRDefault="001C649B" w:rsidP="0005201A">
            <w:r>
              <w:rPr>
                <w:rFonts w:hint="eastAsia"/>
              </w:rPr>
              <w:t>可空</w:t>
            </w:r>
          </w:p>
        </w:tc>
        <w:tc>
          <w:tcPr>
            <w:tcW w:w="4685" w:type="dxa"/>
          </w:tcPr>
          <w:p w:rsidR="001C649B" w:rsidRDefault="001C649B" w:rsidP="0005201A">
            <w:r>
              <w:rPr>
                <w:rFonts w:hint="eastAsia"/>
              </w:rPr>
              <w:t>操作者编号</w:t>
            </w:r>
          </w:p>
        </w:tc>
      </w:tr>
      <w:tr w:rsidR="001C649B" w:rsidTr="001E3172">
        <w:tc>
          <w:tcPr>
            <w:tcW w:w="1634" w:type="dxa"/>
          </w:tcPr>
          <w:p w:rsidR="001C649B" w:rsidRDefault="001C649B" w:rsidP="0005201A">
            <w:r>
              <w:rPr>
                <w:rFonts w:hint="eastAsia"/>
              </w:rPr>
              <w:t>operatoraccount</w:t>
            </w:r>
          </w:p>
        </w:tc>
        <w:tc>
          <w:tcPr>
            <w:tcW w:w="1205" w:type="dxa"/>
          </w:tcPr>
          <w:p w:rsidR="001C649B" w:rsidRDefault="001C649B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1C649B" w:rsidRDefault="001C649B" w:rsidP="0005201A">
            <w:r>
              <w:rPr>
                <w:rFonts w:hint="eastAsia"/>
              </w:rPr>
              <w:t>可空</w:t>
            </w:r>
          </w:p>
        </w:tc>
        <w:tc>
          <w:tcPr>
            <w:tcW w:w="4685" w:type="dxa"/>
          </w:tcPr>
          <w:p w:rsidR="001C649B" w:rsidRDefault="001C649B" w:rsidP="0005201A">
            <w:r>
              <w:rPr>
                <w:rFonts w:hint="eastAsia"/>
              </w:rPr>
              <w:t>操作者用户名</w:t>
            </w:r>
          </w:p>
        </w:tc>
      </w:tr>
      <w:tr w:rsidR="001C649B" w:rsidTr="001E3172">
        <w:tc>
          <w:tcPr>
            <w:tcW w:w="1634" w:type="dxa"/>
          </w:tcPr>
          <w:p w:rsidR="001C649B" w:rsidRDefault="001C649B" w:rsidP="0005201A">
            <w:r>
              <w:rPr>
                <w:rFonts w:hint="eastAsia"/>
              </w:rPr>
              <w:t>ip</w:t>
            </w:r>
          </w:p>
        </w:tc>
        <w:tc>
          <w:tcPr>
            <w:tcW w:w="1205" w:type="dxa"/>
          </w:tcPr>
          <w:p w:rsidR="001C649B" w:rsidRDefault="001C649B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1C649B" w:rsidRDefault="001C649B" w:rsidP="0005201A">
            <w:r>
              <w:rPr>
                <w:rFonts w:hint="eastAsia"/>
              </w:rPr>
              <w:t>可空</w:t>
            </w:r>
          </w:p>
        </w:tc>
        <w:tc>
          <w:tcPr>
            <w:tcW w:w="4685" w:type="dxa"/>
          </w:tcPr>
          <w:p w:rsidR="001C649B" w:rsidRDefault="001C649B" w:rsidP="0005201A"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IP</w:t>
            </w:r>
          </w:p>
        </w:tc>
      </w:tr>
      <w:tr w:rsidR="00B37B49" w:rsidTr="001E3172">
        <w:tc>
          <w:tcPr>
            <w:tcW w:w="1634" w:type="dxa"/>
          </w:tcPr>
          <w:p w:rsidR="00B37B49" w:rsidRPr="003428FB" w:rsidRDefault="001C649B" w:rsidP="0005201A">
            <w:r>
              <w:rPr>
                <w:rFonts w:hint="eastAsia"/>
              </w:rPr>
              <w:t>md5</w:t>
            </w:r>
            <w:r w:rsidR="00B37B49">
              <w:rPr>
                <w:rFonts w:hint="eastAsia"/>
              </w:rPr>
              <w:t>truename</w:t>
            </w:r>
          </w:p>
        </w:tc>
        <w:tc>
          <w:tcPr>
            <w:tcW w:w="1205" w:type="dxa"/>
          </w:tcPr>
          <w:p w:rsidR="00B37B49" w:rsidRDefault="00B37B49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B37B49" w:rsidRDefault="00B37B49" w:rsidP="0005201A"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B37B49" w:rsidRDefault="001C649B" w:rsidP="0005201A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后的</w:t>
            </w:r>
            <w:r w:rsidR="00B37B49">
              <w:rPr>
                <w:rFonts w:hint="eastAsia"/>
              </w:rPr>
              <w:t>真实姓名</w:t>
            </w:r>
          </w:p>
        </w:tc>
      </w:tr>
      <w:tr w:rsidR="00B37B49" w:rsidTr="001E3172">
        <w:tc>
          <w:tcPr>
            <w:tcW w:w="1634" w:type="dxa"/>
          </w:tcPr>
          <w:p w:rsidR="00B37B49" w:rsidRDefault="00B37B49" w:rsidP="0005201A">
            <w:r>
              <w:rPr>
                <w:rFonts w:hint="eastAsia"/>
              </w:rPr>
              <w:t>idcard</w:t>
            </w:r>
          </w:p>
        </w:tc>
        <w:tc>
          <w:tcPr>
            <w:tcW w:w="1205" w:type="dxa"/>
          </w:tcPr>
          <w:p w:rsidR="00B37B49" w:rsidRDefault="00B37B49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B37B49" w:rsidRDefault="00B37B49" w:rsidP="0005201A"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B37B49" w:rsidRDefault="00B37B49" w:rsidP="0005201A">
            <w:r>
              <w:rPr>
                <w:rFonts w:hint="eastAsia"/>
              </w:rPr>
              <w:t>身份证号码</w:t>
            </w:r>
          </w:p>
        </w:tc>
      </w:tr>
      <w:tr w:rsidR="00B37B49" w:rsidTr="001E3172">
        <w:tc>
          <w:tcPr>
            <w:tcW w:w="1634" w:type="dxa"/>
          </w:tcPr>
          <w:p w:rsidR="00B37B49" w:rsidRDefault="00B37B49" w:rsidP="0005201A">
            <w:r>
              <w:rPr>
                <w:rFonts w:hint="eastAsia"/>
              </w:rPr>
              <w:t>email</w:t>
            </w:r>
          </w:p>
        </w:tc>
        <w:tc>
          <w:tcPr>
            <w:tcW w:w="1205" w:type="dxa"/>
          </w:tcPr>
          <w:p w:rsidR="00B37B49" w:rsidRDefault="00B37B49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B37B49" w:rsidRDefault="00B37B49" w:rsidP="0005201A"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B37B49" w:rsidRDefault="00B37B49" w:rsidP="0005201A">
            <w:r>
              <w:rPr>
                <w:rFonts w:hint="eastAsia"/>
              </w:rPr>
              <w:t>邮箱地址</w:t>
            </w:r>
          </w:p>
        </w:tc>
      </w:tr>
      <w:tr w:rsidR="001E3172" w:rsidTr="001E3172">
        <w:tc>
          <w:tcPr>
            <w:tcW w:w="1634" w:type="dxa"/>
          </w:tcPr>
          <w:p w:rsidR="001E3172" w:rsidRDefault="001E3172" w:rsidP="00C70558">
            <w:r>
              <w:rPr>
                <w:rFonts w:hint="eastAsia"/>
              </w:rPr>
              <w:t>timestamp</w:t>
            </w:r>
          </w:p>
        </w:tc>
        <w:tc>
          <w:tcPr>
            <w:tcW w:w="1205" w:type="dxa"/>
          </w:tcPr>
          <w:p w:rsidR="001E3172" w:rsidRDefault="001E3172" w:rsidP="00C70558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1E3172" w:rsidRDefault="001E3172" w:rsidP="00C70558"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1E3172" w:rsidRDefault="001E3172" w:rsidP="00C70558">
            <w:r>
              <w:rPr>
                <w:rFonts w:hint="eastAsia"/>
              </w:rPr>
              <w:t>时间戳</w:t>
            </w:r>
          </w:p>
        </w:tc>
      </w:tr>
      <w:tr w:rsidR="001E3172" w:rsidTr="001E3172">
        <w:tc>
          <w:tcPr>
            <w:tcW w:w="1634" w:type="dxa"/>
          </w:tcPr>
          <w:p w:rsidR="001E3172" w:rsidRDefault="001E3172" w:rsidP="00C70558">
            <w:r>
              <w:rPr>
                <w:rFonts w:hint="eastAsia"/>
              </w:rPr>
              <w:t>sign_type</w:t>
            </w:r>
          </w:p>
        </w:tc>
        <w:tc>
          <w:tcPr>
            <w:tcW w:w="1205" w:type="dxa"/>
          </w:tcPr>
          <w:p w:rsidR="001E3172" w:rsidRDefault="001E3172" w:rsidP="00C70558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1E3172" w:rsidRDefault="001E3172" w:rsidP="00C70558">
            <w:r>
              <w:rPr>
                <w:rFonts w:hint="eastAsia"/>
              </w:rPr>
              <w:t>不可空</w:t>
            </w:r>
          </w:p>
        </w:tc>
        <w:tc>
          <w:tcPr>
            <w:tcW w:w="4685" w:type="dxa"/>
          </w:tcPr>
          <w:p w:rsidR="001E3172" w:rsidRDefault="001E3172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B37B49" w:rsidTr="001E3172">
        <w:tc>
          <w:tcPr>
            <w:tcW w:w="1634" w:type="dxa"/>
          </w:tcPr>
          <w:p w:rsidR="00B37B49" w:rsidRPr="00720778" w:rsidRDefault="00B37B49" w:rsidP="0005201A">
            <w:r>
              <w:rPr>
                <w:rFonts w:hint="eastAsia"/>
              </w:rPr>
              <w:t>sign</w:t>
            </w:r>
          </w:p>
        </w:tc>
        <w:tc>
          <w:tcPr>
            <w:tcW w:w="1205" w:type="dxa"/>
          </w:tcPr>
          <w:p w:rsidR="00B37B49" w:rsidRDefault="00B37B49" w:rsidP="0005201A">
            <w:r>
              <w:rPr>
                <w:rFonts w:hint="eastAsia"/>
              </w:rPr>
              <w:t>string</w:t>
            </w:r>
          </w:p>
        </w:tc>
        <w:tc>
          <w:tcPr>
            <w:tcW w:w="1373" w:type="dxa"/>
          </w:tcPr>
          <w:p w:rsidR="00B37B49" w:rsidRDefault="00D40B89" w:rsidP="0005201A">
            <w:r>
              <w:rPr>
                <w:rFonts w:hint="eastAsia"/>
              </w:rPr>
              <w:t>不</w:t>
            </w:r>
            <w:r w:rsidR="00B37B49">
              <w:rPr>
                <w:rFonts w:hint="eastAsia"/>
              </w:rPr>
              <w:t>可空</w:t>
            </w:r>
          </w:p>
        </w:tc>
        <w:tc>
          <w:tcPr>
            <w:tcW w:w="4685" w:type="dxa"/>
          </w:tcPr>
          <w:p w:rsidR="00B37B49" w:rsidRDefault="00B37B49" w:rsidP="0005201A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B37B49" w:rsidRDefault="00B37B49" w:rsidP="00B37B49"/>
    <w:p w:rsidR="00B37B49" w:rsidRPr="009B2CE0" w:rsidRDefault="00B37B49" w:rsidP="00B37B49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B37B49" w:rsidRPr="009B2CE0" w:rsidTr="0005201A">
        <w:tc>
          <w:tcPr>
            <w:tcW w:w="2136" w:type="dxa"/>
          </w:tcPr>
          <w:p w:rsidR="00B37B49" w:rsidRPr="009B2CE0" w:rsidRDefault="00B37B49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B37B49" w:rsidRPr="009B2CE0" w:rsidRDefault="00B37B49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B37B49" w:rsidRDefault="00B37B49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B37B49" w:rsidRPr="009B2CE0" w:rsidTr="0005201A">
        <w:tc>
          <w:tcPr>
            <w:tcW w:w="2136" w:type="dxa"/>
          </w:tcPr>
          <w:p w:rsidR="00B37B49" w:rsidRPr="009B2CE0" w:rsidRDefault="0051039A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项注册资料修改</w:t>
            </w:r>
            <w:r w:rsidR="00B37B49"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B37B49" w:rsidRPr="009B2CE0" w:rsidRDefault="00B37B4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B37B49" w:rsidRPr="009B2CE0" w:rsidRDefault="00B37B49" w:rsidP="0005201A">
            <w:pPr>
              <w:jc w:val="left"/>
              <w:rPr>
                <w:szCs w:val="21"/>
              </w:rPr>
            </w:pPr>
          </w:p>
          <w:p w:rsidR="00B37B49" w:rsidRPr="009B2CE0" w:rsidRDefault="00B37B49" w:rsidP="0005201A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880389" w:rsidRDefault="00B37B49" w:rsidP="00880389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880389">
              <w:rPr>
                <w:rFonts w:ascii="Consolas" w:hAnsi="Consolas" w:cs="Consolas" w:hint="eastAsia"/>
                <w:szCs w:val="21"/>
              </w:rPr>
              <w:t>Message</w:t>
            </w:r>
            <w:r w:rsidRPr="00701731">
              <w:rPr>
                <w:rFonts w:ascii="Consolas" w:hAnsi="Consolas" w:cs="Consolas"/>
                <w:szCs w:val="21"/>
              </w:rPr>
              <w:t>”:</w:t>
            </w:r>
            <w:r w:rsidR="00880389">
              <w:rPr>
                <w:rFonts w:ascii="Consolas" w:hAnsi="Consolas" w:cs="Consolas"/>
                <w:szCs w:val="21"/>
              </w:rPr>
              <w:t>”</w:t>
            </w:r>
            <w:r w:rsidR="00880389">
              <w:rPr>
                <w:rFonts w:ascii="Consolas" w:hAnsi="Consolas" w:cs="Consolas" w:hint="eastAsia"/>
                <w:szCs w:val="21"/>
              </w:rPr>
              <w:t>Success</w:t>
            </w:r>
            <w:r w:rsidR="00880389">
              <w:rPr>
                <w:rFonts w:ascii="Consolas" w:hAnsi="Consolas" w:cs="Consolas"/>
                <w:szCs w:val="21"/>
              </w:rPr>
              <w:t>”</w:t>
            </w:r>
          </w:p>
          <w:p w:rsidR="00B37B49" w:rsidRPr="00701731" w:rsidRDefault="00B37B49" w:rsidP="00880389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37B49" w:rsidRPr="009B2CE0" w:rsidTr="0005201A">
        <w:tc>
          <w:tcPr>
            <w:tcW w:w="2136" w:type="dxa"/>
          </w:tcPr>
          <w:p w:rsidR="00B37B49" w:rsidRDefault="00E400F8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项注册资料修改</w:t>
            </w:r>
            <w:r w:rsidR="00B37B49">
              <w:rPr>
                <w:rFonts w:hint="eastAsia"/>
                <w:szCs w:val="21"/>
              </w:rPr>
              <w:t>失败（业务验证未通过，具体信息见返回值）</w:t>
            </w:r>
          </w:p>
          <w:p w:rsidR="00B37B49" w:rsidRPr="00FF3261" w:rsidRDefault="00B37B49" w:rsidP="0005201A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B37B49" w:rsidRPr="009B2CE0" w:rsidRDefault="00B37B4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37B49" w:rsidRPr="009B2CE0" w:rsidTr="0005201A">
        <w:tc>
          <w:tcPr>
            <w:tcW w:w="2136" w:type="dxa"/>
          </w:tcPr>
          <w:p w:rsidR="00B37B49" w:rsidRDefault="00B37B4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B37B49" w:rsidRDefault="00B37B4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37B49" w:rsidTr="0005201A">
        <w:tc>
          <w:tcPr>
            <w:tcW w:w="2136" w:type="dxa"/>
          </w:tcPr>
          <w:p w:rsidR="00B37B49" w:rsidRDefault="00654C78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B37B49" w:rsidRDefault="00B37B4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37B49" w:rsidTr="0005201A">
        <w:tc>
          <w:tcPr>
            <w:tcW w:w="2136" w:type="dxa"/>
          </w:tcPr>
          <w:p w:rsidR="00B37B49" w:rsidRDefault="00B37B49" w:rsidP="0005201A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B37B49" w:rsidRDefault="00B37B49" w:rsidP="0005201A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B37B49" w:rsidRPr="00701731" w:rsidRDefault="00B37B49" w:rsidP="0005201A">
            <w:pPr>
              <w:jc w:val="left"/>
              <w:rPr>
                <w:rFonts w:ascii="Consolas" w:hAnsi="Consolas" w:cs="Consolas"/>
                <w:szCs w:val="21"/>
              </w:rPr>
            </w:pPr>
          </w:p>
        </w:tc>
      </w:tr>
    </w:tbl>
    <w:p w:rsidR="00B37B49" w:rsidRDefault="00B37B49" w:rsidP="001F1F8F"/>
    <w:p w:rsidR="00B37B49" w:rsidRDefault="00B37B49" w:rsidP="001F1F8F"/>
    <w:p w:rsidR="00B37B49" w:rsidRDefault="00B37B49" w:rsidP="001F1F8F"/>
    <w:p w:rsidR="00B552AF" w:rsidRPr="00533788" w:rsidRDefault="00461275" w:rsidP="00B552AF">
      <w:pPr>
        <w:pStyle w:val="3"/>
        <w:numPr>
          <w:ilvl w:val="2"/>
          <w:numId w:val="9"/>
        </w:numPr>
      </w:pPr>
      <w:bookmarkStart w:id="32" w:name="_Toc396136839"/>
      <w:r>
        <w:rPr>
          <w:rFonts w:hint="eastAsia"/>
        </w:rPr>
        <w:t>设置用户密码</w:t>
      </w:r>
      <w:bookmarkEnd w:id="32"/>
    </w:p>
    <w:p w:rsidR="00B552AF" w:rsidRDefault="00B552AF" w:rsidP="00B552AF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 w:rsidR="00995889">
        <w:rPr>
          <w:rFonts w:asciiTheme="minorEastAsia" w:hAnsiTheme="minorEastAsia" w:hint="eastAsia"/>
          <w:b/>
          <w:szCs w:val="21"/>
        </w:rPr>
        <w:t>OST</w:t>
      </w:r>
    </w:p>
    <w:p w:rsidR="00B552AF" w:rsidRPr="00D85E3F" w:rsidRDefault="00B552AF" w:rsidP="00B552AF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B552AF" w:rsidRDefault="00B552AF" w:rsidP="00B552AF">
      <w:pPr>
        <w:rPr>
          <w:szCs w:val="21"/>
        </w:rPr>
      </w:pPr>
    </w:p>
    <w:p w:rsidR="00B552AF" w:rsidRDefault="00B552AF" w:rsidP="00B552AF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B552AF" w:rsidRPr="0091377E" w:rsidRDefault="006070BE" w:rsidP="00B552AF">
      <w:pPr>
        <w:rPr>
          <w:sz w:val="28"/>
          <w:szCs w:val="28"/>
        </w:rPr>
      </w:pPr>
      <w:r w:rsidRPr="00313289">
        <w:rPr>
          <w:rFonts w:hint="eastAsia"/>
          <w:sz w:val="28"/>
          <w:szCs w:val="28"/>
        </w:rPr>
        <w:t>http://account.module.gyyx.cn/user/{userid}/</w:t>
      </w:r>
      <w:r>
        <w:rPr>
          <w:rFonts w:hint="eastAsia"/>
          <w:sz w:val="28"/>
          <w:szCs w:val="28"/>
        </w:rPr>
        <w:t>pwd/</w:t>
      </w:r>
      <w:r w:rsidR="00544B66">
        <w:rPr>
          <w:rFonts w:hint="eastAsia"/>
          <w:sz w:val="28"/>
          <w:szCs w:val="28"/>
        </w:rPr>
        <w:t>?md5pwd={md5pwd}&amp;</w:t>
      </w:r>
      <w:r w:rsidR="00B07228" w:rsidRPr="00487BC2">
        <w:rPr>
          <w:rFonts w:hint="eastAsia"/>
          <w:sz w:val="28"/>
          <w:szCs w:val="28"/>
        </w:rPr>
        <w:t>timestamp={timestamp}&amp;sign_type={sign_type}&amp;</w:t>
      </w:r>
      <w:r w:rsidR="00544B66">
        <w:rPr>
          <w:rFonts w:hint="eastAsia"/>
          <w:sz w:val="28"/>
          <w:szCs w:val="28"/>
        </w:rPr>
        <w:t>sign={sign}</w:t>
      </w:r>
    </w:p>
    <w:p w:rsidR="00B552AF" w:rsidRDefault="00B552AF" w:rsidP="00B552AF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B552AF" w:rsidTr="00E22E4C">
        <w:tc>
          <w:tcPr>
            <w:tcW w:w="1431" w:type="dxa"/>
          </w:tcPr>
          <w:p w:rsidR="00B552AF" w:rsidRDefault="00B552AF" w:rsidP="00087D0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B552AF" w:rsidRDefault="00B552AF" w:rsidP="00087D0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B552AF" w:rsidRDefault="00B552AF" w:rsidP="00087D0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B552AF" w:rsidRDefault="00B552AF" w:rsidP="00087D0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B552AF" w:rsidTr="00E22E4C">
        <w:tc>
          <w:tcPr>
            <w:tcW w:w="1431" w:type="dxa"/>
          </w:tcPr>
          <w:p w:rsidR="00B552AF" w:rsidRDefault="00B552AF" w:rsidP="00087D0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B552AF" w:rsidRDefault="00B552AF" w:rsidP="00087D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B552AF" w:rsidRDefault="00B552AF" w:rsidP="00087D0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B552AF" w:rsidRDefault="00B552AF" w:rsidP="00087D0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52AF" w:rsidTr="00E22E4C">
        <w:tc>
          <w:tcPr>
            <w:tcW w:w="1431" w:type="dxa"/>
          </w:tcPr>
          <w:p w:rsidR="00B552AF" w:rsidRDefault="00B552AF" w:rsidP="00087D08">
            <w:r>
              <w:rPr>
                <w:rFonts w:hint="eastAsia"/>
              </w:rPr>
              <w:t>md5pwd</w:t>
            </w:r>
          </w:p>
        </w:tc>
        <w:tc>
          <w:tcPr>
            <w:tcW w:w="1229" w:type="dxa"/>
          </w:tcPr>
          <w:p w:rsidR="00B552AF" w:rsidRDefault="00B552AF" w:rsidP="00087D0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B552AF" w:rsidRDefault="00B552AF" w:rsidP="00087D08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B552AF" w:rsidRDefault="00B552AF" w:rsidP="00087D08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，非手机短信注册时有值</w:t>
            </w:r>
          </w:p>
        </w:tc>
      </w:tr>
      <w:tr w:rsidR="001936B3" w:rsidTr="00E22E4C">
        <w:tc>
          <w:tcPr>
            <w:tcW w:w="1431" w:type="dxa"/>
          </w:tcPr>
          <w:p w:rsidR="001936B3" w:rsidRDefault="001936B3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1936B3" w:rsidRDefault="001936B3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936B3" w:rsidRDefault="001936B3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1936B3" w:rsidRDefault="001936B3" w:rsidP="00C70558">
            <w:r>
              <w:rPr>
                <w:rFonts w:hint="eastAsia"/>
              </w:rPr>
              <w:t>时间戳</w:t>
            </w:r>
          </w:p>
        </w:tc>
      </w:tr>
      <w:tr w:rsidR="001936B3" w:rsidTr="00E22E4C">
        <w:tc>
          <w:tcPr>
            <w:tcW w:w="1431" w:type="dxa"/>
          </w:tcPr>
          <w:p w:rsidR="001936B3" w:rsidRDefault="001936B3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1936B3" w:rsidRDefault="001936B3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936B3" w:rsidRDefault="001936B3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1936B3" w:rsidRDefault="001936B3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B552AF" w:rsidTr="00E22E4C">
        <w:tc>
          <w:tcPr>
            <w:tcW w:w="1431" w:type="dxa"/>
          </w:tcPr>
          <w:p w:rsidR="00B552AF" w:rsidRPr="00720778" w:rsidRDefault="00B552AF" w:rsidP="00087D0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B552AF" w:rsidRDefault="00B552AF" w:rsidP="00087D0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B552AF" w:rsidRDefault="00D40B89" w:rsidP="00087D08">
            <w:r>
              <w:rPr>
                <w:rFonts w:hint="eastAsia"/>
              </w:rPr>
              <w:t>不</w:t>
            </w:r>
            <w:r w:rsidR="00B552AF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B552AF" w:rsidRDefault="00B552AF" w:rsidP="00087D0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B552AF" w:rsidRDefault="00B552AF" w:rsidP="00B552AF"/>
    <w:p w:rsidR="00B552AF" w:rsidRPr="009B2CE0" w:rsidRDefault="00B552AF" w:rsidP="00B552AF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475"/>
        <w:gridCol w:w="5759"/>
      </w:tblGrid>
      <w:tr w:rsidR="00B552AF" w:rsidRPr="009B2CE0" w:rsidTr="006750C3">
        <w:tc>
          <w:tcPr>
            <w:tcW w:w="1749" w:type="dxa"/>
          </w:tcPr>
          <w:p w:rsidR="00B552AF" w:rsidRPr="009B2CE0" w:rsidRDefault="00B552AF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285" w:type="dxa"/>
          </w:tcPr>
          <w:p w:rsidR="00B552AF" w:rsidRPr="009B2CE0" w:rsidRDefault="00B552AF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4488" w:type="dxa"/>
          </w:tcPr>
          <w:p w:rsidR="00B552AF" w:rsidRDefault="00B552AF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B552AF" w:rsidRPr="009B2CE0" w:rsidTr="006750C3">
        <w:tc>
          <w:tcPr>
            <w:tcW w:w="1749" w:type="dxa"/>
          </w:tcPr>
          <w:p w:rsidR="00B552AF" w:rsidRPr="009B2CE0" w:rsidRDefault="00DE7487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设置</w:t>
            </w:r>
            <w:r w:rsidR="00B552AF">
              <w:rPr>
                <w:rFonts w:hint="eastAsia"/>
                <w:szCs w:val="21"/>
              </w:rPr>
              <w:t>成功</w:t>
            </w:r>
          </w:p>
        </w:tc>
        <w:tc>
          <w:tcPr>
            <w:tcW w:w="2285" w:type="dxa"/>
          </w:tcPr>
          <w:p w:rsidR="00B552AF" w:rsidRPr="009B2CE0" w:rsidRDefault="00B552AF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B552AF" w:rsidRPr="009B2CE0" w:rsidRDefault="00B552AF" w:rsidP="00087D08">
            <w:pPr>
              <w:jc w:val="left"/>
              <w:rPr>
                <w:szCs w:val="21"/>
              </w:rPr>
            </w:pPr>
          </w:p>
          <w:p w:rsidR="00B552AF" w:rsidRPr="009B2CE0" w:rsidRDefault="00B552AF" w:rsidP="00087D08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</w:tcPr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552AF" w:rsidRPr="00701731" w:rsidRDefault="00CE05B8" w:rsidP="00087D08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4F655A"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552AF" w:rsidRPr="009B2CE0" w:rsidTr="006750C3">
        <w:tc>
          <w:tcPr>
            <w:tcW w:w="1749" w:type="dxa"/>
          </w:tcPr>
          <w:p w:rsidR="00E0714B" w:rsidRDefault="00AE2668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设置</w:t>
            </w:r>
            <w:r w:rsidR="00B552AF">
              <w:rPr>
                <w:rFonts w:hint="eastAsia"/>
                <w:szCs w:val="21"/>
              </w:rPr>
              <w:t>失败</w:t>
            </w:r>
          </w:p>
          <w:p w:rsidR="00B552AF" w:rsidRPr="00E0714B" w:rsidRDefault="00E0714B" w:rsidP="00E0714B">
            <w:pPr>
              <w:pStyle w:val="aa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E0714B">
              <w:rPr>
                <w:rFonts w:hint="eastAsia"/>
                <w:szCs w:val="21"/>
              </w:rPr>
              <w:t>用户不存在</w:t>
            </w:r>
          </w:p>
          <w:p w:rsidR="00E0714B" w:rsidRPr="00E0714B" w:rsidRDefault="00E0714B" w:rsidP="00E0714B">
            <w:pPr>
              <w:pStyle w:val="aa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 w:rsidRPr="00E0714B">
              <w:rPr>
                <w:szCs w:val="21"/>
              </w:rPr>
              <w:t>用户</w:t>
            </w:r>
            <w:r w:rsidR="00B343DF">
              <w:rPr>
                <w:rFonts w:hint="eastAsia"/>
                <w:szCs w:val="21"/>
              </w:rPr>
              <w:t>已经设置过密码</w:t>
            </w:r>
            <w:r w:rsidRPr="00E0714B">
              <w:rPr>
                <w:szCs w:val="21"/>
              </w:rPr>
              <w:t>，</w:t>
            </w:r>
            <w:r w:rsidR="00B343DF" w:rsidRPr="00B343DF">
              <w:rPr>
                <w:szCs w:val="21"/>
              </w:rPr>
              <w:t>不能再进行设置操作</w:t>
            </w:r>
          </w:p>
          <w:p w:rsidR="00B552AF" w:rsidRPr="00FF3261" w:rsidRDefault="00B552AF" w:rsidP="00087D08">
            <w:pPr>
              <w:jc w:val="left"/>
              <w:rPr>
                <w:szCs w:val="21"/>
              </w:rPr>
            </w:pPr>
          </w:p>
        </w:tc>
        <w:tc>
          <w:tcPr>
            <w:tcW w:w="2285" w:type="dxa"/>
          </w:tcPr>
          <w:p w:rsidR="00B552AF" w:rsidRPr="009B2CE0" w:rsidRDefault="00B552AF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0</w:t>
            </w:r>
          </w:p>
        </w:tc>
        <w:tc>
          <w:tcPr>
            <w:tcW w:w="4488" w:type="dxa"/>
          </w:tcPr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552AF" w:rsidRPr="009B2CE0" w:rsidTr="006750C3">
        <w:tc>
          <w:tcPr>
            <w:tcW w:w="1749" w:type="dxa"/>
          </w:tcPr>
          <w:p w:rsidR="00B552AF" w:rsidRDefault="00B552AF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285" w:type="dxa"/>
          </w:tcPr>
          <w:p w:rsidR="00B552AF" w:rsidRDefault="00B552AF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4488" w:type="dxa"/>
          </w:tcPr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B552AF" w:rsidTr="006750C3">
        <w:tc>
          <w:tcPr>
            <w:tcW w:w="1749" w:type="dxa"/>
          </w:tcPr>
          <w:p w:rsidR="00B552AF" w:rsidRDefault="00654C78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285" w:type="dxa"/>
          </w:tcPr>
          <w:p w:rsidR="00B552AF" w:rsidRDefault="00B552AF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488" w:type="dxa"/>
          </w:tcPr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B552AF" w:rsidRPr="00701731" w:rsidRDefault="00B552AF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B552AF" w:rsidRDefault="00B552AF" w:rsidP="001F1F8F"/>
    <w:p w:rsidR="002524C2" w:rsidRPr="00533788" w:rsidRDefault="00F36EA6" w:rsidP="002524C2">
      <w:pPr>
        <w:pStyle w:val="3"/>
        <w:numPr>
          <w:ilvl w:val="2"/>
          <w:numId w:val="9"/>
        </w:numPr>
      </w:pPr>
      <w:bookmarkStart w:id="33" w:name="_Toc396136840"/>
      <w:r>
        <w:rPr>
          <w:rFonts w:hint="eastAsia"/>
        </w:rPr>
        <w:t>修改</w:t>
      </w:r>
      <w:r w:rsidR="002524C2">
        <w:rPr>
          <w:rFonts w:hint="eastAsia"/>
        </w:rPr>
        <w:t>用户密码</w:t>
      </w:r>
      <w:bookmarkEnd w:id="33"/>
    </w:p>
    <w:p w:rsidR="002524C2" w:rsidRDefault="002524C2" w:rsidP="002524C2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 w:rsidR="00070D93">
        <w:rPr>
          <w:rFonts w:asciiTheme="minorEastAsia" w:hAnsiTheme="minorEastAsia" w:hint="eastAsia"/>
          <w:b/>
          <w:szCs w:val="21"/>
        </w:rPr>
        <w:t>UT</w:t>
      </w:r>
    </w:p>
    <w:p w:rsidR="002524C2" w:rsidRPr="00D85E3F" w:rsidRDefault="002524C2" w:rsidP="002524C2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2524C2" w:rsidRDefault="002524C2" w:rsidP="002524C2">
      <w:pPr>
        <w:rPr>
          <w:szCs w:val="21"/>
        </w:rPr>
      </w:pPr>
    </w:p>
    <w:p w:rsidR="002524C2" w:rsidRDefault="002524C2" w:rsidP="002524C2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2524C2" w:rsidRPr="0091377E" w:rsidRDefault="002524C2" w:rsidP="002524C2">
      <w:pPr>
        <w:rPr>
          <w:sz w:val="28"/>
          <w:szCs w:val="28"/>
        </w:rPr>
      </w:pPr>
      <w:r w:rsidRPr="00313289">
        <w:rPr>
          <w:rFonts w:hint="eastAsia"/>
          <w:sz w:val="28"/>
          <w:szCs w:val="28"/>
        </w:rPr>
        <w:t>http://account.module.gyyx.cn/user/{userid}/</w:t>
      </w:r>
      <w:r>
        <w:rPr>
          <w:rFonts w:hint="eastAsia"/>
          <w:sz w:val="28"/>
          <w:szCs w:val="28"/>
        </w:rPr>
        <w:t>pwd/</w:t>
      </w:r>
      <w:r w:rsidR="00544B66">
        <w:rPr>
          <w:rFonts w:hint="eastAsia"/>
          <w:sz w:val="28"/>
          <w:szCs w:val="28"/>
        </w:rPr>
        <w:t>?md5pwd={md5pwd}&amp;</w:t>
      </w:r>
      <w:r w:rsidR="00FF0566" w:rsidRPr="00487BC2">
        <w:rPr>
          <w:rFonts w:hint="eastAsia"/>
          <w:sz w:val="28"/>
          <w:szCs w:val="28"/>
        </w:rPr>
        <w:t>timestamp={timestamp}&amp;sign_type={sign_type}&amp;</w:t>
      </w:r>
      <w:r w:rsidR="00544B66">
        <w:rPr>
          <w:rFonts w:hint="eastAsia"/>
          <w:sz w:val="28"/>
          <w:szCs w:val="28"/>
        </w:rPr>
        <w:t>sign={sign}</w:t>
      </w:r>
    </w:p>
    <w:p w:rsidR="002524C2" w:rsidRDefault="002524C2" w:rsidP="002524C2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2524C2" w:rsidTr="003C79AE">
        <w:tc>
          <w:tcPr>
            <w:tcW w:w="1431" w:type="dxa"/>
          </w:tcPr>
          <w:p w:rsidR="002524C2" w:rsidRDefault="002524C2" w:rsidP="00087D0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2524C2" w:rsidRDefault="002524C2" w:rsidP="00087D0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2524C2" w:rsidRDefault="002524C2" w:rsidP="00087D0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2524C2" w:rsidRDefault="002524C2" w:rsidP="00087D0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524C2" w:rsidTr="003C79AE">
        <w:tc>
          <w:tcPr>
            <w:tcW w:w="1431" w:type="dxa"/>
          </w:tcPr>
          <w:p w:rsidR="002524C2" w:rsidRDefault="002524C2" w:rsidP="00087D0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2524C2" w:rsidRDefault="002524C2" w:rsidP="00087D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2524C2" w:rsidRDefault="002524C2" w:rsidP="00087D0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2524C2" w:rsidRDefault="002524C2" w:rsidP="00087D0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524C2" w:rsidTr="003C79AE">
        <w:tc>
          <w:tcPr>
            <w:tcW w:w="1431" w:type="dxa"/>
          </w:tcPr>
          <w:p w:rsidR="002524C2" w:rsidRDefault="002524C2" w:rsidP="00087D08">
            <w:r>
              <w:rPr>
                <w:rFonts w:hint="eastAsia"/>
              </w:rPr>
              <w:t>md5pwd</w:t>
            </w:r>
          </w:p>
        </w:tc>
        <w:tc>
          <w:tcPr>
            <w:tcW w:w="1229" w:type="dxa"/>
          </w:tcPr>
          <w:p w:rsidR="002524C2" w:rsidRDefault="002524C2" w:rsidP="00087D0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24C2" w:rsidRDefault="002524C2" w:rsidP="00087D08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2524C2" w:rsidRDefault="002524C2" w:rsidP="00087D08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过的用户密码，非手机短信注册时有值</w:t>
            </w:r>
          </w:p>
        </w:tc>
      </w:tr>
      <w:tr w:rsidR="003C79AE" w:rsidTr="003C79AE">
        <w:tc>
          <w:tcPr>
            <w:tcW w:w="1431" w:type="dxa"/>
          </w:tcPr>
          <w:p w:rsidR="003C79AE" w:rsidRDefault="003C79AE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3C79AE" w:rsidRDefault="003C79AE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C79AE" w:rsidRDefault="003C79AE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3C79AE" w:rsidRDefault="003C79AE" w:rsidP="00C70558">
            <w:r>
              <w:rPr>
                <w:rFonts w:hint="eastAsia"/>
              </w:rPr>
              <w:t>时间戳</w:t>
            </w:r>
          </w:p>
        </w:tc>
      </w:tr>
      <w:tr w:rsidR="003C79AE" w:rsidTr="003C79AE">
        <w:tc>
          <w:tcPr>
            <w:tcW w:w="1431" w:type="dxa"/>
          </w:tcPr>
          <w:p w:rsidR="003C79AE" w:rsidRDefault="003C79AE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3C79AE" w:rsidRDefault="003C79AE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C79AE" w:rsidRDefault="003C79AE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3C79AE" w:rsidRDefault="003C79AE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2524C2" w:rsidTr="003C79AE">
        <w:tc>
          <w:tcPr>
            <w:tcW w:w="1431" w:type="dxa"/>
          </w:tcPr>
          <w:p w:rsidR="002524C2" w:rsidRPr="00720778" w:rsidRDefault="002524C2" w:rsidP="00087D0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2524C2" w:rsidRDefault="002524C2" w:rsidP="00087D0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24C2" w:rsidRDefault="00D40B89" w:rsidP="00087D08">
            <w:r>
              <w:rPr>
                <w:rFonts w:hint="eastAsia"/>
              </w:rPr>
              <w:t>不</w:t>
            </w:r>
            <w:r w:rsidR="002524C2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2524C2" w:rsidRDefault="002524C2" w:rsidP="00087D0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2524C2" w:rsidRDefault="002524C2" w:rsidP="002524C2"/>
    <w:p w:rsidR="002524C2" w:rsidRPr="009B2CE0" w:rsidRDefault="002524C2" w:rsidP="002524C2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475"/>
        <w:gridCol w:w="5759"/>
      </w:tblGrid>
      <w:tr w:rsidR="002524C2" w:rsidRPr="009B2CE0" w:rsidTr="00087D08">
        <w:tc>
          <w:tcPr>
            <w:tcW w:w="1749" w:type="dxa"/>
          </w:tcPr>
          <w:p w:rsidR="002524C2" w:rsidRPr="009B2CE0" w:rsidRDefault="002524C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285" w:type="dxa"/>
          </w:tcPr>
          <w:p w:rsidR="002524C2" w:rsidRPr="009B2CE0" w:rsidRDefault="002524C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4488" w:type="dxa"/>
          </w:tcPr>
          <w:p w:rsidR="002524C2" w:rsidRDefault="002524C2" w:rsidP="00087D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2524C2" w:rsidRPr="009B2CE0" w:rsidTr="00087D08">
        <w:tc>
          <w:tcPr>
            <w:tcW w:w="1749" w:type="dxa"/>
          </w:tcPr>
          <w:p w:rsidR="002524C2" w:rsidRPr="009B2CE0" w:rsidRDefault="002524C2" w:rsidP="00C33A7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  <w:r w:rsidR="00C33A7C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2285" w:type="dxa"/>
          </w:tcPr>
          <w:p w:rsidR="002524C2" w:rsidRPr="009B2CE0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2524C2" w:rsidRPr="009B2CE0" w:rsidRDefault="002524C2" w:rsidP="00087D08">
            <w:pPr>
              <w:jc w:val="left"/>
              <w:rPr>
                <w:szCs w:val="21"/>
              </w:rPr>
            </w:pPr>
          </w:p>
          <w:p w:rsidR="002524C2" w:rsidRPr="009B2CE0" w:rsidRDefault="002524C2" w:rsidP="00087D08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</w:tcPr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2524C2" w:rsidRPr="00701731" w:rsidRDefault="002524C2" w:rsidP="00087D08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C54CD7"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2524C2" w:rsidRPr="009B2CE0" w:rsidTr="00087D08">
        <w:tc>
          <w:tcPr>
            <w:tcW w:w="1749" w:type="dxa"/>
          </w:tcPr>
          <w:p w:rsidR="002524C2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  <w:r w:rsidR="006E1B8C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失败</w:t>
            </w:r>
          </w:p>
          <w:p w:rsidR="00442992" w:rsidRPr="00442992" w:rsidRDefault="00442992" w:rsidP="00442992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 w:rsidRPr="00442992">
              <w:rPr>
                <w:rFonts w:hint="eastAsia"/>
                <w:szCs w:val="21"/>
              </w:rPr>
              <w:t>用户不存在</w:t>
            </w:r>
          </w:p>
          <w:p w:rsidR="00442992" w:rsidRPr="00442992" w:rsidRDefault="00442992" w:rsidP="00442992">
            <w:pPr>
              <w:pStyle w:val="aa"/>
              <w:numPr>
                <w:ilvl w:val="0"/>
                <w:numId w:val="18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尚未设置过密码，无法进行修改操</w:t>
            </w:r>
            <w:r>
              <w:rPr>
                <w:rFonts w:hint="eastAsia"/>
                <w:szCs w:val="21"/>
              </w:rPr>
              <w:lastRenderedPageBreak/>
              <w:t>作</w:t>
            </w:r>
          </w:p>
          <w:p w:rsidR="002524C2" w:rsidRPr="00FF3261" w:rsidRDefault="002524C2" w:rsidP="00087D08">
            <w:pPr>
              <w:jc w:val="left"/>
              <w:rPr>
                <w:szCs w:val="21"/>
              </w:rPr>
            </w:pPr>
          </w:p>
        </w:tc>
        <w:tc>
          <w:tcPr>
            <w:tcW w:w="2285" w:type="dxa"/>
          </w:tcPr>
          <w:p w:rsidR="002524C2" w:rsidRPr="009B2CE0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0</w:t>
            </w:r>
          </w:p>
        </w:tc>
        <w:tc>
          <w:tcPr>
            <w:tcW w:w="4488" w:type="dxa"/>
          </w:tcPr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2524C2" w:rsidRPr="009B2CE0" w:rsidTr="00087D08">
        <w:tc>
          <w:tcPr>
            <w:tcW w:w="1749" w:type="dxa"/>
          </w:tcPr>
          <w:p w:rsidR="002524C2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285" w:type="dxa"/>
          </w:tcPr>
          <w:p w:rsidR="002524C2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4488" w:type="dxa"/>
          </w:tcPr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2524C2" w:rsidTr="00087D08">
        <w:tc>
          <w:tcPr>
            <w:tcW w:w="1749" w:type="dxa"/>
          </w:tcPr>
          <w:p w:rsidR="002524C2" w:rsidRDefault="00654C78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285" w:type="dxa"/>
          </w:tcPr>
          <w:p w:rsidR="002524C2" w:rsidRDefault="002524C2" w:rsidP="00087D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488" w:type="dxa"/>
          </w:tcPr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2524C2" w:rsidRPr="00701731" w:rsidRDefault="002524C2" w:rsidP="00087D08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2524C2" w:rsidRDefault="002524C2" w:rsidP="001F1F8F"/>
    <w:p w:rsidR="009A0F0F" w:rsidRDefault="002B05C3" w:rsidP="002B05C3">
      <w:pPr>
        <w:pStyle w:val="3"/>
        <w:numPr>
          <w:ilvl w:val="2"/>
          <w:numId w:val="9"/>
        </w:numPr>
      </w:pPr>
      <w:bookmarkStart w:id="34" w:name="_Toc396136841"/>
      <w:r>
        <w:rPr>
          <w:rFonts w:hint="eastAsia"/>
        </w:rPr>
        <w:t>根据手机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>密码</w:t>
      </w:r>
      <w:bookmarkEnd w:id="34"/>
    </w:p>
    <w:p w:rsidR="00106309" w:rsidRDefault="00106309" w:rsidP="00106309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>
        <w:rPr>
          <w:rFonts w:asciiTheme="minorEastAsia" w:hAnsiTheme="minorEastAsia"/>
          <w:b/>
          <w:szCs w:val="21"/>
        </w:rPr>
        <w:t>OST</w:t>
      </w:r>
    </w:p>
    <w:p w:rsidR="00106309" w:rsidRDefault="00106309" w:rsidP="00106309">
      <w:pPr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106309" w:rsidRDefault="00106309" w:rsidP="00106309">
      <w:pPr>
        <w:rPr>
          <w:rFonts w:asciiTheme="minorEastAsia" w:hAnsiTheme="minorEastAsia"/>
          <w:b/>
          <w:color w:val="FF0000"/>
          <w:szCs w:val="21"/>
        </w:rPr>
      </w:pPr>
    </w:p>
    <w:p w:rsidR="007F7583" w:rsidRDefault="007F7583" w:rsidP="00106309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7583" w:rsidRDefault="007F7583" w:rsidP="001F1F8F">
      <w:r w:rsidRPr="007F7583">
        <w:t>http://account.module.gyyx.cn/user/pwd/?phone=15600604342&amp;order=1&amp;newPwd=123123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7F7583" w:rsidTr="00A60D01">
        <w:tc>
          <w:tcPr>
            <w:tcW w:w="1431" w:type="dxa"/>
          </w:tcPr>
          <w:p w:rsidR="007F7583" w:rsidRDefault="007F7583" w:rsidP="00A60D01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7F7583" w:rsidRDefault="007F7583" w:rsidP="00A60D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7F7583" w:rsidRDefault="007F7583" w:rsidP="00A60D01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7F7583" w:rsidRDefault="007F7583" w:rsidP="00A60D01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F7583" w:rsidTr="00A60D01">
        <w:tc>
          <w:tcPr>
            <w:tcW w:w="1431" w:type="dxa"/>
          </w:tcPr>
          <w:p w:rsidR="007F7583" w:rsidRDefault="00A60D01" w:rsidP="00A60D01">
            <w:pPr>
              <w:jc w:val="left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229" w:type="dxa"/>
          </w:tcPr>
          <w:p w:rsidR="007F7583" w:rsidRDefault="00A60D01" w:rsidP="00A60D01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7F7583" w:rsidRDefault="007F7583" w:rsidP="00A60D01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7583" w:rsidRDefault="00A60D01" w:rsidP="00A60D01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7F7583" w:rsidTr="00A60D01">
        <w:tc>
          <w:tcPr>
            <w:tcW w:w="1431" w:type="dxa"/>
          </w:tcPr>
          <w:p w:rsidR="007F7583" w:rsidRDefault="00A60D01" w:rsidP="00A60D0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229" w:type="dxa"/>
          </w:tcPr>
          <w:p w:rsidR="007F7583" w:rsidRDefault="00A60D01" w:rsidP="00A60D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7F7583" w:rsidRDefault="007F7583" w:rsidP="00A60D01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7583" w:rsidRDefault="00A60D01" w:rsidP="00A60D01">
            <w:r>
              <w:rPr>
                <w:rFonts w:hint="eastAsia"/>
              </w:rPr>
              <w:t>手机号编号（在所有账号中）</w:t>
            </w:r>
          </w:p>
        </w:tc>
      </w:tr>
      <w:tr w:rsidR="007F7583" w:rsidTr="00A60D01">
        <w:tc>
          <w:tcPr>
            <w:tcW w:w="1431" w:type="dxa"/>
          </w:tcPr>
          <w:p w:rsidR="007F7583" w:rsidRDefault="00A60D01" w:rsidP="00A60D01">
            <w:r>
              <w:t>N</w:t>
            </w:r>
            <w:r>
              <w:rPr>
                <w:rFonts w:hint="eastAsia"/>
              </w:rPr>
              <w:t>ewPwd</w:t>
            </w:r>
          </w:p>
        </w:tc>
        <w:tc>
          <w:tcPr>
            <w:tcW w:w="1229" w:type="dxa"/>
          </w:tcPr>
          <w:p w:rsidR="007F7583" w:rsidRDefault="007F7583" w:rsidP="00A60D01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7583" w:rsidRDefault="007F7583" w:rsidP="00A60D01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7583" w:rsidRDefault="00A60D01" w:rsidP="00A60D01">
            <w:r>
              <w:rPr>
                <w:rFonts w:hint="eastAsia"/>
              </w:rPr>
              <w:t>新密码，加密前</w:t>
            </w:r>
          </w:p>
        </w:tc>
      </w:tr>
    </w:tbl>
    <w:p w:rsidR="00A60D01" w:rsidRDefault="00A60D01" w:rsidP="008075C7">
      <w:r>
        <w:rPr>
          <w:rFonts w:hint="eastAsia"/>
        </w:rPr>
        <w:t>相应结果：</w:t>
      </w:r>
    </w:p>
    <w:p w:rsidR="00A60D01" w:rsidRDefault="00A60D01" w:rsidP="00A60D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437"/>
      </w:tblGrid>
      <w:tr w:rsidR="00A60D01" w:rsidRPr="009B2CE0" w:rsidTr="00A60D01">
        <w:tc>
          <w:tcPr>
            <w:tcW w:w="1668" w:type="dxa"/>
          </w:tcPr>
          <w:p w:rsidR="00A60D01" w:rsidRPr="009B2CE0" w:rsidRDefault="00A60D01" w:rsidP="00A60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1417" w:type="dxa"/>
          </w:tcPr>
          <w:p w:rsidR="00A60D01" w:rsidRPr="009B2CE0" w:rsidRDefault="00A60D01" w:rsidP="00A60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5437" w:type="dxa"/>
          </w:tcPr>
          <w:p w:rsidR="00A60D01" w:rsidRDefault="00A60D01" w:rsidP="00A60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60D01" w:rsidRPr="009B2CE0" w:rsidTr="00A60D01">
        <w:tc>
          <w:tcPr>
            <w:tcW w:w="1668" w:type="dxa"/>
          </w:tcPr>
          <w:p w:rsidR="00A60D01" w:rsidRPr="00A60D01" w:rsidRDefault="00A60D01" w:rsidP="00A60D01">
            <w:r>
              <w:rPr>
                <w:rFonts w:hint="eastAsia"/>
              </w:rPr>
              <w:t>密码修改成功</w:t>
            </w:r>
          </w:p>
        </w:tc>
        <w:tc>
          <w:tcPr>
            <w:tcW w:w="1417" w:type="dxa"/>
          </w:tcPr>
          <w:p w:rsidR="00A60D01" w:rsidRPr="009B2CE0" w:rsidRDefault="00A60D01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8075C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0|</w:t>
            </w:r>
            <w:r>
              <w:rPr>
                <w:rFonts w:hint="eastAsia"/>
              </w:rPr>
              <w:t>密码修改成功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60D01" w:rsidRPr="00A60D01" w:rsidRDefault="008075C7" w:rsidP="008075C7"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Pr="008075C7" w:rsidRDefault="008075C7" w:rsidP="00A60D01">
            <w:r>
              <w:rPr>
                <w:rFonts w:hint="eastAsia"/>
              </w:rPr>
              <w:t>密码修改成功但清除缓存失败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8075C7">
            <w:pPr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0|</w:t>
            </w:r>
            <w:r>
              <w:rPr>
                <w:rFonts w:hint="eastAsia"/>
              </w:rPr>
              <w:t>密码修改成功</w:t>
            </w:r>
            <w:r>
              <w:rPr>
                <w:rFonts w:hint="eastAsia"/>
              </w:rPr>
              <w:t>-1|</w:t>
            </w:r>
            <w:r>
              <w:rPr>
                <w:rFonts w:hint="eastAsia"/>
              </w:rPr>
              <w:t>清除缓存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Default="008075C7" w:rsidP="00A60D01">
            <w:r>
              <w:rPr>
                <w:rFonts w:hint="eastAsia"/>
              </w:rPr>
              <w:t>参数错误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8075C7" w:rsidRDefault="008075C7" w:rsidP="008075C7"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-1|</w:t>
            </w:r>
            <w:r>
              <w:rPr>
                <w:rFonts w:hint="eastAsia"/>
              </w:rPr>
              <w:t>参数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Default="008075C7" w:rsidP="00A60D01">
            <w:r>
              <w:rPr>
                <w:rFonts w:hint="eastAsia"/>
              </w:rPr>
              <w:t>手机号验证失败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8075C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hint="eastAsia"/>
              </w:rPr>
              <w:t>-2|</w:t>
            </w:r>
            <w:r>
              <w:rPr>
                <w:rFonts w:hint="eastAsia"/>
              </w:rPr>
              <w:t>手机号验证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Default="008075C7" w:rsidP="00A60D01">
            <w:r>
              <w:rPr>
                <w:rFonts w:hint="eastAsia"/>
              </w:rPr>
              <w:t>用户信息不存在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8075C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-3|</w:t>
            </w:r>
            <w:r>
              <w:rPr>
                <w:rFonts w:hint="eastAsia"/>
              </w:rPr>
              <w:t>用户信息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Default="008075C7" w:rsidP="00A60D01">
            <w:r>
              <w:rPr>
                <w:rFonts w:hint="eastAsia"/>
              </w:rPr>
              <w:t>修改密码失败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8075C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-4|</w:t>
            </w:r>
            <w:r>
              <w:rPr>
                <w:rFonts w:hint="eastAsia"/>
              </w:rPr>
              <w:t>修改密码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8075C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8075C7" w:rsidRPr="009B2CE0" w:rsidTr="00A60D01">
        <w:tc>
          <w:tcPr>
            <w:tcW w:w="1668" w:type="dxa"/>
          </w:tcPr>
          <w:p w:rsidR="008075C7" w:rsidRDefault="008075C7" w:rsidP="00A60D01">
            <w:r>
              <w:rPr>
                <w:rFonts w:hint="eastAsia"/>
              </w:rPr>
              <w:lastRenderedPageBreak/>
              <w:t>手机号不正确或密码格式错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序号错误或者密码格式错误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8075C7" w:rsidRPr="009B2CE0" w:rsidRDefault="008075C7" w:rsidP="00A60D01">
            <w:pPr>
              <w:jc w:val="left"/>
              <w:rPr>
                <w:szCs w:val="21"/>
              </w:rPr>
            </w:pPr>
          </w:p>
        </w:tc>
        <w:tc>
          <w:tcPr>
            <w:tcW w:w="5437" w:type="dxa"/>
          </w:tcPr>
          <w:p w:rsidR="008075C7" w:rsidRPr="00834517" w:rsidRDefault="008075C7" w:rsidP="00956448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75C7" w:rsidRPr="00147A5A" w:rsidRDefault="008075C7" w:rsidP="00956448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-5|</w:t>
            </w:r>
            <w:r>
              <w:rPr>
                <w:rFonts w:hint="eastAsia"/>
              </w:rPr>
              <w:t>手机号不正确或密码格式错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序号错误或者密码格式错误</w:t>
            </w:r>
            <w:r>
              <w:rPr>
                <w:rFonts w:hint="eastAsia"/>
              </w:rPr>
              <w:t>)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8075C7" w:rsidRPr="00834517" w:rsidRDefault="008075C7" w:rsidP="00956448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</w:tbl>
    <w:p w:rsidR="00A60D01" w:rsidRPr="007F7583" w:rsidRDefault="00A60D01" w:rsidP="00A60D01"/>
    <w:p w:rsidR="000E1BA6" w:rsidRDefault="000E1BA6" w:rsidP="000E1BA6">
      <w:pPr>
        <w:pStyle w:val="3"/>
        <w:numPr>
          <w:ilvl w:val="2"/>
          <w:numId w:val="9"/>
        </w:numPr>
      </w:pPr>
      <w:bookmarkStart w:id="35" w:name="_Toc396136842"/>
      <w:r>
        <w:rPr>
          <w:rFonts w:hint="eastAsia"/>
        </w:rPr>
        <w:t>根据找回</w:t>
      </w:r>
      <w:proofErr w:type="gramStart"/>
      <w:r>
        <w:rPr>
          <w:rFonts w:hint="eastAsia"/>
        </w:rPr>
        <w:t>码注册</w:t>
      </w:r>
      <w:proofErr w:type="gramEnd"/>
      <w:r>
        <w:t>匿名用户</w:t>
      </w:r>
      <w:r>
        <w:rPr>
          <w:rFonts w:hint="eastAsia"/>
        </w:rPr>
        <w:t>(</w:t>
      </w:r>
      <w:r>
        <w:rPr>
          <w:rFonts w:hint="eastAsia"/>
        </w:rPr>
        <w:t>手机</w:t>
      </w:r>
      <w:r>
        <w:t>客户端功能</w:t>
      </w:r>
      <w:r>
        <w:rPr>
          <w:rFonts w:hint="eastAsia"/>
        </w:rPr>
        <w:t>)</w:t>
      </w:r>
      <w:bookmarkEnd w:id="35"/>
    </w:p>
    <w:p w:rsidR="00B655BC" w:rsidRDefault="00B655BC" w:rsidP="00B655BC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>
        <w:rPr>
          <w:rFonts w:asciiTheme="minorEastAsia" w:hAnsiTheme="minorEastAsia"/>
          <w:b/>
          <w:szCs w:val="21"/>
        </w:rPr>
        <w:t>OST</w:t>
      </w:r>
    </w:p>
    <w:p w:rsidR="00B655BC" w:rsidRDefault="00B655BC" w:rsidP="00B655BC">
      <w:pPr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0E1BA6" w:rsidRPr="00B655BC" w:rsidRDefault="000E1BA6" w:rsidP="000E1BA6"/>
    <w:p w:rsidR="000E1BA6" w:rsidRDefault="000E1BA6" w:rsidP="000E1BA6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0E1BA6" w:rsidRDefault="000E1BA6" w:rsidP="000E1BA6">
      <w:r w:rsidRPr="003511E3">
        <w:rPr>
          <w:sz w:val="28"/>
          <w:szCs w:val="28"/>
        </w:rPr>
        <w:t>http://account.module.gyyx.cn/user/</w:t>
      </w:r>
      <w:r w:rsidR="005343A2" w:rsidRPr="003511E3">
        <w:rPr>
          <w:sz w:val="28"/>
          <w:szCs w:val="28"/>
        </w:rPr>
        <w:t>findcodeuser</w:t>
      </w:r>
      <w:r w:rsidRPr="003511E3">
        <w:rPr>
          <w:sz w:val="28"/>
          <w:szCs w:val="28"/>
        </w:rPr>
        <w:t>/?</w:t>
      </w:r>
      <w:r w:rsidR="00EE5342">
        <w:rPr>
          <w:sz w:val="28"/>
          <w:szCs w:val="28"/>
        </w:rPr>
        <w:t>a</w:t>
      </w:r>
      <w:r w:rsidR="00027766" w:rsidRPr="003511E3">
        <w:rPr>
          <w:sz w:val="28"/>
          <w:szCs w:val="28"/>
        </w:rPr>
        <w:t>uto</w:t>
      </w:r>
      <w:r w:rsidR="00EE5342">
        <w:rPr>
          <w:sz w:val="28"/>
          <w:szCs w:val="28"/>
        </w:rPr>
        <w:t>a</w:t>
      </w:r>
      <w:r w:rsidR="00CB783D">
        <w:rPr>
          <w:sz w:val="28"/>
          <w:szCs w:val="28"/>
        </w:rPr>
        <w:t>ccount</w:t>
      </w:r>
      <w:r w:rsidRPr="003511E3">
        <w:rPr>
          <w:sz w:val="28"/>
          <w:szCs w:val="28"/>
        </w:rPr>
        <w:t>=</w:t>
      </w:r>
      <w:r w:rsidR="00027766" w:rsidRPr="003511E3">
        <w:rPr>
          <w:sz w:val="28"/>
          <w:szCs w:val="28"/>
        </w:rPr>
        <w:t>abcdefgabcdefg</w:t>
      </w:r>
      <w:r w:rsidRPr="003511E3">
        <w:rPr>
          <w:sz w:val="28"/>
          <w:szCs w:val="28"/>
        </w:rPr>
        <w:t>&amp;</w:t>
      </w:r>
      <w:r w:rsidR="00027766" w:rsidRPr="003511E3">
        <w:rPr>
          <w:sz w:val="28"/>
          <w:szCs w:val="28"/>
        </w:rPr>
        <w:t>findcode</w:t>
      </w:r>
      <w:r w:rsidRPr="003511E3">
        <w:rPr>
          <w:sz w:val="28"/>
          <w:szCs w:val="28"/>
        </w:rPr>
        <w:t>=</w:t>
      </w:r>
      <w:r w:rsidR="003511E3" w:rsidRPr="003511E3">
        <w:rPr>
          <w:sz w:val="28"/>
          <w:szCs w:val="28"/>
        </w:rPr>
        <w:t>12345</w:t>
      </w:r>
      <w:r w:rsidR="003511E3">
        <w:rPr>
          <w:rFonts w:hint="eastAsia"/>
          <w:sz w:val="28"/>
          <w:szCs w:val="28"/>
        </w:rPr>
        <w:t>&amp;</w:t>
      </w:r>
      <w:r w:rsidR="003511E3" w:rsidRPr="00487BC2">
        <w:rPr>
          <w:rFonts w:hint="eastAsia"/>
          <w:sz w:val="28"/>
          <w:szCs w:val="28"/>
        </w:rPr>
        <w:t>timestamp={timestamp}&amp;sign_type={sign_type}&amp;</w:t>
      </w:r>
      <w:r w:rsidR="003511E3">
        <w:rPr>
          <w:rFonts w:hint="eastAsia"/>
          <w:sz w:val="28"/>
          <w:szCs w:val="28"/>
        </w:rPr>
        <w:t>sign={sign}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0E1BA6" w:rsidTr="00FB00E3">
        <w:tc>
          <w:tcPr>
            <w:tcW w:w="1431" w:type="dxa"/>
          </w:tcPr>
          <w:p w:rsidR="000E1BA6" w:rsidRDefault="000E1BA6" w:rsidP="00FB00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0E1BA6" w:rsidRDefault="000E1BA6" w:rsidP="00FB00E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0E1BA6" w:rsidRDefault="000E1BA6" w:rsidP="00FB00E3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0E1BA6" w:rsidRDefault="000E1BA6" w:rsidP="00FB00E3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E1BA6" w:rsidTr="00FB00E3">
        <w:tc>
          <w:tcPr>
            <w:tcW w:w="1431" w:type="dxa"/>
          </w:tcPr>
          <w:p w:rsidR="000E1BA6" w:rsidRDefault="00CB783D" w:rsidP="00FB00E3">
            <w:pPr>
              <w:jc w:val="left"/>
            </w:pPr>
            <w:r>
              <w:t>AutoAccount</w:t>
            </w:r>
          </w:p>
        </w:tc>
        <w:tc>
          <w:tcPr>
            <w:tcW w:w="1229" w:type="dxa"/>
          </w:tcPr>
          <w:p w:rsidR="000E1BA6" w:rsidRDefault="000E1BA6" w:rsidP="00FB00E3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0E1BA6" w:rsidRDefault="000E1BA6" w:rsidP="00FB00E3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E1BA6" w:rsidRDefault="00CB783D" w:rsidP="00FB00E3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GUID</w:t>
            </w:r>
          </w:p>
        </w:tc>
      </w:tr>
      <w:tr w:rsidR="000E1BA6" w:rsidTr="00FB00E3">
        <w:tc>
          <w:tcPr>
            <w:tcW w:w="1431" w:type="dxa"/>
          </w:tcPr>
          <w:p w:rsidR="000E1BA6" w:rsidRDefault="00CB783D" w:rsidP="00FB00E3">
            <w:r>
              <w:t>FindCode</w:t>
            </w:r>
          </w:p>
        </w:tc>
        <w:tc>
          <w:tcPr>
            <w:tcW w:w="1229" w:type="dxa"/>
          </w:tcPr>
          <w:p w:rsidR="000E1BA6" w:rsidRDefault="000E1BA6" w:rsidP="00FB00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0E1BA6" w:rsidRDefault="000E1BA6" w:rsidP="00FB00E3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E1BA6" w:rsidRDefault="00CB783D" w:rsidP="00CB783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随机数字找回码</w:t>
            </w:r>
          </w:p>
        </w:tc>
      </w:tr>
    </w:tbl>
    <w:p w:rsidR="00CB783D" w:rsidRDefault="00CB783D" w:rsidP="000E1BA6"/>
    <w:p w:rsidR="000E1BA6" w:rsidRDefault="000E1BA6" w:rsidP="000E1BA6">
      <w:r>
        <w:rPr>
          <w:rFonts w:hint="eastAsia"/>
        </w:rPr>
        <w:t>相应结果：</w:t>
      </w:r>
    </w:p>
    <w:p w:rsidR="000E1BA6" w:rsidRDefault="000E1BA6" w:rsidP="000E1B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437"/>
      </w:tblGrid>
      <w:tr w:rsidR="000E1BA6" w:rsidRPr="009B2CE0" w:rsidTr="00FB00E3">
        <w:tc>
          <w:tcPr>
            <w:tcW w:w="1668" w:type="dxa"/>
          </w:tcPr>
          <w:p w:rsidR="000E1BA6" w:rsidRPr="009B2CE0" w:rsidRDefault="000E1BA6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1417" w:type="dxa"/>
          </w:tcPr>
          <w:p w:rsidR="000E1BA6" w:rsidRPr="009B2CE0" w:rsidRDefault="000E1BA6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5437" w:type="dxa"/>
          </w:tcPr>
          <w:p w:rsidR="000E1BA6" w:rsidRDefault="000E1BA6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0E1BA6" w:rsidRPr="009B2CE0" w:rsidTr="00FB00E3">
        <w:tc>
          <w:tcPr>
            <w:tcW w:w="1668" w:type="dxa"/>
          </w:tcPr>
          <w:p w:rsidR="000E1BA6" w:rsidRPr="00A60D01" w:rsidRDefault="00CB783D" w:rsidP="00FB00E3">
            <w:r>
              <w:rPr>
                <w:rFonts w:hint="eastAsia"/>
              </w:rPr>
              <w:t>注册成功</w:t>
            </w:r>
          </w:p>
        </w:tc>
        <w:tc>
          <w:tcPr>
            <w:tcW w:w="1417" w:type="dxa"/>
          </w:tcPr>
          <w:p w:rsidR="000E1BA6" w:rsidRPr="009B2CE0" w:rsidRDefault="00CB783D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5437" w:type="dxa"/>
          </w:tcPr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E1BA6" w:rsidRPr="00147A5A" w:rsidRDefault="000E1BA6" w:rsidP="00FB00E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CB783D">
              <w:rPr>
                <w:rFonts w:hint="eastAsia"/>
              </w:rPr>
              <w:t>注册成功</w:t>
            </w:r>
            <w:r w:rsidR="00CB783D">
              <w:rPr>
                <w:rFonts w:hint="eastAsia"/>
              </w:rPr>
              <w:t>/</w:t>
            </w:r>
            <w:r w:rsidR="00CB783D">
              <w:rPr>
                <w:rFonts w:hint="eastAsia"/>
              </w:rPr>
              <w:t>登录</w:t>
            </w:r>
            <w:r w:rsidR="00CB783D">
              <w:t>成功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0E1BA6" w:rsidRPr="00A60D01" w:rsidRDefault="000E1BA6" w:rsidP="00FB00E3"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E1BA6" w:rsidRPr="009B2CE0" w:rsidTr="00FB00E3">
        <w:tc>
          <w:tcPr>
            <w:tcW w:w="1668" w:type="dxa"/>
          </w:tcPr>
          <w:p w:rsidR="000E1BA6" w:rsidRPr="008075C7" w:rsidRDefault="00CB783D" w:rsidP="00FB00E3">
            <w:r>
              <w:rPr>
                <w:rFonts w:hint="eastAsia"/>
              </w:rPr>
              <w:t>参数格式</w:t>
            </w:r>
            <w:r>
              <w:t>错误</w:t>
            </w:r>
          </w:p>
        </w:tc>
        <w:tc>
          <w:tcPr>
            <w:tcW w:w="1417" w:type="dxa"/>
          </w:tcPr>
          <w:p w:rsidR="000E1BA6" w:rsidRPr="009B2CE0" w:rsidRDefault="00CB783D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37" w:type="dxa"/>
          </w:tcPr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E1BA6" w:rsidRPr="00147A5A" w:rsidRDefault="000E1BA6" w:rsidP="00FB00E3">
            <w:pPr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CB783D">
              <w:rPr>
                <w:rFonts w:hint="eastAsia"/>
              </w:rPr>
              <w:t>参数</w:t>
            </w:r>
            <w:r w:rsidR="00CB783D">
              <w:t>格式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E1BA6" w:rsidRPr="009B2CE0" w:rsidTr="00FB00E3">
        <w:tc>
          <w:tcPr>
            <w:tcW w:w="1668" w:type="dxa"/>
          </w:tcPr>
          <w:p w:rsidR="000E1BA6" w:rsidRDefault="00CB783D" w:rsidP="00FB00E3">
            <w:r>
              <w:rPr>
                <w:rFonts w:hint="eastAsia"/>
              </w:rPr>
              <w:t>签名错误</w:t>
            </w:r>
          </w:p>
        </w:tc>
        <w:tc>
          <w:tcPr>
            <w:tcW w:w="1417" w:type="dxa"/>
          </w:tcPr>
          <w:p w:rsidR="000E1BA6" w:rsidRPr="009B2CE0" w:rsidRDefault="00CB783D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5437" w:type="dxa"/>
          </w:tcPr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E1BA6" w:rsidRPr="008075C7" w:rsidRDefault="000E1BA6" w:rsidP="00FB00E3"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CB783D">
              <w:rPr>
                <w:rFonts w:hint="eastAsia"/>
              </w:rPr>
              <w:t>签名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E1BA6" w:rsidRPr="009B2CE0" w:rsidTr="00FB00E3">
        <w:tc>
          <w:tcPr>
            <w:tcW w:w="1668" w:type="dxa"/>
          </w:tcPr>
          <w:p w:rsidR="000E1BA6" w:rsidRDefault="00CB783D" w:rsidP="00FB00E3">
            <w:r>
              <w:rPr>
                <w:rFonts w:hint="eastAsia"/>
              </w:rPr>
              <w:t>内部服务器错误</w:t>
            </w:r>
          </w:p>
        </w:tc>
        <w:tc>
          <w:tcPr>
            <w:tcW w:w="1417" w:type="dxa"/>
          </w:tcPr>
          <w:p w:rsidR="000E1BA6" w:rsidRPr="009B2CE0" w:rsidRDefault="00CB783D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37" w:type="dxa"/>
          </w:tcPr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E1BA6" w:rsidRPr="00147A5A" w:rsidRDefault="00CB783D" w:rsidP="00FB00E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“【错误日志</w:t>
            </w:r>
            <w:r>
              <w:rPr>
                <w:rFonts w:ascii="Consolas" w:hAnsi="Consolas" w:cs="Consolas" w:hint="eastAsia"/>
                <w:szCs w:val="21"/>
              </w:rPr>
              <w:t>GUID</w:t>
            </w:r>
            <w:r>
              <w:rPr>
                <w:rFonts w:ascii="Consolas" w:hAnsi="Consolas" w:cs="Consolas"/>
                <w:szCs w:val="21"/>
              </w:rPr>
              <w:t>】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0E1BA6" w:rsidRPr="00834517" w:rsidRDefault="000E1BA6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</w:tbl>
    <w:p w:rsidR="000E1BA6" w:rsidRPr="007F7583" w:rsidRDefault="000E1BA6" w:rsidP="000E1BA6"/>
    <w:p w:rsidR="00FB00E3" w:rsidRDefault="00FB00E3" w:rsidP="00FB00E3">
      <w:pPr>
        <w:pStyle w:val="3"/>
        <w:numPr>
          <w:ilvl w:val="2"/>
          <w:numId w:val="9"/>
        </w:numPr>
      </w:pPr>
      <w:bookmarkStart w:id="36" w:name="_Toc396136843"/>
      <w:r>
        <w:rPr>
          <w:rFonts w:hint="eastAsia"/>
        </w:rPr>
        <w:lastRenderedPageBreak/>
        <w:t>记录</w:t>
      </w:r>
      <w:r>
        <w:t>用户编号和设备信息的对应关系（</w:t>
      </w:r>
      <w:r>
        <w:rPr>
          <w:rFonts w:hint="eastAsia"/>
        </w:rPr>
        <w:t>手机客户端</w:t>
      </w:r>
      <w:r>
        <w:t>）</w:t>
      </w:r>
      <w:bookmarkEnd w:id="36"/>
    </w:p>
    <w:p w:rsidR="0028149D" w:rsidRDefault="0028149D" w:rsidP="0028149D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</w:t>
      </w:r>
      <w:r>
        <w:rPr>
          <w:rFonts w:asciiTheme="minorEastAsia" w:hAnsiTheme="minorEastAsia"/>
          <w:b/>
          <w:szCs w:val="21"/>
        </w:rPr>
        <w:t>OST</w:t>
      </w:r>
    </w:p>
    <w:p w:rsidR="0028149D" w:rsidRDefault="0028149D" w:rsidP="0028149D">
      <w:pPr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FB00E3" w:rsidRPr="002A1179" w:rsidRDefault="00FB00E3" w:rsidP="00FB00E3"/>
    <w:p w:rsidR="00FB00E3" w:rsidRDefault="00FB00E3" w:rsidP="00FB00E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FB00E3" w:rsidRDefault="00FB00E3" w:rsidP="00FB00E3">
      <w:r w:rsidRPr="003511E3">
        <w:rPr>
          <w:sz w:val="28"/>
          <w:szCs w:val="28"/>
        </w:rPr>
        <w:t>http://account.module.gyyx.cn/user/</w:t>
      </w:r>
      <w:r>
        <w:rPr>
          <w:sz w:val="28"/>
          <w:szCs w:val="28"/>
        </w:rPr>
        <w:t>userdevicerelation</w:t>
      </w:r>
      <w:r w:rsidRPr="003511E3">
        <w:rPr>
          <w:sz w:val="28"/>
          <w:szCs w:val="28"/>
        </w:rPr>
        <w:t>/?</w:t>
      </w:r>
      <w:r>
        <w:rPr>
          <w:sz w:val="28"/>
          <w:szCs w:val="28"/>
        </w:rPr>
        <w:t>userid</w:t>
      </w:r>
      <w:r w:rsidRPr="003511E3">
        <w:rPr>
          <w:sz w:val="28"/>
          <w:szCs w:val="28"/>
        </w:rPr>
        <w:t>=</w:t>
      </w:r>
      <w:r>
        <w:rPr>
          <w:sz w:val="28"/>
          <w:szCs w:val="28"/>
        </w:rPr>
        <w:t>1221</w:t>
      </w:r>
      <w:r w:rsidRPr="003511E3">
        <w:rPr>
          <w:sz w:val="28"/>
          <w:szCs w:val="28"/>
        </w:rPr>
        <w:t>&amp;</w:t>
      </w:r>
      <w:r>
        <w:rPr>
          <w:sz w:val="28"/>
          <w:szCs w:val="28"/>
        </w:rPr>
        <w:t>macaddress</w:t>
      </w:r>
      <w:r w:rsidRPr="003511E3">
        <w:rPr>
          <w:sz w:val="28"/>
          <w:szCs w:val="28"/>
        </w:rPr>
        <w:t>=</w:t>
      </w:r>
      <w:r>
        <w:rPr>
          <w:sz w:val="28"/>
          <w:szCs w:val="28"/>
        </w:rPr>
        <w:t>ac-ss-ds-dd-md&amp;imei=xxx&amp;idfv=ssss&amp;idfa=aaaa</w:t>
      </w:r>
      <w:r w:rsidR="00DF2C03">
        <w:rPr>
          <w:sz w:val="28"/>
          <w:szCs w:val="28"/>
        </w:rPr>
        <w:t>&amp;devicecode=</w:t>
      </w:r>
      <w:r w:rsidR="00DF2C03" w:rsidRPr="00DF2C03">
        <w:rPr>
          <w:sz w:val="28"/>
          <w:szCs w:val="28"/>
        </w:rPr>
        <w:t>2D5EB08BA5178E1AF79A06FEE05D1031</w:t>
      </w:r>
      <w:r w:rsidR="00DF2C03">
        <w:rPr>
          <w:sz w:val="28"/>
          <w:szCs w:val="28"/>
        </w:rPr>
        <w:t>&amp;devicecodemd5=</w:t>
      </w:r>
      <w:r w:rsidR="00DF2C03" w:rsidRPr="00DF2C03">
        <w:rPr>
          <w:sz w:val="28"/>
          <w:szCs w:val="28"/>
        </w:rPr>
        <w:t>2D5EB08BA5178E1AF79A06FEE05D1031</w:t>
      </w:r>
      <w:r>
        <w:rPr>
          <w:rFonts w:hint="eastAsia"/>
          <w:sz w:val="28"/>
          <w:szCs w:val="28"/>
        </w:rPr>
        <w:t>&amp;</w:t>
      </w:r>
      <w:r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638"/>
        <w:gridCol w:w="1208"/>
        <w:gridCol w:w="1377"/>
        <w:gridCol w:w="4674"/>
      </w:tblGrid>
      <w:tr w:rsidR="00FB00E3" w:rsidTr="00FB00E3">
        <w:tc>
          <w:tcPr>
            <w:tcW w:w="1431" w:type="dxa"/>
          </w:tcPr>
          <w:p w:rsidR="00FB00E3" w:rsidRDefault="00FB00E3" w:rsidP="00FB00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FB00E3" w:rsidRDefault="00FB00E3" w:rsidP="00FB00E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FB00E3" w:rsidRDefault="00FB00E3" w:rsidP="00FB00E3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FB00E3" w:rsidRDefault="00FB00E3" w:rsidP="00FB00E3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FB00E3" w:rsidTr="00FB00E3">
        <w:tc>
          <w:tcPr>
            <w:tcW w:w="1431" w:type="dxa"/>
          </w:tcPr>
          <w:p w:rsidR="00FB00E3" w:rsidRDefault="00DF2C03" w:rsidP="00FB00E3">
            <w:pPr>
              <w:jc w:val="left"/>
            </w:pPr>
            <w:r>
              <w:t>UserId</w:t>
            </w:r>
          </w:p>
        </w:tc>
        <w:tc>
          <w:tcPr>
            <w:tcW w:w="1229" w:type="dxa"/>
          </w:tcPr>
          <w:p w:rsidR="00FB00E3" w:rsidRDefault="00DF2C03" w:rsidP="00FB00E3">
            <w:pPr>
              <w:jc w:val="left"/>
            </w:pPr>
            <w:r>
              <w:t>Int</w:t>
            </w:r>
          </w:p>
        </w:tc>
        <w:tc>
          <w:tcPr>
            <w:tcW w:w="1417" w:type="dxa"/>
          </w:tcPr>
          <w:p w:rsidR="00FB00E3" w:rsidRDefault="00FB00E3" w:rsidP="00FB00E3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FB00E3" w:rsidRDefault="00DF2C03" w:rsidP="00FB00E3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</w:tr>
      <w:tr w:rsidR="00FB00E3" w:rsidTr="00FB00E3">
        <w:tc>
          <w:tcPr>
            <w:tcW w:w="1431" w:type="dxa"/>
          </w:tcPr>
          <w:p w:rsidR="00FB00E3" w:rsidRDefault="00DF2C03" w:rsidP="00DF2C03">
            <w:r>
              <w:t>MacAddress</w:t>
            </w:r>
          </w:p>
        </w:tc>
        <w:tc>
          <w:tcPr>
            <w:tcW w:w="1229" w:type="dxa"/>
          </w:tcPr>
          <w:p w:rsidR="00FB00E3" w:rsidRDefault="00DF2C03" w:rsidP="00FB00E3">
            <w:r>
              <w:t>String</w:t>
            </w:r>
          </w:p>
        </w:tc>
        <w:tc>
          <w:tcPr>
            <w:tcW w:w="1417" w:type="dxa"/>
          </w:tcPr>
          <w:p w:rsidR="00FB00E3" w:rsidRDefault="00FB00E3" w:rsidP="00FB00E3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FB00E3" w:rsidRDefault="00DF2C03" w:rsidP="00FB00E3">
            <w:r>
              <w:rPr>
                <w:rFonts w:hint="eastAsia"/>
              </w:rPr>
              <w:t>手机设备</w:t>
            </w:r>
            <w:r>
              <w:t>mac</w:t>
            </w:r>
          </w:p>
        </w:tc>
      </w:tr>
      <w:tr w:rsidR="00DF2C03" w:rsidTr="00FB00E3">
        <w:tc>
          <w:tcPr>
            <w:tcW w:w="1431" w:type="dxa"/>
          </w:tcPr>
          <w:p w:rsidR="00DF2C03" w:rsidRDefault="00DF2C03" w:rsidP="00DF2C03">
            <w:r>
              <w:t>I</w:t>
            </w:r>
            <w:r>
              <w:rPr>
                <w:rFonts w:hint="eastAsia"/>
              </w:rPr>
              <w:t>mei</w:t>
            </w:r>
          </w:p>
        </w:tc>
        <w:tc>
          <w:tcPr>
            <w:tcW w:w="1229" w:type="dxa"/>
          </w:tcPr>
          <w:p w:rsidR="00DF2C03" w:rsidRDefault="00DF2C03" w:rsidP="00FB00E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DF2C03" w:rsidRDefault="00DF2C03" w:rsidP="00FB00E3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DF2C03" w:rsidRDefault="00DF2C03" w:rsidP="00FB00E3"/>
        </w:tc>
      </w:tr>
      <w:tr w:rsidR="00DF2C03" w:rsidTr="001E7B45">
        <w:tc>
          <w:tcPr>
            <w:tcW w:w="1431" w:type="dxa"/>
          </w:tcPr>
          <w:p w:rsidR="00DF2C03" w:rsidRDefault="00DF2C03" w:rsidP="00DF2C03">
            <w:r>
              <w:t>Idfv</w:t>
            </w:r>
          </w:p>
        </w:tc>
        <w:tc>
          <w:tcPr>
            <w:tcW w:w="1229" w:type="dxa"/>
          </w:tcPr>
          <w:p w:rsidR="00DF2C03" w:rsidRDefault="00DF2C03" w:rsidP="001E7B4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DF2C03" w:rsidRDefault="00DF2C03" w:rsidP="001E7B45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DF2C03" w:rsidRDefault="00DF2C03" w:rsidP="001E7B45"/>
        </w:tc>
      </w:tr>
      <w:tr w:rsidR="00DF2C03" w:rsidTr="001E7B45">
        <w:tc>
          <w:tcPr>
            <w:tcW w:w="1431" w:type="dxa"/>
          </w:tcPr>
          <w:p w:rsidR="00DF2C03" w:rsidRDefault="00DF2C03" w:rsidP="00DF2C03">
            <w:r>
              <w:t>Idfa</w:t>
            </w:r>
          </w:p>
        </w:tc>
        <w:tc>
          <w:tcPr>
            <w:tcW w:w="1229" w:type="dxa"/>
          </w:tcPr>
          <w:p w:rsidR="00DF2C03" w:rsidRDefault="00DF2C03" w:rsidP="001E7B4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DF2C03" w:rsidRDefault="00DF2C03" w:rsidP="001E7B45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DF2C03" w:rsidRDefault="00DF2C03" w:rsidP="001E7B45"/>
        </w:tc>
      </w:tr>
      <w:tr w:rsidR="00DF2C03" w:rsidTr="00FB00E3">
        <w:tc>
          <w:tcPr>
            <w:tcW w:w="1431" w:type="dxa"/>
          </w:tcPr>
          <w:p w:rsidR="00DF2C03" w:rsidRDefault="00DF2C03" w:rsidP="00DF2C03">
            <w:r>
              <w:rPr>
                <w:rFonts w:hint="eastAsia"/>
              </w:rPr>
              <w:t>DeviceCode</w:t>
            </w:r>
          </w:p>
        </w:tc>
        <w:tc>
          <w:tcPr>
            <w:tcW w:w="1229" w:type="dxa"/>
          </w:tcPr>
          <w:p w:rsidR="00DF2C03" w:rsidRDefault="00DF2C03" w:rsidP="00FB00E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DF2C03" w:rsidRDefault="00DF2C03" w:rsidP="00FB00E3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DF2C03" w:rsidRDefault="00DF2C03" w:rsidP="00FB00E3"/>
        </w:tc>
      </w:tr>
      <w:tr w:rsidR="00DF2C03" w:rsidTr="00FB00E3">
        <w:tc>
          <w:tcPr>
            <w:tcW w:w="1431" w:type="dxa"/>
          </w:tcPr>
          <w:p w:rsidR="00DF2C03" w:rsidRDefault="00DF2C03" w:rsidP="00DF2C03">
            <w:r>
              <w:rPr>
                <w:rFonts w:hint="eastAsia"/>
              </w:rPr>
              <w:t>DeviceCodeMD5</w:t>
            </w:r>
          </w:p>
        </w:tc>
        <w:tc>
          <w:tcPr>
            <w:tcW w:w="1229" w:type="dxa"/>
          </w:tcPr>
          <w:p w:rsidR="00DF2C03" w:rsidRDefault="00DF2C03" w:rsidP="00FB00E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7" w:type="dxa"/>
          </w:tcPr>
          <w:p w:rsidR="00DF2C03" w:rsidRDefault="00DF2C03" w:rsidP="00FB00E3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DF2C03" w:rsidRDefault="00DF2C03" w:rsidP="00FB00E3">
            <w:r>
              <w:rPr>
                <w:rFonts w:hint="eastAsia"/>
              </w:rPr>
              <w:t>DeviceC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FB00E3" w:rsidRDefault="00FB00E3" w:rsidP="00FB00E3"/>
    <w:p w:rsidR="00FB00E3" w:rsidRDefault="00FB00E3" w:rsidP="00FB00E3">
      <w:r>
        <w:rPr>
          <w:rFonts w:hint="eastAsia"/>
        </w:rPr>
        <w:t>相应结果：</w:t>
      </w:r>
    </w:p>
    <w:p w:rsidR="00FB00E3" w:rsidRDefault="00FB00E3" w:rsidP="00FB00E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437"/>
      </w:tblGrid>
      <w:tr w:rsidR="00FB00E3" w:rsidRPr="009B2CE0" w:rsidTr="00FB00E3">
        <w:tc>
          <w:tcPr>
            <w:tcW w:w="1668" w:type="dxa"/>
          </w:tcPr>
          <w:p w:rsidR="00FB00E3" w:rsidRPr="009B2CE0" w:rsidRDefault="00FB00E3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1417" w:type="dxa"/>
          </w:tcPr>
          <w:p w:rsidR="00FB00E3" w:rsidRPr="009B2CE0" w:rsidRDefault="00FB00E3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5437" w:type="dxa"/>
          </w:tcPr>
          <w:p w:rsidR="00FB00E3" w:rsidRDefault="00FB00E3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FB00E3" w:rsidRPr="009B2CE0" w:rsidTr="00FB00E3">
        <w:tc>
          <w:tcPr>
            <w:tcW w:w="1668" w:type="dxa"/>
          </w:tcPr>
          <w:p w:rsidR="00FB00E3" w:rsidRPr="00A60D01" w:rsidRDefault="00DF2C03" w:rsidP="00FB00E3">
            <w:r>
              <w:rPr>
                <w:rFonts w:hint="eastAsia"/>
              </w:rPr>
              <w:t>操作</w:t>
            </w:r>
            <w:r>
              <w:t>成功</w:t>
            </w:r>
          </w:p>
        </w:tc>
        <w:tc>
          <w:tcPr>
            <w:tcW w:w="1417" w:type="dxa"/>
          </w:tcPr>
          <w:p w:rsidR="00FB00E3" w:rsidRPr="009B2CE0" w:rsidRDefault="00FB00E3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5437" w:type="dxa"/>
          </w:tcPr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FB00E3" w:rsidRPr="00147A5A" w:rsidRDefault="00FB00E3" w:rsidP="00FB00E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DF2C03">
              <w:rPr>
                <w:rFonts w:hint="eastAsia"/>
              </w:rPr>
              <w:t>操作成功</w:t>
            </w:r>
            <w:proofErr w:type="gramStart"/>
            <w:r w:rsidRPr="00834517">
              <w:rPr>
                <w:rFonts w:ascii="Consolas" w:hAnsi="Consolas" w:cs="Consolas"/>
                <w:szCs w:val="21"/>
              </w:rPr>
              <w:t>”</w:t>
            </w:r>
            <w:proofErr w:type="gramEnd"/>
            <w:r w:rsidR="00DF2C03">
              <w:rPr>
                <w:rFonts w:ascii="Consolas" w:hAnsi="Consolas" w:cs="Consolas" w:hint="eastAsia"/>
                <w:szCs w:val="21"/>
              </w:rPr>
              <w:t>（如果</w:t>
            </w:r>
            <w:r w:rsidR="00DF2C03">
              <w:rPr>
                <w:rFonts w:ascii="Consolas" w:hAnsi="Consolas" w:cs="Consolas"/>
                <w:szCs w:val="21"/>
              </w:rPr>
              <w:t>userid</w:t>
            </w:r>
            <w:r w:rsidR="00DF2C03">
              <w:rPr>
                <w:rFonts w:ascii="Consolas" w:hAnsi="Consolas" w:cs="Consolas"/>
                <w:szCs w:val="21"/>
              </w:rPr>
              <w:t>已存在，认为是操作成功）</w:t>
            </w:r>
          </w:p>
          <w:p w:rsidR="00FB00E3" w:rsidRPr="00A60D01" w:rsidRDefault="00FB00E3" w:rsidP="00FB00E3"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FB00E3" w:rsidRPr="009B2CE0" w:rsidTr="00FB00E3">
        <w:tc>
          <w:tcPr>
            <w:tcW w:w="1668" w:type="dxa"/>
          </w:tcPr>
          <w:p w:rsidR="00FB00E3" w:rsidRPr="008075C7" w:rsidRDefault="00FB00E3" w:rsidP="00FB00E3">
            <w:r>
              <w:rPr>
                <w:rFonts w:hint="eastAsia"/>
              </w:rPr>
              <w:t>参数格式</w:t>
            </w:r>
            <w:r>
              <w:t>错误</w:t>
            </w:r>
          </w:p>
        </w:tc>
        <w:tc>
          <w:tcPr>
            <w:tcW w:w="1417" w:type="dxa"/>
          </w:tcPr>
          <w:p w:rsidR="00FB00E3" w:rsidRPr="009B2CE0" w:rsidRDefault="00FB00E3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37" w:type="dxa"/>
          </w:tcPr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FB00E3" w:rsidRPr="00147A5A" w:rsidRDefault="00FB00E3" w:rsidP="00FB00E3">
            <w:pPr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参数</w:t>
            </w:r>
            <w:r>
              <w:t>格式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FB00E3" w:rsidRPr="009B2CE0" w:rsidTr="00FB00E3">
        <w:tc>
          <w:tcPr>
            <w:tcW w:w="1668" w:type="dxa"/>
          </w:tcPr>
          <w:p w:rsidR="00FB00E3" w:rsidRDefault="00FB00E3" w:rsidP="00FB00E3">
            <w:r>
              <w:rPr>
                <w:rFonts w:hint="eastAsia"/>
              </w:rPr>
              <w:t>签名错误</w:t>
            </w:r>
          </w:p>
        </w:tc>
        <w:tc>
          <w:tcPr>
            <w:tcW w:w="1417" w:type="dxa"/>
          </w:tcPr>
          <w:p w:rsidR="00FB00E3" w:rsidRPr="009B2CE0" w:rsidRDefault="00FB00E3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5437" w:type="dxa"/>
          </w:tcPr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FB00E3" w:rsidRPr="008075C7" w:rsidRDefault="00FB00E3" w:rsidP="00FB00E3"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</w:rPr>
              <w:t>签名错误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FB00E3" w:rsidRPr="009B2CE0" w:rsidTr="00FB00E3">
        <w:tc>
          <w:tcPr>
            <w:tcW w:w="1668" w:type="dxa"/>
          </w:tcPr>
          <w:p w:rsidR="00FB00E3" w:rsidRDefault="00FB00E3" w:rsidP="00FB00E3">
            <w:r>
              <w:rPr>
                <w:rFonts w:hint="eastAsia"/>
              </w:rPr>
              <w:t>内部服务器错误</w:t>
            </w:r>
          </w:p>
        </w:tc>
        <w:tc>
          <w:tcPr>
            <w:tcW w:w="1417" w:type="dxa"/>
          </w:tcPr>
          <w:p w:rsidR="00FB00E3" w:rsidRPr="009B2CE0" w:rsidRDefault="00FB00E3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37" w:type="dxa"/>
          </w:tcPr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FB00E3" w:rsidRPr="00147A5A" w:rsidRDefault="00FB00E3" w:rsidP="00FB00E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“【错误日志</w:t>
            </w:r>
            <w:r>
              <w:rPr>
                <w:rFonts w:ascii="Consolas" w:hAnsi="Consolas" w:cs="Consolas" w:hint="eastAsia"/>
                <w:szCs w:val="21"/>
              </w:rPr>
              <w:t>GUID</w:t>
            </w:r>
            <w:r>
              <w:rPr>
                <w:rFonts w:ascii="Consolas" w:hAnsi="Consolas" w:cs="Consolas"/>
                <w:szCs w:val="21"/>
              </w:rPr>
              <w:t>】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FB00E3" w:rsidRPr="00834517" w:rsidRDefault="00FB00E3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</w:tbl>
    <w:p w:rsidR="00E802C0" w:rsidRDefault="00E802C0" w:rsidP="001F1F8F"/>
    <w:p w:rsidR="000E1BA6" w:rsidRDefault="000E1BA6" w:rsidP="001F1F8F"/>
    <w:p w:rsidR="00752E42" w:rsidRDefault="00752E42" w:rsidP="00752E42">
      <w:pPr>
        <w:pStyle w:val="2"/>
        <w:numPr>
          <w:ilvl w:val="1"/>
          <w:numId w:val="9"/>
        </w:numPr>
      </w:pPr>
      <w:bookmarkStart w:id="37" w:name="_Toc396136844"/>
      <w:r>
        <w:rPr>
          <w:rFonts w:hint="eastAsia"/>
        </w:rPr>
        <w:t>用户信息</w:t>
      </w:r>
      <w:r w:rsidR="00105F3F">
        <w:rPr>
          <w:rFonts w:hint="eastAsia"/>
        </w:rPr>
        <w:t>查询</w:t>
      </w:r>
      <w:bookmarkEnd w:id="37"/>
    </w:p>
    <w:p w:rsidR="004A0007" w:rsidRPr="00533788" w:rsidRDefault="00F31753" w:rsidP="004A0007">
      <w:pPr>
        <w:pStyle w:val="3"/>
        <w:numPr>
          <w:ilvl w:val="2"/>
          <w:numId w:val="9"/>
        </w:numPr>
      </w:pPr>
      <w:bookmarkStart w:id="38" w:name="_Toc396136845"/>
      <w:r>
        <w:rPr>
          <w:rFonts w:hint="eastAsia"/>
        </w:rPr>
        <w:t>获取用户基本信息</w:t>
      </w:r>
      <w:r w:rsidR="0000562A">
        <w:rPr>
          <w:rFonts w:hint="eastAsia"/>
        </w:rPr>
        <w:t>(</w:t>
      </w:r>
      <w:r w:rsidR="0000562A">
        <w:rPr>
          <w:rFonts w:hint="eastAsia"/>
        </w:rPr>
        <w:t>根据</w:t>
      </w:r>
      <w:r w:rsidR="0000562A">
        <w:rPr>
          <w:rFonts w:hint="eastAsia"/>
        </w:rPr>
        <w:t>UserId)</w:t>
      </w:r>
      <w:bookmarkEnd w:id="38"/>
    </w:p>
    <w:p w:rsidR="004A0007" w:rsidRPr="0090628E" w:rsidRDefault="004A0007" w:rsidP="004A0007"/>
    <w:p w:rsidR="0090628E" w:rsidRDefault="0090628E" w:rsidP="0090628E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90628E" w:rsidRPr="00D85E3F" w:rsidRDefault="0090628E" w:rsidP="0090628E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90628E" w:rsidRDefault="0090628E" w:rsidP="0090628E">
      <w:pPr>
        <w:rPr>
          <w:szCs w:val="21"/>
        </w:rPr>
      </w:pPr>
    </w:p>
    <w:p w:rsidR="0090628E" w:rsidRDefault="0090628E" w:rsidP="0090628E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90628E" w:rsidRPr="0091377E" w:rsidRDefault="0090628E" w:rsidP="0090628E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 w:rsidR="008909F0">
        <w:rPr>
          <w:rFonts w:hint="eastAsia"/>
          <w:sz w:val="28"/>
          <w:szCs w:val="28"/>
        </w:rPr>
        <w:t>user</w:t>
      </w:r>
      <w:r w:rsidR="00546DFF">
        <w:rPr>
          <w:rFonts w:hint="eastAsia"/>
          <w:sz w:val="28"/>
          <w:szCs w:val="28"/>
        </w:rPr>
        <w:t>/</w:t>
      </w:r>
      <w:r w:rsidR="00F53AE5">
        <w:rPr>
          <w:rFonts w:hint="eastAsia"/>
          <w:sz w:val="28"/>
          <w:szCs w:val="28"/>
        </w:rPr>
        <w:t>{</w:t>
      </w:r>
      <w:r w:rsidR="00546DFF">
        <w:rPr>
          <w:rFonts w:hint="eastAsia"/>
          <w:sz w:val="28"/>
          <w:szCs w:val="28"/>
        </w:rPr>
        <w:t>userid</w:t>
      </w:r>
      <w:r w:rsidR="00F53AE5">
        <w:rPr>
          <w:rFonts w:hint="eastAsia"/>
          <w:sz w:val="28"/>
          <w:szCs w:val="28"/>
        </w:rPr>
        <w:t>}</w:t>
      </w:r>
      <w:r w:rsidR="003665F7">
        <w:rPr>
          <w:rFonts w:hint="eastAsia"/>
          <w:sz w:val="28"/>
          <w:szCs w:val="28"/>
        </w:rPr>
        <w:t>/?</w:t>
      </w:r>
      <w:r w:rsidR="003665F7" w:rsidRPr="00487BC2">
        <w:rPr>
          <w:rFonts w:hint="eastAsia"/>
          <w:sz w:val="28"/>
          <w:szCs w:val="28"/>
        </w:rPr>
        <w:t>timestamp={timestamp}&amp;sign_type={sign_type}&amp;</w:t>
      </w:r>
      <w:r w:rsidR="000B6BBB">
        <w:rPr>
          <w:rFonts w:hint="eastAsia"/>
          <w:sz w:val="28"/>
          <w:szCs w:val="28"/>
        </w:rPr>
        <w:t>sign={sign}</w:t>
      </w:r>
    </w:p>
    <w:p w:rsidR="0090628E" w:rsidRDefault="0090628E" w:rsidP="0090628E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B80B71" w:rsidTr="00C70558">
        <w:tc>
          <w:tcPr>
            <w:tcW w:w="1431" w:type="dxa"/>
          </w:tcPr>
          <w:p w:rsidR="00B80B71" w:rsidRDefault="00B80B71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B80B71" w:rsidRDefault="00B80B71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B80B71" w:rsidRDefault="00B80B71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B80B71" w:rsidRDefault="00B80B71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B80B71" w:rsidTr="00C70558">
        <w:tc>
          <w:tcPr>
            <w:tcW w:w="1431" w:type="dxa"/>
          </w:tcPr>
          <w:p w:rsidR="00B80B71" w:rsidRDefault="00B80B71" w:rsidP="00C7055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B80B71" w:rsidRDefault="00B80B71" w:rsidP="00C705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B80B71" w:rsidRDefault="00B80B71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B80B71" w:rsidRDefault="00B80B71" w:rsidP="00C7055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80B71" w:rsidTr="00C70558">
        <w:tc>
          <w:tcPr>
            <w:tcW w:w="1431" w:type="dxa"/>
          </w:tcPr>
          <w:p w:rsidR="00B80B71" w:rsidRDefault="00B80B71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B80B71" w:rsidRDefault="00B80B71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B80B71" w:rsidRDefault="00B80B71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B80B71" w:rsidRDefault="00B80B71" w:rsidP="00C70558">
            <w:r>
              <w:rPr>
                <w:rFonts w:hint="eastAsia"/>
              </w:rPr>
              <w:t>时间戳</w:t>
            </w:r>
          </w:p>
        </w:tc>
      </w:tr>
      <w:tr w:rsidR="00B80B71" w:rsidTr="00C70558">
        <w:tc>
          <w:tcPr>
            <w:tcW w:w="1431" w:type="dxa"/>
          </w:tcPr>
          <w:p w:rsidR="00B80B71" w:rsidRDefault="00B80B71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B80B71" w:rsidRDefault="00B80B71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B80B71" w:rsidRDefault="00B80B71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B80B71" w:rsidRDefault="00B80B71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B80B71" w:rsidTr="00C70558">
        <w:tc>
          <w:tcPr>
            <w:tcW w:w="1431" w:type="dxa"/>
          </w:tcPr>
          <w:p w:rsidR="00B80B71" w:rsidRPr="00720778" w:rsidRDefault="00B80B71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B80B71" w:rsidRDefault="00B80B71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B80B71" w:rsidRDefault="00D40B89" w:rsidP="00C70558">
            <w:r>
              <w:rPr>
                <w:rFonts w:hint="eastAsia"/>
              </w:rPr>
              <w:t>不</w:t>
            </w:r>
            <w:r w:rsidR="00B80B71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B80B71" w:rsidRDefault="00B80B71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3800F9" w:rsidRPr="00B80B71" w:rsidRDefault="003800F9" w:rsidP="001F1F8F"/>
    <w:p w:rsidR="0000562A" w:rsidRPr="009B2CE0" w:rsidRDefault="0000562A" w:rsidP="0000562A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00562A" w:rsidRPr="009B2CE0" w:rsidTr="00FB6076">
        <w:tc>
          <w:tcPr>
            <w:tcW w:w="2136" w:type="dxa"/>
          </w:tcPr>
          <w:p w:rsidR="0000562A" w:rsidRPr="009B2CE0" w:rsidRDefault="0000562A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00562A" w:rsidRPr="009B2CE0" w:rsidRDefault="0000562A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00562A" w:rsidRDefault="0000562A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00562A" w:rsidRPr="009B2CE0" w:rsidTr="00FB6076">
        <w:tc>
          <w:tcPr>
            <w:tcW w:w="2136" w:type="dxa"/>
          </w:tcPr>
          <w:p w:rsidR="0000562A" w:rsidRPr="009B2CE0" w:rsidRDefault="00B4168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00562A" w:rsidRPr="009B2CE0" w:rsidRDefault="0000562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00562A" w:rsidRPr="009B2CE0" w:rsidRDefault="0000562A" w:rsidP="00FB6076">
            <w:pPr>
              <w:jc w:val="left"/>
              <w:rPr>
                <w:szCs w:val="21"/>
              </w:rPr>
            </w:pPr>
          </w:p>
          <w:p w:rsidR="0000562A" w:rsidRPr="009B2CE0" w:rsidRDefault="0000562A" w:rsidP="00FB6076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00562A" w:rsidRPr="00834517" w:rsidRDefault="0000562A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0562A" w:rsidRPr="00834517" w:rsidRDefault="00905193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DB48FF" w:rsidRPr="00834517" w:rsidRDefault="00905193" w:rsidP="00D644B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00562A" w:rsidRPr="00834517">
              <w:rPr>
                <w:rFonts w:ascii="Consolas" w:hAnsi="Consolas" w:cs="Consolas"/>
                <w:szCs w:val="21"/>
              </w:rPr>
              <w:t>Account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00562A" w:rsidRPr="00834517" w:rsidRDefault="00905193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DE29B5" w:rsidRPr="00834517">
              <w:rPr>
                <w:rFonts w:ascii="Consolas" w:hAnsi="Consolas" w:cs="Consolas" w:hint="eastAsia"/>
                <w:szCs w:val="21"/>
              </w:rPr>
              <w:t>IsProtect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</w:t>
            </w:r>
            <w:r w:rsidR="002C5FFB">
              <w:rPr>
                <w:rFonts w:ascii="Consolas" w:hAnsi="Consolas" w:cs="Consolas"/>
                <w:szCs w:val="21"/>
              </w:rPr>
              <w:t>true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00562A" w:rsidRPr="00834517" w:rsidRDefault="00905193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905193">
              <w:rPr>
                <w:rFonts w:ascii="Consolas" w:hAnsi="Consolas" w:cs="Consolas"/>
                <w:szCs w:val="21"/>
              </w:rPr>
              <w:t>"</w:t>
            </w:r>
            <w:r w:rsidR="00DE29B5" w:rsidRPr="00834517">
              <w:rPr>
                <w:rFonts w:ascii="Consolas" w:hAnsi="Consolas" w:cs="Consolas" w:hint="eastAsia"/>
                <w:szCs w:val="21"/>
              </w:rPr>
              <w:t>IsValidate</w:t>
            </w:r>
            <w:r w:rsidRPr="00905193">
              <w:rPr>
                <w:rFonts w:ascii="Consolas" w:hAnsi="Consolas" w:cs="Consolas"/>
                <w:szCs w:val="21"/>
              </w:rPr>
              <w:t>"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</w:t>
            </w:r>
            <w:r w:rsidR="00D36F2F">
              <w:rPr>
                <w:rFonts w:ascii="Consolas" w:hAnsi="Consolas" w:cs="Consolas" w:hint="eastAsia"/>
                <w:szCs w:val="21"/>
              </w:rPr>
              <w:t>0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86656E" w:rsidRPr="00834517" w:rsidRDefault="00905193" w:rsidP="0086656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1377D9">
              <w:rPr>
                <w:rFonts w:ascii="Consolas" w:hAnsi="Consolas" w:cs="Consolas"/>
                <w:szCs w:val="21"/>
              </w:rPr>
              <w:t>Reg</w:t>
            </w:r>
            <w:r w:rsidR="001377D9">
              <w:rPr>
                <w:rFonts w:ascii="Consolas" w:hAnsi="Consolas" w:cs="Consolas" w:hint="eastAsia"/>
                <w:szCs w:val="21"/>
              </w:rPr>
              <w:t>Time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D15F88" w:rsidRPr="00701731">
              <w:rPr>
                <w:rFonts w:ascii="Consolas" w:hAnsi="Consolas" w:cs="Consolas"/>
                <w:szCs w:val="21"/>
              </w:rPr>
              <w:t>2013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10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23</w:t>
            </w:r>
            <w:r w:rsidR="00D15F88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="00FF7848" w:rsidRPr="00834517">
              <w:rPr>
                <w:rFonts w:ascii="Consolas" w:hAnsi="Consolas" w:cs="Consolas"/>
                <w:szCs w:val="21"/>
              </w:rPr>
              <w:t>”</w:t>
            </w:r>
            <w:r w:rsidR="0086656E">
              <w:rPr>
                <w:rFonts w:ascii="Consolas" w:hAnsi="Consolas" w:cs="Consolas" w:hint="eastAsia"/>
                <w:szCs w:val="21"/>
              </w:rPr>
              <w:t>,</w:t>
            </w:r>
          </w:p>
          <w:p w:rsidR="0086656E" w:rsidRPr="00834517" w:rsidRDefault="0086656E" w:rsidP="0086656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RegIP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92.168.0.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86656E" w:rsidRPr="00834517" w:rsidRDefault="0086656E" w:rsidP="0086656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Lock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D15F88" w:rsidRPr="00701731">
              <w:rPr>
                <w:rFonts w:ascii="Consolas" w:hAnsi="Consolas" w:cs="Consolas"/>
                <w:szCs w:val="21"/>
              </w:rPr>
              <w:t>2013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10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23</w:t>
            </w:r>
            <w:r w:rsidR="00D15F88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99280F" w:rsidRDefault="0086656E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164CD5" w:rsidRPr="00164CD5">
              <w:rPr>
                <w:rFonts w:ascii="Consolas" w:hAnsi="Consolas" w:cs="Consolas"/>
                <w:szCs w:val="21"/>
              </w:rPr>
              <w:t>AccountTyp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164CD5">
              <w:rPr>
                <w:rFonts w:ascii="Consolas" w:hAnsi="Consolas" w:cs="Consolas" w:hint="eastAsia"/>
                <w:szCs w:val="21"/>
              </w:rPr>
              <w:t>phon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99280F" w:rsidRDefault="0099280F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g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impl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99280F" w:rsidRDefault="0099280F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763ABA">
              <w:rPr>
                <w:rFonts w:ascii="Consolas" w:hAnsi="Consolas" w:cs="Consolas" w:hint="eastAsia"/>
                <w:szCs w:val="21"/>
              </w:rPr>
              <w:t>IsFromA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763ABA">
              <w:rPr>
                <w:rFonts w:ascii="Consolas" w:hAnsi="Consolas" w:cs="Consolas" w:hint="eastAsia"/>
                <w:szCs w:val="21"/>
              </w:rPr>
              <w:t>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99280F" w:rsidRDefault="002C4C08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RegEntry”:”web”</w:t>
            </w:r>
            <w:r w:rsidR="0099280F">
              <w:rPr>
                <w:rFonts w:ascii="Consolas" w:hAnsi="Consolas" w:cs="Consolas" w:hint="eastAsia"/>
                <w:szCs w:val="21"/>
              </w:rPr>
              <w:t>,</w:t>
            </w:r>
          </w:p>
          <w:p w:rsidR="0099280F" w:rsidRDefault="0099280F" w:rsidP="0099280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Game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w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A6EEB" w:rsidRPr="00701731" w:rsidRDefault="0099280F" w:rsidP="008A6EEB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bookmarkStart w:id="39" w:name="OLE_LINK45"/>
            <w:bookmarkStart w:id="40" w:name="OLE_LINK46"/>
            <w:bookmarkStart w:id="41" w:name="OLE_LINK47"/>
            <w:r>
              <w:rPr>
                <w:rFonts w:ascii="Consolas" w:hAnsi="Consolas" w:cs="Consolas" w:hint="eastAsia"/>
                <w:szCs w:val="21"/>
              </w:rPr>
              <w:t>IsAnonymous</w:t>
            </w:r>
            <w:bookmarkEnd w:id="39"/>
            <w:bookmarkEnd w:id="40"/>
            <w:bookmarkEnd w:id="41"/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AA0145">
              <w:rPr>
                <w:rFonts w:ascii="Consolas" w:hAnsi="Consolas" w:cs="Consolas" w:hint="eastAsia"/>
                <w:szCs w:val="21"/>
              </w:rPr>
              <w:t>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6656E" w:rsidRPr="00834517" w:rsidRDefault="008A6EEB" w:rsidP="008A6EEB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Type”:</w:t>
            </w:r>
            <w:r>
              <w:rPr>
                <w:rFonts w:ascii="Consolas" w:hAnsi="Consolas" w:cs="Consolas" w:hint="eastAsia"/>
                <w:szCs w:val="21"/>
              </w:rPr>
              <w:t>1,  //</w:t>
            </w:r>
            <w:r w:rsidRPr="00E2521F">
              <w:rPr>
                <w:rFonts w:ascii="Consolas" w:hAnsi="Consolas" w:cs="Consolas"/>
                <w:szCs w:val="21"/>
              </w:rPr>
              <w:t>0</w:t>
            </w:r>
            <w:r w:rsidRPr="00E2521F">
              <w:rPr>
                <w:rFonts w:ascii="Consolas" w:hAnsi="Consolas" w:cs="Consolas"/>
                <w:szCs w:val="21"/>
              </w:rPr>
              <w:t>：普通用户；</w:t>
            </w:r>
            <w:r w:rsidRPr="00E2521F">
              <w:rPr>
                <w:rFonts w:ascii="Consolas" w:hAnsi="Consolas" w:cs="Consolas"/>
                <w:szCs w:val="21"/>
              </w:rPr>
              <w:t>1</w:t>
            </w:r>
            <w:r w:rsidRPr="00E2521F">
              <w:rPr>
                <w:rFonts w:ascii="Consolas" w:hAnsi="Consolas" w:cs="Consolas"/>
                <w:szCs w:val="21"/>
              </w:rPr>
              <w:t>：简易注册用户</w:t>
            </w:r>
          </w:p>
          <w:p w:rsidR="0086656E" w:rsidRPr="00834517" w:rsidRDefault="0086656E" w:rsidP="0086656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164CD5" w:rsidRPr="00164CD5">
              <w:rPr>
                <w:rFonts w:ascii="Consolas" w:hAnsi="Consolas" w:cs="Consolas"/>
                <w:szCs w:val="21"/>
              </w:rPr>
              <w:t>Resum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D15F88" w:rsidRPr="00701731">
              <w:rPr>
                <w:rFonts w:ascii="Consolas" w:hAnsi="Consolas" w:cs="Consolas"/>
                <w:szCs w:val="21"/>
              </w:rPr>
              <w:t>2013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10</w:t>
            </w:r>
            <w:r w:rsidR="00D15F88">
              <w:rPr>
                <w:rFonts w:ascii="Consolas" w:hAnsi="Consolas" w:cs="Consolas" w:hint="eastAsia"/>
                <w:szCs w:val="21"/>
              </w:rPr>
              <w:t>-</w:t>
            </w:r>
            <w:r w:rsidR="00D15F88" w:rsidRPr="00701731">
              <w:rPr>
                <w:rFonts w:ascii="Consolas" w:hAnsi="Consolas" w:cs="Consolas"/>
                <w:szCs w:val="21"/>
              </w:rPr>
              <w:t>23</w:t>
            </w:r>
            <w:r w:rsidR="00D15F88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00562A" w:rsidRPr="00834517" w:rsidRDefault="0086656E" w:rsidP="00F33393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164CD5" w:rsidRPr="00164CD5">
              <w:rPr>
                <w:rFonts w:ascii="Consolas" w:hAnsi="Consolas" w:cs="Consolas"/>
                <w:szCs w:val="21"/>
              </w:rPr>
              <w:t>OperateReason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164CD5">
              <w:rPr>
                <w:rFonts w:ascii="Consolas" w:hAnsi="Consolas" w:cs="Consolas" w:hint="eastAsia"/>
                <w:szCs w:val="21"/>
              </w:rPr>
              <w:t>tes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00562A" w:rsidRPr="00834517" w:rsidRDefault="0000562A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}</w:t>
            </w:r>
          </w:p>
          <w:p w:rsidR="0000562A" w:rsidRPr="00834517" w:rsidRDefault="0000562A" w:rsidP="00FB6076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00562A" w:rsidRPr="009B2CE0" w:rsidTr="00FB6076">
        <w:tc>
          <w:tcPr>
            <w:tcW w:w="2136" w:type="dxa"/>
          </w:tcPr>
          <w:p w:rsidR="0000562A" w:rsidRDefault="00147A5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不存在</w:t>
            </w:r>
          </w:p>
          <w:p w:rsidR="0000562A" w:rsidRPr="00FF3261" w:rsidRDefault="0000562A" w:rsidP="00FB6076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00562A" w:rsidRPr="009B2CE0" w:rsidRDefault="0000562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00562A" w:rsidRPr="00834517" w:rsidRDefault="0000562A" w:rsidP="00E72010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0562A" w:rsidRPr="00147A5A" w:rsidRDefault="00905193" w:rsidP="00FB6076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="0000562A" w:rsidRPr="00834517">
              <w:rPr>
                <w:rFonts w:ascii="Consolas" w:hAnsi="Consolas" w:cs="Consolas"/>
                <w:szCs w:val="21"/>
              </w:rPr>
              <w:t>”</w:t>
            </w:r>
            <w:r w:rsidR="0000562A" w:rsidRPr="00834517">
              <w:rPr>
                <w:rFonts w:ascii="Consolas" w:hAnsi="Consolas" w:cs="Consolas" w:hint="eastAsia"/>
                <w:szCs w:val="21"/>
              </w:rPr>
              <w:t>:</w:t>
            </w:r>
            <w:r w:rsidR="0000562A" w:rsidRPr="00834517">
              <w:rPr>
                <w:rFonts w:ascii="Consolas" w:hAnsi="Consolas" w:cs="Consolas"/>
                <w:szCs w:val="21"/>
              </w:rPr>
              <w:t>”</w:t>
            </w:r>
            <w:r w:rsidR="00147A5A">
              <w:rPr>
                <w:rFonts w:hint="eastAsia"/>
                <w:szCs w:val="21"/>
              </w:rPr>
              <w:t>用户不存在</w:t>
            </w:r>
            <w:r w:rsidR="0000562A" w:rsidRPr="00834517">
              <w:rPr>
                <w:rFonts w:ascii="Consolas" w:hAnsi="Consolas" w:cs="Consolas"/>
                <w:szCs w:val="21"/>
              </w:rPr>
              <w:t>”</w:t>
            </w:r>
          </w:p>
          <w:p w:rsidR="0000562A" w:rsidRPr="00834517" w:rsidRDefault="0000562A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0562A" w:rsidRPr="009B2CE0" w:rsidTr="00FB6076">
        <w:tc>
          <w:tcPr>
            <w:tcW w:w="2136" w:type="dxa"/>
          </w:tcPr>
          <w:p w:rsidR="0000562A" w:rsidRDefault="0000562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00562A" w:rsidRDefault="0000562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00562A" w:rsidRPr="00860CFB" w:rsidRDefault="0000562A" w:rsidP="00E72010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00562A" w:rsidRPr="00860CFB" w:rsidRDefault="00905193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00562A" w:rsidRPr="00860CFB">
              <w:rPr>
                <w:rFonts w:ascii="Consolas" w:hAnsi="Consolas" w:cs="Consolas"/>
                <w:szCs w:val="21"/>
              </w:rPr>
              <w:t>Message”:”</w:t>
            </w:r>
            <w:r w:rsidR="0000562A" w:rsidRPr="00860CFB">
              <w:rPr>
                <w:rFonts w:ascii="Consolas" w:hAnsi="Consolas" w:cs="Consolas"/>
                <w:szCs w:val="21"/>
              </w:rPr>
              <w:t>签名错误</w:t>
            </w:r>
            <w:r w:rsidR="0000562A" w:rsidRPr="00860CFB">
              <w:rPr>
                <w:rFonts w:ascii="Consolas" w:hAnsi="Consolas" w:cs="Consolas"/>
                <w:szCs w:val="21"/>
              </w:rPr>
              <w:t>”</w:t>
            </w:r>
          </w:p>
          <w:p w:rsidR="0000562A" w:rsidRPr="00860CFB" w:rsidRDefault="0000562A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00562A" w:rsidTr="00FB6076">
        <w:tc>
          <w:tcPr>
            <w:tcW w:w="2136" w:type="dxa"/>
          </w:tcPr>
          <w:p w:rsidR="0000562A" w:rsidRDefault="00654C78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00562A" w:rsidRDefault="0000562A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00562A" w:rsidRPr="00860CFB" w:rsidRDefault="0000562A" w:rsidP="00E72010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00562A" w:rsidRPr="00860CFB" w:rsidRDefault="00905193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00562A" w:rsidRPr="00860CFB">
              <w:rPr>
                <w:rFonts w:ascii="Consolas" w:hAnsi="Consolas" w:cs="Consolas"/>
                <w:szCs w:val="21"/>
              </w:rPr>
              <w:t>Message”:”</w:t>
            </w:r>
            <w:r w:rsidR="006A59BE" w:rsidRPr="00096FBE">
              <w:rPr>
                <w:rFonts w:ascii="Consolas" w:cs="Consolas"/>
                <w:szCs w:val="21"/>
              </w:rPr>
              <w:t>2D5EB08B-A517-8E1A-F79A-06FEE05D1031</w:t>
            </w:r>
            <w:r w:rsidR="0000562A" w:rsidRPr="00860CFB">
              <w:rPr>
                <w:rFonts w:ascii="Consolas" w:hAnsi="Consolas" w:cs="Consolas"/>
                <w:szCs w:val="21"/>
              </w:rPr>
              <w:t>”</w:t>
            </w:r>
          </w:p>
          <w:p w:rsidR="0000562A" w:rsidRPr="00860CFB" w:rsidRDefault="0000562A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1379E2" w:rsidRDefault="001379E2" w:rsidP="001F1F8F"/>
    <w:p w:rsidR="001379E2" w:rsidRPr="0090628E" w:rsidRDefault="001379E2" w:rsidP="001F1F8F"/>
    <w:p w:rsidR="001915F7" w:rsidRPr="00533788" w:rsidRDefault="001915F7" w:rsidP="001915F7">
      <w:pPr>
        <w:pStyle w:val="3"/>
        <w:numPr>
          <w:ilvl w:val="2"/>
          <w:numId w:val="9"/>
        </w:numPr>
      </w:pPr>
      <w:bookmarkStart w:id="42" w:name="_Toc396136846"/>
      <w:r>
        <w:rPr>
          <w:rFonts w:hint="eastAsia"/>
        </w:rPr>
        <w:t>获取用户基本信息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Account)</w:t>
      </w:r>
      <w:bookmarkEnd w:id="42"/>
    </w:p>
    <w:p w:rsidR="001915F7" w:rsidRPr="0090628E" w:rsidRDefault="001915F7" w:rsidP="001915F7"/>
    <w:p w:rsidR="001915F7" w:rsidRDefault="001915F7" w:rsidP="001915F7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1915F7" w:rsidRPr="00D85E3F" w:rsidRDefault="001915F7" w:rsidP="001915F7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1915F7" w:rsidRDefault="001915F7" w:rsidP="001915F7">
      <w:pPr>
        <w:rPr>
          <w:szCs w:val="21"/>
        </w:rPr>
      </w:pPr>
    </w:p>
    <w:p w:rsidR="001915F7" w:rsidRDefault="001915F7" w:rsidP="001915F7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1915F7" w:rsidRPr="0091377E" w:rsidRDefault="001915F7" w:rsidP="001915F7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?account={account}&amp;</w:t>
      </w:r>
      <w:r w:rsidR="00D81801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1915F7" w:rsidRDefault="001915F7" w:rsidP="001915F7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403C90" w:rsidTr="00C70558">
        <w:tc>
          <w:tcPr>
            <w:tcW w:w="1431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account</w:t>
            </w:r>
          </w:p>
        </w:tc>
        <w:tc>
          <w:tcPr>
            <w:tcW w:w="1229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时间戳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403C90" w:rsidTr="00C70558">
        <w:tc>
          <w:tcPr>
            <w:tcW w:w="1431" w:type="dxa"/>
          </w:tcPr>
          <w:p w:rsidR="00403C90" w:rsidRPr="00720778" w:rsidRDefault="00403C90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D40B89" w:rsidP="00C70558">
            <w:r>
              <w:rPr>
                <w:rFonts w:hint="eastAsia"/>
              </w:rPr>
              <w:t>不</w:t>
            </w:r>
            <w:r w:rsidR="00403C90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1915F7" w:rsidRPr="00403C90" w:rsidRDefault="001915F7" w:rsidP="001915F7"/>
    <w:p w:rsidR="001915F7" w:rsidRPr="009B2CE0" w:rsidRDefault="001915F7" w:rsidP="001915F7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1915F7" w:rsidRPr="009B2CE0" w:rsidTr="00FB6076">
        <w:tc>
          <w:tcPr>
            <w:tcW w:w="2136" w:type="dxa"/>
          </w:tcPr>
          <w:p w:rsidR="001915F7" w:rsidRPr="009B2CE0" w:rsidRDefault="001915F7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1915F7" w:rsidRPr="009B2CE0" w:rsidRDefault="001915F7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1915F7" w:rsidRDefault="001915F7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1915F7" w:rsidRPr="009B2CE0" w:rsidTr="00FB6076">
        <w:tc>
          <w:tcPr>
            <w:tcW w:w="2136" w:type="dxa"/>
          </w:tcPr>
          <w:p w:rsidR="001915F7" w:rsidRPr="009B2CE0" w:rsidRDefault="000441BE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1915F7" w:rsidRPr="009B2CE0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1915F7" w:rsidRPr="009B2CE0" w:rsidRDefault="001915F7" w:rsidP="00FB6076">
            <w:pPr>
              <w:jc w:val="left"/>
              <w:rPr>
                <w:szCs w:val="21"/>
              </w:rPr>
            </w:pPr>
          </w:p>
          <w:p w:rsidR="001915F7" w:rsidRPr="009B2CE0" w:rsidRDefault="001915F7" w:rsidP="00FB6076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347D1" w:rsidRPr="00834517" w:rsidRDefault="00C451D7" w:rsidP="00E347D1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="00E347D1"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bookmarkStart w:id="43" w:name="OLE_LINK62"/>
            <w:bookmarkStart w:id="44" w:name="OLE_LINK63"/>
            <w:bookmarkStart w:id="45" w:name="OLE_LINK64"/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IsProtec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2C5FFB">
              <w:rPr>
                <w:rFonts w:ascii="Consolas" w:hAnsi="Consolas" w:cs="Consolas"/>
                <w:szCs w:val="21"/>
              </w:rPr>
              <w:t>true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IsValidate</w:t>
            </w: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D36F2F">
              <w:rPr>
                <w:rFonts w:ascii="Consolas" w:hAnsi="Consolas" w:cs="Consolas" w:hint="eastAsia"/>
                <w:szCs w:val="21"/>
              </w:rPr>
              <w:t>2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E38E4">
              <w:rPr>
                <w:rFonts w:ascii="Consolas" w:hAnsi="Consolas" w:cs="Consolas"/>
                <w:szCs w:val="21"/>
              </w:rPr>
              <w:t>Reg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RegIP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92.168.0.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Lock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071F7" w:rsidRDefault="00E347D1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“</w:t>
            </w:r>
            <w:r w:rsidRPr="00164CD5">
              <w:rPr>
                <w:rFonts w:ascii="Consolas" w:hAnsi="Consolas" w:cs="Consolas"/>
                <w:szCs w:val="21"/>
              </w:rPr>
              <w:t>AccountTyp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phon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071F7" w:rsidRDefault="00A071F7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g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impl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A071F7" w:rsidRDefault="00960935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“IsFromAD”:false, </w:t>
            </w:r>
          </w:p>
          <w:p w:rsidR="00A071F7" w:rsidRDefault="002C4C08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RegEntry”:”web”</w:t>
            </w:r>
            <w:r w:rsidR="00A071F7">
              <w:rPr>
                <w:rFonts w:ascii="Consolas" w:hAnsi="Consolas" w:cs="Consolas" w:hint="eastAsia"/>
                <w:szCs w:val="21"/>
              </w:rPr>
              <w:t>,</w:t>
            </w:r>
          </w:p>
          <w:p w:rsidR="00A071F7" w:rsidRDefault="00A071F7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Game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w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A071F7" w:rsidRPr="00701731" w:rsidRDefault="00A071F7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IsAnonymous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AA0145">
              <w:rPr>
                <w:rFonts w:ascii="Consolas" w:hAnsi="Consolas" w:cs="Consolas" w:hint="eastAsia"/>
                <w:szCs w:val="21"/>
              </w:rPr>
              <w:t xml:space="preserve"> 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A071F7" w:rsidP="00A071F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Type”:</w:t>
            </w:r>
            <w:r>
              <w:rPr>
                <w:rFonts w:ascii="Consolas" w:hAnsi="Consolas" w:cs="Consolas" w:hint="eastAsia"/>
                <w:szCs w:val="21"/>
              </w:rPr>
              <w:t>1,  //</w:t>
            </w:r>
            <w:r w:rsidRPr="00E2521F">
              <w:rPr>
                <w:rFonts w:ascii="Consolas" w:hAnsi="Consolas" w:cs="Consolas"/>
                <w:szCs w:val="21"/>
              </w:rPr>
              <w:t>0</w:t>
            </w:r>
            <w:r w:rsidRPr="00E2521F">
              <w:rPr>
                <w:rFonts w:ascii="Consolas" w:hAnsi="Consolas" w:cs="Consolas"/>
                <w:szCs w:val="21"/>
              </w:rPr>
              <w:t>：普通用户；</w:t>
            </w:r>
            <w:r w:rsidRPr="00E2521F">
              <w:rPr>
                <w:rFonts w:ascii="Consolas" w:hAnsi="Consolas" w:cs="Consolas"/>
                <w:szCs w:val="21"/>
              </w:rPr>
              <w:t>1</w:t>
            </w:r>
            <w:r w:rsidRPr="00E2521F">
              <w:rPr>
                <w:rFonts w:ascii="Consolas" w:hAnsi="Consolas" w:cs="Consolas"/>
                <w:szCs w:val="21"/>
              </w:rPr>
              <w:t>：简易注册用户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Resum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E347D1" w:rsidRPr="00834517" w:rsidRDefault="00E347D1" w:rsidP="00E347D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OperateReason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tes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bookmarkEnd w:id="43"/>
          <w:bookmarkEnd w:id="44"/>
          <w:bookmarkEnd w:id="45"/>
          <w:p w:rsidR="00E347D1" w:rsidRPr="00834517" w:rsidRDefault="00E347D1" w:rsidP="00E347D1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 w:rsidR="00C451D7">
              <w:rPr>
                <w:rFonts w:ascii="Consolas" w:hAnsi="Consolas" w:cs="Consolas" w:hint="eastAsia"/>
                <w:szCs w:val="21"/>
              </w:rPr>
              <w:t>]</w:t>
            </w:r>
          </w:p>
          <w:p w:rsidR="001915F7" w:rsidRPr="00834517" w:rsidRDefault="001915F7" w:rsidP="00FB6076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1915F7" w:rsidRPr="009B2CE0" w:rsidTr="00FB6076">
        <w:tc>
          <w:tcPr>
            <w:tcW w:w="2136" w:type="dxa"/>
          </w:tcPr>
          <w:p w:rsidR="001915F7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不存在</w:t>
            </w:r>
          </w:p>
          <w:p w:rsidR="001915F7" w:rsidRPr="00FF3261" w:rsidRDefault="001915F7" w:rsidP="00FB6076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1915F7" w:rsidRPr="009B2CE0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1915F7" w:rsidRPr="00834517" w:rsidRDefault="001915F7" w:rsidP="00D8280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1915F7" w:rsidRPr="00147A5A" w:rsidRDefault="001915F7" w:rsidP="00FB6076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1915F7" w:rsidRPr="00834517" w:rsidRDefault="001915F7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1915F7" w:rsidRPr="009B2CE0" w:rsidTr="00FB6076">
        <w:tc>
          <w:tcPr>
            <w:tcW w:w="2136" w:type="dxa"/>
          </w:tcPr>
          <w:p w:rsidR="001915F7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1915F7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1915F7" w:rsidRPr="00860CFB" w:rsidRDefault="001915F7" w:rsidP="00D82802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1915F7" w:rsidRPr="00860CFB" w:rsidRDefault="001915F7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1915F7" w:rsidRPr="00860CFB" w:rsidRDefault="001915F7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1915F7" w:rsidTr="00FB6076">
        <w:tc>
          <w:tcPr>
            <w:tcW w:w="2136" w:type="dxa"/>
          </w:tcPr>
          <w:p w:rsidR="001915F7" w:rsidRDefault="00654C78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1915F7" w:rsidRDefault="001915F7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1915F7" w:rsidRPr="00860CFB" w:rsidRDefault="001915F7" w:rsidP="00D82802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1915F7" w:rsidRPr="00860CFB" w:rsidRDefault="001915F7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="006A59BE"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1915F7" w:rsidRPr="00860CFB" w:rsidRDefault="001915F7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462FDB" w:rsidRDefault="00462FDB" w:rsidP="00C92162"/>
    <w:p w:rsidR="00A649E5" w:rsidRPr="00533788" w:rsidRDefault="00A649E5" w:rsidP="00A649E5">
      <w:pPr>
        <w:pStyle w:val="3"/>
        <w:numPr>
          <w:ilvl w:val="2"/>
          <w:numId w:val="9"/>
        </w:numPr>
      </w:pPr>
      <w:bookmarkStart w:id="46" w:name="_Toc396136847"/>
      <w:r>
        <w:rPr>
          <w:rFonts w:hint="eastAsia"/>
        </w:rPr>
        <w:t>获取用户完整信息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UserId)</w:t>
      </w:r>
      <w:bookmarkEnd w:id="46"/>
    </w:p>
    <w:p w:rsidR="00A649E5" w:rsidRPr="0090628E" w:rsidRDefault="00A649E5" w:rsidP="00A649E5"/>
    <w:p w:rsidR="00A649E5" w:rsidRDefault="00A649E5" w:rsidP="00A649E5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A649E5" w:rsidRPr="00D85E3F" w:rsidRDefault="00A649E5" w:rsidP="00A649E5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A649E5" w:rsidRDefault="00A649E5" w:rsidP="00A649E5">
      <w:pPr>
        <w:rPr>
          <w:szCs w:val="21"/>
        </w:rPr>
      </w:pPr>
    </w:p>
    <w:p w:rsidR="00A649E5" w:rsidRDefault="00A649E5" w:rsidP="00A649E5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A649E5" w:rsidRPr="0091377E" w:rsidRDefault="00A649E5" w:rsidP="00A649E5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="00B652FA">
        <w:rPr>
          <w:rFonts w:hint="eastAsia"/>
          <w:sz w:val="28"/>
          <w:szCs w:val="28"/>
        </w:rPr>
        <w:t>full/</w:t>
      </w:r>
      <w:r w:rsidR="00F53AE5">
        <w:rPr>
          <w:rFonts w:hint="eastAsia"/>
          <w:sz w:val="28"/>
          <w:szCs w:val="28"/>
        </w:rPr>
        <w:t>{</w:t>
      </w:r>
      <w:r>
        <w:rPr>
          <w:rFonts w:hint="eastAsia"/>
          <w:sz w:val="28"/>
          <w:szCs w:val="28"/>
        </w:rPr>
        <w:t>userid</w:t>
      </w:r>
      <w:r w:rsidR="00F53AE5"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/?</w:t>
      </w:r>
      <w:r w:rsidR="0044609B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A649E5" w:rsidRDefault="00A649E5" w:rsidP="00A649E5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132BE5" w:rsidTr="00C70558">
        <w:tc>
          <w:tcPr>
            <w:tcW w:w="1431" w:type="dxa"/>
          </w:tcPr>
          <w:p w:rsidR="00132BE5" w:rsidRDefault="00132BE5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132BE5" w:rsidRDefault="00132BE5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132BE5" w:rsidRDefault="00132BE5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132BE5" w:rsidRDefault="00132BE5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132BE5" w:rsidTr="00C70558">
        <w:tc>
          <w:tcPr>
            <w:tcW w:w="1431" w:type="dxa"/>
          </w:tcPr>
          <w:p w:rsidR="00132BE5" w:rsidRDefault="00132BE5" w:rsidP="00C7055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132BE5" w:rsidRDefault="00132BE5" w:rsidP="00C705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132BE5" w:rsidRDefault="00132BE5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132BE5" w:rsidRDefault="00132BE5" w:rsidP="00C7055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32BE5" w:rsidTr="00C70558">
        <w:tc>
          <w:tcPr>
            <w:tcW w:w="1431" w:type="dxa"/>
          </w:tcPr>
          <w:p w:rsidR="00132BE5" w:rsidRDefault="00132BE5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132BE5" w:rsidRDefault="00132BE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32BE5" w:rsidRDefault="00132BE5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132BE5" w:rsidRDefault="00132BE5" w:rsidP="00C70558">
            <w:r>
              <w:rPr>
                <w:rFonts w:hint="eastAsia"/>
              </w:rPr>
              <w:t>时间戳</w:t>
            </w:r>
          </w:p>
        </w:tc>
      </w:tr>
      <w:tr w:rsidR="00132BE5" w:rsidTr="00C70558">
        <w:tc>
          <w:tcPr>
            <w:tcW w:w="1431" w:type="dxa"/>
          </w:tcPr>
          <w:p w:rsidR="00132BE5" w:rsidRDefault="00132BE5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132BE5" w:rsidRDefault="00132BE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32BE5" w:rsidRDefault="00132BE5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132BE5" w:rsidRDefault="00132BE5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132BE5" w:rsidTr="00C70558">
        <w:tc>
          <w:tcPr>
            <w:tcW w:w="1431" w:type="dxa"/>
          </w:tcPr>
          <w:p w:rsidR="00132BE5" w:rsidRPr="00720778" w:rsidRDefault="00132BE5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132BE5" w:rsidRDefault="00132BE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32BE5" w:rsidRDefault="00D40B89" w:rsidP="00C70558">
            <w:r>
              <w:rPr>
                <w:rFonts w:hint="eastAsia"/>
              </w:rPr>
              <w:t>不</w:t>
            </w:r>
            <w:r w:rsidR="00132BE5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132BE5" w:rsidRDefault="00132BE5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A649E5" w:rsidRPr="00132BE5" w:rsidRDefault="00A649E5" w:rsidP="00A649E5"/>
    <w:p w:rsidR="00A649E5" w:rsidRPr="009B2CE0" w:rsidRDefault="00A649E5" w:rsidP="00A649E5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449"/>
        <w:gridCol w:w="5874"/>
      </w:tblGrid>
      <w:tr w:rsidR="00A649E5" w:rsidRPr="009B2CE0" w:rsidTr="00FB6076">
        <w:tc>
          <w:tcPr>
            <w:tcW w:w="2136" w:type="dxa"/>
          </w:tcPr>
          <w:p w:rsidR="00A649E5" w:rsidRPr="009B2CE0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A649E5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649E5" w:rsidRPr="009B2CE0" w:rsidTr="00FB6076">
        <w:tc>
          <w:tcPr>
            <w:tcW w:w="2136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查询成功</w:t>
            </w: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A649E5" w:rsidRPr="009B2CE0" w:rsidRDefault="00A649E5" w:rsidP="00FB6076">
            <w:pPr>
              <w:jc w:val="left"/>
              <w:rPr>
                <w:szCs w:val="21"/>
              </w:rPr>
            </w:pPr>
          </w:p>
          <w:p w:rsidR="00A649E5" w:rsidRPr="009B2CE0" w:rsidRDefault="00A649E5" w:rsidP="00FB6076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A649E5" w:rsidRPr="00834517" w:rsidRDefault="00A649E5" w:rsidP="008507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IsProtec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2C5FFB">
              <w:rPr>
                <w:rFonts w:ascii="Consolas" w:hAnsi="Consolas" w:cs="Consolas"/>
                <w:szCs w:val="21"/>
              </w:rPr>
              <w:t>true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A649E5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IsValidate</w:t>
            </w: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D36F2F">
              <w:rPr>
                <w:rFonts w:ascii="Consolas" w:hAnsi="Consolas" w:cs="Consolas" w:hint="eastAsia"/>
                <w:szCs w:val="21"/>
              </w:rPr>
              <w:t>2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E38E4">
              <w:rPr>
                <w:rFonts w:ascii="Consolas" w:hAnsi="Consolas" w:cs="Consolas"/>
                <w:szCs w:val="21"/>
              </w:rPr>
              <w:t>Reg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0E1C1E" w:rsidRPr="00701731">
              <w:rPr>
                <w:rFonts w:ascii="Consolas" w:hAnsi="Consolas" w:cs="Consolas"/>
                <w:szCs w:val="21"/>
              </w:rPr>
              <w:t>2013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10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23</w:t>
            </w:r>
            <w:r w:rsidR="000E1C1E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RegIP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92.168.0.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Lock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0E1C1E" w:rsidRPr="00701731">
              <w:rPr>
                <w:rFonts w:ascii="Consolas" w:hAnsi="Consolas" w:cs="Consolas"/>
                <w:szCs w:val="21"/>
              </w:rPr>
              <w:t>2013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10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23</w:t>
            </w:r>
            <w:r w:rsidR="000E1C1E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B63011" w:rsidRDefault="00A649E5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AccountTyp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phon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B63011" w:rsidRDefault="00B63011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g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impl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B63011" w:rsidRDefault="00960935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“IsFromAD”:false, </w:t>
            </w:r>
          </w:p>
          <w:p w:rsidR="00B63011" w:rsidRDefault="002C4C08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RegEntry”:”web”</w:t>
            </w:r>
            <w:r w:rsidR="00B63011">
              <w:rPr>
                <w:rFonts w:ascii="Consolas" w:hAnsi="Consolas" w:cs="Consolas" w:hint="eastAsia"/>
                <w:szCs w:val="21"/>
              </w:rPr>
              <w:t>,</w:t>
            </w:r>
          </w:p>
          <w:p w:rsidR="00B63011" w:rsidRDefault="00B63011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Game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w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B63011" w:rsidRPr="00701731" w:rsidRDefault="00B63011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IsAnonymous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AA0145">
              <w:rPr>
                <w:rFonts w:ascii="Consolas" w:hAnsi="Consolas" w:cs="Consolas" w:hint="eastAsia"/>
                <w:szCs w:val="21"/>
              </w:rPr>
              <w:t xml:space="preserve"> 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B63011" w:rsidP="00B63011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Type”:</w:t>
            </w:r>
            <w:r>
              <w:rPr>
                <w:rFonts w:ascii="Consolas" w:hAnsi="Consolas" w:cs="Consolas" w:hint="eastAsia"/>
                <w:szCs w:val="21"/>
              </w:rPr>
              <w:t>1,  //</w:t>
            </w:r>
            <w:r w:rsidRPr="00E2521F">
              <w:rPr>
                <w:rFonts w:ascii="Consolas" w:hAnsi="Consolas" w:cs="Consolas"/>
                <w:szCs w:val="21"/>
              </w:rPr>
              <w:t>0</w:t>
            </w:r>
            <w:r w:rsidRPr="00E2521F">
              <w:rPr>
                <w:rFonts w:ascii="Consolas" w:hAnsi="Consolas" w:cs="Consolas"/>
                <w:szCs w:val="21"/>
              </w:rPr>
              <w:t>：普通用户；</w:t>
            </w:r>
            <w:r w:rsidRPr="00E2521F">
              <w:rPr>
                <w:rFonts w:ascii="Consolas" w:hAnsi="Consolas" w:cs="Consolas"/>
                <w:szCs w:val="21"/>
              </w:rPr>
              <w:t>1</w:t>
            </w:r>
            <w:r w:rsidRPr="00E2521F">
              <w:rPr>
                <w:rFonts w:ascii="Consolas" w:hAnsi="Consolas" w:cs="Consolas"/>
                <w:szCs w:val="21"/>
              </w:rPr>
              <w:t>：简易注册用户</w:t>
            </w:r>
          </w:p>
          <w:p w:rsidR="00A649E5" w:rsidRPr="00834517" w:rsidRDefault="00A649E5" w:rsidP="00FB6076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Resum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0E1C1E" w:rsidRPr="00701731">
              <w:rPr>
                <w:rFonts w:ascii="Consolas" w:hAnsi="Consolas" w:cs="Consolas"/>
                <w:szCs w:val="21"/>
              </w:rPr>
              <w:t>2013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10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23</w:t>
            </w:r>
            <w:r w:rsidR="000E1C1E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877173" w:rsidRPr="00834517" w:rsidRDefault="00A649E5" w:rsidP="00877173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OperateReason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tes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877173">
              <w:rPr>
                <w:rFonts w:ascii="Consolas" w:hAnsi="Consolas" w:cs="Consolas" w:hint="eastAsia"/>
                <w:szCs w:val="21"/>
              </w:rPr>
              <w:t>,</w:t>
            </w:r>
          </w:p>
          <w:p w:rsidR="00782BFF" w:rsidRPr="00834517" w:rsidRDefault="00782BFF" w:rsidP="00782BF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bookmarkStart w:id="47" w:name="OLE_LINK65"/>
            <w:bookmarkStart w:id="48" w:name="OLE_LINK66"/>
            <w:r>
              <w:rPr>
                <w:rFonts w:ascii="Consolas" w:hAnsi="Consolas" w:cs="Consolas"/>
                <w:szCs w:val="21"/>
              </w:rPr>
              <w:t>“</w:t>
            </w:r>
            <w:bookmarkStart w:id="49" w:name="OLE_LINK3"/>
            <w:bookmarkStart w:id="50" w:name="OLE_LINK4"/>
            <w:r>
              <w:rPr>
                <w:rFonts w:ascii="Consolas" w:hAnsi="Consolas" w:cs="Consolas" w:hint="eastAsia"/>
                <w:szCs w:val="21"/>
              </w:rPr>
              <w:t>PhoneNumber</w:t>
            </w:r>
            <w:bookmarkEnd w:id="49"/>
            <w:bookmarkEnd w:id="50"/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Pr="004C386F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77173" w:rsidRPr="00834517" w:rsidRDefault="00782BFF" w:rsidP="00782BFF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bookmarkStart w:id="51" w:name="OLE_LINK5"/>
            <w:bookmarkStart w:id="52" w:name="OLE_LINK6"/>
            <w:r w:rsidRPr="00877173">
              <w:rPr>
                <w:rFonts w:ascii="Consolas" w:hAnsi="Consolas" w:cs="Consolas"/>
                <w:szCs w:val="21"/>
              </w:rPr>
              <w:t>PhoneNumber</w:t>
            </w:r>
            <w:r>
              <w:rPr>
                <w:rFonts w:ascii="Consolas" w:hAnsi="Consolas" w:cs="Consolas" w:hint="eastAsia"/>
                <w:szCs w:val="21"/>
              </w:rPr>
              <w:t>Mask</w:t>
            </w:r>
            <w:bookmarkEnd w:id="51"/>
            <w:bookmarkEnd w:id="52"/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bookmarkStart w:id="53" w:name="OLE_LINK7"/>
            <w:r w:rsidRPr="00376786">
              <w:rPr>
                <w:rFonts w:ascii="Consolas" w:hAnsi="Consolas" w:cs="Consolas"/>
                <w:szCs w:val="21"/>
              </w:rPr>
              <w:t>138******13</w:t>
            </w:r>
            <w:bookmarkEnd w:id="53"/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77173" w:rsidRPr="00834517" w:rsidRDefault="00877173" w:rsidP="00877173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Validat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0E1C1E" w:rsidRPr="00701731">
              <w:rPr>
                <w:rFonts w:ascii="Consolas" w:hAnsi="Consolas" w:cs="Consolas"/>
                <w:szCs w:val="21"/>
              </w:rPr>
              <w:t>2013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10</w:t>
            </w:r>
            <w:r w:rsidR="000E1C1E">
              <w:rPr>
                <w:rFonts w:ascii="Consolas" w:hAnsi="Consolas" w:cs="Consolas" w:hint="eastAsia"/>
                <w:szCs w:val="21"/>
              </w:rPr>
              <w:t>-</w:t>
            </w:r>
            <w:r w:rsidR="000E1C1E" w:rsidRPr="00701731">
              <w:rPr>
                <w:rFonts w:ascii="Consolas" w:hAnsi="Consolas" w:cs="Consolas"/>
                <w:szCs w:val="21"/>
              </w:rPr>
              <w:t>23</w:t>
            </w:r>
            <w:r w:rsidR="000E1C1E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="00F607D7">
              <w:rPr>
                <w:rFonts w:ascii="Consolas" w:hAnsi="Consolas" w:cs="Consolas"/>
                <w:szCs w:val="21"/>
              </w:rPr>
              <w:t>”</w:t>
            </w:r>
            <w:r w:rsidR="00F607D7">
              <w:rPr>
                <w:rFonts w:ascii="Consolas" w:hAnsi="Consolas" w:cs="Consolas" w:hint="eastAsia"/>
                <w:szCs w:val="21"/>
              </w:rPr>
              <w:t>,</w:t>
            </w:r>
          </w:p>
          <w:p w:rsidR="00A649E5" w:rsidRPr="00834517" w:rsidRDefault="00877173" w:rsidP="000E1C1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Sor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</w:p>
          <w:bookmarkEnd w:id="47"/>
          <w:bookmarkEnd w:id="48"/>
          <w:p w:rsidR="00A649E5" w:rsidRPr="00834517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  <w:p w:rsidR="00A649E5" w:rsidRPr="00834517" w:rsidRDefault="00A649E5" w:rsidP="00FB6076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A649E5" w:rsidRPr="009B2CE0" w:rsidTr="00FB6076">
        <w:tc>
          <w:tcPr>
            <w:tcW w:w="2136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  <w:p w:rsidR="00A649E5" w:rsidRPr="00FF3261" w:rsidRDefault="00A649E5" w:rsidP="00FB6076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A649E5" w:rsidRPr="00834517" w:rsidRDefault="00A649E5" w:rsidP="008507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649E5" w:rsidRPr="00147A5A" w:rsidRDefault="00A649E5" w:rsidP="00FB6076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34517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649E5" w:rsidRPr="009B2CE0" w:rsidTr="00FB6076">
        <w:tc>
          <w:tcPr>
            <w:tcW w:w="2136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A649E5" w:rsidRPr="00860CFB" w:rsidRDefault="00A649E5" w:rsidP="000B2E6D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A649E5" w:rsidTr="00FB6076">
        <w:tc>
          <w:tcPr>
            <w:tcW w:w="2136" w:type="dxa"/>
          </w:tcPr>
          <w:p w:rsidR="00A649E5" w:rsidRDefault="00654C78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A649E5" w:rsidRPr="00860CFB" w:rsidRDefault="00A649E5" w:rsidP="000B2E6D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="006A59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A649E5" w:rsidRDefault="00A649E5" w:rsidP="00A649E5"/>
    <w:p w:rsidR="00A649E5" w:rsidRPr="0090628E" w:rsidRDefault="00A649E5" w:rsidP="00A649E5"/>
    <w:p w:rsidR="00A649E5" w:rsidRPr="00533788" w:rsidRDefault="00A649E5" w:rsidP="00A649E5">
      <w:pPr>
        <w:pStyle w:val="3"/>
        <w:numPr>
          <w:ilvl w:val="2"/>
          <w:numId w:val="9"/>
        </w:numPr>
      </w:pPr>
      <w:bookmarkStart w:id="54" w:name="_Toc396136848"/>
      <w:r>
        <w:rPr>
          <w:rFonts w:hint="eastAsia"/>
        </w:rPr>
        <w:t>获取用户</w:t>
      </w:r>
      <w:r w:rsidR="00B351F8">
        <w:rPr>
          <w:rFonts w:hint="eastAsia"/>
        </w:rPr>
        <w:t>完整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Account)</w:t>
      </w:r>
      <w:bookmarkEnd w:id="54"/>
    </w:p>
    <w:p w:rsidR="00A649E5" w:rsidRPr="0090628E" w:rsidRDefault="00A649E5" w:rsidP="00A649E5"/>
    <w:p w:rsidR="00A649E5" w:rsidRDefault="00A649E5" w:rsidP="00A649E5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A649E5" w:rsidRPr="00D85E3F" w:rsidRDefault="00A649E5" w:rsidP="00A649E5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A649E5" w:rsidRDefault="00A649E5" w:rsidP="00A649E5">
      <w:pPr>
        <w:rPr>
          <w:szCs w:val="21"/>
        </w:rPr>
      </w:pPr>
    </w:p>
    <w:p w:rsidR="00A649E5" w:rsidRDefault="00A649E5" w:rsidP="00A649E5">
      <w:pPr>
        <w:rPr>
          <w:szCs w:val="21"/>
        </w:rPr>
      </w:pPr>
      <w:r w:rsidRPr="009B2CE0">
        <w:rPr>
          <w:rFonts w:hint="eastAsia"/>
          <w:szCs w:val="21"/>
        </w:rPr>
        <w:lastRenderedPageBreak/>
        <w:t>该方法请求地址格式：</w:t>
      </w:r>
    </w:p>
    <w:p w:rsidR="00A649E5" w:rsidRPr="0091377E" w:rsidRDefault="00A649E5" w:rsidP="00A649E5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="00570226">
        <w:rPr>
          <w:rFonts w:hint="eastAsia"/>
          <w:sz w:val="28"/>
          <w:szCs w:val="28"/>
        </w:rPr>
        <w:t>full/</w:t>
      </w:r>
      <w:r w:rsidR="009A6012">
        <w:rPr>
          <w:rFonts w:hint="eastAsia"/>
          <w:sz w:val="28"/>
          <w:szCs w:val="28"/>
        </w:rPr>
        <w:t>?account={account}&amp;</w:t>
      </w:r>
      <w:r w:rsidR="009A6012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A649E5" w:rsidRDefault="00A649E5" w:rsidP="00A649E5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403C90" w:rsidTr="00C70558">
        <w:tc>
          <w:tcPr>
            <w:tcW w:w="1431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403C90" w:rsidRDefault="00403C90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account</w:t>
            </w:r>
          </w:p>
        </w:tc>
        <w:tc>
          <w:tcPr>
            <w:tcW w:w="1229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时间戳</w:t>
            </w:r>
          </w:p>
        </w:tc>
      </w:tr>
      <w:tr w:rsidR="00403C90" w:rsidTr="00C70558">
        <w:tc>
          <w:tcPr>
            <w:tcW w:w="1431" w:type="dxa"/>
          </w:tcPr>
          <w:p w:rsidR="00403C90" w:rsidRDefault="00403C90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403C90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403C90" w:rsidTr="00C70558">
        <w:tc>
          <w:tcPr>
            <w:tcW w:w="1431" w:type="dxa"/>
          </w:tcPr>
          <w:p w:rsidR="00403C90" w:rsidRPr="00720778" w:rsidRDefault="00403C90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403C90" w:rsidRDefault="00403C90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03C90" w:rsidRDefault="00D40B89" w:rsidP="00C70558">
            <w:r>
              <w:rPr>
                <w:rFonts w:hint="eastAsia"/>
              </w:rPr>
              <w:t>不</w:t>
            </w:r>
            <w:r w:rsidR="00403C90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403C90" w:rsidRDefault="00403C90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A649E5" w:rsidRPr="00403C90" w:rsidRDefault="00A649E5" w:rsidP="00A649E5"/>
    <w:p w:rsidR="00A649E5" w:rsidRPr="009B2CE0" w:rsidRDefault="00A649E5" w:rsidP="00A649E5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449"/>
        <w:gridCol w:w="5874"/>
      </w:tblGrid>
      <w:tr w:rsidR="00A649E5" w:rsidRPr="009B2CE0" w:rsidTr="00FB6076">
        <w:tc>
          <w:tcPr>
            <w:tcW w:w="2136" w:type="dxa"/>
          </w:tcPr>
          <w:p w:rsidR="00A649E5" w:rsidRPr="009B2CE0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A649E5" w:rsidRDefault="00A649E5" w:rsidP="00FB6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649E5" w:rsidRPr="009B2CE0" w:rsidTr="00FB6076">
        <w:tc>
          <w:tcPr>
            <w:tcW w:w="2136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A649E5" w:rsidRPr="009B2CE0" w:rsidRDefault="00A649E5" w:rsidP="00FB6076">
            <w:pPr>
              <w:jc w:val="left"/>
              <w:rPr>
                <w:szCs w:val="21"/>
              </w:rPr>
            </w:pPr>
          </w:p>
          <w:p w:rsidR="00A649E5" w:rsidRPr="009B2CE0" w:rsidRDefault="00A649E5" w:rsidP="00FB6076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C43BAA" w:rsidRPr="00834517" w:rsidRDefault="00C451D7" w:rsidP="00C43BA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="00C43BAA"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IsProtec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2C5FFB">
              <w:rPr>
                <w:rFonts w:ascii="Consolas" w:hAnsi="Consolas" w:cs="Consolas"/>
                <w:szCs w:val="21"/>
              </w:rPr>
              <w:t>true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IsValidate</w:t>
            </w:r>
            <w:r w:rsidRPr="00905193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D36F2F">
              <w:rPr>
                <w:rFonts w:ascii="Consolas" w:hAnsi="Consolas" w:cs="Consolas" w:hint="eastAsia"/>
                <w:szCs w:val="21"/>
              </w:rPr>
              <w:t>0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5E38E4">
              <w:rPr>
                <w:rFonts w:ascii="Consolas" w:hAnsi="Consolas" w:cs="Consolas"/>
                <w:szCs w:val="21"/>
              </w:rPr>
              <w:t>Reg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RegIP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92.168.0.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656E">
              <w:rPr>
                <w:rFonts w:ascii="Consolas" w:hAnsi="Consolas" w:cs="Consolas"/>
                <w:szCs w:val="21"/>
              </w:rPr>
              <w:t>Lock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6344B2" w:rsidRDefault="00C43BAA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AccountTyp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phon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6344B2" w:rsidRDefault="006344B2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g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impl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6344B2" w:rsidRDefault="00960935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“IsFromAD”:false, </w:t>
            </w:r>
          </w:p>
          <w:p w:rsidR="006344B2" w:rsidRDefault="002C4C08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RegEntry”:”web”</w:t>
            </w:r>
            <w:r w:rsidR="006344B2">
              <w:rPr>
                <w:rFonts w:ascii="Consolas" w:hAnsi="Consolas" w:cs="Consolas" w:hint="eastAsia"/>
                <w:szCs w:val="21"/>
              </w:rPr>
              <w:t>,</w:t>
            </w:r>
          </w:p>
          <w:p w:rsidR="006344B2" w:rsidRDefault="006344B2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Game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w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6344B2" w:rsidRPr="00701731" w:rsidRDefault="006344B2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IsAnonymous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AA0145">
              <w:rPr>
                <w:rFonts w:ascii="Consolas" w:hAnsi="Consolas" w:cs="Consolas" w:hint="eastAsia"/>
                <w:szCs w:val="21"/>
              </w:rPr>
              <w:t xml:space="preserve"> false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6344B2" w:rsidP="006344B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Type”:</w:t>
            </w:r>
            <w:r>
              <w:rPr>
                <w:rFonts w:ascii="Consolas" w:hAnsi="Consolas" w:cs="Consolas" w:hint="eastAsia"/>
                <w:szCs w:val="21"/>
              </w:rPr>
              <w:t>1,  //</w:t>
            </w:r>
            <w:r w:rsidRPr="00E2521F">
              <w:rPr>
                <w:rFonts w:ascii="Consolas" w:hAnsi="Consolas" w:cs="Consolas"/>
                <w:szCs w:val="21"/>
              </w:rPr>
              <w:t>0</w:t>
            </w:r>
            <w:r w:rsidRPr="00E2521F">
              <w:rPr>
                <w:rFonts w:ascii="Consolas" w:hAnsi="Consolas" w:cs="Consolas"/>
                <w:szCs w:val="21"/>
              </w:rPr>
              <w:t>：普通用户；</w:t>
            </w:r>
            <w:r w:rsidRPr="00E2521F">
              <w:rPr>
                <w:rFonts w:ascii="Consolas" w:hAnsi="Consolas" w:cs="Consolas"/>
                <w:szCs w:val="21"/>
              </w:rPr>
              <w:t>1</w:t>
            </w:r>
            <w:r w:rsidRPr="00E2521F">
              <w:rPr>
                <w:rFonts w:ascii="Consolas" w:hAnsi="Consolas" w:cs="Consolas"/>
                <w:szCs w:val="21"/>
              </w:rPr>
              <w:t>：简易注册用户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Resum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164CD5">
              <w:rPr>
                <w:rFonts w:ascii="Consolas" w:hAnsi="Consolas" w:cs="Consolas"/>
                <w:szCs w:val="21"/>
              </w:rPr>
              <w:t>OperateReason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tes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604FB4" w:rsidRPr="00834517" w:rsidRDefault="00604FB4" w:rsidP="00604FB4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4A087C">
              <w:rPr>
                <w:rFonts w:ascii="Consolas" w:hAnsi="Consolas" w:cs="Consolas" w:hint="eastAsia"/>
                <w:szCs w:val="21"/>
              </w:rPr>
              <w:t>PhoneNumber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Pr="004C386F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A142E6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604FB4" w:rsidP="00604FB4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PhoneNumber</w:t>
            </w:r>
            <w:r>
              <w:rPr>
                <w:rFonts w:ascii="Consolas" w:hAnsi="Consolas" w:cs="Consolas" w:hint="eastAsia"/>
                <w:szCs w:val="21"/>
              </w:rPr>
              <w:t>Mask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376786">
              <w:rPr>
                <w:rFonts w:ascii="Consolas" w:hAnsi="Consolas" w:cs="Consolas"/>
                <w:szCs w:val="21"/>
              </w:rPr>
              <w:t>138******13</w:t>
            </w:r>
            <w:r w:rsidR="00A142E6">
              <w:rPr>
                <w:rFonts w:ascii="Consolas" w:hAnsi="Consolas" w:cs="Consolas"/>
                <w:szCs w:val="21"/>
              </w:rPr>
              <w:t>”</w:t>
            </w:r>
            <w:r w:rsidR="00A142E6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Validat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="00A142E6">
              <w:rPr>
                <w:rFonts w:ascii="Consolas" w:hAnsi="Consolas" w:cs="Consolas"/>
                <w:szCs w:val="21"/>
              </w:rPr>
              <w:t>”</w:t>
            </w:r>
            <w:r w:rsidR="00A142E6">
              <w:rPr>
                <w:rFonts w:ascii="Consolas" w:hAnsi="Consolas" w:cs="Consolas" w:hint="eastAsia"/>
                <w:szCs w:val="21"/>
              </w:rPr>
              <w:t>,</w:t>
            </w:r>
          </w:p>
          <w:p w:rsidR="00C43BAA" w:rsidRPr="00834517" w:rsidRDefault="00C43BAA" w:rsidP="00C43BA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Sor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</w:p>
          <w:p w:rsidR="00C43BAA" w:rsidRPr="00834517" w:rsidRDefault="00C43BAA" w:rsidP="00C43BA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 w:rsidR="00C451D7">
              <w:rPr>
                <w:rFonts w:ascii="Consolas" w:hAnsi="Consolas" w:cs="Consolas" w:hint="eastAsia"/>
                <w:szCs w:val="21"/>
              </w:rPr>
              <w:t>]</w:t>
            </w:r>
          </w:p>
          <w:p w:rsidR="00A649E5" w:rsidRPr="00834517" w:rsidRDefault="00A649E5" w:rsidP="00FB6076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A649E5" w:rsidRPr="009B2CE0" w:rsidTr="00FB6076">
        <w:tc>
          <w:tcPr>
            <w:tcW w:w="2136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  <w:p w:rsidR="00A649E5" w:rsidRPr="00FF3261" w:rsidRDefault="00A649E5" w:rsidP="00FB6076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A649E5" w:rsidRPr="009B2CE0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A649E5" w:rsidRPr="00834517" w:rsidRDefault="00A649E5" w:rsidP="00C43BA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649E5" w:rsidRPr="00147A5A" w:rsidRDefault="00A649E5" w:rsidP="00FB6076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34517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649E5" w:rsidRPr="009B2CE0" w:rsidTr="00FB6076">
        <w:tc>
          <w:tcPr>
            <w:tcW w:w="2136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A649E5" w:rsidRPr="00860CFB" w:rsidRDefault="00A649E5" w:rsidP="00C43BA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lastRenderedPageBreak/>
              <w:t>}</w:t>
            </w:r>
          </w:p>
        </w:tc>
      </w:tr>
      <w:tr w:rsidR="00A649E5" w:rsidTr="00FB6076">
        <w:tc>
          <w:tcPr>
            <w:tcW w:w="2136" w:type="dxa"/>
          </w:tcPr>
          <w:p w:rsidR="00A649E5" w:rsidRDefault="00654C78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A649E5" w:rsidRDefault="00A649E5" w:rsidP="00FB60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A649E5" w:rsidRPr="00860CFB" w:rsidRDefault="00A649E5" w:rsidP="00C43BA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="006A59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649E5" w:rsidRPr="00860CFB" w:rsidRDefault="00A649E5" w:rsidP="00FB6076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462FDB" w:rsidRDefault="00462FDB" w:rsidP="00C92162"/>
    <w:p w:rsidR="00536EC9" w:rsidRDefault="00536EC9" w:rsidP="00C92162"/>
    <w:p w:rsidR="00536EC9" w:rsidRPr="00533788" w:rsidRDefault="00536EC9" w:rsidP="00536EC9">
      <w:pPr>
        <w:pStyle w:val="3"/>
        <w:numPr>
          <w:ilvl w:val="2"/>
          <w:numId w:val="9"/>
        </w:numPr>
      </w:pPr>
      <w:bookmarkStart w:id="55" w:name="_Toc396136849"/>
      <w:r>
        <w:rPr>
          <w:rFonts w:hint="eastAsia"/>
        </w:rPr>
        <w:t>读取</w:t>
      </w:r>
      <w:bookmarkStart w:id="56" w:name="OLE_LINK69"/>
      <w:bookmarkStart w:id="57" w:name="OLE_LINK70"/>
      <w:r>
        <w:rPr>
          <w:rFonts w:hint="eastAsia"/>
        </w:rPr>
        <w:t>用户简单信息</w:t>
      </w:r>
      <w:bookmarkEnd w:id="56"/>
      <w:bookmarkEnd w:id="57"/>
      <w:r>
        <w:rPr>
          <w:rFonts w:hint="eastAsia"/>
        </w:rPr>
        <w:t>（缓存）</w:t>
      </w:r>
      <w:bookmarkEnd w:id="55"/>
    </w:p>
    <w:p w:rsidR="00536EC9" w:rsidRPr="0090628E" w:rsidRDefault="00536EC9" w:rsidP="00536EC9"/>
    <w:p w:rsidR="00536EC9" w:rsidRDefault="00536EC9" w:rsidP="00536EC9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536EC9" w:rsidRPr="00D85E3F" w:rsidRDefault="00536EC9" w:rsidP="00536EC9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536EC9" w:rsidRDefault="00536EC9" w:rsidP="00536EC9">
      <w:pPr>
        <w:rPr>
          <w:szCs w:val="21"/>
        </w:rPr>
      </w:pPr>
    </w:p>
    <w:p w:rsidR="00536EC9" w:rsidRDefault="00536EC9" w:rsidP="00536EC9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536EC9" w:rsidRPr="0091377E" w:rsidRDefault="00536EC9" w:rsidP="00536EC9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="00DC767F">
        <w:rPr>
          <w:rFonts w:hint="eastAsia"/>
          <w:sz w:val="28"/>
          <w:szCs w:val="28"/>
        </w:rPr>
        <w:t>{userid}/</w:t>
      </w:r>
      <w:r>
        <w:rPr>
          <w:rFonts w:hint="eastAsia"/>
          <w:sz w:val="28"/>
          <w:szCs w:val="28"/>
        </w:rPr>
        <w:t>simple/?</w:t>
      </w:r>
      <w:r w:rsidR="00CE1F6F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536EC9" w:rsidRDefault="00536EC9" w:rsidP="00536EC9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944DBE" w:rsidTr="00C70558">
        <w:tc>
          <w:tcPr>
            <w:tcW w:w="1431" w:type="dxa"/>
          </w:tcPr>
          <w:p w:rsidR="00944DBE" w:rsidRDefault="00944DBE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944DBE" w:rsidRDefault="00944DBE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944DBE" w:rsidRDefault="00944DBE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944DBE" w:rsidRDefault="00944DBE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944DBE" w:rsidTr="00C70558">
        <w:tc>
          <w:tcPr>
            <w:tcW w:w="1431" w:type="dxa"/>
          </w:tcPr>
          <w:p w:rsidR="00944DBE" w:rsidRDefault="00A92672" w:rsidP="00C7055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944DBE" w:rsidRDefault="00A92672" w:rsidP="00C705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944DBE" w:rsidRDefault="00944DBE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944DBE" w:rsidRDefault="00944DBE" w:rsidP="00C70558">
            <w:pPr>
              <w:jc w:val="left"/>
            </w:pPr>
            <w:r>
              <w:rPr>
                <w:rFonts w:hint="eastAsia"/>
              </w:rPr>
              <w:t>用户</w:t>
            </w:r>
            <w:r w:rsidR="00A92672">
              <w:rPr>
                <w:rFonts w:hint="eastAsia"/>
              </w:rPr>
              <w:t>编号</w:t>
            </w:r>
          </w:p>
        </w:tc>
      </w:tr>
      <w:tr w:rsidR="00944DBE" w:rsidTr="00C70558">
        <w:tc>
          <w:tcPr>
            <w:tcW w:w="1431" w:type="dxa"/>
          </w:tcPr>
          <w:p w:rsidR="00944DBE" w:rsidRDefault="00944DBE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944DBE" w:rsidRDefault="00944DBE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944DBE" w:rsidRDefault="00944DBE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944DBE" w:rsidRDefault="00944DBE" w:rsidP="00C70558">
            <w:r>
              <w:rPr>
                <w:rFonts w:hint="eastAsia"/>
              </w:rPr>
              <w:t>时间戳</w:t>
            </w:r>
          </w:p>
        </w:tc>
      </w:tr>
      <w:tr w:rsidR="00944DBE" w:rsidTr="00C70558">
        <w:tc>
          <w:tcPr>
            <w:tcW w:w="1431" w:type="dxa"/>
          </w:tcPr>
          <w:p w:rsidR="00944DBE" w:rsidRDefault="00944DBE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944DBE" w:rsidRDefault="00944DBE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944DBE" w:rsidRDefault="00944DBE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944DBE" w:rsidRDefault="00944DBE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944DBE" w:rsidTr="00C70558">
        <w:tc>
          <w:tcPr>
            <w:tcW w:w="1431" w:type="dxa"/>
          </w:tcPr>
          <w:p w:rsidR="00944DBE" w:rsidRPr="00720778" w:rsidRDefault="00944DBE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944DBE" w:rsidRDefault="00944DBE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944DBE" w:rsidRDefault="00D40B89" w:rsidP="00C70558">
            <w:r>
              <w:rPr>
                <w:rFonts w:hint="eastAsia"/>
              </w:rPr>
              <w:t>不</w:t>
            </w:r>
            <w:r w:rsidR="00944DBE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944DBE" w:rsidRDefault="00944DBE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536EC9" w:rsidRPr="00944DBE" w:rsidRDefault="00536EC9" w:rsidP="00536EC9"/>
    <w:p w:rsidR="00536EC9" w:rsidRPr="009B2CE0" w:rsidRDefault="00536EC9" w:rsidP="00536EC9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9"/>
        <w:gridCol w:w="1449"/>
        <w:gridCol w:w="5874"/>
      </w:tblGrid>
      <w:tr w:rsidR="00536EC9" w:rsidRPr="009B2CE0" w:rsidTr="00DB630E">
        <w:tc>
          <w:tcPr>
            <w:tcW w:w="2136" w:type="dxa"/>
          </w:tcPr>
          <w:p w:rsidR="00536EC9" w:rsidRPr="009B2CE0" w:rsidRDefault="00536EC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536EC9" w:rsidRPr="009B2CE0" w:rsidRDefault="00536EC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536EC9" w:rsidRDefault="00536EC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36EC9" w:rsidRPr="009B2CE0" w:rsidTr="00DB630E">
        <w:tc>
          <w:tcPr>
            <w:tcW w:w="2136" w:type="dxa"/>
          </w:tcPr>
          <w:p w:rsidR="00536EC9" w:rsidRPr="009B2CE0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536EC9" w:rsidRPr="009B2CE0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536EC9" w:rsidRPr="009B2CE0" w:rsidRDefault="00536EC9" w:rsidP="00DB630E">
            <w:pPr>
              <w:jc w:val="left"/>
              <w:rPr>
                <w:szCs w:val="21"/>
              </w:rPr>
            </w:pPr>
          </w:p>
          <w:p w:rsidR="00536EC9" w:rsidRPr="009B2CE0" w:rsidRDefault="00536EC9" w:rsidP="00DB630E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536EC9" w:rsidRPr="00834517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536EC9" w:rsidRPr="00701731" w:rsidRDefault="00536EC9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bookmarkStart w:id="58" w:name="OLE_LINK67"/>
            <w:bookmarkStart w:id="59" w:name="OLE_LINK68"/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UserId”:1,</w:t>
            </w:r>
          </w:p>
          <w:p w:rsidR="00536EC9" w:rsidRDefault="00536EC9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Account”:”testuser1”,</w:t>
            </w:r>
          </w:p>
          <w:p w:rsidR="00536EC9" w:rsidRDefault="00536EC9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AccountTyp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custom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536EC9" w:rsidRDefault="00BC7D1D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”:false</w:t>
            </w:r>
            <w:r w:rsidR="00536EC9">
              <w:rPr>
                <w:rFonts w:ascii="Consolas" w:hAnsi="Consolas" w:cs="Consolas" w:hint="eastAsia"/>
                <w:szCs w:val="21"/>
              </w:rPr>
              <w:t>,</w:t>
            </w:r>
          </w:p>
          <w:p w:rsidR="00536EC9" w:rsidRDefault="00536EC9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DD42BA">
              <w:rPr>
                <w:rFonts w:ascii="Consolas" w:hAnsi="Consolas" w:cs="Consolas"/>
                <w:szCs w:val="21"/>
              </w:rPr>
              <w:t>Md5Passwor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/>
                <w:szCs w:val="21"/>
              </w:rPr>
              <w:t>bfbb5ddca91217ba812bb99c00fbc6ea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536EC9" w:rsidRPr="00834517" w:rsidRDefault="00BC7D1D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IsNeedCompletePwd”:true</w:t>
            </w:r>
          </w:p>
          <w:bookmarkEnd w:id="58"/>
          <w:bookmarkEnd w:id="59"/>
          <w:p w:rsidR="00536EC9" w:rsidRPr="00834517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  <w:p w:rsidR="00536EC9" w:rsidRPr="00834517" w:rsidRDefault="00536EC9" w:rsidP="00DB630E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536EC9" w:rsidRPr="009B2CE0" w:rsidTr="00DB630E">
        <w:tc>
          <w:tcPr>
            <w:tcW w:w="2136" w:type="dxa"/>
          </w:tcPr>
          <w:p w:rsidR="00536EC9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  <w:p w:rsidR="00536EC9" w:rsidRPr="00FF3261" w:rsidRDefault="00536EC9" w:rsidP="00DB630E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536EC9" w:rsidRPr="009B2CE0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536EC9" w:rsidRPr="00834517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536EC9" w:rsidRPr="00147A5A" w:rsidRDefault="00536EC9" w:rsidP="00DB630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536EC9" w:rsidRPr="00834517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536EC9" w:rsidRPr="009B2CE0" w:rsidTr="00DB630E">
        <w:tc>
          <w:tcPr>
            <w:tcW w:w="2136" w:type="dxa"/>
          </w:tcPr>
          <w:p w:rsidR="00536EC9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536EC9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lastRenderedPageBreak/>
              <w:t>}</w:t>
            </w:r>
          </w:p>
        </w:tc>
      </w:tr>
      <w:tr w:rsidR="00536EC9" w:rsidTr="00DB630E">
        <w:tc>
          <w:tcPr>
            <w:tcW w:w="2136" w:type="dxa"/>
          </w:tcPr>
          <w:p w:rsidR="00536EC9" w:rsidRDefault="00654C78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536EC9" w:rsidRDefault="00536EC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536EC9" w:rsidRPr="00860CFB" w:rsidRDefault="00536EC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536EC9" w:rsidRDefault="00536EC9" w:rsidP="00536EC9"/>
    <w:p w:rsidR="00536EC9" w:rsidRDefault="00536EC9" w:rsidP="00536EC9"/>
    <w:p w:rsidR="007F2033" w:rsidRDefault="00E11D3B" w:rsidP="00536EC9">
      <w:pPr>
        <w:pStyle w:val="2"/>
        <w:numPr>
          <w:ilvl w:val="1"/>
          <w:numId w:val="9"/>
        </w:numPr>
      </w:pPr>
      <w:bookmarkStart w:id="60" w:name="_Toc396136850"/>
      <w:r>
        <w:rPr>
          <w:rFonts w:hint="eastAsia"/>
        </w:rPr>
        <w:t>用户认证手机相关</w:t>
      </w:r>
      <w:bookmarkEnd w:id="60"/>
    </w:p>
    <w:p w:rsidR="007F2033" w:rsidRPr="00533788" w:rsidRDefault="007F2033" w:rsidP="007F2033">
      <w:pPr>
        <w:pStyle w:val="3"/>
        <w:numPr>
          <w:ilvl w:val="2"/>
          <w:numId w:val="9"/>
        </w:numPr>
      </w:pPr>
      <w:bookmarkStart w:id="61" w:name="_Toc396136851"/>
      <w:r>
        <w:rPr>
          <w:rFonts w:hint="eastAsia"/>
        </w:rPr>
        <w:t>个性化用户进行手机认证</w:t>
      </w:r>
      <w:bookmarkEnd w:id="61"/>
    </w:p>
    <w:p w:rsidR="007F2033" w:rsidRDefault="007F2033" w:rsidP="007F203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7F2033" w:rsidRPr="00D85E3F" w:rsidRDefault="007F2033" w:rsidP="007F203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7F2033" w:rsidRDefault="007F2033" w:rsidP="007F2033">
      <w:pPr>
        <w:rPr>
          <w:szCs w:val="21"/>
        </w:rPr>
      </w:pPr>
    </w:p>
    <w:p w:rsidR="007F2033" w:rsidRDefault="007F2033" w:rsidP="007F203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2033" w:rsidRPr="0091377E" w:rsidRDefault="007F2033" w:rsidP="007F2033">
      <w:pPr>
        <w:rPr>
          <w:sz w:val="28"/>
          <w:szCs w:val="28"/>
        </w:rPr>
      </w:pPr>
      <w:r w:rsidRPr="00313289">
        <w:rPr>
          <w:rFonts w:hint="eastAsia"/>
          <w:sz w:val="28"/>
          <w:szCs w:val="28"/>
        </w:rPr>
        <w:t>http://acc</w:t>
      </w:r>
      <w:r>
        <w:rPr>
          <w:rFonts w:hint="eastAsia"/>
          <w:sz w:val="28"/>
          <w:szCs w:val="28"/>
        </w:rPr>
        <w:t>ount.module.gyyx.cn/user/authphone/?account={account}&amp;phoneno={phoneno}&amp;</w:t>
      </w:r>
      <w:r w:rsidR="00075EF8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7F2033" w:rsidRDefault="007F2033" w:rsidP="007F2033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7F2033" w:rsidTr="000C3A57">
        <w:tc>
          <w:tcPr>
            <w:tcW w:w="1431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F2033" w:rsidTr="000C3A57">
        <w:tc>
          <w:tcPr>
            <w:tcW w:w="1431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account</w:t>
            </w:r>
          </w:p>
        </w:tc>
        <w:tc>
          <w:tcPr>
            <w:tcW w:w="1229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</w:tr>
      <w:tr w:rsidR="007F2033" w:rsidTr="000C3A57">
        <w:tc>
          <w:tcPr>
            <w:tcW w:w="1431" w:type="dxa"/>
          </w:tcPr>
          <w:p w:rsidR="007F2033" w:rsidRDefault="007F2033" w:rsidP="000C3A57">
            <w:r>
              <w:rPr>
                <w:rFonts w:hint="eastAsia"/>
              </w:rPr>
              <w:t>phoneno</w:t>
            </w:r>
          </w:p>
        </w:tc>
        <w:tc>
          <w:tcPr>
            <w:tcW w:w="1229" w:type="dxa"/>
          </w:tcPr>
          <w:p w:rsidR="007F2033" w:rsidRDefault="007F2033" w:rsidP="000C3A5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7F2033" w:rsidP="000C3A57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2033" w:rsidRDefault="007F2033" w:rsidP="000C3A57">
            <w:r>
              <w:rPr>
                <w:rFonts w:hint="eastAsia"/>
              </w:rPr>
              <w:t>要认证成的手机号</w:t>
            </w:r>
          </w:p>
        </w:tc>
      </w:tr>
      <w:tr w:rsidR="00036104" w:rsidTr="00C70558">
        <w:tc>
          <w:tcPr>
            <w:tcW w:w="1431" w:type="dxa"/>
          </w:tcPr>
          <w:p w:rsidR="00036104" w:rsidRDefault="00036104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036104" w:rsidRDefault="00036104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36104" w:rsidRDefault="00036104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36104" w:rsidRDefault="00036104" w:rsidP="00C70558">
            <w:r>
              <w:rPr>
                <w:rFonts w:hint="eastAsia"/>
              </w:rPr>
              <w:t>时间戳</w:t>
            </w:r>
          </w:p>
        </w:tc>
      </w:tr>
      <w:tr w:rsidR="00036104" w:rsidTr="00C70558">
        <w:tc>
          <w:tcPr>
            <w:tcW w:w="1431" w:type="dxa"/>
          </w:tcPr>
          <w:p w:rsidR="00036104" w:rsidRDefault="00036104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036104" w:rsidRDefault="00036104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36104" w:rsidRDefault="00036104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36104" w:rsidRDefault="00036104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7F2033" w:rsidTr="000C3A57">
        <w:tc>
          <w:tcPr>
            <w:tcW w:w="1431" w:type="dxa"/>
          </w:tcPr>
          <w:p w:rsidR="007F2033" w:rsidRPr="00720778" w:rsidRDefault="007F2033" w:rsidP="000C3A57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7F2033" w:rsidRDefault="007F2033" w:rsidP="000C3A5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D40B89" w:rsidP="000C3A57">
            <w:r>
              <w:rPr>
                <w:rFonts w:hint="eastAsia"/>
              </w:rPr>
              <w:t>不</w:t>
            </w:r>
            <w:r w:rsidR="007F2033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7F2033" w:rsidRDefault="007F2033" w:rsidP="000C3A57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7F2033" w:rsidRDefault="007F2033" w:rsidP="007F2033"/>
    <w:p w:rsidR="007F2033" w:rsidRPr="009B2CE0" w:rsidRDefault="007F2033" w:rsidP="007F203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4"/>
        <w:gridCol w:w="1519"/>
        <w:gridCol w:w="5759"/>
      </w:tblGrid>
      <w:tr w:rsidR="007F2033" w:rsidRPr="009B2CE0" w:rsidTr="000C3A57">
        <w:tc>
          <w:tcPr>
            <w:tcW w:w="1749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4488" w:type="dxa"/>
          </w:tcPr>
          <w:p w:rsidR="007F2033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认证成功</w:t>
            </w: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认证失败（业务验证未通过，具体信息见返回值）</w:t>
            </w:r>
          </w:p>
          <w:p w:rsidR="007F2033" w:rsidRPr="00FF3261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>
              <w:rPr>
                <w:rFonts w:ascii="Consolas" w:cs="Consolas" w:hint="eastAsia"/>
                <w:szCs w:val="21"/>
              </w:rPr>
              <w:t>手机号已经绑定了过多的账号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285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Tr="000C3A57">
        <w:tc>
          <w:tcPr>
            <w:tcW w:w="1749" w:type="dxa"/>
          </w:tcPr>
          <w:p w:rsidR="007F203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285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F2033" w:rsidRDefault="007F2033" w:rsidP="007F2033"/>
    <w:p w:rsidR="007F2033" w:rsidRDefault="007F2033" w:rsidP="007F2033"/>
    <w:p w:rsidR="007F2033" w:rsidRDefault="007F2033" w:rsidP="007F2033"/>
    <w:p w:rsidR="007F2033" w:rsidRPr="00533788" w:rsidRDefault="007F2033" w:rsidP="007F2033">
      <w:pPr>
        <w:pStyle w:val="3"/>
        <w:numPr>
          <w:ilvl w:val="2"/>
          <w:numId w:val="9"/>
        </w:numPr>
      </w:pPr>
      <w:bookmarkStart w:id="62" w:name="_Toc396136852"/>
      <w:r>
        <w:rPr>
          <w:rFonts w:hint="eastAsia"/>
        </w:rPr>
        <w:t>修改用户的认证手机（根据用户类型分支）</w:t>
      </w:r>
      <w:bookmarkEnd w:id="62"/>
    </w:p>
    <w:p w:rsidR="007F2033" w:rsidRDefault="007F2033" w:rsidP="007F203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UT </w:t>
      </w:r>
    </w:p>
    <w:p w:rsidR="007F2033" w:rsidRPr="00D85E3F" w:rsidRDefault="007F2033" w:rsidP="007F203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7F2033" w:rsidRDefault="007F2033" w:rsidP="007F2033">
      <w:pPr>
        <w:rPr>
          <w:szCs w:val="21"/>
        </w:rPr>
      </w:pPr>
    </w:p>
    <w:p w:rsidR="007F2033" w:rsidRDefault="007F2033" w:rsidP="007F203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2033" w:rsidRPr="0091377E" w:rsidRDefault="007F2033" w:rsidP="007F2033">
      <w:pPr>
        <w:rPr>
          <w:sz w:val="28"/>
          <w:szCs w:val="28"/>
        </w:rPr>
      </w:pPr>
      <w:bookmarkStart w:id="63" w:name="OLE_LINK42"/>
      <w:r w:rsidRPr="00AE0807">
        <w:rPr>
          <w:rFonts w:hint="eastAsia"/>
          <w:sz w:val="28"/>
          <w:szCs w:val="28"/>
        </w:rPr>
        <w:t>http://account.module.gyyx.cn/user/authphone/{userid}/</w:t>
      </w:r>
      <w:r>
        <w:rPr>
          <w:rFonts w:hint="eastAsia"/>
          <w:sz w:val="28"/>
          <w:szCs w:val="28"/>
        </w:rPr>
        <w:t>?phoneno={phoneno}&amp;</w:t>
      </w:r>
      <w:bookmarkStart w:id="64" w:name="OLE_LINK21"/>
      <w:bookmarkStart w:id="65" w:name="OLE_LINK41"/>
      <w:r>
        <w:rPr>
          <w:rFonts w:hint="eastAsia"/>
          <w:sz w:val="28"/>
          <w:szCs w:val="28"/>
        </w:rPr>
        <w:t>operatesys</w:t>
      </w:r>
      <w:bookmarkEnd w:id="64"/>
      <w:bookmarkEnd w:id="65"/>
      <w:r>
        <w:rPr>
          <w:rFonts w:hint="eastAsia"/>
          <w:sz w:val="28"/>
          <w:szCs w:val="28"/>
        </w:rPr>
        <w:t>={operatesys}</w:t>
      </w:r>
      <w:bookmarkEnd w:id="63"/>
      <w:r>
        <w:rPr>
          <w:rFonts w:hint="eastAsia"/>
          <w:sz w:val="28"/>
          <w:szCs w:val="28"/>
        </w:rPr>
        <w:t>&amp;</w:t>
      </w:r>
      <w:r w:rsidR="00EB4605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7F2033" w:rsidRDefault="007F2033" w:rsidP="007F2033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7F2033" w:rsidTr="000C3A57">
        <w:tc>
          <w:tcPr>
            <w:tcW w:w="1431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7F2033" w:rsidRDefault="007F2033" w:rsidP="000C3A57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F2033" w:rsidTr="000C3A57">
        <w:tc>
          <w:tcPr>
            <w:tcW w:w="1431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2033" w:rsidRDefault="007F2033" w:rsidP="000C3A57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F2033" w:rsidTr="000C3A57">
        <w:tc>
          <w:tcPr>
            <w:tcW w:w="1431" w:type="dxa"/>
          </w:tcPr>
          <w:p w:rsidR="007F2033" w:rsidRDefault="007F2033" w:rsidP="000C3A57">
            <w:r>
              <w:rPr>
                <w:rFonts w:hint="eastAsia"/>
              </w:rPr>
              <w:t>phoneno</w:t>
            </w:r>
          </w:p>
        </w:tc>
        <w:tc>
          <w:tcPr>
            <w:tcW w:w="1229" w:type="dxa"/>
          </w:tcPr>
          <w:p w:rsidR="007F2033" w:rsidRDefault="007F2033" w:rsidP="000C3A5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7F2033" w:rsidP="000C3A57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7F2033" w:rsidRDefault="007F2033" w:rsidP="000C3A57">
            <w:r>
              <w:rPr>
                <w:rFonts w:hint="eastAsia"/>
              </w:rPr>
              <w:t>要修改成的手机号</w:t>
            </w:r>
          </w:p>
        </w:tc>
      </w:tr>
      <w:tr w:rsidR="007F2033" w:rsidTr="000C3A57">
        <w:tc>
          <w:tcPr>
            <w:tcW w:w="1431" w:type="dxa"/>
          </w:tcPr>
          <w:p w:rsidR="007F2033" w:rsidRDefault="007F2033" w:rsidP="000C3A57">
            <w:r>
              <w:t>operate</w:t>
            </w:r>
            <w:r>
              <w:rPr>
                <w:rFonts w:hint="eastAsia"/>
              </w:rPr>
              <w:t>s</w:t>
            </w:r>
            <w:r w:rsidRPr="00985283">
              <w:t>ys</w:t>
            </w:r>
          </w:p>
        </w:tc>
        <w:tc>
          <w:tcPr>
            <w:tcW w:w="1229" w:type="dxa"/>
          </w:tcPr>
          <w:p w:rsidR="007F2033" w:rsidRDefault="007F2033" w:rsidP="000C3A5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7F2033" w:rsidP="000C3A57">
            <w:r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7F2033" w:rsidRDefault="007F2033" w:rsidP="000C3A57">
            <w:r>
              <w:rPr>
                <w:rFonts w:hint="eastAsia"/>
              </w:rPr>
              <w:t>调用方标识</w:t>
            </w:r>
          </w:p>
        </w:tc>
      </w:tr>
      <w:tr w:rsidR="00036104" w:rsidTr="00C70558">
        <w:tc>
          <w:tcPr>
            <w:tcW w:w="1431" w:type="dxa"/>
          </w:tcPr>
          <w:p w:rsidR="00036104" w:rsidRDefault="00036104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036104" w:rsidRDefault="00036104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36104" w:rsidRDefault="00036104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36104" w:rsidRDefault="00036104" w:rsidP="00C70558">
            <w:r>
              <w:rPr>
                <w:rFonts w:hint="eastAsia"/>
              </w:rPr>
              <w:t>时间戳</w:t>
            </w:r>
          </w:p>
        </w:tc>
      </w:tr>
      <w:tr w:rsidR="00036104" w:rsidTr="00C70558">
        <w:tc>
          <w:tcPr>
            <w:tcW w:w="1431" w:type="dxa"/>
          </w:tcPr>
          <w:p w:rsidR="00036104" w:rsidRDefault="00036104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036104" w:rsidRDefault="00036104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36104" w:rsidRDefault="00036104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36104" w:rsidRDefault="00036104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7F2033" w:rsidTr="000C3A57">
        <w:tc>
          <w:tcPr>
            <w:tcW w:w="1431" w:type="dxa"/>
          </w:tcPr>
          <w:p w:rsidR="007F2033" w:rsidRPr="00720778" w:rsidRDefault="007F2033" w:rsidP="000C3A57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7F2033" w:rsidRDefault="007F2033" w:rsidP="000C3A5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7F2033" w:rsidRDefault="00D40B89" w:rsidP="000C3A57">
            <w:r>
              <w:rPr>
                <w:rFonts w:hint="eastAsia"/>
              </w:rPr>
              <w:t>不</w:t>
            </w:r>
            <w:r w:rsidR="007F2033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7F2033" w:rsidRDefault="007F2033" w:rsidP="000C3A57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7F2033" w:rsidRDefault="007F2033" w:rsidP="007F2033"/>
    <w:p w:rsidR="007F2033" w:rsidRPr="009B2CE0" w:rsidRDefault="007F2033" w:rsidP="007F203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4"/>
        <w:gridCol w:w="1519"/>
        <w:gridCol w:w="5759"/>
      </w:tblGrid>
      <w:tr w:rsidR="007F2033" w:rsidRPr="009B2CE0" w:rsidTr="000C3A57">
        <w:tc>
          <w:tcPr>
            <w:tcW w:w="1749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4488" w:type="dxa"/>
          </w:tcPr>
          <w:p w:rsidR="007F2033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认证手机修改成功</w:t>
            </w: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认证手机失败（业务验证未通过，具体信息见返回值）</w:t>
            </w:r>
          </w:p>
          <w:p w:rsidR="007F2033" w:rsidRPr="00FF3261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2285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0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错误信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1749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285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Tr="000C3A57">
        <w:tc>
          <w:tcPr>
            <w:tcW w:w="1749" w:type="dxa"/>
          </w:tcPr>
          <w:p w:rsidR="007F203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285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4488" w:type="dxa"/>
          </w:tcPr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7F2033" w:rsidRPr="00701731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F2033" w:rsidRDefault="007F2033" w:rsidP="007F2033"/>
    <w:p w:rsidR="007F2033" w:rsidRPr="00533788" w:rsidRDefault="007F2033" w:rsidP="007F2033">
      <w:pPr>
        <w:pStyle w:val="3"/>
        <w:numPr>
          <w:ilvl w:val="2"/>
          <w:numId w:val="9"/>
        </w:numPr>
      </w:pPr>
      <w:bookmarkStart w:id="66" w:name="_Toc396136853"/>
      <w:r>
        <w:rPr>
          <w:rFonts w:hint="eastAsia"/>
        </w:rPr>
        <w:t>获取用户认证信息</w:t>
      </w:r>
      <w:r w:rsidR="00EE6655">
        <w:rPr>
          <w:rFonts w:hint="eastAsia"/>
        </w:rPr>
        <w:t>(</w:t>
      </w:r>
      <w:r w:rsidR="00EE6655">
        <w:rPr>
          <w:rFonts w:hint="eastAsia"/>
        </w:rPr>
        <w:t>根据</w:t>
      </w:r>
      <w:r w:rsidR="00EE6655">
        <w:rPr>
          <w:rFonts w:hint="eastAsia"/>
        </w:rPr>
        <w:t>Account)</w:t>
      </w:r>
      <w:bookmarkEnd w:id="66"/>
    </w:p>
    <w:p w:rsidR="007F2033" w:rsidRPr="0090628E" w:rsidRDefault="007F2033" w:rsidP="007F2033"/>
    <w:p w:rsidR="007F2033" w:rsidRDefault="007F2033" w:rsidP="007F203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7F2033" w:rsidRPr="00D85E3F" w:rsidRDefault="007F2033" w:rsidP="007F203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7F2033" w:rsidRDefault="007F2033" w:rsidP="007F2033">
      <w:pPr>
        <w:rPr>
          <w:szCs w:val="21"/>
        </w:rPr>
      </w:pPr>
    </w:p>
    <w:p w:rsidR="007F2033" w:rsidRDefault="007F2033" w:rsidP="007F203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2033" w:rsidRPr="0091377E" w:rsidRDefault="007F2033" w:rsidP="007F2033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</w:t>
      </w:r>
      <w:bookmarkStart w:id="67" w:name="OLE_LINK60"/>
      <w:bookmarkStart w:id="68" w:name="OLE_LINK61"/>
      <w:r w:rsidRPr="0091377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use</w:t>
      </w:r>
      <w:r w:rsidR="00736C17">
        <w:rPr>
          <w:rFonts w:hint="eastAsia"/>
          <w:sz w:val="28"/>
          <w:szCs w:val="28"/>
        </w:rPr>
        <w:t>r/authphone/?account={account}</w:t>
      </w:r>
      <w:bookmarkEnd w:id="67"/>
      <w:bookmarkEnd w:id="68"/>
      <w:r w:rsidR="00736C17">
        <w:rPr>
          <w:rFonts w:hint="eastAsia"/>
          <w:sz w:val="28"/>
          <w:szCs w:val="28"/>
        </w:rPr>
        <w:t>&amp;</w:t>
      </w:r>
      <w:r w:rsidR="00736C17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7F2033" w:rsidRDefault="007F2033" w:rsidP="007F2033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0C68A5" w:rsidTr="00C70558">
        <w:tc>
          <w:tcPr>
            <w:tcW w:w="1431" w:type="dxa"/>
          </w:tcPr>
          <w:p w:rsidR="000C68A5" w:rsidRDefault="000C68A5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0C68A5" w:rsidRDefault="000C68A5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0C68A5" w:rsidRDefault="000C68A5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0C68A5" w:rsidRDefault="000C68A5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C68A5" w:rsidTr="00C70558">
        <w:tc>
          <w:tcPr>
            <w:tcW w:w="1431" w:type="dxa"/>
          </w:tcPr>
          <w:p w:rsidR="000C68A5" w:rsidRDefault="000C68A5" w:rsidP="00C70558">
            <w:pPr>
              <w:jc w:val="left"/>
            </w:pPr>
            <w:r>
              <w:rPr>
                <w:rFonts w:hint="eastAsia"/>
              </w:rPr>
              <w:t>account</w:t>
            </w:r>
          </w:p>
        </w:tc>
        <w:tc>
          <w:tcPr>
            <w:tcW w:w="1229" w:type="dxa"/>
          </w:tcPr>
          <w:p w:rsidR="000C68A5" w:rsidRDefault="000C68A5" w:rsidP="00C705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C68A5" w:rsidRDefault="000C68A5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C68A5" w:rsidRDefault="000C68A5" w:rsidP="00C70558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</w:tr>
      <w:tr w:rsidR="000C68A5" w:rsidTr="00C70558">
        <w:tc>
          <w:tcPr>
            <w:tcW w:w="1431" w:type="dxa"/>
          </w:tcPr>
          <w:p w:rsidR="000C68A5" w:rsidRDefault="000C68A5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0C68A5" w:rsidRDefault="000C68A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C68A5" w:rsidRDefault="000C68A5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C68A5" w:rsidRDefault="000C68A5" w:rsidP="00C70558">
            <w:r>
              <w:rPr>
                <w:rFonts w:hint="eastAsia"/>
              </w:rPr>
              <w:t>时间戳</w:t>
            </w:r>
          </w:p>
        </w:tc>
      </w:tr>
      <w:tr w:rsidR="000C68A5" w:rsidTr="00C70558">
        <w:tc>
          <w:tcPr>
            <w:tcW w:w="1431" w:type="dxa"/>
          </w:tcPr>
          <w:p w:rsidR="000C68A5" w:rsidRDefault="000C68A5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0C68A5" w:rsidRDefault="000C68A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C68A5" w:rsidRDefault="000C68A5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0C68A5" w:rsidRDefault="000C68A5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0C68A5" w:rsidTr="00C70558">
        <w:tc>
          <w:tcPr>
            <w:tcW w:w="1431" w:type="dxa"/>
          </w:tcPr>
          <w:p w:rsidR="000C68A5" w:rsidRPr="00720778" w:rsidRDefault="000C68A5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0C68A5" w:rsidRDefault="000C68A5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0C68A5" w:rsidRDefault="00D40B89" w:rsidP="00C70558">
            <w:r>
              <w:rPr>
                <w:rFonts w:hint="eastAsia"/>
              </w:rPr>
              <w:t>不</w:t>
            </w:r>
            <w:r w:rsidR="000C68A5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0C68A5" w:rsidRDefault="000C68A5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7F2033" w:rsidRPr="000C68A5" w:rsidRDefault="007F2033" w:rsidP="007F2033"/>
    <w:p w:rsidR="007F2033" w:rsidRPr="009B2CE0" w:rsidRDefault="007F2033" w:rsidP="007F203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13"/>
        <w:gridCol w:w="5874"/>
      </w:tblGrid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7F2033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747906" w:rsidRDefault="00747906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alPhoneNumber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3810111113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4D1E6D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2B4D04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PhoneNumber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bfbb5ddca91217ba812bb99c00fbc6ea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PhoneNumber</w:t>
            </w:r>
            <w:r w:rsidRPr="002B4D04">
              <w:rPr>
                <w:rFonts w:ascii="Consolas" w:hAnsi="Consolas" w:cs="Consolas" w:hint="eastAsia"/>
                <w:szCs w:val="21"/>
              </w:rPr>
              <w:t>Mask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3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Validat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Sor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>
              <w:rPr>
                <w:rFonts w:ascii="Consolas" w:hAnsi="Consolas" w:cs="Consolas" w:hint="eastAsia"/>
                <w:szCs w:val="21"/>
              </w:rPr>
              <w:t>]</w:t>
            </w:r>
          </w:p>
          <w:p w:rsidR="007F2033" w:rsidRPr="00834517" w:rsidRDefault="007F2033" w:rsidP="000C3A57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7F2033" w:rsidRPr="009B2CE0" w:rsidTr="000C3A57">
        <w:tc>
          <w:tcPr>
            <w:tcW w:w="2136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的资源不存在</w:t>
            </w:r>
          </w:p>
          <w:p w:rsidR="007F2033" w:rsidRDefault="007F2033" w:rsidP="000C3A57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不存在</w:t>
            </w:r>
          </w:p>
          <w:p w:rsidR="007F2033" w:rsidRPr="009C740B" w:rsidRDefault="007F2033" w:rsidP="000C3A57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认证手机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0</w:t>
            </w: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147A5A" w:rsidRDefault="007F2033" w:rsidP="000C3A5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未认证手机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}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Tr="000C3A57">
        <w:tc>
          <w:tcPr>
            <w:tcW w:w="2136" w:type="dxa"/>
          </w:tcPr>
          <w:p w:rsidR="007F203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F2033" w:rsidRDefault="007F2033" w:rsidP="007F2033"/>
    <w:p w:rsidR="00EE6655" w:rsidRPr="00533788" w:rsidRDefault="00EE6655" w:rsidP="00EE6655">
      <w:pPr>
        <w:pStyle w:val="3"/>
        <w:numPr>
          <w:ilvl w:val="2"/>
          <w:numId w:val="9"/>
        </w:numPr>
      </w:pPr>
      <w:bookmarkStart w:id="69" w:name="_Toc396136854"/>
      <w:r>
        <w:rPr>
          <w:rFonts w:hint="eastAsia"/>
        </w:rPr>
        <w:t>获取用户认证信息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UserId)</w:t>
      </w:r>
      <w:bookmarkEnd w:id="69"/>
    </w:p>
    <w:p w:rsidR="00EE6655" w:rsidRPr="0090628E" w:rsidRDefault="00EE6655" w:rsidP="00EE6655"/>
    <w:p w:rsidR="00EE6655" w:rsidRDefault="00EE6655" w:rsidP="00EE6655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EE6655" w:rsidRPr="00D85E3F" w:rsidRDefault="00EE6655" w:rsidP="00EE6655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EE6655" w:rsidRDefault="00EE6655" w:rsidP="00EE6655">
      <w:pPr>
        <w:rPr>
          <w:szCs w:val="21"/>
        </w:rPr>
      </w:pPr>
    </w:p>
    <w:p w:rsidR="00EE6655" w:rsidRDefault="00EE6655" w:rsidP="00EE6655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EE6655" w:rsidRPr="0091377E" w:rsidRDefault="00EE6655" w:rsidP="00EE6655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{0}/authphone/?</w:t>
      </w:r>
      <w:r w:rsidRPr="00487BC2">
        <w:rPr>
          <w:rFonts w:hint="eastAsia"/>
          <w:sz w:val="28"/>
          <w:szCs w:val="28"/>
        </w:rPr>
        <w:t xml:space="preserve"> </w:t>
      </w:r>
      <w:proofErr w:type="gramStart"/>
      <w:r w:rsidRPr="00487BC2">
        <w:rPr>
          <w:rFonts w:hint="eastAsia"/>
          <w:sz w:val="28"/>
          <w:szCs w:val="28"/>
        </w:rPr>
        <w:t>timestamp</w:t>
      </w:r>
      <w:proofErr w:type="gramEnd"/>
      <w:r w:rsidRPr="00487BC2">
        <w:rPr>
          <w:rFonts w:hint="eastAsia"/>
          <w:sz w:val="28"/>
          <w:szCs w:val="28"/>
        </w:rPr>
        <w:t>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EE6655" w:rsidRDefault="00EE6655" w:rsidP="00EE6655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EE6655" w:rsidTr="001E7B45">
        <w:tc>
          <w:tcPr>
            <w:tcW w:w="1431" w:type="dxa"/>
          </w:tcPr>
          <w:p w:rsidR="00EE6655" w:rsidRDefault="00EE6655" w:rsidP="001E7B4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EE6655" w:rsidRDefault="00EE6655" w:rsidP="001E7B4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EE6655" w:rsidRDefault="00EE6655" w:rsidP="001E7B45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EE6655" w:rsidRDefault="00EE6655" w:rsidP="001E7B45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EE6655" w:rsidTr="001E7B45">
        <w:tc>
          <w:tcPr>
            <w:tcW w:w="1431" w:type="dxa"/>
          </w:tcPr>
          <w:p w:rsidR="00EE6655" w:rsidRDefault="00EE6655" w:rsidP="001E7B45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EE6655" w:rsidRDefault="00EE6655" w:rsidP="001E7B4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EE6655" w:rsidRDefault="00EE6655" w:rsidP="001E7B45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E6655" w:rsidRDefault="00EE6655" w:rsidP="001E7B4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E6655" w:rsidTr="001E7B45">
        <w:tc>
          <w:tcPr>
            <w:tcW w:w="1431" w:type="dxa"/>
          </w:tcPr>
          <w:p w:rsidR="00EE6655" w:rsidRDefault="00EE6655" w:rsidP="001E7B45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EE6655" w:rsidRDefault="00EE6655" w:rsidP="001E7B4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EE6655" w:rsidRDefault="00EE6655" w:rsidP="001E7B4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E6655" w:rsidRDefault="00EE6655" w:rsidP="001E7B45">
            <w:r>
              <w:rPr>
                <w:rFonts w:hint="eastAsia"/>
              </w:rPr>
              <w:t>时间戳</w:t>
            </w:r>
          </w:p>
        </w:tc>
      </w:tr>
      <w:tr w:rsidR="00EE6655" w:rsidTr="001E7B45">
        <w:tc>
          <w:tcPr>
            <w:tcW w:w="1431" w:type="dxa"/>
          </w:tcPr>
          <w:p w:rsidR="00EE6655" w:rsidRDefault="00EE6655" w:rsidP="001E7B45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EE6655" w:rsidRDefault="00EE6655" w:rsidP="001E7B4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EE6655" w:rsidRDefault="00EE6655" w:rsidP="001E7B4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E6655" w:rsidRDefault="00EE6655" w:rsidP="001E7B45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EE6655" w:rsidTr="001E7B45">
        <w:tc>
          <w:tcPr>
            <w:tcW w:w="1431" w:type="dxa"/>
          </w:tcPr>
          <w:p w:rsidR="00EE6655" w:rsidRPr="00720778" w:rsidRDefault="00EE6655" w:rsidP="001E7B45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EE6655" w:rsidRDefault="00EE6655" w:rsidP="001E7B4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EE6655" w:rsidRDefault="00EE6655" w:rsidP="001E7B45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EE6655" w:rsidRDefault="00EE6655" w:rsidP="001E7B45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EE6655" w:rsidRPr="000C68A5" w:rsidRDefault="00EE6655" w:rsidP="00EE6655"/>
    <w:p w:rsidR="00EE6655" w:rsidRPr="009B2CE0" w:rsidRDefault="00EE6655" w:rsidP="00EE6655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13"/>
        <w:gridCol w:w="5874"/>
      </w:tblGrid>
      <w:tr w:rsidR="00EE6655" w:rsidRPr="009B2CE0" w:rsidTr="001E7B45">
        <w:tc>
          <w:tcPr>
            <w:tcW w:w="2136" w:type="dxa"/>
          </w:tcPr>
          <w:p w:rsidR="00EE6655" w:rsidRPr="009B2CE0" w:rsidRDefault="00EE6655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EE6655" w:rsidRPr="009B2CE0" w:rsidRDefault="00EE6655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EE6655" w:rsidRDefault="00EE6655" w:rsidP="001E7B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EE6655" w:rsidRPr="009B2CE0" w:rsidTr="001E7B45">
        <w:tc>
          <w:tcPr>
            <w:tcW w:w="2136" w:type="dxa"/>
          </w:tcPr>
          <w:p w:rsidR="00EE6655" w:rsidRPr="009B2CE0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EE6655" w:rsidRPr="009B2CE0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EE6655" w:rsidRPr="009B2CE0" w:rsidRDefault="00EE6655" w:rsidP="001E7B45">
            <w:pPr>
              <w:jc w:val="left"/>
              <w:rPr>
                <w:szCs w:val="21"/>
              </w:rPr>
            </w:pPr>
          </w:p>
          <w:p w:rsidR="00EE6655" w:rsidRPr="009B2CE0" w:rsidRDefault="00EE6655" w:rsidP="001E7B45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E6655" w:rsidRPr="00834517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E6655" w:rsidRPr="00834517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EE6655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4D1E6D" w:rsidRPr="004D1E6D" w:rsidRDefault="004D1E6D" w:rsidP="004D1E6D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alPhoneNumber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13810111113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EE6655" w:rsidRPr="002B4D04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PhoneNumber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bfbb5ddca91217ba812bb99c00fbc6ea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EE6655" w:rsidRPr="00834517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PhoneNumber</w:t>
            </w:r>
            <w:r w:rsidRPr="002B4D04">
              <w:rPr>
                <w:rFonts w:ascii="Consolas" w:hAnsi="Consolas" w:cs="Consolas" w:hint="eastAsia"/>
                <w:szCs w:val="21"/>
              </w:rPr>
              <w:t>Mask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3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EE6655" w:rsidRPr="00834517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Validat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EE6655" w:rsidRPr="00834517" w:rsidRDefault="00EE6655" w:rsidP="001E7B4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77173">
              <w:rPr>
                <w:rFonts w:ascii="Consolas" w:hAnsi="Consolas" w:cs="Consolas"/>
                <w:szCs w:val="21"/>
              </w:rPr>
              <w:t>Sor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</w:p>
          <w:p w:rsidR="00EE6655" w:rsidRPr="00834517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}</w:t>
            </w:r>
            <w:r>
              <w:rPr>
                <w:rFonts w:ascii="Consolas" w:hAnsi="Consolas" w:cs="Consolas" w:hint="eastAsia"/>
                <w:szCs w:val="21"/>
              </w:rPr>
              <w:t>]</w:t>
            </w:r>
          </w:p>
          <w:p w:rsidR="00EE6655" w:rsidRPr="00834517" w:rsidRDefault="00EE6655" w:rsidP="001E7B45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EE6655" w:rsidRPr="009B2CE0" w:rsidTr="001E7B45">
        <w:tc>
          <w:tcPr>
            <w:tcW w:w="2136" w:type="dxa"/>
          </w:tcPr>
          <w:p w:rsidR="00EE6655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请求的资源不存在</w:t>
            </w:r>
          </w:p>
          <w:p w:rsidR="00EE6655" w:rsidRDefault="00EE6655" w:rsidP="001E7B45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  <w:p w:rsidR="00EE6655" w:rsidRPr="009C740B" w:rsidRDefault="00EE6655" w:rsidP="001E7B45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认证手机</w:t>
            </w:r>
          </w:p>
        </w:tc>
        <w:tc>
          <w:tcPr>
            <w:tcW w:w="2871" w:type="dxa"/>
          </w:tcPr>
          <w:p w:rsidR="00EE6655" w:rsidRPr="009B2CE0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EE6655" w:rsidRPr="00834517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E6655" w:rsidRPr="00147A5A" w:rsidRDefault="00EE6655" w:rsidP="001E7B45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未认证手机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E6655" w:rsidRPr="00834517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E6655" w:rsidRPr="009B2CE0" w:rsidTr="001E7B45">
        <w:tc>
          <w:tcPr>
            <w:tcW w:w="2136" w:type="dxa"/>
          </w:tcPr>
          <w:p w:rsidR="00EE6655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EE6655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E6655" w:rsidTr="001E7B45">
        <w:tc>
          <w:tcPr>
            <w:tcW w:w="2136" w:type="dxa"/>
          </w:tcPr>
          <w:p w:rsidR="00EE6655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EE6655" w:rsidRDefault="00EE6655" w:rsidP="001E7B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E6655" w:rsidRPr="00860CFB" w:rsidRDefault="00EE6655" w:rsidP="001E7B45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EE6655" w:rsidRDefault="00EE6655" w:rsidP="00EE6655"/>
    <w:p w:rsidR="00EE6655" w:rsidRDefault="00EE6655" w:rsidP="007F2033"/>
    <w:p w:rsidR="007F2033" w:rsidRPr="00533788" w:rsidRDefault="007F2033" w:rsidP="007F2033">
      <w:pPr>
        <w:pStyle w:val="3"/>
        <w:numPr>
          <w:ilvl w:val="2"/>
          <w:numId w:val="9"/>
        </w:numPr>
      </w:pPr>
      <w:bookmarkStart w:id="70" w:name="_Toc396136855"/>
      <w:r>
        <w:rPr>
          <w:rFonts w:hint="eastAsia"/>
        </w:rPr>
        <w:t>获取用户修改认证手机历史记录</w:t>
      </w:r>
      <w:bookmarkEnd w:id="70"/>
    </w:p>
    <w:p w:rsidR="007F2033" w:rsidRPr="0090628E" w:rsidRDefault="007F2033" w:rsidP="007F2033"/>
    <w:p w:rsidR="007F2033" w:rsidRDefault="007F2033" w:rsidP="007F203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7F2033" w:rsidRPr="00D85E3F" w:rsidRDefault="007F2033" w:rsidP="007F203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7F2033" w:rsidRDefault="007F2033" w:rsidP="007F2033">
      <w:pPr>
        <w:rPr>
          <w:szCs w:val="21"/>
        </w:rPr>
      </w:pPr>
    </w:p>
    <w:p w:rsidR="007F2033" w:rsidRDefault="007F2033" w:rsidP="007F203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2033" w:rsidRPr="0091377E" w:rsidRDefault="007F2033" w:rsidP="007F2033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authphone/{userid}/changelog/?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7F2033" w:rsidRDefault="007F2033" w:rsidP="007F2033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431"/>
        <w:gridCol w:w="1229"/>
        <w:gridCol w:w="1417"/>
        <w:gridCol w:w="4820"/>
      </w:tblGrid>
      <w:tr w:rsidR="006558D6" w:rsidTr="00C70558">
        <w:tc>
          <w:tcPr>
            <w:tcW w:w="1431" w:type="dxa"/>
          </w:tcPr>
          <w:p w:rsidR="006558D6" w:rsidRDefault="006558D6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9" w:type="dxa"/>
          </w:tcPr>
          <w:p w:rsidR="006558D6" w:rsidRDefault="006558D6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:rsidR="006558D6" w:rsidRDefault="006558D6" w:rsidP="00C70558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20" w:type="dxa"/>
          </w:tcPr>
          <w:p w:rsidR="006558D6" w:rsidRDefault="006558D6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6558D6" w:rsidTr="00C70558">
        <w:tc>
          <w:tcPr>
            <w:tcW w:w="1431" w:type="dxa"/>
          </w:tcPr>
          <w:p w:rsidR="006558D6" w:rsidRDefault="006558D6" w:rsidP="00C7055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29" w:type="dxa"/>
          </w:tcPr>
          <w:p w:rsidR="006558D6" w:rsidRDefault="006558D6" w:rsidP="00C7055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:rsidR="006558D6" w:rsidRDefault="006558D6" w:rsidP="00C70558">
            <w:pPr>
              <w:jc w:val="left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6558D6" w:rsidRDefault="006558D6" w:rsidP="00C7055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558D6" w:rsidTr="00C70558">
        <w:tc>
          <w:tcPr>
            <w:tcW w:w="1431" w:type="dxa"/>
          </w:tcPr>
          <w:p w:rsidR="006558D6" w:rsidRDefault="006558D6" w:rsidP="00C70558">
            <w:r>
              <w:rPr>
                <w:rFonts w:hint="eastAsia"/>
              </w:rPr>
              <w:t>timestamp</w:t>
            </w:r>
          </w:p>
        </w:tc>
        <w:tc>
          <w:tcPr>
            <w:tcW w:w="1229" w:type="dxa"/>
          </w:tcPr>
          <w:p w:rsidR="006558D6" w:rsidRDefault="006558D6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558D6" w:rsidRDefault="006558D6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6558D6" w:rsidRDefault="006558D6" w:rsidP="00C70558">
            <w:r>
              <w:rPr>
                <w:rFonts w:hint="eastAsia"/>
              </w:rPr>
              <w:t>时间戳</w:t>
            </w:r>
          </w:p>
        </w:tc>
      </w:tr>
      <w:tr w:rsidR="006558D6" w:rsidTr="00C70558">
        <w:tc>
          <w:tcPr>
            <w:tcW w:w="1431" w:type="dxa"/>
          </w:tcPr>
          <w:p w:rsidR="006558D6" w:rsidRDefault="006558D6" w:rsidP="00C70558">
            <w:r>
              <w:rPr>
                <w:rFonts w:hint="eastAsia"/>
              </w:rPr>
              <w:t>sign_type</w:t>
            </w:r>
          </w:p>
        </w:tc>
        <w:tc>
          <w:tcPr>
            <w:tcW w:w="1229" w:type="dxa"/>
          </w:tcPr>
          <w:p w:rsidR="006558D6" w:rsidRDefault="006558D6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558D6" w:rsidRDefault="006558D6" w:rsidP="00C70558">
            <w:r>
              <w:rPr>
                <w:rFonts w:hint="eastAsia"/>
              </w:rPr>
              <w:t>不可空</w:t>
            </w:r>
          </w:p>
        </w:tc>
        <w:tc>
          <w:tcPr>
            <w:tcW w:w="4820" w:type="dxa"/>
          </w:tcPr>
          <w:p w:rsidR="006558D6" w:rsidRDefault="006558D6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6558D6" w:rsidTr="00C70558">
        <w:tc>
          <w:tcPr>
            <w:tcW w:w="1431" w:type="dxa"/>
          </w:tcPr>
          <w:p w:rsidR="006558D6" w:rsidRPr="00720778" w:rsidRDefault="006558D6" w:rsidP="00C70558">
            <w:r>
              <w:rPr>
                <w:rFonts w:hint="eastAsia"/>
              </w:rPr>
              <w:t>sign</w:t>
            </w:r>
          </w:p>
        </w:tc>
        <w:tc>
          <w:tcPr>
            <w:tcW w:w="1229" w:type="dxa"/>
          </w:tcPr>
          <w:p w:rsidR="006558D6" w:rsidRDefault="006558D6" w:rsidP="00C70558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558D6" w:rsidRDefault="00D40B89" w:rsidP="00C70558">
            <w:r>
              <w:rPr>
                <w:rFonts w:hint="eastAsia"/>
              </w:rPr>
              <w:t>不</w:t>
            </w:r>
            <w:r w:rsidR="006558D6">
              <w:rPr>
                <w:rFonts w:hint="eastAsia"/>
              </w:rPr>
              <w:t>可空</w:t>
            </w:r>
          </w:p>
        </w:tc>
        <w:tc>
          <w:tcPr>
            <w:tcW w:w="4820" w:type="dxa"/>
          </w:tcPr>
          <w:p w:rsidR="006558D6" w:rsidRDefault="006558D6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7F2033" w:rsidRPr="006558D6" w:rsidRDefault="007F2033" w:rsidP="007F2033"/>
    <w:p w:rsidR="007F2033" w:rsidRPr="009B2CE0" w:rsidRDefault="007F2033" w:rsidP="007F203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4"/>
        <w:gridCol w:w="1469"/>
        <w:gridCol w:w="5759"/>
      </w:tblGrid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7F2033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1,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2B4D04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bookmarkStart w:id="71" w:name="OLE_LINK22"/>
            <w:bookmarkStart w:id="72" w:name="OLE_LINK23"/>
            <w:r>
              <w:rPr>
                <w:rFonts w:ascii="Consolas" w:hAnsi="Consolas" w:cs="Consolas" w:hint="eastAsia"/>
                <w:szCs w:val="21"/>
              </w:rPr>
              <w:t>PhoneNumberEx</w:t>
            </w:r>
            <w:bookmarkEnd w:id="71"/>
            <w:bookmarkEnd w:id="72"/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</w:t>
            </w:r>
            <w:r>
              <w:rPr>
                <w:rFonts w:ascii="Consolas" w:hAnsi="Consolas" w:cs="Consolas" w:hint="eastAsia"/>
                <w:szCs w:val="21"/>
              </w:rPr>
              <w:t>2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lastRenderedPageBreak/>
              <w:t>“PhoneNumber</w:t>
            </w:r>
            <w:r>
              <w:rPr>
                <w:rFonts w:ascii="Consolas" w:hAnsi="Consolas" w:cs="Consolas" w:hint="eastAsia"/>
                <w:szCs w:val="21"/>
              </w:rPr>
              <w:t>Now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3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FF16BD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bookmarkStart w:id="73" w:name="OLE_LINK24"/>
            <w:bookmarkStart w:id="74" w:name="OLE_LINK25"/>
            <w:r>
              <w:rPr>
                <w:rFonts w:ascii="Consolas" w:hAnsi="Consolas" w:cs="Consolas" w:hint="eastAsia"/>
                <w:szCs w:val="21"/>
              </w:rPr>
              <w:t>OperateSys</w:t>
            </w:r>
            <w:bookmarkEnd w:id="73"/>
            <w:bookmarkEnd w:id="74"/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tagev2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Operate</w:t>
            </w:r>
            <w:r w:rsidRPr="00877173">
              <w:rPr>
                <w:rFonts w:ascii="Consolas" w:hAnsi="Consolas" w:cs="Consolas"/>
                <w:szCs w:val="21"/>
              </w:rPr>
              <w:t>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7F2033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UserId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>2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</w:t>
            </w:r>
            <w:r>
              <w:rPr>
                <w:rFonts w:ascii="Consolas" w:hAnsi="Consolas" w:cs="Consolas" w:hint="eastAsia"/>
                <w:szCs w:val="21"/>
              </w:rPr>
              <w:t>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2B4D04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PhoneNumberEx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</w:t>
            </w:r>
            <w:r>
              <w:rPr>
                <w:rFonts w:ascii="Consolas" w:hAnsi="Consolas" w:cs="Consolas" w:hint="eastAsia"/>
                <w:szCs w:val="21"/>
              </w:rPr>
              <w:t>2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PhoneNumber</w:t>
            </w:r>
            <w:r>
              <w:rPr>
                <w:rFonts w:ascii="Consolas" w:hAnsi="Consolas" w:cs="Consolas" w:hint="eastAsia"/>
                <w:szCs w:val="21"/>
              </w:rPr>
              <w:t>Now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138******13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FF16BD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 w:rsidRPr="002B4D04"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OperateSys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: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tagev2</w:t>
            </w:r>
            <w:r w:rsidRPr="002B4D04">
              <w:rPr>
                <w:rFonts w:ascii="Consolas" w:hAnsi="Consolas" w:cs="Consolas"/>
                <w:szCs w:val="21"/>
              </w:rPr>
              <w:t>”</w:t>
            </w:r>
            <w:r w:rsidRPr="002B4D04">
              <w:rPr>
                <w:rFonts w:ascii="Consolas" w:hAnsi="Consolas" w:cs="Consolas" w:hint="eastAsia"/>
                <w:szCs w:val="21"/>
              </w:rPr>
              <w:t>,</w:t>
            </w:r>
          </w:p>
          <w:p w:rsidR="007F2033" w:rsidRPr="00834517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bookmarkStart w:id="75" w:name="OLE_LINK26"/>
            <w:bookmarkStart w:id="76" w:name="OLE_LINK27"/>
            <w:r>
              <w:rPr>
                <w:rFonts w:ascii="Consolas" w:hAnsi="Consolas" w:cs="Consolas" w:hint="eastAsia"/>
                <w:szCs w:val="21"/>
              </w:rPr>
              <w:t>Operate</w:t>
            </w:r>
            <w:r w:rsidRPr="00877173">
              <w:rPr>
                <w:rFonts w:ascii="Consolas" w:hAnsi="Consolas" w:cs="Consolas"/>
                <w:szCs w:val="21"/>
              </w:rPr>
              <w:t>Time</w:t>
            </w:r>
            <w:bookmarkEnd w:id="75"/>
            <w:bookmarkEnd w:id="76"/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>
              <w:rPr>
                <w:rFonts w:ascii="Consolas" w:hAnsi="Consolas" w:cs="Consolas" w:hint="eastAsia"/>
                <w:szCs w:val="21"/>
              </w:rPr>
              <w:t>]</w:t>
            </w:r>
          </w:p>
          <w:p w:rsidR="007F2033" w:rsidRPr="00834517" w:rsidRDefault="007F2033" w:rsidP="000C3A57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7F2033" w:rsidRPr="009B2CE0" w:rsidTr="000C3A57">
        <w:tc>
          <w:tcPr>
            <w:tcW w:w="2136" w:type="dxa"/>
          </w:tcPr>
          <w:p w:rsidR="007F2033" w:rsidRPr="009C740B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id</w:t>
            </w:r>
            <w:r>
              <w:rPr>
                <w:rFonts w:hint="eastAsia"/>
                <w:szCs w:val="21"/>
              </w:rPr>
              <w:t>不是合法的数值型变量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147A5A" w:rsidRDefault="007F2033" w:rsidP="000C3A5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编号不是数值类型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Tr="000C3A57">
        <w:tc>
          <w:tcPr>
            <w:tcW w:w="2136" w:type="dxa"/>
          </w:tcPr>
          <w:p w:rsidR="007F203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F2033" w:rsidRDefault="007F2033" w:rsidP="007F2033"/>
    <w:p w:rsidR="007F2033" w:rsidRPr="00533788" w:rsidRDefault="007F2033" w:rsidP="007F2033">
      <w:pPr>
        <w:pStyle w:val="3"/>
        <w:numPr>
          <w:ilvl w:val="2"/>
          <w:numId w:val="9"/>
        </w:numPr>
      </w:pPr>
      <w:bookmarkStart w:id="77" w:name="_Toc396136856"/>
      <w:r>
        <w:rPr>
          <w:rFonts w:hint="eastAsia"/>
        </w:rPr>
        <w:t>验证认证手机认证天数</w:t>
      </w:r>
      <w:bookmarkEnd w:id="77"/>
    </w:p>
    <w:p w:rsidR="007F2033" w:rsidRPr="0090628E" w:rsidRDefault="007F2033" w:rsidP="007F2033"/>
    <w:p w:rsidR="007F2033" w:rsidRDefault="007F2033" w:rsidP="007F2033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7F2033" w:rsidRPr="00D85E3F" w:rsidRDefault="007F2033" w:rsidP="007F2033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7F2033" w:rsidRDefault="007F2033" w:rsidP="007F2033">
      <w:pPr>
        <w:rPr>
          <w:szCs w:val="21"/>
        </w:rPr>
      </w:pPr>
    </w:p>
    <w:p w:rsidR="007F2033" w:rsidRDefault="007F2033" w:rsidP="007F2033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7F2033" w:rsidRPr="0091377E" w:rsidRDefault="007F2033" w:rsidP="007F2033">
      <w:pPr>
        <w:rPr>
          <w:sz w:val="28"/>
          <w:szCs w:val="28"/>
        </w:rPr>
      </w:pPr>
      <w:bookmarkStart w:id="78" w:name="OLE_LINK14"/>
      <w:bookmarkStart w:id="79" w:name="OLE_LINK15"/>
      <w:bookmarkStart w:id="80" w:name="OLE_LINK20"/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a</w:t>
      </w:r>
      <w:r w:rsidRPr="00EA20E1">
        <w:rPr>
          <w:sz w:val="28"/>
          <w:szCs w:val="28"/>
        </w:rPr>
        <w:t>uth</w:t>
      </w:r>
      <w:r>
        <w:rPr>
          <w:rFonts w:hint="eastAsia"/>
          <w:sz w:val="28"/>
          <w:szCs w:val="28"/>
        </w:rPr>
        <w:t>p</w:t>
      </w:r>
      <w:r w:rsidRPr="00EA20E1">
        <w:rPr>
          <w:sz w:val="28"/>
          <w:szCs w:val="28"/>
        </w:rPr>
        <w:t>hone</w:t>
      </w:r>
      <w:r>
        <w:rPr>
          <w:rFonts w:hint="eastAsia"/>
          <w:sz w:val="28"/>
          <w:szCs w:val="28"/>
        </w:rPr>
        <w:t>/</w:t>
      </w:r>
      <w:r w:rsidRPr="00124925">
        <w:rPr>
          <w:sz w:val="28"/>
          <w:szCs w:val="28"/>
        </w:rPr>
        <w:t>passed</w:t>
      </w:r>
      <w:r>
        <w:rPr>
          <w:rFonts w:hint="eastAsia"/>
          <w:sz w:val="28"/>
          <w:szCs w:val="28"/>
        </w:rPr>
        <w:t>/?account={account}&amp;days={days}</w:t>
      </w:r>
      <w:bookmarkEnd w:id="78"/>
      <w:bookmarkEnd w:id="79"/>
      <w:bookmarkEnd w:id="80"/>
      <w:r>
        <w:rPr>
          <w:rFonts w:hint="eastAsia"/>
          <w:sz w:val="28"/>
          <w:szCs w:val="28"/>
        </w:rPr>
        <w:t>&amp;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7F2033" w:rsidRDefault="007F2033" w:rsidP="007F2033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34"/>
        <w:gridCol w:w="1168"/>
        <w:gridCol w:w="1596"/>
        <w:gridCol w:w="4124"/>
      </w:tblGrid>
      <w:tr w:rsidR="00CD56DB" w:rsidTr="00C70558">
        <w:tc>
          <w:tcPr>
            <w:tcW w:w="1634" w:type="dxa"/>
          </w:tcPr>
          <w:p w:rsidR="00CD56DB" w:rsidRDefault="00CD56DB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8" w:type="dxa"/>
          </w:tcPr>
          <w:p w:rsidR="00CD56DB" w:rsidRDefault="00CD56DB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96" w:type="dxa"/>
          </w:tcPr>
          <w:p w:rsidR="00CD56DB" w:rsidRDefault="00CD56DB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24" w:type="dxa"/>
          </w:tcPr>
          <w:p w:rsidR="00CD56DB" w:rsidRDefault="00CD56DB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CD56DB" w:rsidTr="00C70558">
        <w:tc>
          <w:tcPr>
            <w:tcW w:w="1634" w:type="dxa"/>
          </w:tcPr>
          <w:p w:rsidR="00CD56DB" w:rsidRDefault="00CD56DB" w:rsidP="00C70558">
            <w:r>
              <w:rPr>
                <w:rFonts w:hint="eastAsia"/>
              </w:rPr>
              <w:t>account</w:t>
            </w:r>
          </w:p>
        </w:tc>
        <w:tc>
          <w:tcPr>
            <w:tcW w:w="1168" w:type="dxa"/>
          </w:tcPr>
          <w:p w:rsidR="00CD56DB" w:rsidRDefault="00CD56DB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CD56DB" w:rsidRDefault="00CD56DB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CD56DB" w:rsidRDefault="00CD56DB" w:rsidP="00C70558">
            <w:r>
              <w:rPr>
                <w:rFonts w:hint="eastAsia"/>
              </w:rPr>
              <w:t>用户账号</w:t>
            </w:r>
          </w:p>
        </w:tc>
      </w:tr>
      <w:tr w:rsidR="00CD56DB" w:rsidTr="00C70558">
        <w:tc>
          <w:tcPr>
            <w:tcW w:w="1634" w:type="dxa"/>
          </w:tcPr>
          <w:p w:rsidR="00CD56DB" w:rsidRDefault="00CD56DB" w:rsidP="00C70558">
            <w:r>
              <w:rPr>
                <w:rFonts w:hint="eastAsia"/>
              </w:rPr>
              <w:t>days</w:t>
            </w:r>
          </w:p>
        </w:tc>
        <w:tc>
          <w:tcPr>
            <w:tcW w:w="1168" w:type="dxa"/>
          </w:tcPr>
          <w:p w:rsidR="00CD56DB" w:rsidRDefault="00CD56DB" w:rsidP="00C70558">
            <w:r>
              <w:rPr>
                <w:rFonts w:hint="eastAsia"/>
              </w:rPr>
              <w:t>int</w:t>
            </w:r>
          </w:p>
        </w:tc>
        <w:tc>
          <w:tcPr>
            <w:tcW w:w="1596" w:type="dxa"/>
          </w:tcPr>
          <w:p w:rsidR="00CD56DB" w:rsidRDefault="00CD56DB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CD56DB" w:rsidRDefault="00CD56DB" w:rsidP="00C70558">
            <w:r>
              <w:rPr>
                <w:rFonts w:hint="eastAsia"/>
              </w:rPr>
              <w:t>要验证认证手机是否超过的天数</w:t>
            </w:r>
          </w:p>
        </w:tc>
      </w:tr>
      <w:tr w:rsidR="00CD56DB" w:rsidTr="00C70558">
        <w:tc>
          <w:tcPr>
            <w:tcW w:w="1634" w:type="dxa"/>
          </w:tcPr>
          <w:p w:rsidR="00CD56DB" w:rsidRDefault="00CD56DB" w:rsidP="00C70558">
            <w:r>
              <w:rPr>
                <w:rFonts w:hint="eastAsia"/>
              </w:rPr>
              <w:t>timestamp</w:t>
            </w:r>
          </w:p>
        </w:tc>
        <w:tc>
          <w:tcPr>
            <w:tcW w:w="1168" w:type="dxa"/>
          </w:tcPr>
          <w:p w:rsidR="00CD56DB" w:rsidRDefault="00CD56DB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CD56DB" w:rsidRDefault="00CD56DB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CD56DB" w:rsidRDefault="00CD56DB" w:rsidP="00C70558">
            <w:r>
              <w:rPr>
                <w:rFonts w:hint="eastAsia"/>
              </w:rPr>
              <w:t>时间戳</w:t>
            </w:r>
          </w:p>
        </w:tc>
      </w:tr>
      <w:tr w:rsidR="00CD56DB" w:rsidTr="00C70558">
        <w:tc>
          <w:tcPr>
            <w:tcW w:w="1634" w:type="dxa"/>
          </w:tcPr>
          <w:p w:rsidR="00CD56DB" w:rsidRDefault="00CD56DB" w:rsidP="00C70558">
            <w:r>
              <w:rPr>
                <w:rFonts w:hint="eastAsia"/>
              </w:rPr>
              <w:lastRenderedPageBreak/>
              <w:t>sign_type</w:t>
            </w:r>
          </w:p>
        </w:tc>
        <w:tc>
          <w:tcPr>
            <w:tcW w:w="1168" w:type="dxa"/>
          </w:tcPr>
          <w:p w:rsidR="00CD56DB" w:rsidRDefault="00CD56DB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CD56DB" w:rsidRDefault="00CD56DB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CD56DB" w:rsidRDefault="00CD56DB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CD56DB" w:rsidTr="00C70558">
        <w:tc>
          <w:tcPr>
            <w:tcW w:w="1634" w:type="dxa"/>
          </w:tcPr>
          <w:p w:rsidR="00CD56DB" w:rsidRDefault="00CD56DB" w:rsidP="00C70558">
            <w:r>
              <w:rPr>
                <w:rFonts w:hint="eastAsia"/>
              </w:rPr>
              <w:t>sign</w:t>
            </w:r>
          </w:p>
        </w:tc>
        <w:tc>
          <w:tcPr>
            <w:tcW w:w="1168" w:type="dxa"/>
          </w:tcPr>
          <w:p w:rsidR="00CD56DB" w:rsidRDefault="00CD56DB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CD56DB" w:rsidRDefault="00D40B89" w:rsidP="00C70558">
            <w:r>
              <w:rPr>
                <w:rFonts w:hint="eastAsia"/>
              </w:rPr>
              <w:t>不</w:t>
            </w:r>
            <w:r w:rsidR="00CD56DB"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CD56DB" w:rsidRDefault="00CD56DB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7F2033" w:rsidRPr="00CD56DB" w:rsidRDefault="007F2033" w:rsidP="007F2033"/>
    <w:p w:rsidR="007F2033" w:rsidRDefault="007F2033" w:rsidP="007F2033">
      <w:pPr>
        <w:jc w:val="left"/>
        <w:rPr>
          <w:szCs w:val="21"/>
        </w:rPr>
      </w:pPr>
    </w:p>
    <w:p w:rsidR="007F2033" w:rsidRPr="009B2CE0" w:rsidRDefault="007F2033" w:rsidP="007F2033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7F2033" w:rsidRDefault="007F2033" w:rsidP="000C3A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认证手机验证成功，</w:t>
            </w:r>
            <w:r w:rsidRPr="00C96063">
              <w:rPr>
                <w:rFonts w:hint="eastAsia"/>
                <w:color w:val="FF0000"/>
                <w:szCs w:val="21"/>
              </w:rPr>
              <w:t>手机用户永远为</w:t>
            </w:r>
            <w:r w:rsidRPr="00C96063">
              <w:rPr>
                <w:rFonts w:hint="eastAsia"/>
                <w:color w:val="FF0000"/>
                <w:szCs w:val="21"/>
              </w:rPr>
              <w:t>true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  <w:p w:rsidR="007F2033" w:rsidRPr="009B2CE0" w:rsidRDefault="007F2033" w:rsidP="000C3A57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Default="007F2033" w:rsidP="000C3A57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sul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 xml:space="preserve">false 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  <w:p w:rsidR="007F2033" w:rsidRPr="00FF3261" w:rsidRDefault="007F2033" w:rsidP="000C3A5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未认证手机</w:t>
            </w:r>
          </w:p>
        </w:tc>
        <w:tc>
          <w:tcPr>
            <w:tcW w:w="2871" w:type="dxa"/>
          </w:tcPr>
          <w:p w:rsidR="007F2033" w:rsidRPr="009B2CE0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7F2033" w:rsidRPr="00147A5A" w:rsidRDefault="007F2033" w:rsidP="000C3A5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用户未认证手机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34517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7F2033" w:rsidRPr="009B2CE0" w:rsidTr="000C3A57">
        <w:tc>
          <w:tcPr>
            <w:tcW w:w="2136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7F2033" w:rsidTr="000C3A57">
        <w:tc>
          <w:tcPr>
            <w:tcW w:w="2136" w:type="dxa"/>
          </w:tcPr>
          <w:p w:rsidR="007F2033" w:rsidRDefault="00654C78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7F2033" w:rsidRDefault="007F2033" w:rsidP="000C3A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7F2033" w:rsidRPr="00860CFB" w:rsidRDefault="007F2033" w:rsidP="000C3A57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7F2033" w:rsidRDefault="007F2033" w:rsidP="007F2033"/>
    <w:p w:rsidR="007F2033" w:rsidRDefault="004942B0" w:rsidP="004942B0">
      <w:pPr>
        <w:pStyle w:val="2"/>
        <w:numPr>
          <w:ilvl w:val="1"/>
          <w:numId w:val="9"/>
        </w:numPr>
      </w:pPr>
      <w:bookmarkStart w:id="81" w:name="_Toc396136857"/>
      <w:r>
        <w:rPr>
          <w:rFonts w:hint="eastAsia"/>
        </w:rPr>
        <w:t>认证手机短信</w:t>
      </w:r>
      <w:bookmarkEnd w:id="81"/>
    </w:p>
    <w:p w:rsidR="004942B0" w:rsidRPr="00533788" w:rsidRDefault="004942B0" w:rsidP="004942B0">
      <w:pPr>
        <w:pStyle w:val="3"/>
        <w:numPr>
          <w:ilvl w:val="2"/>
          <w:numId w:val="9"/>
        </w:numPr>
      </w:pPr>
      <w:bookmarkStart w:id="82" w:name="_Toc396136858"/>
      <w:r>
        <w:rPr>
          <w:rFonts w:hint="eastAsia"/>
        </w:rPr>
        <w:t>给指定账号发短信验证码</w:t>
      </w:r>
      <w:bookmarkEnd w:id="82"/>
    </w:p>
    <w:p w:rsidR="004942B0" w:rsidRDefault="004942B0" w:rsidP="004942B0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4942B0" w:rsidRPr="00D85E3F" w:rsidRDefault="004942B0" w:rsidP="004942B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4942B0" w:rsidRDefault="004942B0" w:rsidP="004942B0">
      <w:pPr>
        <w:rPr>
          <w:szCs w:val="21"/>
        </w:rPr>
      </w:pPr>
    </w:p>
    <w:p w:rsidR="004942B0" w:rsidRDefault="004942B0" w:rsidP="004942B0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4942B0" w:rsidRDefault="00523D8E" w:rsidP="004942B0">
      <w:pPr>
        <w:rPr>
          <w:rFonts w:ascii="Consolas" w:hAnsi="Consolas" w:cs="Consolas"/>
          <w:sz w:val="24"/>
          <w:szCs w:val="28"/>
        </w:rPr>
      </w:pPr>
      <w:hyperlink r:id="rId11" w:history="1">
        <w:r w:rsidR="004942B0" w:rsidRPr="000F2029">
          <w:rPr>
            <w:rStyle w:val="a8"/>
            <w:rFonts w:ascii="Consolas" w:hAnsi="Consolas" w:cs="Consolas" w:hint="eastAsia"/>
            <w:sz w:val="24"/>
            <w:szCs w:val="28"/>
          </w:rPr>
          <w:t>http://account.module.gyyx.cn</w:t>
        </w:r>
        <w:bookmarkStart w:id="83" w:name="OLE_LINK55"/>
        <w:bookmarkStart w:id="84" w:name="OLE_LINK56"/>
        <w:r w:rsidR="004942B0" w:rsidRPr="000F2029">
          <w:rPr>
            <w:rStyle w:val="a8"/>
            <w:rFonts w:ascii="Consolas" w:hAnsi="Consolas" w:cs="Consolas" w:hint="eastAsia"/>
            <w:sz w:val="24"/>
            <w:szCs w:val="28"/>
          </w:rPr>
          <w:t>/sms/sender/?account={account}&amp;</w:t>
        </w:r>
        <w:bookmarkStart w:id="85" w:name="OLE_LINK50"/>
        <w:bookmarkStart w:id="86" w:name="OLE_LINK51"/>
        <w:r w:rsidR="004942B0" w:rsidRPr="000F2029">
          <w:rPr>
            <w:rStyle w:val="a8"/>
            <w:rFonts w:ascii="Consolas" w:hAnsi="Consolas" w:cs="Consolas" w:hint="eastAsia"/>
            <w:sz w:val="24"/>
            <w:szCs w:val="28"/>
          </w:rPr>
          <w:t>sourcetype</w:t>
        </w:r>
        <w:bookmarkEnd w:id="85"/>
        <w:bookmarkEnd w:id="86"/>
        <w:r w:rsidR="004942B0" w:rsidRPr="000F2029">
          <w:rPr>
            <w:rStyle w:val="a8"/>
            <w:rFonts w:ascii="Consolas" w:hAnsi="Consolas" w:cs="Consolas" w:hint="eastAsia"/>
            <w:sz w:val="24"/>
            <w:szCs w:val="28"/>
          </w:rPr>
          <w:t>={sourcetype}</w:t>
        </w:r>
        <w:bookmarkEnd w:id="83"/>
        <w:bookmarkEnd w:id="84"/>
        <w:r w:rsidR="004942B0" w:rsidRPr="000F2029">
          <w:rPr>
            <w:rStyle w:val="a8"/>
            <w:rFonts w:ascii="Consolas" w:hAnsi="Consolas" w:cs="Consolas" w:hint="eastAsia"/>
            <w:sz w:val="24"/>
            <w:szCs w:val="28"/>
          </w:rPr>
          <w:t>&amp;timestamp={timestamp}&amp;sign_type={sign_type}&amp;sign={sign}</w:t>
        </w:r>
      </w:hyperlink>
    </w:p>
    <w:p w:rsidR="004942B0" w:rsidRPr="004942B0" w:rsidRDefault="004942B0" w:rsidP="004942B0">
      <w:pPr>
        <w:rPr>
          <w:rFonts w:ascii="Consolas" w:hAnsi="Consolas" w:cs="Consolas"/>
          <w:sz w:val="24"/>
          <w:szCs w:val="28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4942B0" w:rsidTr="00C77824">
        <w:tc>
          <w:tcPr>
            <w:tcW w:w="1329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4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int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要发送验证码的社区账号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sourcetype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短信业务类型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timestamp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时间戳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4942B0" w:rsidTr="00C77824">
        <w:tc>
          <w:tcPr>
            <w:tcW w:w="1329" w:type="dxa"/>
          </w:tcPr>
          <w:p w:rsidR="004942B0" w:rsidRPr="00720778" w:rsidRDefault="004942B0" w:rsidP="00C77824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</w:t>
            </w:r>
            <w:r>
              <w:rPr>
                <w:rFonts w:hint="eastAsia"/>
              </w:rPr>
              <w:lastRenderedPageBreak/>
              <w:t>名方式</w:t>
            </w:r>
          </w:p>
        </w:tc>
      </w:tr>
    </w:tbl>
    <w:p w:rsidR="004942B0" w:rsidRDefault="004942B0" w:rsidP="004942B0"/>
    <w:p w:rsidR="004942B0" w:rsidRPr="009B2CE0" w:rsidRDefault="004942B0" w:rsidP="004942B0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4942B0" w:rsidRPr="009B2CE0" w:rsidTr="00C77824">
        <w:tc>
          <w:tcPr>
            <w:tcW w:w="2136" w:type="dxa"/>
          </w:tcPr>
          <w:p w:rsidR="004942B0" w:rsidRPr="009B2CE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4942B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4942B0" w:rsidRPr="009B2CE0" w:rsidTr="00C77824">
        <w:tc>
          <w:tcPr>
            <w:tcW w:w="2136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成功</w:t>
            </w:r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4942B0" w:rsidRPr="009B2CE0" w:rsidRDefault="004942B0" w:rsidP="00C77824">
            <w:pPr>
              <w:jc w:val="left"/>
              <w:rPr>
                <w:szCs w:val="21"/>
              </w:rPr>
            </w:pPr>
          </w:p>
          <w:p w:rsidR="004942B0" w:rsidRPr="009B2CE0" w:rsidRDefault="004942B0" w:rsidP="00C77824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短信发送成功</w:t>
            </w:r>
            <w:proofErr w:type="gramStart"/>
            <w:r w:rsidRPr="00701731">
              <w:rPr>
                <w:rFonts w:ascii="Consolas" w:hAnsi="Consolas" w:cs="Consolas"/>
                <w:szCs w:val="21"/>
              </w:rPr>
              <w:t>”</w:t>
            </w:r>
            <w:proofErr w:type="gramEnd"/>
            <w:r>
              <w:rPr>
                <w:rFonts w:ascii="Consolas" w:hAnsi="Consolas" w:cs="Consolas" w:hint="eastAsia"/>
                <w:szCs w:val="21"/>
              </w:rPr>
              <w:t>，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CoolDownTim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60  (</w:t>
            </w:r>
            <w:r>
              <w:rPr>
                <w:rFonts w:ascii="Consolas" w:hAnsi="Consolas" w:cs="Consolas" w:hint="eastAsia"/>
                <w:szCs w:val="21"/>
              </w:rPr>
              <w:t>秒</w:t>
            </w:r>
            <w:r>
              <w:rPr>
                <w:rFonts w:ascii="Consolas" w:hAnsi="Consolas" w:cs="Consolas" w:hint="eastAsia"/>
                <w:szCs w:val="21"/>
              </w:rPr>
              <w:t>)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  <w:p w:rsidR="004942B0" w:rsidRPr="00701731" w:rsidRDefault="004942B0" w:rsidP="00C77824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4942B0" w:rsidRPr="009B2CE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验证未通过</w:t>
            </w:r>
          </w:p>
          <w:p w:rsidR="004942B0" w:rsidRPr="00FF3261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 w:rsidRPr="00FF3261">
              <w:rPr>
                <w:rFonts w:hint="eastAsia"/>
                <w:szCs w:val="21"/>
              </w:rPr>
              <w:t>用户不存在</w:t>
            </w:r>
          </w:p>
          <w:p w:rsidR="004942B0" w:rsidRPr="00FF3261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用户未认证手机</w:t>
            </w:r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 xml:space="preserve">Message”:” </w:t>
            </w:r>
            <w:r w:rsidRPr="000B74DE">
              <w:rPr>
                <w:rFonts w:ascii="Consolas" w:cs="Consolas"/>
                <w:szCs w:val="21"/>
              </w:rPr>
              <w:t>不是手机认证用户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4942B0" w:rsidRPr="009B2CE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4942B0" w:rsidRPr="009B2CE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达到下次发送时间</w:t>
            </w:r>
          </w:p>
        </w:tc>
        <w:tc>
          <w:tcPr>
            <w:tcW w:w="2871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3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>
              <w:rPr>
                <w:rFonts w:ascii="Consolas" w:cs="Consolas" w:hint="eastAsia"/>
                <w:szCs w:val="21"/>
              </w:rPr>
              <w:t>未达到下次发送时间</w:t>
            </w:r>
            <w:proofErr w:type="gramStart"/>
            <w:r w:rsidRPr="00701731">
              <w:rPr>
                <w:rFonts w:ascii="Consolas" w:hAnsi="Consolas" w:cs="Consolas"/>
                <w:szCs w:val="21"/>
              </w:rPr>
              <w:t>”</w:t>
            </w:r>
            <w:proofErr w:type="gramEnd"/>
            <w:r>
              <w:rPr>
                <w:rFonts w:ascii="Consolas" w:hAnsi="Consolas" w:cs="Consolas" w:hint="eastAsia"/>
                <w:szCs w:val="21"/>
              </w:rPr>
              <w:t>，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CoolDownTim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30  (</w:t>
            </w:r>
            <w:r>
              <w:rPr>
                <w:rFonts w:ascii="Consolas" w:hAnsi="Consolas" w:cs="Consolas" w:hint="eastAsia"/>
                <w:szCs w:val="21"/>
              </w:rPr>
              <w:t>秒</w:t>
            </w:r>
            <w:r>
              <w:rPr>
                <w:rFonts w:ascii="Consolas" w:hAnsi="Consolas" w:cs="Consolas" w:hint="eastAsia"/>
                <w:szCs w:val="21"/>
              </w:rPr>
              <w:t>)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3B2B62" w:rsidRPr="009B2CE0" w:rsidTr="00C77824">
        <w:tc>
          <w:tcPr>
            <w:tcW w:w="2136" w:type="dxa"/>
          </w:tcPr>
          <w:p w:rsidR="003B2B62" w:rsidRDefault="003B2B62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已经退订短信</w:t>
            </w:r>
          </w:p>
        </w:tc>
        <w:tc>
          <w:tcPr>
            <w:tcW w:w="2871" w:type="dxa"/>
          </w:tcPr>
          <w:p w:rsidR="003B2B62" w:rsidRDefault="003B2B62" w:rsidP="00C77824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3B2B62" w:rsidRPr="00834517" w:rsidRDefault="003B2B62" w:rsidP="003B2B6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3B2B62" w:rsidRDefault="003B2B62" w:rsidP="003B2B62">
            <w:pPr>
              <w:jc w:val="left"/>
              <w:rPr>
                <w:rFonts w:ascii="Consolas" w:hAnsi="Consolas" w:cs="Consolas"/>
                <w:szCs w:val="21"/>
              </w:rPr>
            </w:pPr>
            <w:r w:rsidRPr="00F36B9C">
              <w:rPr>
                <w:rFonts w:ascii="Consolas" w:hAnsi="Consolas" w:cs="Consolas"/>
                <w:szCs w:val="21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 w:rsidRPr="00F36B9C">
              <w:rPr>
                <w:rFonts w:ascii="Consolas" w:hAnsi="Consolas" w:cs="Consolas"/>
                <w:szCs w:val="21"/>
              </w:rPr>
              <w:t>"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423114">
              <w:rPr>
                <w:rFonts w:ascii="Consolas" w:hAnsi="Consolas" w:cs="Consolas"/>
                <w:szCs w:val="21"/>
              </w:rPr>
              <w:t>"forbidden-</w:t>
            </w:r>
            <w:r>
              <w:rPr>
                <w:rFonts w:ascii="Consolas" w:hAnsi="Consolas" w:cs="Consolas"/>
                <w:szCs w:val="21"/>
              </w:rPr>
              <w:t>phone</w:t>
            </w:r>
            <w:r w:rsidRPr="00423114">
              <w:rPr>
                <w:rFonts w:ascii="Consolas" w:hAnsi="Consolas" w:cs="Consolas"/>
                <w:szCs w:val="21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3B2B62" w:rsidRPr="002E042C" w:rsidRDefault="003B2B62" w:rsidP="003B2B62">
            <w:pPr>
              <w:jc w:val="left"/>
              <w:rPr>
                <w:szCs w:val="21"/>
              </w:rPr>
            </w:pPr>
            <w:r w:rsidRPr="00F36B9C">
              <w:rPr>
                <w:rFonts w:ascii="Consolas" w:hAnsi="Consolas" w:cs="Consolas"/>
                <w:szCs w:val="21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ShowMessage</w:t>
            </w:r>
            <w:r w:rsidRPr="00F36B9C">
              <w:rPr>
                <w:rFonts w:ascii="Consolas" w:hAnsi="Consolas" w:cs="Consolas"/>
                <w:szCs w:val="21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Pr="00423114">
              <w:rPr>
                <w:rFonts w:ascii="Consolas" w:hAnsi="Consolas" w:cs="Consolas"/>
                <w:szCs w:val="21"/>
              </w:rPr>
              <w:t>"</w:t>
            </w:r>
            <w:r w:rsidRPr="00DF0A9A">
              <w:rPr>
                <w:rFonts w:ascii="Consolas" w:hAnsi="Consolas" w:cs="Consolas" w:hint="eastAsia"/>
                <w:szCs w:val="21"/>
              </w:rPr>
              <w:t>该手机已拒收短信</w:t>
            </w:r>
            <w:r w:rsidRPr="00423114">
              <w:rPr>
                <w:rFonts w:ascii="Consolas" w:hAnsi="Consolas" w:cs="Consolas"/>
                <w:szCs w:val="21"/>
              </w:rPr>
              <w:t>"</w:t>
            </w:r>
          </w:p>
          <w:p w:rsidR="003B2B62" w:rsidRDefault="003B2B62" w:rsidP="003B2B6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  <w:p w:rsidR="003B2B62" w:rsidRPr="00701731" w:rsidRDefault="003B2B62" w:rsidP="00C77824">
            <w:pPr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4942B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4942B0" w:rsidRDefault="004942B0" w:rsidP="004942B0"/>
    <w:p w:rsidR="004942B0" w:rsidRPr="00533788" w:rsidRDefault="004942B0" w:rsidP="004942B0">
      <w:pPr>
        <w:pStyle w:val="3"/>
        <w:numPr>
          <w:ilvl w:val="2"/>
          <w:numId w:val="9"/>
        </w:numPr>
      </w:pPr>
      <w:bookmarkStart w:id="87" w:name="_Toc396136859"/>
      <w:r>
        <w:rPr>
          <w:rFonts w:hint="eastAsia"/>
        </w:rPr>
        <w:t>验证指定账号短信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</w:t>
      </w:r>
      <w:bookmarkEnd w:id="87"/>
    </w:p>
    <w:p w:rsidR="004942B0" w:rsidRDefault="004942B0" w:rsidP="004942B0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4942B0" w:rsidRPr="00D85E3F" w:rsidRDefault="004942B0" w:rsidP="004942B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4942B0" w:rsidRDefault="004942B0" w:rsidP="004942B0">
      <w:pPr>
        <w:rPr>
          <w:szCs w:val="21"/>
        </w:rPr>
      </w:pPr>
    </w:p>
    <w:p w:rsidR="004942B0" w:rsidRDefault="004942B0" w:rsidP="004942B0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bookmarkStart w:id="88" w:name="OLE_LINK58"/>
    <w:bookmarkStart w:id="89" w:name="OLE_LINK59"/>
    <w:p w:rsidR="002D4540" w:rsidRDefault="009F7A21" w:rsidP="004942B0">
      <w:pPr>
        <w:rPr>
          <w:rFonts w:ascii="Consolas" w:hAnsi="Consolas" w:cs="Consolas"/>
          <w:sz w:val="24"/>
          <w:szCs w:val="28"/>
        </w:rPr>
      </w:pPr>
      <w:r w:rsidRPr="002D4540">
        <w:rPr>
          <w:rFonts w:ascii="Consolas" w:hAnsi="Consolas" w:cs="Consolas"/>
          <w:sz w:val="24"/>
          <w:szCs w:val="28"/>
        </w:rPr>
        <w:fldChar w:fldCharType="begin"/>
      </w:r>
      <w:r w:rsidR="004942B0" w:rsidRPr="002D4540">
        <w:rPr>
          <w:rFonts w:ascii="Consolas" w:hAnsi="Consolas" w:cs="Consolas"/>
          <w:sz w:val="24"/>
          <w:szCs w:val="28"/>
        </w:rPr>
        <w:instrText xml:space="preserve"> HYPERLINK "http://account.module.gyyx.cn/sms/validation/?account={account}&amp;verifycode={verifycode}&amp;sourcetype={sourcetype}&amp;timestamp={timestamp}&amp;sign_type={sign_type}&amp;sign={sign}" </w:instrText>
      </w:r>
      <w:r w:rsidRPr="002D4540">
        <w:rPr>
          <w:rFonts w:ascii="Consolas" w:hAnsi="Consolas" w:cs="Consolas"/>
          <w:sz w:val="24"/>
          <w:szCs w:val="28"/>
        </w:rPr>
        <w:fldChar w:fldCharType="separate"/>
      </w:r>
      <w:r w:rsidR="004942B0" w:rsidRPr="002D4540">
        <w:rPr>
          <w:rStyle w:val="a8"/>
          <w:rFonts w:ascii="Consolas" w:hAnsi="Consolas" w:cs="Consolas"/>
          <w:sz w:val="24"/>
          <w:szCs w:val="28"/>
        </w:rPr>
        <w:t>http://account.module.gyyx.cn/sms/</w:t>
      </w:r>
      <w:bookmarkStart w:id="90" w:name="OLE_LINK8"/>
      <w:bookmarkStart w:id="91" w:name="OLE_LINK9"/>
      <w:bookmarkStart w:id="92" w:name="OLE_LINK12"/>
      <w:bookmarkStart w:id="93" w:name="OLE_LINK13"/>
      <w:bookmarkStart w:id="94" w:name="OLE_LINK57"/>
      <w:r w:rsidR="004942B0" w:rsidRPr="002D4540">
        <w:rPr>
          <w:rStyle w:val="a8"/>
          <w:rFonts w:ascii="Consolas" w:hAnsi="Consolas" w:cs="Consolas"/>
          <w:sz w:val="24"/>
          <w:szCs w:val="28"/>
        </w:rPr>
        <w:t>validation</w:t>
      </w:r>
      <w:bookmarkEnd w:id="90"/>
      <w:bookmarkEnd w:id="91"/>
      <w:bookmarkEnd w:id="92"/>
      <w:bookmarkEnd w:id="93"/>
      <w:bookmarkEnd w:id="94"/>
      <w:r w:rsidR="004942B0" w:rsidRPr="002D4540">
        <w:rPr>
          <w:rStyle w:val="a8"/>
          <w:rFonts w:ascii="Consolas" w:hAnsi="Consolas" w:cs="Consolas"/>
          <w:sz w:val="24"/>
          <w:szCs w:val="28"/>
        </w:rPr>
        <w:t>/?account={account}&amp;verifycode={verifycode}&amp;sourcetype={sourcetype}</w:t>
      </w:r>
      <w:bookmarkEnd w:id="88"/>
      <w:bookmarkEnd w:id="89"/>
      <w:r w:rsidR="004942B0" w:rsidRPr="002D4540">
        <w:rPr>
          <w:rStyle w:val="a8"/>
          <w:rFonts w:ascii="Consolas" w:hAnsi="Consolas" w:cs="Consolas"/>
          <w:sz w:val="24"/>
          <w:szCs w:val="28"/>
        </w:rPr>
        <w:t>&amp;timestamp={timestamp}&amp;sign_type={sign_type}&amp;sign={sign}</w:t>
      </w:r>
      <w:r w:rsidRPr="002D4540">
        <w:rPr>
          <w:rFonts w:ascii="Consolas" w:hAnsi="Consolas" w:cs="Consolas"/>
          <w:sz w:val="24"/>
          <w:szCs w:val="28"/>
        </w:rPr>
        <w:fldChar w:fldCharType="end"/>
      </w:r>
    </w:p>
    <w:p w:rsidR="002D4540" w:rsidRPr="002D4540" w:rsidRDefault="002D4540" w:rsidP="004942B0">
      <w:pPr>
        <w:rPr>
          <w:rFonts w:ascii="Consolas" w:hAnsi="Consolas" w:cs="Consolas"/>
          <w:sz w:val="24"/>
          <w:szCs w:val="28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4942B0" w:rsidTr="00C77824">
        <w:tc>
          <w:tcPr>
            <w:tcW w:w="1329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04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4942B0" w:rsidRDefault="004942B0" w:rsidP="00C77824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int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要发送验证码的社区账号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sourcetype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短信业务类型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verifycode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短信验证码</w:t>
            </w:r>
          </w:p>
        </w:tc>
      </w:tr>
      <w:tr w:rsidR="004942B0" w:rsidTr="00C77824">
        <w:tc>
          <w:tcPr>
            <w:tcW w:w="1329" w:type="dxa"/>
          </w:tcPr>
          <w:p w:rsidR="004942B0" w:rsidRDefault="004942B0" w:rsidP="00C77824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4942B0" w:rsidTr="00C77824">
        <w:tc>
          <w:tcPr>
            <w:tcW w:w="1329" w:type="dxa"/>
          </w:tcPr>
          <w:p w:rsidR="004942B0" w:rsidRPr="00720778" w:rsidRDefault="004942B0" w:rsidP="00C77824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4942B0" w:rsidRDefault="004942B0" w:rsidP="00C77824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942B0" w:rsidRDefault="004942B0" w:rsidP="00C77824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942B0" w:rsidRDefault="004942B0" w:rsidP="00C77824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4942B0" w:rsidRDefault="004942B0" w:rsidP="004942B0"/>
    <w:p w:rsidR="004942B0" w:rsidRPr="009B2CE0" w:rsidRDefault="004942B0" w:rsidP="004942B0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4942B0" w:rsidRPr="009B2CE0" w:rsidTr="00C77824">
        <w:tc>
          <w:tcPr>
            <w:tcW w:w="2136" w:type="dxa"/>
          </w:tcPr>
          <w:p w:rsidR="004942B0" w:rsidRPr="009B2CE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4942B0" w:rsidRDefault="004942B0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4942B0" w:rsidRPr="009B2CE0" w:rsidTr="00C77824">
        <w:tc>
          <w:tcPr>
            <w:tcW w:w="2136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短信验证码验证通过</w:t>
            </w:r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4942B0" w:rsidRPr="009B2CE0" w:rsidRDefault="004942B0" w:rsidP="00C77824">
            <w:pPr>
              <w:jc w:val="left"/>
              <w:rPr>
                <w:szCs w:val="21"/>
              </w:rPr>
            </w:pPr>
          </w:p>
          <w:p w:rsidR="004942B0" w:rsidRPr="009B2CE0" w:rsidRDefault="004942B0" w:rsidP="00C77824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bookmarkStart w:id="95" w:name="OLE_LINK10"/>
            <w:bookmarkStart w:id="96" w:name="OLE_LINK11"/>
            <w:r w:rsidRPr="00701731">
              <w:rPr>
                <w:rFonts w:ascii="Consolas" w:cs="Consolas"/>
                <w:szCs w:val="21"/>
              </w:rPr>
              <w:t>短信验证码正确</w:t>
            </w:r>
            <w:bookmarkEnd w:id="95"/>
            <w:bookmarkEnd w:id="96"/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  <w:p w:rsidR="004942B0" w:rsidRPr="00701731" w:rsidRDefault="004942B0" w:rsidP="00C77824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4942B0" w:rsidRPr="009B2CE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短信验证码验证错误</w:t>
            </w:r>
          </w:p>
          <w:p w:rsidR="004942B0" w:rsidRPr="00FF3261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 w:rsidRPr="00FF3261">
              <w:rPr>
                <w:rFonts w:hint="eastAsia"/>
                <w:szCs w:val="21"/>
              </w:rPr>
              <w:t>用户不存在</w:t>
            </w:r>
          </w:p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用户未认证手机</w:t>
            </w:r>
          </w:p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不支持输入的短信业务类型</w:t>
            </w:r>
          </w:p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proofErr w:type="gramStart"/>
            <w:r>
              <w:rPr>
                <w:rFonts w:hint="eastAsia"/>
                <w:szCs w:val="21"/>
              </w:rPr>
              <w:t>验证码不正确</w:t>
            </w:r>
            <w:proofErr w:type="gramEnd"/>
          </w:p>
          <w:p w:rsidR="004942B0" w:rsidRPr="00FF3261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proofErr w:type="gramStart"/>
            <w:r>
              <w:rPr>
                <w:rFonts w:hint="eastAsia"/>
                <w:szCs w:val="21"/>
              </w:rPr>
              <w:t>验证码已过期</w:t>
            </w:r>
            <w:proofErr w:type="gramEnd"/>
          </w:p>
        </w:tc>
        <w:tc>
          <w:tcPr>
            <w:tcW w:w="2871" w:type="dxa"/>
          </w:tcPr>
          <w:p w:rsidR="004942B0" w:rsidRPr="009B2CE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 xml:space="preserve">Message”:” </w:t>
            </w:r>
            <w:proofErr w:type="gramStart"/>
            <w:r w:rsidRPr="007A5DDD">
              <w:rPr>
                <w:rFonts w:ascii="Consolas" w:cs="Consolas"/>
                <w:szCs w:val="21"/>
              </w:rPr>
              <w:t>验证码不正确</w:t>
            </w:r>
            <w:proofErr w:type="gramEnd"/>
            <w:r w:rsidRPr="007A5DDD">
              <w:rPr>
                <w:rFonts w:ascii="Consolas" w:cs="Consolas"/>
                <w:szCs w:val="21"/>
              </w:rPr>
              <w:t>，请您重新输入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4942B0" w:rsidRPr="009B2CE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701731">
              <w:rPr>
                <w:rFonts w:ascii="Consolas" w:cs="Consolas"/>
                <w:szCs w:val="21"/>
              </w:rPr>
              <w:t>签名错误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4942B0" w:rsidTr="00C77824">
        <w:tc>
          <w:tcPr>
            <w:tcW w:w="2136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4942B0" w:rsidRDefault="004942B0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{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701731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701731">
              <w:rPr>
                <w:rFonts w:ascii="Consolas" w:hAnsi="Consolas" w:cs="Consolas"/>
                <w:szCs w:val="21"/>
              </w:rPr>
              <w:t>”</w:t>
            </w:r>
          </w:p>
          <w:p w:rsidR="004942B0" w:rsidRPr="00701731" w:rsidRDefault="004942B0" w:rsidP="00C77824">
            <w:pPr>
              <w:jc w:val="left"/>
              <w:rPr>
                <w:rFonts w:ascii="Consolas" w:hAnsi="Consolas" w:cs="Consolas"/>
                <w:szCs w:val="21"/>
              </w:rPr>
            </w:pPr>
            <w:r w:rsidRPr="00701731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2D4540" w:rsidRDefault="002D4540" w:rsidP="002D4540">
      <w:pPr>
        <w:pStyle w:val="3"/>
        <w:numPr>
          <w:ilvl w:val="2"/>
          <w:numId w:val="9"/>
        </w:numPr>
      </w:pPr>
      <w:bookmarkStart w:id="97" w:name="_Toc396136860"/>
      <w:r>
        <w:rPr>
          <w:rFonts w:hint="eastAsia"/>
        </w:rPr>
        <w:t>给指定账号发</w:t>
      </w:r>
      <w:r>
        <w:t>自定义内容短信</w:t>
      </w:r>
      <w:bookmarkEnd w:id="97"/>
    </w:p>
    <w:p w:rsidR="00523455" w:rsidRDefault="00FD3A0E" w:rsidP="004942B0">
      <w:r w:rsidRPr="00523455">
        <w:rPr>
          <w:rFonts w:hint="eastAsia"/>
          <w:b/>
        </w:rPr>
        <w:t>请求</w:t>
      </w:r>
      <w:r w:rsidRPr="00523455">
        <w:rPr>
          <w:b/>
        </w:rPr>
        <w:t>方法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 xml:space="preserve"> POST</w:t>
      </w:r>
    </w:p>
    <w:p w:rsidR="00523455" w:rsidRDefault="00FD3A0E" w:rsidP="004942B0">
      <w:r w:rsidRPr="00523455">
        <w:rPr>
          <w:rFonts w:hint="eastAsia"/>
          <w:b/>
        </w:rPr>
        <w:t>地址</w:t>
      </w:r>
      <w:r>
        <w:rPr>
          <w:rFonts w:hint="eastAsia"/>
        </w:rPr>
        <w:t>：</w:t>
      </w:r>
      <w:r>
        <w:t>/sms/sender/custom/</w:t>
      </w:r>
    </w:p>
    <w:p w:rsidR="00523455" w:rsidRDefault="00FD3A0E" w:rsidP="004942B0">
      <w:r w:rsidRPr="00523455">
        <w:rPr>
          <w:rFonts w:hint="eastAsia"/>
          <w:b/>
        </w:rPr>
        <w:t>参数</w:t>
      </w:r>
      <w:r>
        <w:rPr>
          <w:rFonts w:hint="eastAsia"/>
        </w:rPr>
        <w:t>：</w:t>
      </w:r>
    </w:p>
    <w:p w:rsidR="00FD3A0E" w:rsidRDefault="00FD3A0E" w:rsidP="00523455">
      <w:pPr>
        <w:ind w:leftChars="100" w:left="210"/>
      </w:pPr>
      <w:r>
        <w:t>userId:int</w:t>
      </w:r>
      <w:r>
        <w:rPr>
          <w:rFonts w:hint="eastAsia"/>
        </w:rPr>
        <w:t>：</w:t>
      </w:r>
    </w:p>
    <w:p w:rsidR="00FD3A0E" w:rsidRDefault="00FD3A0E" w:rsidP="00523455">
      <w:pPr>
        <w:ind w:leftChars="100" w:left="210"/>
      </w:pPr>
      <w:proofErr w:type="gramStart"/>
      <w:r>
        <w:lastRenderedPageBreak/>
        <w:t>account:</w:t>
      </w:r>
      <w:proofErr w:type="gramEnd"/>
      <w:r>
        <w:t>string</w:t>
      </w:r>
    </w:p>
    <w:p w:rsidR="00FD3A0E" w:rsidRDefault="00FD3A0E" w:rsidP="00523455">
      <w:pPr>
        <w:ind w:leftChars="100" w:left="210"/>
      </w:pPr>
      <w:proofErr w:type="gramStart"/>
      <w:r>
        <w:t>sourceType:</w:t>
      </w:r>
      <w:proofErr w:type="gramEnd"/>
      <w:r>
        <w:t>string</w:t>
      </w:r>
    </w:p>
    <w:p w:rsidR="00FD3A0E" w:rsidRDefault="00FD3A0E" w:rsidP="00523455">
      <w:pPr>
        <w:ind w:leftChars="100" w:left="210"/>
      </w:pPr>
      <w:proofErr w:type="gramStart"/>
      <w:r>
        <w:t>param:</w:t>
      </w:r>
      <w:proofErr w:type="gramEnd"/>
      <w:r>
        <w:t>string</w:t>
      </w:r>
    </w:p>
    <w:p w:rsidR="00523455" w:rsidRDefault="00523455" w:rsidP="004942B0">
      <w:pPr>
        <w:rPr>
          <w:b/>
        </w:rPr>
      </w:pPr>
    </w:p>
    <w:p w:rsidR="00FD3A0E" w:rsidRDefault="00FD3A0E" w:rsidP="004942B0">
      <w:r w:rsidRPr="00523455">
        <w:rPr>
          <w:rFonts w:hint="eastAsia"/>
          <w:b/>
        </w:rPr>
        <w:t>请求</w:t>
      </w:r>
      <w:r w:rsidR="00523455" w:rsidRPr="00523455">
        <w:rPr>
          <w:rFonts w:hint="eastAsia"/>
          <w:b/>
        </w:rPr>
        <w:t>示例</w:t>
      </w:r>
      <w:r w:rsidR="00523455">
        <w:t>：</w:t>
      </w:r>
    </w:p>
    <w:p w:rsidR="00523455" w:rsidRDefault="00523455" w:rsidP="00523455">
      <w:r>
        <w:t>POST /sms/sender/custom/</w:t>
      </w:r>
      <w:proofErr w:type="gramStart"/>
      <w:r>
        <w:t>?account</w:t>
      </w:r>
      <w:proofErr w:type="gramEnd"/>
      <w:r>
        <w:t>=test&amp;sourceType=CoinsTrade&amp;param=1,2,3,4 HTTP/1.1</w:t>
      </w:r>
    </w:p>
    <w:p w:rsidR="00C77824" w:rsidRDefault="00C77824" w:rsidP="00C77824">
      <w:r>
        <w:t>Host: account.module.gyyx.cn</w:t>
      </w:r>
    </w:p>
    <w:p w:rsidR="00C77824" w:rsidRDefault="00C77824" w:rsidP="004942B0"/>
    <w:p w:rsidR="00523455" w:rsidRDefault="00523455" w:rsidP="004942B0">
      <w:r w:rsidRPr="00523455">
        <w:rPr>
          <w:rFonts w:hint="eastAsia"/>
          <w:b/>
        </w:rPr>
        <w:t>成功示例</w:t>
      </w:r>
      <w:r>
        <w:t>：</w:t>
      </w:r>
    </w:p>
    <w:p w:rsidR="00523455" w:rsidRDefault="00523455" w:rsidP="004942B0">
      <w:r w:rsidRPr="00523455">
        <w:t>HTTP/1.1 202 Accepted</w:t>
      </w:r>
      <w:r w:rsidRPr="00523455">
        <w:cr/>
        <w:t>Owner: Gyyx</w:t>
      </w:r>
      <w:r w:rsidRPr="00523455">
        <w:cr/>
      </w:r>
    </w:p>
    <w:p w:rsidR="00523455" w:rsidRDefault="00523455" w:rsidP="004942B0">
      <w:r w:rsidRPr="00523455">
        <w:rPr>
          <w:rFonts w:hint="eastAsia"/>
        </w:rPr>
        <w:t>{"Message":"</w:t>
      </w:r>
      <w:r w:rsidRPr="00523455">
        <w:rPr>
          <w:rFonts w:hint="eastAsia"/>
        </w:rPr>
        <w:t>发送成功</w:t>
      </w:r>
      <w:r w:rsidRPr="00523455">
        <w:rPr>
          <w:rFonts w:hint="eastAsia"/>
        </w:rPr>
        <w:t>"}</w:t>
      </w:r>
    </w:p>
    <w:p w:rsidR="00523455" w:rsidRDefault="00523455" w:rsidP="004942B0"/>
    <w:p w:rsidR="00523455" w:rsidRDefault="00523455" w:rsidP="004942B0">
      <w:r w:rsidRPr="00C77824">
        <w:rPr>
          <w:rFonts w:hint="eastAsia"/>
          <w:b/>
        </w:rPr>
        <w:t>失败示例</w:t>
      </w:r>
      <w:r>
        <w:t>：</w:t>
      </w:r>
    </w:p>
    <w:p w:rsidR="00523455" w:rsidRPr="00C77824" w:rsidRDefault="00C77824" w:rsidP="004942B0">
      <w:r w:rsidRPr="00C77824">
        <w:t>HTTP/1.1 400 Bad Request</w:t>
      </w:r>
    </w:p>
    <w:p w:rsidR="00C77824" w:rsidRPr="00C77824" w:rsidRDefault="00C77824" w:rsidP="004942B0">
      <w:r w:rsidRPr="00C77824">
        <w:t>Owner: Gyyx</w:t>
      </w:r>
    </w:p>
    <w:p w:rsidR="00C77824" w:rsidRPr="00C77824" w:rsidRDefault="00C77824" w:rsidP="004942B0"/>
    <w:p w:rsidR="00C77824" w:rsidRDefault="00C77824" w:rsidP="004942B0">
      <w:r w:rsidRPr="00C77824">
        <w:rPr>
          <w:rFonts w:hint="eastAsia"/>
        </w:rPr>
        <w:t>{"Error":"sms-invalid-param-count","ErrorMessage":"</w:t>
      </w:r>
      <w:r w:rsidRPr="00C77824">
        <w:rPr>
          <w:rFonts w:hint="eastAsia"/>
        </w:rPr>
        <w:t>内容参数个数不正确</w:t>
      </w:r>
      <w:r w:rsidRPr="00C77824">
        <w:rPr>
          <w:rFonts w:hint="eastAsia"/>
        </w:rPr>
        <w:t>","Message":"</w:t>
      </w:r>
      <w:r w:rsidRPr="00C77824">
        <w:rPr>
          <w:rFonts w:hint="eastAsia"/>
        </w:rPr>
        <w:t>内容参数个数不正确</w:t>
      </w:r>
      <w:r w:rsidRPr="00C77824">
        <w:rPr>
          <w:rFonts w:hint="eastAsia"/>
        </w:rPr>
        <w:t>"}</w:t>
      </w:r>
    </w:p>
    <w:p w:rsidR="00C77824" w:rsidRDefault="00C77824" w:rsidP="004942B0"/>
    <w:p w:rsidR="00C77824" w:rsidRDefault="00C77824" w:rsidP="00C77824">
      <w:r>
        <w:rPr>
          <w:rFonts w:hint="eastAsia"/>
        </w:rPr>
        <w:t>结果列表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38"/>
        <w:gridCol w:w="1536"/>
        <w:gridCol w:w="3448"/>
      </w:tblGrid>
      <w:tr w:rsidR="00C77824" w:rsidRPr="009B2CE0" w:rsidTr="00E93E51">
        <w:tc>
          <w:tcPr>
            <w:tcW w:w="2076" w:type="pct"/>
          </w:tcPr>
          <w:p w:rsidR="00C77824" w:rsidRPr="009B2CE0" w:rsidRDefault="00C77824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901" w:type="pct"/>
          </w:tcPr>
          <w:p w:rsidR="00C77824" w:rsidRPr="009B2CE0" w:rsidRDefault="00C77824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  <w:r w:rsidR="00E93E51">
              <w:rPr>
                <w:rFonts w:hint="eastAsia"/>
                <w:szCs w:val="21"/>
              </w:rPr>
              <w:t>（</w:t>
            </w:r>
            <w:r w:rsidR="00E93E51">
              <w:rPr>
                <w:rFonts w:hint="eastAsia"/>
                <w:szCs w:val="21"/>
              </w:rPr>
              <w:t>error</w:t>
            </w:r>
            <w:r w:rsidR="00E93E51">
              <w:rPr>
                <w:szCs w:val="21"/>
              </w:rPr>
              <w:t>）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Pr="009B2CE0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901" w:type="pct"/>
          </w:tcPr>
          <w:p w:rsidR="00C77824" w:rsidRPr="009B2CE0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</w:t>
            </w:r>
          </w:p>
        </w:tc>
        <w:tc>
          <w:tcPr>
            <w:tcW w:w="2024" w:type="pct"/>
          </w:tcPr>
          <w:p w:rsidR="00C77824" w:rsidRPr="00701731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C77824" w:rsidRPr="009B2CE0" w:rsidTr="00E93E51">
        <w:tc>
          <w:tcPr>
            <w:tcW w:w="2076" w:type="pct"/>
          </w:tcPr>
          <w:p w:rsidR="00C77824" w:rsidRPr="00FF3261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名和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至少一项必填</w:t>
            </w:r>
          </w:p>
        </w:tc>
        <w:tc>
          <w:tcPr>
            <w:tcW w:w="901" w:type="pct"/>
          </w:tcPr>
          <w:p w:rsidR="00C77824" w:rsidRPr="009B2CE0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Pr="00701731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invalid-</w:t>
            </w:r>
            <w:r w:rsidRPr="00C77824">
              <w:rPr>
                <w:rFonts w:ascii="Consolas" w:hAnsi="Consolas" w:cs="Consolas"/>
                <w:szCs w:val="21"/>
              </w:rPr>
              <w:t>user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Pr="00FF3261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支持</w:t>
            </w:r>
            <w:r>
              <w:rPr>
                <w:szCs w:val="21"/>
              </w:rPr>
              <w:t>短信类型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invalid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C77824">
              <w:rPr>
                <w:rFonts w:ascii="Consolas" w:hAnsi="Consolas" w:cs="Consolas"/>
                <w:szCs w:val="21"/>
              </w:rPr>
              <w:t>sourcetype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定义</w:t>
            </w:r>
            <w:r>
              <w:rPr>
                <w:szCs w:val="21"/>
              </w:rPr>
              <w:t>参数必须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Pr="00701731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>
              <w:rPr>
                <w:rFonts w:ascii="Consolas" w:hAnsi="Consolas" w:cs="Consolas" w:hint="eastAsia"/>
                <w:szCs w:val="21"/>
              </w:rPr>
              <w:t>invalid-param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定义参数</w:t>
            </w:r>
            <w:r>
              <w:rPr>
                <w:szCs w:val="21"/>
              </w:rPr>
              <w:t>个数和模板不</w:t>
            </w:r>
            <w:r>
              <w:rPr>
                <w:rFonts w:hint="eastAsia"/>
                <w:szCs w:val="21"/>
              </w:rPr>
              <w:t>匹配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>
              <w:rPr>
                <w:rFonts w:ascii="Consolas" w:hAnsi="Consolas" w:cs="Consolas" w:hint="eastAsia"/>
                <w:szCs w:val="21"/>
              </w:rPr>
              <w:t>invalid-param-count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>
              <w:rPr>
                <w:rFonts w:ascii="Consolas" w:hAnsi="Consolas" w:cs="Consolas" w:hint="eastAsia"/>
                <w:szCs w:val="21"/>
              </w:rPr>
              <w:t>notexist-user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未绑定手机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>
              <w:rPr>
                <w:rFonts w:ascii="Consolas" w:hAnsi="Consolas" w:cs="Consolas" w:hint="eastAsia"/>
                <w:szCs w:val="21"/>
              </w:rPr>
              <w:t>notexist-phone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566A36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被封号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3</w:t>
            </w:r>
          </w:p>
        </w:tc>
        <w:tc>
          <w:tcPr>
            <w:tcW w:w="2024" w:type="pct"/>
          </w:tcPr>
          <w:p w:rsid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>
              <w:rPr>
                <w:rFonts w:ascii="Consolas" w:hAnsi="Consolas" w:cs="Consolas" w:hint="eastAsia"/>
                <w:szCs w:val="21"/>
              </w:rPr>
              <w:t>forbidden</w:t>
            </w:r>
          </w:p>
        </w:tc>
      </w:tr>
      <w:tr w:rsidR="00C77824" w:rsidRPr="009B2CE0" w:rsidTr="00E93E51">
        <w:tc>
          <w:tcPr>
            <w:tcW w:w="2076" w:type="pct"/>
          </w:tcPr>
          <w:p w:rsidR="00C77824" w:rsidRDefault="00566A36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</w:t>
            </w: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2024" w:type="pct"/>
          </w:tcPr>
          <w:p w:rsidR="00C77824" w:rsidRPr="00C77824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ms-</w:t>
            </w:r>
            <w:r w:rsidRPr="00C77824">
              <w:rPr>
                <w:rFonts w:ascii="Consolas" w:hAnsi="Consolas" w:cs="Consolas"/>
                <w:szCs w:val="21"/>
              </w:rPr>
              <w:t>unknown</w:t>
            </w:r>
          </w:p>
        </w:tc>
      </w:tr>
      <w:tr w:rsidR="00E93E51" w:rsidTr="00E93E51">
        <w:tc>
          <w:tcPr>
            <w:tcW w:w="2076" w:type="pct"/>
          </w:tcPr>
          <w:p w:rsidR="00E93E51" w:rsidRDefault="00E93E51" w:rsidP="00A60D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未通过</w:t>
            </w:r>
          </w:p>
        </w:tc>
        <w:tc>
          <w:tcPr>
            <w:tcW w:w="901" w:type="pct"/>
          </w:tcPr>
          <w:p w:rsidR="00E93E51" w:rsidRDefault="00E93E51" w:rsidP="00A60D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1</w:t>
            </w:r>
          </w:p>
        </w:tc>
        <w:tc>
          <w:tcPr>
            <w:tcW w:w="2024" w:type="pct"/>
          </w:tcPr>
          <w:p w:rsidR="00E93E51" w:rsidRPr="00701731" w:rsidRDefault="00E93E51" w:rsidP="00A60D01">
            <w:pPr>
              <w:jc w:val="left"/>
              <w:rPr>
                <w:rFonts w:ascii="Consolas" w:hAnsi="Consolas" w:cs="Consolas"/>
                <w:szCs w:val="21"/>
              </w:rPr>
            </w:pPr>
            <w:r w:rsidRPr="00566A36">
              <w:rPr>
                <w:rFonts w:ascii="Consolas" w:hAnsi="Consolas" w:cs="Consolas"/>
                <w:szCs w:val="21"/>
              </w:rPr>
              <w:t>invalid</w:t>
            </w:r>
            <w:r>
              <w:rPr>
                <w:rFonts w:ascii="Consolas" w:hAnsi="Consolas" w:cs="Consolas"/>
                <w:szCs w:val="21"/>
              </w:rPr>
              <w:t>-</w:t>
            </w:r>
            <w:r w:rsidRPr="00566A36">
              <w:rPr>
                <w:rFonts w:ascii="Consolas" w:hAnsi="Consolas" w:cs="Consolas"/>
                <w:szCs w:val="21"/>
              </w:rPr>
              <w:t>sign</w:t>
            </w:r>
          </w:p>
        </w:tc>
      </w:tr>
      <w:tr w:rsidR="00E93E51" w:rsidTr="00E93E51">
        <w:tc>
          <w:tcPr>
            <w:tcW w:w="2076" w:type="pct"/>
          </w:tcPr>
          <w:p w:rsidR="00E93E51" w:rsidRDefault="00E93E51" w:rsidP="00A60D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错误</w:t>
            </w:r>
          </w:p>
        </w:tc>
        <w:tc>
          <w:tcPr>
            <w:tcW w:w="901" w:type="pct"/>
          </w:tcPr>
          <w:p w:rsidR="00E93E51" w:rsidRDefault="00E93E51" w:rsidP="00A60D0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</w:p>
        </w:tc>
        <w:tc>
          <w:tcPr>
            <w:tcW w:w="2024" w:type="pct"/>
          </w:tcPr>
          <w:p w:rsidR="00E93E51" w:rsidRPr="00701731" w:rsidRDefault="00E93E51" w:rsidP="00A60D01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server</w:t>
            </w:r>
            <w:r>
              <w:rPr>
                <w:rFonts w:ascii="Consolas" w:hAnsi="Consolas" w:cs="Consolas"/>
                <w:szCs w:val="21"/>
              </w:rPr>
              <w:t>-error</w:t>
            </w:r>
          </w:p>
        </w:tc>
      </w:tr>
      <w:tr w:rsidR="00C77824" w:rsidTr="00E93E51">
        <w:tc>
          <w:tcPr>
            <w:tcW w:w="2076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</w:p>
        </w:tc>
        <w:tc>
          <w:tcPr>
            <w:tcW w:w="901" w:type="pct"/>
          </w:tcPr>
          <w:p w:rsidR="00C77824" w:rsidRDefault="00C77824" w:rsidP="00C77824">
            <w:pPr>
              <w:jc w:val="left"/>
              <w:rPr>
                <w:szCs w:val="21"/>
              </w:rPr>
            </w:pPr>
          </w:p>
        </w:tc>
        <w:tc>
          <w:tcPr>
            <w:tcW w:w="2024" w:type="pct"/>
          </w:tcPr>
          <w:p w:rsidR="00C77824" w:rsidRPr="00701731" w:rsidRDefault="00C77824" w:rsidP="00C77824">
            <w:pPr>
              <w:jc w:val="left"/>
              <w:rPr>
                <w:rFonts w:ascii="Consolas" w:hAnsi="Consolas" w:cs="Consolas"/>
                <w:szCs w:val="21"/>
              </w:rPr>
            </w:pPr>
          </w:p>
        </w:tc>
      </w:tr>
    </w:tbl>
    <w:p w:rsidR="00726B7E" w:rsidRDefault="00726B7E" w:rsidP="004942B0"/>
    <w:p w:rsidR="00726B7E" w:rsidRDefault="00726B7E" w:rsidP="00726B7E">
      <w:pPr>
        <w:pStyle w:val="3"/>
        <w:numPr>
          <w:ilvl w:val="2"/>
          <w:numId w:val="9"/>
        </w:numPr>
      </w:pPr>
      <w:bookmarkStart w:id="98" w:name="_Toc396136861"/>
      <w:r>
        <w:rPr>
          <w:rFonts w:hint="eastAsia"/>
        </w:rPr>
        <w:t>SmsSourceType</w:t>
      </w:r>
      <w:r w:rsidRPr="00726B7E">
        <w:rPr>
          <w:rFonts w:hint="eastAsia"/>
        </w:rPr>
        <w:t>的各自调用接口以及参数</w:t>
      </w:r>
      <w:bookmarkEnd w:id="98"/>
    </w:p>
    <w:p w:rsidR="00726B7E" w:rsidRDefault="00726B7E" w:rsidP="009C1D3D">
      <w:pPr>
        <w:pStyle w:val="aa"/>
        <w:ind w:left="289" w:firstLineChars="0"/>
      </w:pPr>
      <w:r>
        <w:rPr>
          <w:rFonts w:hint="eastAsia"/>
        </w:rPr>
        <w:t>验证码短信：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VerifyOldMobilePhone</w:t>
      </w:r>
      <w:r>
        <w:rPr>
          <w:rFonts w:hint="eastAsia"/>
        </w:rPr>
        <w:t>，</w:t>
      </w:r>
      <w:r>
        <w:rPr>
          <w:rFonts w:hint="eastAsia"/>
        </w:rPr>
        <w:t>FindPassword,ChangeAuthenEmail,SmsLockConsume,SmsChangeGamePwd,SmsUnBind,</w:t>
      </w:r>
      <w:r>
        <w:rPr>
          <w:rFonts w:hint="eastAsia"/>
        </w:rPr>
        <w:lastRenderedPageBreak/>
        <w:t>UnlockCoin,Change,IntegralChangeRMB,EkeyUnBind</w:t>
      </w:r>
      <w:r>
        <w:rPr>
          <w:rFonts w:hint="eastAsia"/>
        </w:rPr>
        <w:t>，</w:t>
      </w:r>
      <w:r>
        <w:rPr>
          <w:rFonts w:hint="eastAsia"/>
        </w:rPr>
        <w:t>CSSystem</w:t>
      </w:r>
      <w:r>
        <w:rPr>
          <w:rFonts w:hint="eastAsia"/>
        </w:rPr>
        <w:t>，</w:t>
      </w:r>
      <w:r>
        <w:rPr>
          <w:rFonts w:hint="eastAsia"/>
        </w:rPr>
        <w:t>CSReupload</w:t>
      </w:r>
      <w:r>
        <w:rPr>
          <w:rFonts w:hint="eastAsia"/>
        </w:rPr>
        <w:t>，</w:t>
      </w:r>
      <w:r>
        <w:rPr>
          <w:rFonts w:hint="eastAsia"/>
        </w:rPr>
        <w:t>QBZ</w:t>
      </w:r>
      <w:r>
        <w:rPr>
          <w:rFonts w:hint="eastAsia"/>
        </w:rPr>
        <w:t>，</w:t>
      </w:r>
      <w:r>
        <w:rPr>
          <w:rFonts w:hint="eastAsia"/>
        </w:rPr>
        <w:t>Gpay</w:t>
      </w:r>
      <w:r>
        <w:rPr>
          <w:rFonts w:hint="eastAsia"/>
        </w:rPr>
        <w:t>，</w:t>
      </w:r>
      <w:r>
        <w:rPr>
          <w:rFonts w:hint="eastAsia"/>
        </w:rPr>
        <w:cr/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PhoneEkey</w:t>
      </w:r>
      <w:r>
        <w:rPr>
          <w:rFonts w:hint="eastAsia"/>
        </w:rPr>
        <w:t>，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，</w:t>
      </w:r>
      <w:r>
        <w:rPr>
          <w:rFonts w:hint="eastAsia"/>
        </w:rPr>
        <w:t>MatrixUnBind</w:t>
      </w:r>
    </w:p>
    <w:p w:rsidR="00726B7E" w:rsidRDefault="00726B7E" w:rsidP="00726B7E">
      <w:pPr>
        <w:pStyle w:val="aa"/>
        <w:ind w:left="709"/>
      </w:pPr>
    </w:p>
    <w:p w:rsidR="00726B7E" w:rsidRDefault="00726B7E" w:rsidP="00726B7E">
      <w:pPr>
        <w:pStyle w:val="aa"/>
        <w:ind w:left="709"/>
      </w:pPr>
    </w:p>
    <w:p w:rsidR="00726B7E" w:rsidRDefault="00726B7E" w:rsidP="009C1D3D">
      <w:pPr>
        <w:ind w:firstLineChars="300" w:firstLine="630"/>
      </w:pPr>
      <w:r>
        <w:rPr>
          <w:rFonts w:hint="eastAsia"/>
        </w:rPr>
        <w:t>普通短信：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hangePassword,CoinsTrade</w:t>
      </w:r>
      <w:r>
        <w:rPr>
          <w:rFonts w:hint="eastAsia"/>
        </w:rPr>
        <w:t>，</w:t>
      </w:r>
      <w:r>
        <w:rPr>
          <w:rFonts w:hint="eastAsia"/>
        </w:rPr>
        <w:t>ChangeGamePwd</w:t>
      </w:r>
      <w:r>
        <w:rPr>
          <w:rFonts w:hint="eastAsia"/>
        </w:rPr>
        <w:t>，</w:t>
      </w:r>
      <w:r>
        <w:rPr>
          <w:rFonts w:hint="eastAsia"/>
        </w:rPr>
        <w:t>ChangeCoinsTrade</w:t>
      </w:r>
      <w:r>
        <w:rPr>
          <w:rFonts w:hint="eastAsia"/>
        </w:rPr>
        <w:t>，</w:t>
      </w:r>
      <w:r>
        <w:rPr>
          <w:rFonts w:hint="eastAsia"/>
        </w:rPr>
        <w:t>CancelCoinsTrade</w:t>
      </w:r>
      <w:r>
        <w:rPr>
          <w:rFonts w:hint="eastAsia"/>
        </w:rPr>
        <w:t>，</w:t>
      </w:r>
      <w:r>
        <w:rPr>
          <w:rFonts w:hint="eastAsia"/>
        </w:rPr>
        <w:t>PropTrade</w:t>
      </w:r>
      <w:r>
        <w:rPr>
          <w:rFonts w:hint="eastAsia"/>
        </w:rPr>
        <w:t>，</w:t>
      </w:r>
      <w:r>
        <w:rPr>
          <w:rFonts w:hint="eastAsia"/>
        </w:rPr>
        <w:t>CancelPropTrade</w:t>
      </w:r>
      <w:r>
        <w:rPr>
          <w:rFonts w:hint="eastAsia"/>
        </w:rPr>
        <w:t>，</w:t>
      </w:r>
      <w:r>
        <w:rPr>
          <w:rFonts w:hint="eastAsia"/>
        </w:rPr>
        <w:t>CancelAllPropTrade</w:t>
      </w:r>
      <w:r>
        <w:rPr>
          <w:rFonts w:hint="eastAsia"/>
        </w:rPr>
        <w:t>，</w:t>
      </w:r>
      <w:r>
        <w:rPr>
          <w:rFonts w:hint="eastAsia"/>
        </w:rPr>
        <w:t>OverConsumption,ChangeConsumption</w:t>
      </w:r>
      <w:r>
        <w:rPr>
          <w:rFonts w:hint="eastAsia"/>
        </w:rPr>
        <w:t>，</w:t>
      </w:r>
      <w:r>
        <w:rPr>
          <w:rFonts w:hint="eastAsia"/>
        </w:rPr>
        <w:t>CancelConsumption</w:t>
      </w:r>
      <w:r>
        <w:rPr>
          <w:rFonts w:hint="eastAsia"/>
        </w:rPr>
        <w:t>，</w:t>
      </w:r>
      <w:r>
        <w:rPr>
          <w:rFonts w:hint="eastAsia"/>
        </w:rPr>
        <w:t>ClientKicked</w:t>
      </w:r>
      <w:r>
        <w:rPr>
          <w:rFonts w:hint="eastAsia"/>
        </w:rPr>
        <w:t>，</w:t>
      </w:r>
      <w:r>
        <w:rPr>
          <w:rFonts w:hint="eastAsia"/>
        </w:rPr>
        <w:t>AccountBlocked</w:t>
      </w:r>
      <w:r>
        <w:rPr>
          <w:rFonts w:hint="eastAsia"/>
        </w:rPr>
        <w:t>，</w:t>
      </w:r>
      <w:r>
        <w:rPr>
          <w:rFonts w:hint="eastAsia"/>
        </w:rPr>
        <w:t>AccountUnBlocked</w:t>
      </w:r>
      <w:r>
        <w:rPr>
          <w:rFonts w:hint="eastAsia"/>
        </w:rPr>
        <w:t>，</w:t>
      </w:r>
      <w:r>
        <w:rPr>
          <w:rFonts w:hint="eastAsia"/>
        </w:rPr>
        <w:t>CancelBlockMessage</w:t>
      </w:r>
      <w:r>
        <w:rPr>
          <w:rFonts w:hint="eastAsia"/>
        </w:rPr>
        <w:t>，</w:t>
      </w:r>
      <w:r>
        <w:rPr>
          <w:rFonts w:hint="eastAsia"/>
        </w:rPr>
        <w:t>RoleTrade</w:t>
      </w:r>
      <w:r>
        <w:rPr>
          <w:rFonts w:hint="eastAsia"/>
        </w:rPr>
        <w:t>，</w:t>
      </w:r>
      <w:r>
        <w:rPr>
          <w:rFonts w:hint="eastAsia"/>
        </w:rPr>
        <w:t>RoleDelete</w:t>
      </w:r>
      <w:r>
        <w:rPr>
          <w:rFonts w:hint="eastAsia"/>
        </w:rPr>
        <w:t>，</w:t>
      </w:r>
      <w:r>
        <w:rPr>
          <w:rFonts w:hint="eastAsia"/>
        </w:rPr>
        <w:t>CancelRoleOperate</w:t>
      </w:r>
      <w:r>
        <w:rPr>
          <w:rFonts w:hint="eastAsia"/>
        </w:rPr>
        <w:t>，</w:t>
      </w:r>
      <w:r>
        <w:rPr>
          <w:rFonts w:hint="eastAsia"/>
        </w:rPr>
        <w:t>CleanLockPwd</w:t>
      </w:r>
    </w:p>
    <w:p w:rsidR="00726B7E" w:rsidRDefault="00726B7E" w:rsidP="00726B7E">
      <w:pPr>
        <w:pStyle w:val="aa"/>
        <w:ind w:left="709"/>
      </w:pPr>
    </w:p>
    <w:p w:rsidR="00726B7E" w:rsidRDefault="00726B7E" w:rsidP="00726B7E">
      <w:pPr>
        <w:pStyle w:val="aa"/>
        <w:ind w:left="709"/>
      </w:pPr>
    </w:p>
    <w:p w:rsidR="00726B7E" w:rsidRDefault="009C1D3D" w:rsidP="009C1D3D">
      <w:pPr>
        <w:pStyle w:val="aa"/>
        <w:ind w:left="709" w:firstLineChars="0" w:firstLine="0"/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普通短信</w:t>
      </w:r>
      <w:r w:rsidR="00726B7E">
        <w:rPr>
          <w:rFonts w:hint="eastAsia"/>
        </w:rPr>
        <w:t>参数：用英文逗号分割，验证码统一为</w:t>
      </w:r>
      <w:r w:rsidR="00726B7E">
        <w:rPr>
          <w:rFonts w:hint="eastAsia"/>
        </w:rPr>
        <w:t>5</w:t>
      </w:r>
      <w:r w:rsidR="00726B7E">
        <w:rPr>
          <w:rFonts w:hint="eastAsia"/>
        </w:rPr>
        <w:t>位，看到不明白什么意思就随便填一个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hangePassword</w:t>
      </w:r>
      <w:r>
        <w:rPr>
          <w:rFonts w:hint="eastAsia"/>
        </w:rPr>
        <w:t>（需要两个参数）</w:t>
      </w:r>
      <w:r>
        <w:rPr>
          <w:rFonts w:hint="eastAsia"/>
        </w:rPr>
        <w:t>:123,123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hangeGamePw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）：</w:t>
      </w:r>
      <w:proofErr w:type="gramStart"/>
      <w:r>
        <w:rPr>
          <w:rFonts w:hint="eastAsia"/>
        </w:rPr>
        <w:t>:123,123</w:t>
      </w:r>
      <w:proofErr w:type="gramEnd"/>
    </w:p>
    <w:p w:rsidR="00726B7E" w:rsidRDefault="00726B7E" w:rsidP="00726B7E">
      <w:pPr>
        <w:pStyle w:val="aa"/>
        <w:ind w:left="709"/>
      </w:pPr>
      <w:r>
        <w:rPr>
          <w:rFonts w:hint="eastAsia"/>
        </w:rPr>
        <w:t>CoinsTrade(6</w:t>
      </w:r>
      <w:r>
        <w:rPr>
          <w:rFonts w:hint="eastAsia"/>
        </w:rPr>
        <w:t>个</w:t>
      </w:r>
      <w:r>
        <w:rPr>
          <w:rFonts w:hint="eastAsia"/>
        </w:rPr>
        <w:t>):</w:t>
      </w:r>
      <w:r>
        <w:rPr>
          <w:rFonts w:hint="eastAsia"/>
        </w:rPr>
        <w:t>游戏，区服，随便填，元宝数，验证码</w:t>
      </w:r>
      <w:r>
        <w:rPr>
          <w:rFonts w:hint="eastAsia"/>
        </w:rPr>
        <w:t>(5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预设值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0,123ja,1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hangeCoinsTrade(5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：游戏，区服，随便填，验证码</w:t>
      </w:r>
      <w:r>
        <w:rPr>
          <w:rFonts w:hint="eastAsia"/>
        </w:rPr>
        <w:t>(5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预设值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23ja,1</w:t>
      </w:r>
      <w:r>
        <w:rPr>
          <w:rFonts w:hint="eastAsia"/>
        </w:rPr>
        <w:t>）</w:t>
      </w:r>
    </w:p>
    <w:p w:rsidR="00726B7E" w:rsidRDefault="00726B7E" w:rsidP="00FC3C94">
      <w:pPr>
        <w:pStyle w:val="aa"/>
        <w:ind w:firstLineChars="67" w:firstLine="141"/>
      </w:pPr>
      <w:r>
        <w:rPr>
          <w:rFonts w:hint="eastAsia"/>
        </w:rPr>
        <w:t>CancelCoinsTrade(5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：游戏，区服，随便填，验证码</w:t>
      </w:r>
      <w:r>
        <w:rPr>
          <w:rFonts w:hint="eastAsia"/>
        </w:rPr>
        <w:t>(5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预设值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23ja,1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PropTrade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）：前四个不明白什么意思，最后一个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ancelPropTrade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）：前四个不明白什么意思，最后一个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ancelAllPropTrad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前三个不明白什么意思，最后一个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OverConsumption(5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：第</w:t>
      </w:r>
      <w:r>
        <w:rPr>
          <w:rFonts w:hint="eastAsia"/>
        </w:rPr>
        <w:t>1,2,4</w:t>
      </w:r>
      <w:r>
        <w:rPr>
          <w:rFonts w:hint="eastAsia"/>
        </w:rPr>
        <w:t>个不明白什么意思，第三个预设值，</w:t>
      </w:r>
      <w:r>
        <w:rPr>
          <w:rFonts w:hint="eastAsia"/>
        </w:rPr>
        <w:t>5</w:t>
      </w:r>
      <w:r>
        <w:rPr>
          <w:rFonts w:hint="eastAsia"/>
        </w:rPr>
        <w:t>个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hangeConsumption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）：游戏，区服，随便填，预设值，验证码</w:t>
      </w:r>
      <w:r>
        <w:rPr>
          <w:rFonts w:hint="eastAsia"/>
        </w:rPr>
        <w:t>(5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预设值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ancelConsumption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）：游戏，区服，随便填，预设值，验证码</w:t>
      </w:r>
      <w:r>
        <w:rPr>
          <w:rFonts w:hint="eastAsia"/>
        </w:rPr>
        <w:t>(5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预设值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23,1,123ja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lientKicked</w:t>
      </w:r>
      <w:r>
        <w:rPr>
          <w:rFonts w:hint="eastAsia"/>
        </w:rPr>
        <w:t>（没增加参数，没改变，可以不测）：验证码</w:t>
      </w:r>
      <w:r>
        <w:rPr>
          <w:rFonts w:hint="eastAsia"/>
        </w:rPr>
        <w:t>4</w:t>
      </w:r>
      <w:r>
        <w:rPr>
          <w:rFonts w:hint="eastAsia"/>
        </w:rPr>
        <w:t>位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123,12,1235,12</w:t>
      </w:r>
      <w:r>
        <w:rPr>
          <w:rFonts w:hint="eastAsia"/>
        </w:rPr>
        <w:t>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AccountBlocke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）：游戏，区服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AccountUnBlocke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）：游戏，区服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）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CancelBlockMessag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游戏，区服，随便，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,123jaade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RoleTrad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游戏，区服，随便，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,123jaade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t>RoleDelet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游戏，区服，随便，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,123jaade</w:t>
      </w:r>
    </w:p>
    <w:p w:rsidR="00726B7E" w:rsidRDefault="00726B7E" w:rsidP="00726B7E">
      <w:pPr>
        <w:pStyle w:val="aa"/>
        <w:ind w:left="709"/>
      </w:pPr>
      <w:r>
        <w:rPr>
          <w:rFonts w:hint="eastAsia"/>
        </w:rPr>
        <w:lastRenderedPageBreak/>
        <w:t>CancelRoleOperat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游戏，区服，随便，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,123jaade</w:t>
      </w:r>
    </w:p>
    <w:p w:rsidR="00726B7E" w:rsidRPr="00726B7E" w:rsidRDefault="00726B7E" w:rsidP="00726B7E">
      <w:pPr>
        <w:pStyle w:val="aa"/>
        <w:ind w:left="709" w:firstLineChars="0" w:firstLine="0"/>
      </w:pPr>
      <w:r>
        <w:rPr>
          <w:rFonts w:hint="eastAsia"/>
        </w:rPr>
        <w:t>CleanLockPwd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：游戏，区服，随便，验证码（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天下一区</w:t>
      </w:r>
      <w:r>
        <w:rPr>
          <w:rFonts w:hint="eastAsia"/>
        </w:rPr>
        <w:t>,1,123jaade</w:t>
      </w:r>
    </w:p>
    <w:p w:rsidR="00A72B1C" w:rsidRDefault="00A72B1C" w:rsidP="00A72B1C">
      <w:pPr>
        <w:pStyle w:val="2"/>
        <w:numPr>
          <w:ilvl w:val="1"/>
          <w:numId w:val="9"/>
        </w:numPr>
      </w:pPr>
      <w:bookmarkStart w:id="99" w:name="_Toc396136862"/>
      <w:r>
        <w:rPr>
          <w:rFonts w:hint="eastAsia"/>
        </w:rPr>
        <w:t>其他</w:t>
      </w:r>
      <w:r w:rsidR="00AD314C">
        <w:rPr>
          <w:rFonts w:hint="eastAsia"/>
        </w:rPr>
        <w:t>（</w:t>
      </w:r>
      <w:r w:rsidR="00AD314C">
        <w:rPr>
          <w:rFonts w:hint="eastAsia"/>
        </w:rPr>
        <w:t>Account</w:t>
      </w:r>
      <w:r w:rsidR="00AD314C">
        <w:rPr>
          <w:rFonts w:hint="eastAsia"/>
        </w:rPr>
        <w:t>）</w:t>
      </w:r>
      <w:bookmarkEnd w:id="99"/>
    </w:p>
    <w:p w:rsidR="00A72B1C" w:rsidRPr="00533788" w:rsidRDefault="00A72B1C" w:rsidP="00A72B1C">
      <w:pPr>
        <w:pStyle w:val="3"/>
        <w:numPr>
          <w:ilvl w:val="2"/>
          <w:numId w:val="9"/>
        </w:numPr>
      </w:pPr>
      <w:bookmarkStart w:id="100" w:name="_Toc396136863"/>
      <w:r>
        <w:rPr>
          <w:rFonts w:hint="eastAsia"/>
        </w:rPr>
        <w:t>手动激活</w:t>
      </w:r>
      <w:r w:rsidR="006752B6">
        <w:rPr>
          <w:rFonts w:hint="eastAsia"/>
        </w:rPr>
        <w:t>（暂不支持）</w:t>
      </w:r>
      <w:bookmarkEnd w:id="100"/>
    </w:p>
    <w:p w:rsidR="00A72B1C" w:rsidRPr="0090628E" w:rsidRDefault="00A72B1C" w:rsidP="00A72B1C"/>
    <w:p w:rsidR="00A72B1C" w:rsidRDefault="00A72B1C" w:rsidP="00A72B1C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A72B1C" w:rsidRPr="00D85E3F" w:rsidRDefault="00A72B1C" w:rsidP="00A72B1C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A72B1C" w:rsidRDefault="00A72B1C" w:rsidP="00A72B1C">
      <w:pPr>
        <w:rPr>
          <w:szCs w:val="21"/>
        </w:rPr>
      </w:pPr>
    </w:p>
    <w:p w:rsidR="00A72B1C" w:rsidRDefault="00A72B1C" w:rsidP="00A72B1C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A72B1C" w:rsidRPr="0091377E" w:rsidRDefault="00A72B1C" w:rsidP="00A72B1C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bookmarkStart w:id="101" w:name="OLE_LINK30"/>
      <w:bookmarkStart w:id="102" w:name="OLE_LINK31"/>
      <w:bookmarkStart w:id="103" w:name="OLE_LINK32"/>
      <w:bookmarkStart w:id="104" w:name="OLE_LINK33"/>
      <w:bookmarkStart w:id="105" w:name="OLE_LINK34"/>
      <w:r w:rsidR="00512F80">
        <w:rPr>
          <w:rFonts w:hint="eastAsia"/>
          <w:sz w:val="28"/>
          <w:szCs w:val="28"/>
        </w:rPr>
        <w:t>m</w:t>
      </w:r>
      <w:r w:rsidR="00512F80">
        <w:rPr>
          <w:sz w:val="28"/>
          <w:szCs w:val="28"/>
        </w:rPr>
        <w:t>anual</w:t>
      </w:r>
      <w:r w:rsidR="00512F80">
        <w:rPr>
          <w:rFonts w:hint="eastAsia"/>
          <w:sz w:val="28"/>
          <w:szCs w:val="28"/>
        </w:rPr>
        <w:t>a</w:t>
      </w:r>
      <w:r w:rsidR="00512F80" w:rsidRPr="00512F80">
        <w:rPr>
          <w:sz w:val="28"/>
          <w:szCs w:val="28"/>
        </w:rPr>
        <w:t>ctivate</w:t>
      </w:r>
      <w:bookmarkEnd w:id="101"/>
      <w:bookmarkEnd w:id="102"/>
      <w:bookmarkEnd w:id="103"/>
      <w:bookmarkEnd w:id="104"/>
      <w:bookmarkEnd w:id="105"/>
      <w:r>
        <w:rPr>
          <w:rFonts w:hint="eastAsia"/>
          <w:sz w:val="28"/>
          <w:szCs w:val="28"/>
        </w:rPr>
        <w:t>/</w:t>
      </w:r>
      <w:r w:rsidR="00820414">
        <w:rPr>
          <w:rFonts w:hint="eastAsia"/>
          <w:sz w:val="28"/>
          <w:szCs w:val="28"/>
        </w:rPr>
        <w:t>{account}</w:t>
      </w:r>
      <w:r w:rsidR="00AC048B">
        <w:rPr>
          <w:rFonts w:hint="eastAsia"/>
          <w:sz w:val="28"/>
          <w:szCs w:val="28"/>
        </w:rPr>
        <w:t>/</w:t>
      </w:r>
      <w:r w:rsidR="00820414">
        <w:rPr>
          <w:rFonts w:hint="eastAsia"/>
          <w:sz w:val="28"/>
          <w:szCs w:val="28"/>
        </w:rPr>
        <w:t>{game}</w:t>
      </w:r>
      <w:r w:rsidR="00AC048B">
        <w:rPr>
          <w:rFonts w:hint="eastAsia"/>
          <w:sz w:val="28"/>
          <w:szCs w:val="28"/>
        </w:rPr>
        <w:t>/serverid/?</w:t>
      </w:r>
      <w:r w:rsidR="00820414">
        <w:rPr>
          <w:rFonts w:hint="eastAsia"/>
          <w:sz w:val="28"/>
          <w:szCs w:val="28"/>
        </w:rPr>
        <w:t>md5pwd={md5pwd}&amp;ip={ip}</w:t>
      </w:r>
      <w:r w:rsidR="00AC048B">
        <w:rPr>
          <w:rFonts w:hint="eastAsia"/>
          <w:sz w:val="28"/>
          <w:szCs w:val="28"/>
        </w:rPr>
        <w:t>&amp;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5D070A" w:rsidRDefault="005D070A" w:rsidP="00A72B1C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4E345E" w:rsidTr="00C70558">
        <w:tc>
          <w:tcPr>
            <w:tcW w:w="1329" w:type="dxa"/>
          </w:tcPr>
          <w:p w:rsidR="004E345E" w:rsidRDefault="004E345E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4" w:type="dxa"/>
          </w:tcPr>
          <w:p w:rsidR="004E345E" w:rsidRDefault="004E345E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4E345E" w:rsidRDefault="004E345E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4E345E" w:rsidRDefault="004E345E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用户账号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game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int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游戏编号</w:t>
            </w:r>
          </w:p>
        </w:tc>
      </w:tr>
      <w:tr w:rsidR="004E345E" w:rsidTr="00C70558">
        <w:tc>
          <w:tcPr>
            <w:tcW w:w="1329" w:type="dxa"/>
          </w:tcPr>
          <w:p w:rsidR="004E345E" w:rsidRPr="00720778" w:rsidRDefault="004E345E" w:rsidP="00C70558">
            <w:r>
              <w:rPr>
                <w:rFonts w:hint="eastAsia"/>
              </w:rPr>
              <w:t>serverid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int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要激活的服务器编号</w:t>
            </w:r>
          </w:p>
        </w:tc>
      </w:tr>
      <w:tr w:rsidR="004E345E" w:rsidTr="00C70558">
        <w:tc>
          <w:tcPr>
            <w:tcW w:w="1329" w:type="dxa"/>
          </w:tcPr>
          <w:p w:rsidR="004E345E" w:rsidRPr="0056214F" w:rsidRDefault="004E345E" w:rsidP="00C70558">
            <w:r>
              <w:rPr>
                <w:rFonts w:hint="eastAsia"/>
              </w:rPr>
              <w:t>md5pwd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后的游戏激活密码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ip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timestamp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时间戳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4E345E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4E345E" w:rsidTr="00C70558">
        <w:tc>
          <w:tcPr>
            <w:tcW w:w="1329" w:type="dxa"/>
          </w:tcPr>
          <w:p w:rsidR="004E345E" w:rsidRDefault="004E345E" w:rsidP="00C70558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4E345E" w:rsidRDefault="004E345E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4E345E" w:rsidRDefault="00D40B89" w:rsidP="00C70558">
            <w:r>
              <w:rPr>
                <w:rFonts w:hint="eastAsia"/>
              </w:rPr>
              <w:t>不</w:t>
            </w:r>
            <w:r w:rsidR="004E345E"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4E345E" w:rsidRDefault="004E345E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5D070A" w:rsidRDefault="005D070A" w:rsidP="00A72B1C">
      <w:pPr>
        <w:jc w:val="left"/>
        <w:rPr>
          <w:szCs w:val="21"/>
        </w:rPr>
      </w:pPr>
    </w:p>
    <w:p w:rsidR="00A72B1C" w:rsidRPr="009B2CE0" w:rsidRDefault="00A72B1C" w:rsidP="00A72B1C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A72B1C" w:rsidRPr="009B2CE0" w:rsidTr="00DB630E">
        <w:tc>
          <w:tcPr>
            <w:tcW w:w="2136" w:type="dxa"/>
          </w:tcPr>
          <w:p w:rsidR="00A72B1C" w:rsidRPr="009B2CE0" w:rsidRDefault="00A72B1C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A72B1C" w:rsidRPr="009B2CE0" w:rsidRDefault="00A72B1C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A72B1C" w:rsidRDefault="00A72B1C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72B1C" w:rsidRPr="009B2CE0" w:rsidTr="00DB630E">
        <w:tc>
          <w:tcPr>
            <w:tcW w:w="2136" w:type="dxa"/>
          </w:tcPr>
          <w:p w:rsidR="00A72B1C" w:rsidRPr="009B2CE0" w:rsidRDefault="00701A80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激活</w:t>
            </w:r>
            <w:r w:rsidR="00A72B1C"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A72B1C" w:rsidRPr="009B2CE0" w:rsidRDefault="00A72B1C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A72B1C" w:rsidRPr="009B2CE0" w:rsidRDefault="00A72B1C" w:rsidP="00DB630E">
            <w:pPr>
              <w:jc w:val="left"/>
              <w:rPr>
                <w:szCs w:val="21"/>
              </w:rPr>
            </w:pPr>
          </w:p>
          <w:p w:rsidR="00A72B1C" w:rsidRPr="009B2CE0" w:rsidRDefault="00A72B1C" w:rsidP="00DB630E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A72B1C" w:rsidRPr="00834517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72B1C" w:rsidRPr="00834517" w:rsidRDefault="00A72B1C" w:rsidP="00BD5FE5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D36E38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D36E38">
              <w:rPr>
                <w:rFonts w:ascii="Consolas" w:hAnsi="Consolas" w:cs="Consolas"/>
                <w:szCs w:val="21"/>
              </w:rPr>
              <w:t>”</w:t>
            </w:r>
            <w:r w:rsidR="00D36E38">
              <w:rPr>
                <w:rFonts w:ascii="Consolas" w:hAnsi="Consolas" w:cs="Consolas" w:hint="eastAsia"/>
                <w:szCs w:val="21"/>
              </w:rPr>
              <w:t>S</w:t>
            </w:r>
            <w:r w:rsidR="00BD5FE5">
              <w:rPr>
                <w:rFonts w:ascii="Consolas" w:hAnsi="Consolas" w:cs="Consolas" w:hint="eastAsia"/>
                <w:szCs w:val="21"/>
              </w:rPr>
              <w:t>u</w:t>
            </w:r>
            <w:r w:rsidR="00D36E38">
              <w:rPr>
                <w:rFonts w:ascii="Consolas" w:hAnsi="Consolas" w:cs="Consolas" w:hint="eastAsia"/>
                <w:szCs w:val="21"/>
              </w:rPr>
              <w:t>ccess</w:t>
            </w:r>
            <w:r w:rsidR="00D36E38">
              <w:rPr>
                <w:rFonts w:ascii="Consolas" w:hAnsi="Consolas" w:cs="Consolas"/>
                <w:szCs w:val="21"/>
              </w:rPr>
              <w:t>”</w:t>
            </w:r>
          </w:p>
          <w:p w:rsidR="00A72B1C" w:rsidRPr="00834517" w:rsidRDefault="00A72B1C" w:rsidP="00BD5FE5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72B1C" w:rsidRPr="009B2CE0" w:rsidTr="00DB630E">
        <w:tc>
          <w:tcPr>
            <w:tcW w:w="2136" w:type="dxa"/>
          </w:tcPr>
          <w:p w:rsidR="00A72B1C" w:rsidRDefault="009F2B26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72B1C">
              <w:rPr>
                <w:rFonts w:hint="eastAsia"/>
                <w:szCs w:val="21"/>
              </w:rPr>
              <w:t>用户不存在</w:t>
            </w:r>
          </w:p>
          <w:p w:rsidR="00A72B1C" w:rsidRDefault="009F2B26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174839">
              <w:rPr>
                <w:rFonts w:hint="eastAsia"/>
                <w:szCs w:val="21"/>
              </w:rPr>
              <w:t>游戏编号不合法</w:t>
            </w:r>
          </w:p>
          <w:p w:rsidR="009F2B26" w:rsidRPr="00FF3261" w:rsidRDefault="009F2B26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激活失败</w:t>
            </w:r>
          </w:p>
        </w:tc>
        <w:tc>
          <w:tcPr>
            <w:tcW w:w="2871" w:type="dxa"/>
          </w:tcPr>
          <w:p w:rsidR="00A72B1C" w:rsidRPr="009B2CE0" w:rsidRDefault="00A72B1C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A72B1C" w:rsidRPr="00834517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72B1C" w:rsidRPr="00147A5A" w:rsidRDefault="00A72B1C" w:rsidP="00DB630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72B1C" w:rsidRPr="00834517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72B1C" w:rsidRPr="009B2CE0" w:rsidTr="00DB630E">
        <w:tc>
          <w:tcPr>
            <w:tcW w:w="2136" w:type="dxa"/>
          </w:tcPr>
          <w:p w:rsidR="00A72B1C" w:rsidRDefault="00A72B1C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</w:t>
            </w:r>
            <w:r>
              <w:rPr>
                <w:rFonts w:hint="eastAsia"/>
                <w:szCs w:val="21"/>
              </w:rPr>
              <w:lastRenderedPageBreak/>
              <w:t>未通过</w:t>
            </w:r>
          </w:p>
        </w:tc>
        <w:tc>
          <w:tcPr>
            <w:tcW w:w="2871" w:type="dxa"/>
          </w:tcPr>
          <w:p w:rsidR="00A72B1C" w:rsidRDefault="00A72B1C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1</w:t>
            </w:r>
          </w:p>
        </w:tc>
        <w:tc>
          <w:tcPr>
            <w:tcW w:w="3515" w:type="dxa"/>
          </w:tcPr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A72B1C" w:rsidTr="00DB630E">
        <w:tc>
          <w:tcPr>
            <w:tcW w:w="2136" w:type="dxa"/>
          </w:tcPr>
          <w:p w:rsidR="00A72B1C" w:rsidRDefault="00654C78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A72B1C" w:rsidRDefault="00A72B1C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72B1C" w:rsidRPr="00860CFB" w:rsidRDefault="00A72B1C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A72B1C" w:rsidRDefault="00A72B1C" w:rsidP="00A72B1C"/>
    <w:p w:rsidR="00A72B1C" w:rsidRPr="0090628E" w:rsidRDefault="00A72B1C" w:rsidP="00A72B1C"/>
    <w:p w:rsidR="00AD1E5F" w:rsidRPr="00533788" w:rsidRDefault="00AD1E5F" w:rsidP="00AD1E5F">
      <w:pPr>
        <w:pStyle w:val="3"/>
        <w:numPr>
          <w:ilvl w:val="2"/>
          <w:numId w:val="9"/>
        </w:numPr>
      </w:pPr>
      <w:bookmarkStart w:id="106" w:name="_Toc396136864"/>
      <w:r>
        <w:rPr>
          <w:rFonts w:hint="eastAsia"/>
        </w:rPr>
        <w:t>查询</w:t>
      </w:r>
      <w:bookmarkStart w:id="107" w:name="OLE_LINK73"/>
      <w:bookmarkStart w:id="108" w:name="OLE_LINK74"/>
      <w:r>
        <w:rPr>
          <w:rFonts w:hint="eastAsia"/>
        </w:rPr>
        <w:t>激活日志</w:t>
      </w:r>
      <w:bookmarkEnd w:id="107"/>
      <w:bookmarkEnd w:id="108"/>
      <w:r w:rsidR="00D178AF">
        <w:rPr>
          <w:rFonts w:hint="eastAsia"/>
        </w:rPr>
        <w:t>（</w:t>
      </w:r>
      <w:r w:rsidR="002B373A">
        <w:rPr>
          <w:rFonts w:hint="eastAsia"/>
        </w:rPr>
        <w:t>指定游戏</w:t>
      </w:r>
      <w:r w:rsidR="00D178AF">
        <w:rPr>
          <w:rFonts w:hint="eastAsia"/>
        </w:rPr>
        <w:t>）</w:t>
      </w:r>
      <w:bookmarkEnd w:id="106"/>
    </w:p>
    <w:p w:rsidR="00AD1E5F" w:rsidRPr="0090628E" w:rsidRDefault="00AD1E5F" w:rsidP="00AD1E5F"/>
    <w:p w:rsidR="00AD1E5F" w:rsidRDefault="00AD1E5F" w:rsidP="00AD1E5F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GET </w:t>
      </w:r>
    </w:p>
    <w:p w:rsidR="00AD1E5F" w:rsidRPr="00D85E3F" w:rsidRDefault="00AD1E5F" w:rsidP="00AD1E5F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AD1E5F" w:rsidRDefault="00AD1E5F" w:rsidP="00AD1E5F">
      <w:pPr>
        <w:rPr>
          <w:szCs w:val="21"/>
        </w:rPr>
      </w:pPr>
    </w:p>
    <w:p w:rsidR="00AD1E5F" w:rsidRDefault="00AD1E5F" w:rsidP="00AD1E5F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AD1E5F" w:rsidRPr="0091377E" w:rsidRDefault="00AD1E5F" w:rsidP="00AD1E5F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</w:t>
      </w:r>
      <w:r w:rsidR="008B2352">
        <w:rPr>
          <w:rFonts w:hint="eastAsia"/>
          <w:sz w:val="28"/>
          <w:szCs w:val="28"/>
        </w:rPr>
        <w:t>/{account}</w:t>
      </w:r>
      <w:r>
        <w:rPr>
          <w:rFonts w:hint="eastAsia"/>
          <w:sz w:val="28"/>
          <w:szCs w:val="28"/>
        </w:rPr>
        <w:t>/</w:t>
      </w:r>
      <w:r w:rsidR="0080725B">
        <w:rPr>
          <w:rFonts w:hint="eastAsia"/>
          <w:sz w:val="28"/>
          <w:szCs w:val="28"/>
        </w:rPr>
        <w:t>a</w:t>
      </w:r>
      <w:r w:rsidR="0080725B" w:rsidRPr="0080725B">
        <w:rPr>
          <w:sz w:val="28"/>
          <w:szCs w:val="28"/>
        </w:rPr>
        <w:t>ctivate</w:t>
      </w:r>
      <w:r>
        <w:rPr>
          <w:rFonts w:hint="eastAsia"/>
          <w:sz w:val="28"/>
          <w:szCs w:val="28"/>
        </w:rPr>
        <w:t>log</w:t>
      </w:r>
      <w:r w:rsidR="00BC252B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{game}</w:t>
      </w:r>
      <w:r w:rsidR="00BC252B">
        <w:rPr>
          <w:rFonts w:hint="eastAsia"/>
          <w:sz w:val="28"/>
          <w:szCs w:val="28"/>
        </w:rPr>
        <w:t>/?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329"/>
        <w:gridCol w:w="1204"/>
        <w:gridCol w:w="1686"/>
        <w:gridCol w:w="4303"/>
      </w:tblGrid>
      <w:tr w:rsidR="0090113A" w:rsidTr="00C70558">
        <w:tc>
          <w:tcPr>
            <w:tcW w:w="1329" w:type="dxa"/>
          </w:tcPr>
          <w:p w:rsidR="0090113A" w:rsidRDefault="0090113A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04" w:type="dxa"/>
          </w:tcPr>
          <w:p w:rsidR="0090113A" w:rsidRDefault="0090113A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90113A" w:rsidRDefault="0090113A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303" w:type="dxa"/>
          </w:tcPr>
          <w:p w:rsidR="0090113A" w:rsidRDefault="0090113A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90113A" w:rsidTr="00C70558">
        <w:tc>
          <w:tcPr>
            <w:tcW w:w="1329" w:type="dxa"/>
          </w:tcPr>
          <w:p w:rsidR="0090113A" w:rsidRDefault="0090113A" w:rsidP="00C70558">
            <w:r>
              <w:rPr>
                <w:rFonts w:hint="eastAsia"/>
              </w:rPr>
              <w:t>account</w:t>
            </w:r>
          </w:p>
        </w:tc>
        <w:tc>
          <w:tcPr>
            <w:tcW w:w="1204" w:type="dxa"/>
          </w:tcPr>
          <w:p w:rsidR="0090113A" w:rsidRDefault="0090113A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0113A" w:rsidRDefault="0090113A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0113A" w:rsidRDefault="0090113A" w:rsidP="00C70558">
            <w:r>
              <w:rPr>
                <w:rFonts w:hint="eastAsia"/>
              </w:rPr>
              <w:t>用户账号</w:t>
            </w:r>
          </w:p>
        </w:tc>
      </w:tr>
      <w:tr w:rsidR="0090113A" w:rsidTr="00C70558">
        <w:tc>
          <w:tcPr>
            <w:tcW w:w="1329" w:type="dxa"/>
          </w:tcPr>
          <w:p w:rsidR="0090113A" w:rsidRDefault="0090113A" w:rsidP="00C70558">
            <w:r>
              <w:rPr>
                <w:rFonts w:hint="eastAsia"/>
              </w:rPr>
              <w:t>game</w:t>
            </w:r>
          </w:p>
        </w:tc>
        <w:tc>
          <w:tcPr>
            <w:tcW w:w="1204" w:type="dxa"/>
          </w:tcPr>
          <w:p w:rsidR="0090113A" w:rsidRDefault="0090113A" w:rsidP="00C70558">
            <w:r>
              <w:rPr>
                <w:rFonts w:hint="eastAsia"/>
              </w:rPr>
              <w:t>int</w:t>
            </w:r>
          </w:p>
        </w:tc>
        <w:tc>
          <w:tcPr>
            <w:tcW w:w="1686" w:type="dxa"/>
          </w:tcPr>
          <w:p w:rsidR="0090113A" w:rsidRDefault="0090113A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0113A" w:rsidRDefault="0090113A" w:rsidP="00C70558">
            <w:r>
              <w:rPr>
                <w:rFonts w:hint="eastAsia"/>
              </w:rPr>
              <w:t>游戏编号</w:t>
            </w:r>
          </w:p>
        </w:tc>
      </w:tr>
      <w:tr w:rsidR="0090113A" w:rsidTr="00C70558">
        <w:tc>
          <w:tcPr>
            <w:tcW w:w="1329" w:type="dxa"/>
          </w:tcPr>
          <w:p w:rsidR="0090113A" w:rsidRDefault="0090113A" w:rsidP="00C70558">
            <w:r>
              <w:rPr>
                <w:rFonts w:hint="eastAsia"/>
              </w:rPr>
              <w:t>timestamp</w:t>
            </w:r>
          </w:p>
        </w:tc>
        <w:tc>
          <w:tcPr>
            <w:tcW w:w="1204" w:type="dxa"/>
          </w:tcPr>
          <w:p w:rsidR="0090113A" w:rsidRDefault="0090113A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0113A" w:rsidRDefault="0090113A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0113A" w:rsidRDefault="0090113A" w:rsidP="00C70558">
            <w:r>
              <w:rPr>
                <w:rFonts w:hint="eastAsia"/>
              </w:rPr>
              <w:t>时间戳</w:t>
            </w:r>
          </w:p>
        </w:tc>
      </w:tr>
      <w:tr w:rsidR="0090113A" w:rsidTr="00C70558">
        <w:tc>
          <w:tcPr>
            <w:tcW w:w="1329" w:type="dxa"/>
          </w:tcPr>
          <w:p w:rsidR="0090113A" w:rsidRDefault="0090113A" w:rsidP="00C70558">
            <w:r>
              <w:rPr>
                <w:rFonts w:hint="eastAsia"/>
              </w:rPr>
              <w:t>sign_type</w:t>
            </w:r>
          </w:p>
        </w:tc>
        <w:tc>
          <w:tcPr>
            <w:tcW w:w="1204" w:type="dxa"/>
          </w:tcPr>
          <w:p w:rsidR="0090113A" w:rsidRDefault="0090113A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0113A" w:rsidRDefault="0090113A" w:rsidP="00C70558">
            <w:r>
              <w:rPr>
                <w:rFonts w:hint="eastAsia"/>
              </w:rPr>
              <w:t>不可空</w:t>
            </w:r>
          </w:p>
        </w:tc>
        <w:tc>
          <w:tcPr>
            <w:tcW w:w="4303" w:type="dxa"/>
          </w:tcPr>
          <w:p w:rsidR="0090113A" w:rsidRDefault="0090113A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90113A" w:rsidTr="00C70558">
        <w:tc>
          <w:tcPr>
            <w:tcW w:w="1329" w:type="dxa"/>
          </w:tcPr>
          <w:p w:rsidR="0090113A" w:rsidRDefault="0090113A" w:rsidP="00C70558">
            <w:r>
              <w:rPr>
                <w:rFonts w:hint="eastAsia"/>
              </w:rPr>
              <w:t>sign</w:t>
            </w:r>
          </w:p>
        </w:tc>
        <w:tc>
          <w:tcPr>
            <w:tcW w:w="1204" w:type="dxa"/>
          </w:tcPr>
          <w:p w:rsidR="0090113A" w:rsidRDefault="0090113A" w:rsidP="00C70558">
            <w:r>
              <w:rPr>
                <w:rFonts w:hint="eastAsia"/>
              </w:rPr>
              <w:t>string</w:t>
            </w:r>
          </w:p>
        </w:tc>
        <w:tc>
          <w:tcPr>
            <w:tcW w:w="1686" w:type="dxa"/>
          </w:tcPr>
          <w:p w:rsidR="0090113A" w:rsidRDefault="00D40B89" w:rsidP="00C70558">
            <w:r>
              <w:rPr>
                <w:rFonts w:hint="eastAsia"/>
              </w:rPr>
              <w:t>不</w:t>
            </w:r>
            <w:r w:rsidR="0090113A">
              <w:rPr>
                <w:rFonts w:hint="eastAsia"/>
              </w:rPr>
              <w:t>可空</w:t>
            </w:r>
          </w:p>
        </w:tc>
        <w:tc>
          <w:tcPr>
            <w:tcW w:w="4303" w:type="dxa"/>
          </w:tcPr>
          <w:p w:rsidR="0090113A" w:rsidRDefault="0090113A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AD1E5F" w:rsidRPr="0090113A" w:rsidRDefault="00AD1E5F" w:rsidP="00AD1E5F"/>
    <w:p w:rsidR="008B487E" w:rsidRPr="008B487E" w:rsidRDefault="008B487E" w:rsidP="00AD1E5F"/>
    <w:p w:rsidR="00AD1E5F" w:rsidRPr="009B2CE0" w:rsidRDefault="00AD1E5F" w:rsidP="00AD1E5F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AD1E5F" w:rsidRPr="009B2CE0" w:rsidTr="00DB630E">
        <w:tc>
          <w:tcPr>
            <w:tcW w:w="2136" w:type="dxa"/>
          </w:tcPr>
          <w:p w:rsidR="00AD1E5F" w:rsidRPr="009B2CE0" w:rsidRDefault="00AD1E5F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AD1E5F" w:rsidRPr="009B2CE0" w:rsidRDefault="00AD1E5F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AD1E5F" w:rsidRDefault="00AD1E5F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D1E5F" w:rsidRPr="009B2CE0" w:rsidTr="00DB630E">
        <w:tc>
          <w:tcPr>
            <w:tcW w:w="2136" w:type="dxa"/>
          </w:tcPr>
          <w:p w:rsidR="00AD1E5F" w:rsidRPr="009B2CE0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成功</w:t>
            </w:r>
          </w:p>
        </w:tc>
        <w:tc>
          <w:tcPr>
            <w:tcW w:w="2871" w:type="dxa"/>
          </w:tcPr>
          <w:p w:rsidR="00AD1E5F" w:rsidRPr="009B2CE0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AD1E5F" w:rsidRPr="009B2CE0" w:rsidRDefault="00AD1E5F" w:rsidP="00DB630E">
            <w:pPr>
              <w:jc w:val="left"/>
              <w:rPr>
                <w:szCs w:val="21"/>
              </w:rPr>
            </w:pPr>
          </w:p>
          <w:p w:rsidR="00AD1E5F" w:rsidRPr="009B2CE0" w:rsidRDefault="00AD1E5F" w:rsidP="00DB630E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AD1E5F" w:rsidRDefault="00AD1E5F" w:rsidP="00806042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[</w:t>
            </w: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6042" w:rsidRPr="00834517" w:rsidRDefault="00806042" w:rsidP="00806042">
            <w:pPr>
              <w:jc w:val="left"/>
              <w:rPr>
                <w:rFonts w:ascii="Consolas" w:hAnsi="Consolas" w:cs="Consolas"/>
                <w:szCs w:val="21"/>
              </w:rPr>
            </w:pPr>
            <w:bookmarkStart w:id="109" w:name="OLE_LINK71"/>
            <w:bookmarkStart w:id="110" w:name="OLE_LINK72"/>
            <w:r>
              <w:rPr>
                <w:rFonts w:ascii="Consolas" w:hAnsi="Consolas" w:cs="Consolas"/>
                <w:szCs w:val="21"/>
              </w:rPr>
              <w:t>“</w:t>
            </w:r>
            <w:r w:rsidR="00AE27C9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1,</w:t>
            </w:r>
          </w:p>
          <w:p w:rsidR="00AD1E5F" w:rsidRPr="00834517" w:rsidRDefault="00AD1E5F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D1E5F" w:rsidRPr="00834517" w:rsidRDefault="00AD1E5F" w:rsidP="0022220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806042">
              <w:rPr>
                <w:rFonts w:ascii="Consolas" w:hAnsi="Consolas" w:cs="Consolas" w:hint="eastAsia"/>
                <w:szCs w:val="21"/>
              </w:rPr>
              <w:t>Activ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806042" w:rsidRPr="00834517">
              <w:rPr>
                <w:rFonts w:ascii="Consolas" w:hAnsi="Consolas" w:cs="Consolas"/>
                <w:szCs w:val="21"/>
              </w:rPr>
              <w:t xml:space="preserve"> ”</w:t>
            </w:r>
            <w:r w:rsidR="00806042" w:rsidRPr="00701731">
              <w:rPr>
                <w:rFonts w:ascii="Consolas" w:hAnsi="Consolas" w:cs="Consolas"/>
                <w:szCs w:val="21"/>
              </w:rPr>
              <w:t>2013</w:t>
            </w:r>
            <w:r w:rsidR="00806042">
              <w:rPr>
                <w:rFonts w:ascii="Consolas" w:hAnsi="Consolas" w:cs="Consolas" w:hint="eastAsia"/>
                <w:szCs w:val="21"/>
              </w:rPr>
              <w:t>-</w:t>
            </w:r>
            <w:r w:rsidR="00806042" w:rsidRPr="00701731">
              <w:rPr>
                <w:rFonts w:ascii="Consolas" w:hAnsi="Consolas" w:cs="Consolas"/>
                <w:szCs w:val="21"/>
              </w:rPr>
              <w:t>10</w:t>
            </w:r>
            <w:r w:rsidR="00806042">
              <w:rPr>
                <w:rFonts w:ascii="Consolas" w:hAnsi="Consolas" w:cs="Consolas" w:hint="eastAsia"/>
                <w:szCs w:val="21"/>
              </w:rPr>
              <w:t>-</w:t>
            </w:r>
            <w:r w:rsidR="00806042" w:rsidRPr="00701731">
              <w:rPr>
                <w:rFonts w:ascii="Consolas" w:hAnsi="Consolas" w:cs="Consolas"/>
                <w:szCs w:val="21"/>
              </w:rPr>
              <w:t>23</w:t>
            </w:r>
            <w:r w:rsidR="00806042"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="00806042"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AD1E5F" w:rsidRPr="00834517" w:rsidRDefault="00AD1E5F" w:rsidP="0022220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806042" w:rsidRPr="00806042">
              <w:rPr>
                <w:rFonts w:ascii="Consolas" w:hAnsi="Consolas" w:cs="Consolas"/>
                <w:szCs w:val="21"/>
              </w:rPr>
              <w:t>ServerCod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806042">
              <w:rPr>
                <w:rFonts w:ascii="Consolas" w:hAnsi="Consolas" w:cs="Consolas" w:hint="eastAsia"/>
                <w:szCs w:val="21"/>
              </w:rPr>
              <w:t>1</w:t>
            </w:r>
          </w:p>
          <w:p w:rsidR="00806042" w:rsidRDefault="00AD1E5F" w:rsidP="0080604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 w:rsidR="00806042">
              <w:rPr>
                <w:rFonts w:ascii="Consolas" w:hAnsi="Consolas" w:cs="Consolas" w:hint="eastAsia"/>
                <w:szCs w:val="21"/>
              </w:rPr>
              <w:t>,</w:t>
            </w:r>
          </w:p>
          <w:bookmarkEnd w:id="109"/>
          <w:bookmarkEnd w:id="110"/>
          <w:p w:rsidR="00806042" w:rsidRDefault="00806042" w:rsidP="0080604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806042" w:rsidRPr="00834517" w:rsidRDefault="00806042" w:rsidP="00806042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22220C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:</w:t>
            </w:r>
            <w:r w:rsidR="00536468">
              <w:rPr>
                <w:rFonts w:ascii="Consolas" w:hAnsi="Consolas" w:cs="Consolas" w:hint="eastAsia"/>
                <w:szCs w:val="21"/>
              </w:rPr>
              <w:t>2</w:t>
            </w:r>
            <w:r>
              <w:rPr>
                <w:rFonts w:ascii="Consolas" w:hAnsi="Consolas" w:cs="Consolas" w:hint="eastAsia"/>
                <w:szCs w:val="21"/>
              </w:rPr>
              <w:t>,</w:t>
            </w:r>
          </w:p>
          <w:p w:rsidR="00806042" w:rsidRPr="00834517" w:rsidRDefault="00806042" w:rsidP="0080604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/>
                <w:szCs w:val="21"/>
              </w:rPr>
              <w:t>Account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testuser1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806042" w:rsidRPr="00834517" w:rsidRDefault="00806042" w:rsidP="0022220C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ActiveTim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 xml:space="preserve"> ”</w:t>
            </w:r>
            <w:r w:rsidRPr="00701731">
              <w:rPr>
                <w:rFonts w:ascii="Consolas" w:hAnsi="Consolas" w:cs="Consolas"/>
                <w:szCs w:val="21"/>
              </w:rPr>
              <w:t>2013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-</w:t>
            </w:r>
            <w:r w:rsidRPr="00701731">
              <w:rPr>
                <w:rFonts w:ascii="Consolas" w:hAnsi="Consolas" w:cs="Consolas"/>
                <w:szCs w:val="21"/>
              </w:rPr>
              <w:t>23</w:t>
            </w:r>
            <w:r>
              <w:rPr>
                <w:rFonts w:ascii="Consolas" w:hAnsi="Consolas" w:cs="Consolas" w:hint="eastAsia"/>
                <w:szCs w:val="21"/>
              </w:rPr>
              <w:t xml:space="preserve"> 10:11:12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,</w:t>
            </w:r>
          </w:p>
          <w:p w:rsidR="00806042" w:rsidRPr="00834517" w:rsidRDefault="00806042" w:rsidP="00806042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06042">
              <w:rPr>
                <w:rFonts w:ascii="Consolas" w:hAnsi="Consolas" w:cs="Consolas"/>
                <w:szCs w:val="21"/>
              </w:rPr>
              <w:t>ServerCod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536468">
              <w:rPr>
                <w:rFonts w:ascii="Consolas" w:hAnsi="Consolas" w:cs="Consolas" w:hint="eastAsia"/>
                <w:szCs w:val="21"/>
              </w:rPr>
              <w:t>2</w:t>
            </w:r>
          </w:p>
          <w:p w:rsidR="00AD1E5F" w:rsidRPr="00834517" w:rsidRDefault="00806042" w:rsidP="00806042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  <w:r w:rsidR="00AD1E5F">
              <w:rPr>
                <w:rFonts w:ascii="Consolas" w:hAnsi="Consolas" w:cs="Consolas" w:hint="eastAsia"/>
                <w:szCs w:val="21"/>
              </w:rPr>
              <w:t>]</w:t>
            </w:r>
          </w:p>
          <w:p w:rsidR="00AD1E5F" w:rsidRPr="00834517" w:rsidRDefault="00AD1E5F" w:rsidP="00DB630E">
            <w:pPr>
              <w:ind w:leftChars="86" w:left="181"/>
              <w:jc w:val="left"/>
              <w:rPr>
                <w:rFonts w:ascii="Consolas" w:hAnsi="Consolas" w:cs="Consolas"/>
                <w:szCs w:val="21"/>
              </w:rPr>
            </w:pPr>
          </w:p>
        </w:tc>
      </w:tr>
      <w:tr w:rsidR="00AD1E5F" w:rsidRPr="009B2CE0" w:rsidTr="00DB630E">
        <w:tc>
          <w:tcPr>
            <w:tcW w:w="2136" w:type="dxa"/>
          </w:tcPr>
          <w:p w:rsidR="00AD1E5F" w:rsidRDefault="006341DA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游戏不存在</w:t>
            </w:r>
          </w:p>
          <w:p w:rsidR="00AD1E5F" w:rsidRPr="00FF3261" w:rsidRDefault="00AD1E5F" w:rsidP="00DB630E">
            <w:pPr>
              <w:jc w:val="left"/>
              <w:rPr>
                <w:szCs w:val="21"/>
              </w:rPr>
            </w:pPr>
          </w:p>
        </w:tc>
        <w:tc>
          <w:tcPr>
            <w:tcW w:w="2871" w:type="dxa"/>
          </w:tcPr>
          <w:p w:rsidR="00AD1E5F" w:rsidRPr="009B2CE0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AD1E5F" w:rsidRPr="00834517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D1E5F" w:rsidRPr="00147A5A" w:rsidRDefault="00AD1E5F" w:rsidP="00DB630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6341DA">
              <w:rPr>
                <w:rFonts w:hint="eastAsia"/>
                <w:szCs w:val="21"/>
              </w:rPr>
              <w:t>游戏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D1E5F" w:rsidRPr="00834517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D1E5F" w:rsidRPr="009B2CE0" w:rsidTr="00DB630E">
        <w:tc>
          <w:tcPr>
            <w:tcW w:w="2136" w:type="dxa"/>
          </w:tcPr>
          <w:p w:rsidR="00AD1E5F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AD1E5F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AD1E5F" w:rsidTr="00DB630E">
        <w:tc>
          <w:tcPr>
            <w:tcW w:w="2136" w:type="dxa"/>
          </w:tcPr>
          <w:p w:rsidR="00AD1E5F" w:rsidRDefault="00654C78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AD1E5F" w:rsidRDefault="00AD1E5F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D1E5F" w:rsidRPr="00860CFB" w:rsidRDefault="00AD1E5F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AD1E5F" w:rsidRDefault="00AD1E5F" w:rsidP="00AD1E5F"/>
    <w:p w:rsidR="00106A19" w:rsidRPr="00533788" w:rsidRDefault="00106A19" w:rsidP="00106A19">
      <w:pPr>
        <w:pStyle w:val="3"/>
        <w:numPr>
          <w:ilvl w:val="2"/>
          <w:numId w:val="9"/>
        </w:numPr>
      </w:pPr>
      <w:bookmarkStart w:id="111" w:name="_Toc396136865"/>
      <w:r>
        <w:rPr>
          <w:rFonts w:hint="eastAsia"/>
        </w:rPr>
        <w:t>三项注册资料检查</w:t>
      </w:r>
      <w:bookmarkEnd w:id="111"/>
    </w:p>
    <w:p w:rsidR="00106A19" w:rsidRPr="0090628E" w:rsidRDefault="00106A19" w:rsidP="00106A19"/>
    <w:p w:rsidR="00106A19" w:rsidRDefault="00106A19" w:rsidP="00106A19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OST </w:t>
      </w:r>
    </w:p>
    <w:p w:rsidR="00106A19" w:rsidRPr="00D85E3F" w:rsidRDefault="00106A19" w:rsidP="00106A19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106A19" w:rsidRDefault="00106A19" w:rsidP="00106A19">
      <w:pPr>
        <w:rPr>
          <w:szCs w:val="21"/>
        </w:rPr>
      </w:pPr>
    </w:p>
    <w:p w:rsidR="00106A19" w:rsidRDefault="00106A19" w:rsidP="00106A19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106A19" w:rsidRPr="0091377E" w:rsidRDefault="00106A19" w:rsidP="00106A19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bookmarkStart w:id="112" w:name="OLE_LINK35"/>
      <w:bookmarkStart w:id="113" w:name="OLE_LINK36"/>
      <w:bookmarkStart w:id="114" w:name="OLE_LINK37"/>
      <w:r w:rsidR="0009080A" w:rsidRPr="0009080A">
        <w:rPr>
          <w:sz w:val="28"/>
          <w:szCs w:val="28"/>
        </w:rPr>
        <w:t>regist</w:t>
      </w:r>
      <w:r w:rsidR="00C8169F">
        <w:rPr>
          <w:rFonts w:hint="eastAsia"/>
          <w:sz w:val="28"/>
          <w:szCs w:val="28"/>
        </w:rPr>
        <w:t>er</w:t>
      </w:r>
      <w:r w:rsidR="0009080A" w:rsidRPr="0009080A">
        <w:rPr>
          <w:sz w:val="28"/>
          <w:szCs w:val="28"/>
        </w:rPr>
        <w:t>infochecker</w:t>
      </w:r>
      <w:bookmarkEnd w:id="112"/>
      <w:bookmarkEnd w:id="113"/>
      <w:bookmarkEnd w:id="114"/>
      <w:r>
        <w:rPr>
          <w:rFonts w:hint="eastAsia"/>
          <w:sz w:val="28"/>
          <w:szCs w:val="28"/>
        </w:rPr>
        <w:t>/{account}/?md5</w:t>
      </w:r>
      <w:r w:rsidR="00DB630E">
        <w:rPr>
          <w:rFonts w:hint="eastAsia"/>
          <w:sz w:val="28"/>
          <w:szCs w:val="28"/>
        </w:rPr>
        <w:t>truename</w:t>
      </w:r>
      <w:r>
        <w:rPr>
          <w:rFonts w:hint="eastAsia"/>
          <w:sz w:val="28"/>
          <w:szCs w:val="28"/>
        </w:rPr>
        <w:t>={</w:t>
      </w:r>
      <w:r w:rsidR="00DB630E">
        <w:rPr>
          <w:rFonts w:hint="eastAsia"/>
          <w:sz w:val="28"/>
          <w:szCs w:val="28"/>
        </w:rPr>
        <w:t>md5truename</w:t>
      </w:r>
      <w:r>
        <w:rPr>
          <w:rFonts w:hint="eastAsia"/>
          <w:sz w:val="28"/>
          <w:szCs w:val="28"/>
        </w:rPr>
        <w:t>}&amp;</w:t>
      </w:r>
      <w:r w:rsidR="00272956">
        <w:rPr>
          <w:rFonts w:hint="eastAsia"/>
          <w:sz w:val="28"/>
          <w:szCs w:val="28"/>
        </w:rPr>
        <w:t>idcard</w:t>
      </w:r>
      <w:r>
        <w:rPr>
          <w:rFonts w:hint="eastAsia"/>
          <w:sz w:val="28"/>
          <w:szCs w:val="28"/>
        </w:rPr>
        <w:t>={i</w:t>
      </w:r>
      <w:r w:rsidR="00272956">
        <w:rPr>
          <w:rFonts w:hint="eastAsia"/>
          <w:sz w:val="28"/>
          <w:szCs w:val="28"/>
        </w:rPr>
        <w:t>dcard</w:t>
      </w:r>
      <w:r>
        <w:rPr>
          <w:rFonts w:hint="eastAsia"/>
          <w:sz w:val="28"/>
          <w:szCs w:val="28"/>
        </w:rPr>
        <w:t>}&amp;</w:t>
      </w:r>
      <w:r w:rsidR="00272956">
        <w:rPr>
          <w:rFonts w:hint="eastAsia"/>
          <w:sz w:val="28"/>
          <w:szCs w:val="28"/>
        </w:rPr>
        <w:t>email={email}&amp;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106A19" w:rsidRDefault="00106A19" w:rsidP="00106A19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443"/>
        <w:gridCol w:w="1191"/>
        <w:gridCol w:w="1727"/>
        <w:gridCol w:w="4161"/>
      </w:tblGrid>
      <w:tr w:rsidR="00926734" w:rsidTr="00C70558">
        <w:tc>
          <w:tcPr>
            <w:tcW w:w="1443" w:type="dxa"/>
          </w:tcPr>
          <w:p w:rsidR="00926734" w:rsidRDefault="00926734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91" w:type="dxa"/>
          </w:tcPr>
          <w:p w:rsidR="00926734" w:rsidRDefault="00926734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27" w:type="dxa"/>
          </w:tcPr>
          <w:p w:rsidR="00926734" w:rsidRDefault="00926734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61" w:type="dxa"/>
          </w:tcPr>
          <w:p w:rsidR="00926734" w:rsidRDefault="00926734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926734" w:rsidTr="00C70558">
        <w:tc>
          <w:tcPr>
            <w:tcW w:w="1443" w:type="dxa"/>
          </w:tcPr>
          <w:p w:rsidR="00926734" w:rsidRDefault="00926734" w:rsidP="00C70558">
            <w:r>
              <w:rPr>
                <w:rFonts w:hint="eastAsia"/>
              </w:rPr>
              <w:t>account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用户账号</w:t>
            </w:r>
          </w:p>
        </w:tc>
      </w:tr>
      <w:tr w:rsidR="00926734" w:rsidTr="00C70558">
        <w:tc>
          <w:tcPr>
            <w:tcW w:w="1443" w:type="dxa"/>
          </w:tcPr>
          <w:p w:rsidR="00926734" w:rsidRDefault="00926734" w:rsidP="00C70558">
            <w:r>
              <w:rPr>
                <w:rFonts w:hint="eastAsia"/>
              </w:rPr>
              <w:t>md5truename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后的真实姓名</w:t>
            </w:r>
          </w:p>
        </w:tc>
      </w:tr>
      <w:tr w:rsidR="00926734" w:rsidTr="00C70558">
        <w:tc>
          <w:tcPr>
            <w:tcW w:w="1443" w:type="dxa"/>
          </w:tcPr>
          <w:p w:rsidR="00926734" w:rsidRPr="00720778" w:rsidRDefault="00926734" w:rsidP="00C70558">
            <w:r>
              <w:rPr>
                <w:rFonts w:hint="eastAsia"/>
              </w:rPr>
              <w:t>idcard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身份证号</w:t>
            </w:r>
          </w:p>
        </w:tc>
      </w:tr>
      <w:tr w:rsidR="00926734" w:rsidTr="00C70558">
        <w:tc>
          <w:tcPr>
            <w:tcW w:w="1443" w:type="dxa"/>
          </w:tcPr>
          <w:p w:rsidR="00926734" w:rsidRPr="0056214F" w:rsidRDefault="00926734" w:rsidP="00C70558">
            <w:r>
              <w:rPr>
                <w:rFonts w:hint="eastAsia"/>
              </w:rPr>
              <w:t>email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注册邮箱</w:t>
            </w:r>
          </w:p>
        </w:tc>
      </w:tr>
      <w:tr w:rsidR="00926734" w:rsidTr="00C70558">
        <w:tc>
          <w:tcPr>
            <w:tcW w:w="1443" w:type="dxa"/>
          </w:tcPr>
          <w:p w:rsidR="00926734" w:rsidRDefault="00926734" w:rsidP="00C70558">
            <w:r>
              <w:rPr>
                <w:rFonts w:hint="eastAsia"/>
              </w:rPr>
              <w:t>timestamp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时间戳</w:t>
            </w:r>
          </w:p>
        </w:tc>
      </w:tr>
      <w:tr w:rsidR="00926734" w:rsidTr="00C70558">
        <w:tc>
          <w:tcPr>
            <w:tcW w:w="1443" w:type="dxa"/>
          </w:tcPr>
          <w:p w:rsidR="00926734" w:rsidRDefault="00926734" w:rsidP="00C70558">
            <w:r>
              <w:rPr>
                <w:rFonts w:hint="eastAsia"/>
              </w:rPr>
              <w:t>sign_type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926734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926734" w:rsidTr="00C70558">
        <w:tc>
          <w:tcPr>
            <w:tcW w:w="1443" w:type="dxa"/>
          </w:tcPr>
          <w:p w:rsidR="00926734" w:rsidRDefault="00926734" w:rsidP="00C70558">
            <w:r>
              <w:rPr>
                <w:rFonts w:hint="eastAsia"/>
              </w:rPr>
              <w:t>sign</w:t>
            </w:r>
          </w:p>
        </w:tc>
        <w:tc>
          <w:tcPr>
            <w:tcW w:w="1191" w:type="dxa"/>
          </w:tcPr>
          <w:p w:rsidR="00926734" w:rsidRDefault="00926734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926734" w:rsidRDefault="00D40B89" w:rsidP="00C70558">
            <w:r>
              <w:rPr>
                <w:rFonts w:hint="eastAsia"/>
              </w:rPr>
              <w:t>不</w:t>
            </w:r>
            <w:r w:rsidR="00926734">
              <w:rPr>
                <w:rFonts w:hint="eastAsia"/>
              </w:rPr>
              <w:t>可空</w:t>
            </w:r>
          </w:p>
        </w:tc>
        <w:tc>
          <w:tcPr>
            <w:tcW w:w="4161" w:type="dxa"/>
          </w:tcPr>
          <w:p w:rsidR="00926734" w:rsidRDefault="00926734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106A19" w:rsidRPr="00926734" w:rsidRDefault="00106A19" w:rsidP="00106A19"/>
    <w:p w:rsidR="00106A19" w:rsidRDefault="00106A19" w:rsidP="00106A19">
      <w:pPr>
        <w:jc w:val="left"/>
        <w:rPr>
          <w:szCs w:val="21"/>
        </w:rPr>
      </w:pPr>
    </w:p>
    <w:p w:rsidR="00106A19" w:rsidRPr="009B2CE0" w:rsidRDefault="00106A19" w:rsidP="00106A19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106A19" w:rsidRPr="009B2CE0" w:rsidTr="00DB630E">
        <w:tc>
          <w:tcPr>
            <w:tcW w:w="2136" w:type="dxa"/>
          </w:tcPr>
          <w:p w:rsidR="00106A19" w:rsidRPr="009B2CE0" w:rsidRDefault="00106A1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106A19" w:rsidRPr="009B2CE0" w:rsidRDefault="00106A1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106A19" w:rsidRDefault="00106A19" w:rsidP="00DB6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106A19" w:rsidRPr="009B2CE0" w:rsidTr="00DB630E">
        <w:tc>
          <w:tcPr>
            <w:tcW w:w="2136" w:type="dxa"/>
          </w:tcPr>
          <w:p w:rsidR="00106A19" w:rsidRPr="009B2CE0" w:rsidRDefault="00C31175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项资料检查</w:t>
            </w:r>
            <w:r w:rsidR="00106A19"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106A19" w:rsidRPr="009B2CE0" w:rsidRDefault="00106A1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106A19" w:rsidRPr="009B2CE0" w:rsidRDefault="00106A19" w:rsidP="00DB630E">
            <w:pPr>
              <w:jc w:val="left"/>
              <w:rPr>
                <w:szCs w:val="21"/>
              </w:rPr>
            </w:pPr>
          </w:p>
          <w:p w:rsidR="00106A19" w:rsidRPr="009B2CE0" w:rsidRDefault="00106A19" w:rsidP="00DB630E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106A19" w:rsidRPr="00834517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106A19" w:rsidRPr="00834517" w:rsidRDefault="00106A19" w:rsidP="00DB630E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AE0483">
              <w:rPr>
                <w:rFonts w:ascii="Consolas" w:hAnsi="Consolas" w:cs="Consolas" w:hint="eastAsia"/>
                <w:szCs w:val="21"/>
              </w:rPr>
              <w:t>Resul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 w:rsidR="00AD392B">
              <w:rPr>
                <w:rFonts w:ascii="Consolas" w:hAnsi="Consolas" w:cs="Consolas" w:hint="eastAsia"/>
                <w:szCs w:val="21"/>
              </w:rPr>
              <w:t>true,true,true</w:t>
            </w:r>
            <w:proofErr w:type="gramStart"/>
            <w:r>
              <w:rPr>
                <w:rFonts w:ascii="Consolas" w:hAnsi="Consolas" w:cs="Consolas"/>
                <w:szCs w:val="21"/>
              </w:rPr>
              <w:t>”</w:t>
            </w:r>
            <w:proofErr w:type="gramEnd"/>
            <w:r w:rsidR="00123197">
              <w:rPr>
                <w:rFonts w:ascii="Consolas" w:hAnsi="Consolas" w:cs="Consolas" w:hint="eastAsia"/>
                <w:szCs w:val="21"/>
              </w:rPr>
              <w:t xml:space="preserve"> //</w:t>
            </w:r>
            <w:r w:rsidR="00123197">
              <w:rPr>
                <w:rFonts w:ascii="Consolas" w:hAnsi="Consolas" w:cs="Consolas" w:hint="eastAsia"/>
                <w:szCs w:val="21"/>
              </w:rPr>
              <w:t>第一位：真实姓名检查结果；第二位：注册邮箱检查结果；第三位：身份证检查结</w:t>
            </w:r>
            <w:r w:rsidR="00123197">
              <w:rPr>
                <w:rFonts w:ascii="Consolas" w:hAnsi="Consolas" w:cs="Consolas" w:hint="eastAsia"/>
                <w:szCs w:val="21"/>
              </w:rPr>
              <w:lastRenderedPageBreak/>
              <w:t>果</w:t>
            </w:r>
          </w:p>
          <w:p w:rsidR="00106A19" w:rsidRPr="00834517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106A19" w:rsidRPr="009B2CE0" w:rsidTr="00DB630E">
        <w:tc>
          <w:tcPr>
            <w:tcW w:w="2136" w:type="dxa"/>
          </w:tcPr>
          <w:p w:rsidR="00106A19" w:rsidRPr="00FF3261" w:rsidRDefault="00106A19" w:rsidP="002B64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.</w:t>
            </w:r>
            <w:r>
              <w:rPr>
                <w:rFonts w:hint="eastAsia"/>
                <w:szCs w:val="21"/>
              </w:rPr>
              <w:t>用户不存在</w:t>
            </w:r>
          </w:p>
        </w:tc>
        <w:tc>
          <w:tcPr>
            <w:tcW w:w="2871" w:type="dxa"/>
          </w:tcPr>
          <w:p w:rsidR="00106A19" w:rsidRPr="009B2CE0" w:rsidRDefault="00106A1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106A19" w:rsidRPr="00834517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106A19" w:rsidRPr="00147A5A" w:rsidRDefault="00106A19" w:rsidP="00DB630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BD322E"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106A19" w:rsidRPr="00834517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106A19" w:rsidRPr="009B2CE0" w:rsidTr="00DB630E">
        <w:tc>
          <w:tcPr>
            <w:tcW w:w="2136" w:type="dxa"/>
          </w:tcPr>
          <w:p w:rsidR="00106A19" w:rsidRDefault="00106A1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106A19" w:rsidRDefault="00106A1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106A19" w:rsidTr="00DB630E">
        <w:tc>
          <w:tcPr>
            <w:tcW w:w="2136" w:type="dxa"/>
          </w:tcPr>
          <w:p w:rsidR="00106A19" w:rsidRDefault="00654C78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106A19" w:rsidRDefault="00106A19" w:rsidP="00DB63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106A19" w:rsidRPr="00860CFB" w:rsidRDefault="00106A19" w:rsidP="00DB630E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536EC9" w:rsidRDefault="00536EC9" w:rsidP="00C92162"/>
    <w:p w:rsidR="00040CF4" w:rsidRPr="00533788" w:rsidRDefault="00040CF4" w:rsidP="00040CF4">
      <w:pPr>
        <w:pStyle w:val="3"/>
        <w:numPr>
          <w:ilvl w:val="2"/>
          <w:numId w:val="9"/>
        </w:numPr>
      </w:pPr>
      <w:bookmarkStart w:id="115" w:name="_Toc396136866"/>
      <w:r>
        <w:rPr>
          <w:rFonts w:hint="eastAsia"/>
        </w:rPr>
        <w:t>检查成年人状态</w:t>
      </w:r>
      <w:bookmarkEnd w:id="115"/>
    </w:p>
    <w:p w:rsidR="00040CF4" w:rsidRPr="0090628E" w:rsidRDefault="00040CF4" w:rsidP="00040CF4"/>
    <w:p w:rsidR="00040CF4" w:rsidRDefault="00040CF4" w:rsidP="00040CF4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 w:rsidR="003E08D8">
        <w:rPr>
          <w:rFonts w:asciiTheme="minorEastAsia" w:hAnsiTheme="minorEastAsia" w:hint="eastAsia"/>
          <w:b/>
          <w:szCs w:val="21"/>
        </w:rPr>
        <w:t>GET</w:t>
      </w:r>
    </w:p>
    <w:p w:rsidR="00040CF4" w:rsidRPr="00D85E3F" w:rsidRDefault="00040CF4" w:rsidP="00040CF4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040CF4" w:rsidRDefault="00040CF4" w:rsidP="00040CF4">
      <w:pPr>
        <w:rPr>
          <w:szCs w:val="21"/>
        </w:rPr>
      </w:pPr>
    </w:p>
    <w:p w:rsidR="00040CF4" w:rsidRDefault="00040CF4" w:rsidP="00040CF4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040CF4" w:rsidRPr="0091377E" w:rsidRDefault="00040CF4" w:rsidP="00040CF4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adultstatus/{account}/?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040CF4" w:rsidRDefault="00040CF4" w:rsidP="00040CF4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26"/>
        <w:gridCol w:w="1108"/>
        <w:gridCol w:w="1727"/>
        <w:gridCol w:w="4161"/>
      </w:tblGrid>
      <w:tr w:rsidR="002F4180" w:rsidTr="00C70558">
        <w:tc>
          <w:tcPr>
            <w:tcW w:w="1526" w:type="dxa"/>
          </w:tcPr>
          <w:p w:rsidR="002F4180" w:rsidRDefault="002F4180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8" w:type="dxa"/>
          </w:tcPr>
          <w:p w:rsidR="002F4180" w:rsidRDefault="002F4180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27" w:type="dxa"/>
          </w:tcPr>
          <w:p w:rsidR="002F4180" w:rsidRDefault="002F4180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61" w:type="dxa"/>
          </w:tcPr>
          <w:p w:rsidR="002F4180" w:rsidRDefault="002F4180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F4180" w:rsidTr="00C70558">
        <w:tc>
          <w:tcPr>
            <w:tcW w:w="1526" w:type="dxa"/>
          </w:tcPr>
          <w:p w:rsidR="002F4180" w:rsidRDefault="002F4180" w:rsidP="00C70558">
            <w:r>
              <w:rPr>
                <w:rFonts w:hint="eastAsia"/>
              </w:rPr>
              <w:t>account</w:t>
            </w:r>
          </w:p>
        </w:tc>
        <w:tc>
          <w:tcPr>
            <w:tcW w:w="1108" w:type="dxa"/>
          </w:tcPr>
          <w:p w:rsidR="002F4180" w:rsidRDefault="002F4180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2F4180" w:rsidRDefault="002F4180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2F4180" w:rsidRDefault="002F4180" w:rsidP="00C70558">
            <w:r>
              <w:rPr>
                <w:rFonts w:hint="eastAsia"/>
              </w:rPr>
              <w:t>用户账号</w:t>
            </w:r>
          </w:p>
        </w:tc>
      </w:tr>
      <w:tr w:rsidR="002F4180" w:rsidTr="00C70558">
        <w:tc>
          <w:tcPr>
            <w:tcW w:w="1526" w:type="dxa"/>
          </w:tcPr>
          <w:p w:rsidR="002F4180" w:rsidRDefault="002F4180" w:rsidP="00C70558">
            <w:r>
              <w:rPr>
                <w:rFonts w:hint="eastAsia"/>
              </w:rPr>
              <w:t>timestamp</w:t>
            </w:r>
          </w:p>
        </w:tc>
        <w:tc>
          <w:tcPr>
            <w:tcW w:w="1108" w:type="dxa"/>
          </w:tcPr>
          <w:p w:rsidR="002F4180" w:rsidRDefault="002F4180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2F4180" w:rsidRDefault="002F4180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2F4180" w:rsidRDefault="002F4180" w:rsidP="00C70558">
            <w:r>
              <w:rPr>
                <w:rFonts w:hint="eastAsia"/>
              </w:rPr>
              <w:t>时间戳</w:t>
            </w:r>
          </w:p>
        </w:tc>
      </w:tr>
      <w:tr w:rsidR="002F4180" w:rsidTr="00C70558">
        <w:tc>
          <w:tcPr>
            <w:tcW w:w="1526" w:type="dxa"/>
          </w:tcPr>
          <w:p w:rsidR="002F4180" w:rsidRDefault="002F4180" w:rsidP="00C70558">
            <w:r>
              <w:rPr>
                <w:rFonts w:hint="eastAsia"/>
              </w:rPr>
              <w:t>sign_type</w:t>
            </w:r>
          </w:p>
        </w:tc>
        <w:tc>
          <w:tcPr>
            <w:tcW w:w="1108" w:type="dxa"/>
          </w:tcPr>
          <w:p w:rsidR="002F4180" w:rsidRDefault="002F4180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2F4180" w:rsidRDefault="002F4180" w:rsidP="00C70558">
            <w:r>
              <w:rPr>
                <w:rFonts w:hint="eastAsia"/>
              </w:rPr>
              <w:t>不可空</w:t>
            </w:r>
          </w:p>
        </w:tc>
        <w:tc>
          <w:tcPr>
            <w:tcW w:w="4161" w:type="dxa"/>
          </w:tcPr>
          <w:p w:rsidR="002F4180" w:rsidRDefault="002F4180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2F4180" w:rsidTr="00C70558">
        <w:tc>
          <w:tcPr>
            <w:tcW w:w="1526" w:type="dxa"/>
          </w:tcPr>
          <w:p w:rsidR="002F4180" w:rsidRDefault="002F4180" w:rsidP="00C70558">
            <w:r>
              <w:rPr>
                <w:rFonts w:hint="eastAsia"/>
              </w:rPr>
              <w:t>sign</w:t>
            </w:r>
          </w:p>
        </w:tc>
        <w:tc>
          <w:tcPr>
            <w:tcW w:w="1108" w:type="dxa"/>
          </w:tcPr>
          <w:p w:rsidR="002F4180" w:rsidRDefault="002F4180" w:rsidP="00C70558">
            <w:r>
              <w:rPr>
                <w:rFonts w:hint="eastAsia"/>
              </w:rPr>
              <w:t>string</w:t>
            </w:r>
          </w:p>
        </w:tc>
        <w:tc>
          <w:tcPr>
            <w:tcW w:w="1727" w:type="dxa"/>
          </w:tcPr>
          <w:p w:rsidR="002F4180" w:rsidRDefault="00D40B89" w:rsidP="00C70558">
            <w:r>
              <w:rPr>
                <w:rFonts w:hint="eastAsia"/>
              </w:rPr>
              <w:t>不</w:t>
            </w:r>
            <w:r w:rsidR="002F4180">
              <w:rPr>
                <w:rFonts w:hint="eastAsia"/>
              </w:rPr>
              <w:t>可空</w:t>
            </w:r>
          </w:p>
        </w:tc>
        <w:tc>
          <w:tcPr>
            <w:tcW w:w="4161" w:type="dxa"/>
          </w:tcPr>
          <w:p w:rsidR="002F4180" w:rsidRDefault="002F4180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040CF4" w:rsidRPr="002F4180" w:rsidRDefault="00040CF4" w:rsidP="00040CF4"/>
    <w:p w:rsidR="00040CF4" w:rsidRDefault="00040CF4" w:rsidP="00040CF4">
      <w:pPr>
        <w:jc w:val="left"/>
        <w:rPr>
          <w:szCs w:val="21"/>
        </w:rPr>
      </w:pPr>
    </w:p>
    <w:p w:rsidR="00040CF4" w:rsidRPr="009B2CE0" w:rsidRDefault="00040CF4" w:rsidP="00040CF4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040CF4" w:rsidRPr="009B2CE0" w:rsidTr="0005201A">
        <w:tc>
          <w:tcPr>
            <w:tcW w:w="2136" w:type="dxa"/>
          </w:tcPr>
          <w:p w:rsidR="00040CF4" w:rsidRPr="009B2CE0" w:rsidRDefault="00040CF4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040CF4" w:rsidRPr="009B2CE0" w:rsidRDefault="00040CF4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040CF4" w:rsidRDefault="00040CF4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040CF4" w:rsidRPr="009B2CE0" w:rsidTr="0005201A">
        <w:tc>
          <w:tcPr>
            <w:tcW w:w="2136" w:type="dxa"/>
          </w:tcPr>
          <w:p w:rsidR="00040CF4" w:rsidRPr="009B2CE0" w:rsidRDefault="00185942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成年人状态</w:t>
            </w:r>
            <w:r w:rsidR="00040CF4">
              <w:rPr>
                <w:rFonts w:hint="eastAsia"/>
                <w:szCs w:val="21"/>
              </w:rPr>
              <w:t>检查成功</w:t>
            </w:r>
          </w:p>
        </w:tc>
        <w:tc>
          <w:tcPr>
            <w:tcW w:w="2871" w:type="dxa"/>
          </w:tcPr>
          <w:p w:rsidR="00040CF4" w:rsidRPr="009B2CE0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040CF4" w:rsidRPr="009B2CE0" w:rsidRDefault="00040CF4" w:rsidP="0005201A">
            <w:pPr>
              <w:jc w:val="left"/>
              <w:rPr>
                <w:szCs w:val="21"/>
              </w:rPr>
            </w:pPr>
          </w:p>
          <w:p w:rsidR="00040CF4" w:rsidRPr="009B2CE0" w:rsidRDefault="00040CF4" w:rsidP="0005201A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040CF4" w:rsidRPr="00834517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57168" w:rsidRDefault="00040CF4" w:rsidP="00E57168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Result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 w:hint="eastAsia"/>
                <w:szCs w:val="21"/>
              </w:rPr>
              <w:t xml:space="preserve">true </w:t>
            </w:r>
          </w:p>
          <w:p w:rsidR="00040CF4" w:rsidRPr="00834517" w:rsidRDefault="00040CF4" w:rsidP="00E57168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40CF4" w:rsidRPr="009B2CE0" w:rsidTr="0005201A">
        <w:tc>
          <w:tcPr>
            <w:tcW w:w="2136" w:type="dxa"/>
          </w:tcPr>
          <w:p w:rsidR="00040CF4" w:rsidRPr="00FF3261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</w:tc>
        <w:tc>
          <w:tcPr>
            <w:tcW w:w="2871" w:type="dxa"/>
          </w:tcPr>
          <w:p w:rsidR="00040CF4" w:rsidRPr="009B2CE0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040CF4" w:rsidRPr="00834517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040CF4" w:rsidRPr="00147A5A" w:rsidRDefault="00040CF4" w:rsidP="00E5043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6043A4">
              <w:rPr>
                <w:rFonts w:hint="eastAsia"/>
                <w:szCs w:val="21"/>
              </w:rPr>
              <w:t>用户不存在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040CF4" w:rsidRPr="00834517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040CF4" w:rsidRPr="009B2CE0" w:rsidTr="0005201A">
        <w:tc>
          <w:tcPr>
            <w:tcW w:w="2136" w:type="dxa"/>
          </w:tcPr>
          <w:p w:rsidR="00040CF4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</w:t>
            </w:r>
            <w:r>
              <w:rPr>
                <w:rFonts w:hint="eastAsia"/>
                <w:szCs w:val="21"/>
              </w:rPr>
              <w:lastRenderedPageBreak/>
              <w:t>未通过</w:t>
            </w:r>
          </w:p>
        </w:tc>
        <w:tc>
          <w:tcPr>
            <w:tcW w:w="2871" w:type="dxa"/>
          </w:tcPr>
          <w:p w:rsidR="00040CF4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01</w:t>
            </w:r>
          </w:p>
        </w:tc>
        <w:tc>
          <w:tcPr>
            <w:tcW w:w="3515" w:type="dxa"/>
          </w:tcPr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040CF4" w:rsidTr="0005201A">
        <w:tc>
          <w:tcPr>
            <w:tcW w:w="2136" w:type="dxa"/>
          </w:tcPr>
          <w:p w:rsidR="00040CF4" w:rsidRDefault="00654C78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040CF4" w:rsidRDefault="00040CF4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040CF4" w:rsidRPr="00860CFB" w:rsidRDefault="00040CF4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040CF4" w:rsidRDefault="00040CF4" w:rsidP="00040CF4"/>
    <w:p w:rsidR="00D8721B" w:rsidRPr="00533788" w:rsidRDefault="00D8721B" w:rsidP="00D8721B">
      <w:pPr>
        <w:pStyle w:val="3"/>
        <w:numPr>
          <w:ilvl w:val="2"/>
          <w:numId w:val="9"/>
        </w:numPr>
      </w:pPr>
      <w:bookmarkStart w:id="116" w:name="_Toc396136867"/>
      <w:r>
        <w:rPr>
          <w:rFonts w:hint="eastAsia"/>
        </w:rPr>
        <w:t>社区账号封停</w:t>
      </w:r>
      <w:bookmarkEnd w:id="116"/>
    </w:p>
    <w:p w:rsidR="00D8721B" w:rsidRPr="0090628E" w:rsidRDefault="00D8721B" w:rsidP="00D8721B"/>
    <w:p w:rsidR="00D8721B" w:rsidRDefault="00D8721B" w:rsidP="00D8721B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UT </w:t>
      </w:r>
    </w:p>
    <w:p w:rsidR="00D8721B" w:rsidRPr="00D85E3F" w:rsidRDefault="00D8721B" w:rsidP="00D8721B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D8721B" w:rsidRDefault="00D8721B" w:rsidP="00D8721B">
      <w:pPr>
        <w:rPr>
          <w:szCs w:val="21"/>
        </w:rPr>
      </w:pPr>
    </w:p>
    <w:p w:rsidR="00D8721B" w:rsidRDefault="00D8721B" w:rsidP="00D8721B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D8721B" w:rsidRPr="0091377E" w:rsidRDefault="00D8721B" w:rsidP="00D8721B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suspend/{account}/?operatoraccount={operatoraccount}&amp;suspenddays={suspenddays}&amp;operatorreason={operatorreason}</w:t>
      </w:r>
      <w:r w:rsidR="00F8102D">
        <w:rPr>
          <w:rFonts w:hint="eastAsia"/>
          <w:sz w:val="28"/>
          <w:szCs w:val="28"/>
        </w:rPr>
        <w:t>&amp;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D8721B" w:rsidRDefault="00D8721B" w:rsidP="00D8721B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34"/>
        <w:gridCol w:w="1168"/>
        <w:gridCol w:w="1596"/>
        <w:gridCol w:w="4124"/>
      </w:tblGrid>
      <w:tr w:rsidR="00A0712C" w:rsidTr="00C70558">
        <w:tc>
          <w:tcPr>
            <w:tcW w:w="1634" w:type="dxa"/>
          </w:tcPr>
          <w:p w:rsidR="00A0712C" w:rsidRDefault="00A0712C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8" w:type="dxa"/>
          </w:tcPr>
          <w:p w:rsidR="00A0712C" w:rsidRDefault="00A0712C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96" w:type="dxa"/>
          </w:tcPr>
          <w:p w:rsidR="00A0712C" w:rsidRDefault="00A0712C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24" w:type="dxa"/>
          </w:tcPr>
          <w:p w:rsidR="00A0712C" w:rsidRDefault="00A0712C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account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用户账号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operatoraccount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操作者账号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suspenddays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int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封停天数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operatorreason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封</w:t>
            </w:r>
            <w:proofErr w:type="gramStart"/>
            <w:r>
              <w:rPr>
                <w:rFonts w:hint="eastAsia"/>
              </w:rPr>
              <w:t>停原因</w:t>
            </w:r>
            <w:proofErr w:type="gramEnd"/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timestamp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时间戳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sign_type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A0712C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A0712C" w:rsidTr="00C70558">
        <w:tc>
          <w:tcPr>
            <w:tcW w:w="1634" w:type="dxa"/>
          </w:tcPr>
          <w:p w:rsidR="00A0712C" w:rsidRDefault="00A0712C" w:rsidP="00C70558">
            <w:r>
              <w:rPr>
                <w:rFonts w:hint="eastAsia"/>
              </w:rPr>
              <w:t>sign</w:t>
            </w:r>
          </w:p>
        </w:tc>
        <w:tc>
          <w:tcPr>
            <w:tcW w:w="1168" w:type="dxa"/>
          </w:tcPr>
          <w:p w:rsidR="00A0712C" w:rsidRDefault="00A0712C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A0712C" w:rsidRDefault="00D40B89" w:rsidP="00C70558">
            <w:r>
              <w:rPr>
                <w:rFonts w:hint="eastAsia"/>
              </w:rPr>
              <w:t>不</w:t>
            </w:r>
            <w:r w:rsidR="00A0712C"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A0712C" w:rsidRDefault="00A0712C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D8721B" w:rsidRDefault="00D8721B" w:rsidP="00D8721B"/>
    <w:p w:rsidR="00D8721B" w:rsidRDefault="00D8721B" w:rsidP="00D8721B">
      <w:pPr>
        <w:jc w:val="left"/>
        <w:rPr>
          <w:szCs w:val="21"/>
        </w:rPr>
      </w:pPr>
    </w:p>
    <w:p w:rsidR="00D8721B" w:rsidRPr="009B2CE0" w:rsidRDefault="00D8721B" w:rsidP="00D8721B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D8721B" w:rsidRPr="009B2CE0" w:rsidTr="0005201A">
        <w:tc>
          <w:tcPr>
            <w:tcW w:w="2136" w:type="dxa"/>
          </w:tcPr>
          <w:p w:rsidR="00D8721B" w:rsidRPr="009B2CE0" w:rsidRDefault="00D8721B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D8721B" w:rsidRPr="009B2CE0" w:rsidRDefault="00D8721B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D8721B" w:rsidRDefault="00D8721B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D8721B" w:rsidRPr="009B2CE0" w:rsidTr="0005201A">
        <w:tc>
          <w:tcPr>
            <w:tcW w:w="2136" w:type="dxa"/>
          </w:tcPr>
          <w:p w:rsidR="00D8721B" w:rsidRPr="009B2CE0" w:rsidRDefault="00FE3AB9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号封</w:t>
            </w:r>
            <w:proofErr w:type="gramStart"/>
            <w:r>
              <w:rPr>
                <w:rFonts w:hint="eastAsia"/>
                <w:szCs w:val="21"/>
              </w:rPr>
              <w:t>停成功</w:t>
            </w:r>
            <w:proofErr w:type="gramEnd"/>
          </w:p>
        </w:tc>
        <w:tc>
          <w:tcPr>
            <w:tcW w:w="2871" w:type="dxa"/>
          </w:tcPr>
          <w:p w:rsidR="00D8721B" w:rsidRPr="009B2CE0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D8721B" w:rsidRPr="009B2CE0" w:rsidRDefault="00D8721B" w:rsidP="0005201A">
            <w:pPr>
              <w:jc w:val="left"/>
              <w:rPr>
                <w:szCs w:val="21"/>
              </w:rPr>
            </w:pPr>
          </w:p>
          <w:p w:rsidR="00D8721B" w:rsidRPr="009B2CE0" w:rsidRDefault="00D8721B" w:rsidP="0005201A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D8721B" w:rsidRPr="00834517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D8721B" w:rsidRDefault="00D8721B" w:rsidP="0005201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="007974D9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="007974D9">
              <w:rPr>
                <w:rFonts w:ascii="Consolas" w:hAnsi="Consolas" w:cs="Consolas"/>
                <w:szCs w:val="21"/>
              </w:rPr>
              <w:t>”</w:t>
            </w:r>
            <w:r w:rsidR="007974D9">
              <w:rPr>
                <w:rFonts w:ascii="Consolas" w:hAnsi="Consolas" w:cs="Consolas" w:hint="eastAsia"/>
                <w:szCs w:val="21"/>
              </w:rPr>
              <w:t>Success</w:t>
            </w:r>
            <w:r w:rsidR="007974D9">
              <w:rPr>
                <w:rFonts w:ascii="Consolas" w:hAnsi="Consolas" w:cs="Consolas"/>
                <w:szCs w:val="21"/>
              </w:rPr>
              <w:t>”</w:t>
            </w:r>
          </w:p>
          <w:p w:rsidR="00D8721B" w:rsidRPr="00834517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D8721B" w:rsidRPr="009B2CE0" w:rsidTr="0005201A">
        <w:tc>
          <w:tcPr>
            <w:tcW w:w="2136" w:type="dxa"/>
          </w:tcPr>
          <w:p w:rsidR="00D8721B" w:rsidRPr="00FF3261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</w:tc>
        <w:tc>
          <w:tcPr>
            <w:tcW w:w="2871" w:type="dxa"/>
          </w:tcPr>
          <w:p w:rsidR="00D8721B" w:rsidRPr="009B2CE0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D8721B" w:rsidRPr="00834517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D8721B" w:rsidRPr="00147A5A" w:rsidRDefault="00D8721B" w:rsidP="0005201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525DE3">
              <w:rPr>
                <w:rFonts w:hint="eastAsia"/>
                <w:szCs w:val="21"/>
              </w:rPr>
              <w:t>封停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D8721B" w:rsidRPr="00834517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D8721B" w:rsidRPr="009B2CE0" w:rsidTr="0005201A">
        <w:tc>
          <w:tcPr>
            <w:tcW w:w="2136" w:type="dxa"/>
          </w:tcPr>
          <w:p w:rsidR="00D8721B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871" w:type="dxa"/>
          </w:tcPr>
          <w:p w:rsidR="00D8721B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D8721B" w:rsidTr="00956448">
        <w:trPr>
          <w:trHeight w:val="615"/>
        </w:trPr>
        <w:tc>
          <w:tcPr>
            <w:tcW w:w="2136" w:type="dxa"/>
          </w:tcPr>
          <w:p w:rsidR="00D8721B" w:rsidRDefault="00654C78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D8721B" w:rsidRDefault="00D8721B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D8721B" w:rsidRPr="00860CFB" w:rsidRDefault="00D8721B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D8721B" w:rsidRDefault="00D8721B" w:rsidP="00D8721B"/>
    <w:p w:rsidR="00A14CBC" w:rsidRPr="00533788" w:rsidRDefault="00A14CBC" w:rsidP="00A14CBC">
      <w:pPr>
        <w:pStyle w:val="3"/>
        <w:numPr>
          <w:ilvl w:val="2"/>
          <w:numId w:val="9"/>
        </w:numPr>
      </w:pPr>
      <w:bookmarkStart w:id="117" w:name="_Toc396136868"/>
      <w:r>
        <w:rPr>
          <w:rFonts w:hint="eastAsia"/>
        </w:rPr>
        <w:t>社区账号解封</w:t>
      </w:r>
      <w:r w:rsidR="00D5002D">
        <w:rPr>
          <w:rFonts w:hint="eastAsia"/>
        </w:rPr>
        <w:t>（暂不支持）</w:t>
      </w:r>
      <w:bookmarkEnd w:id="117"/>
    </w:p>
    <w:p w:rsidR="00A14CBC" w:rsidRPr="0090628E" w:rsidRDefault="00A14CBC" w:rsidP="00A14CBC"/>
    <w:p w:rsidR="00A14CBC" w:rsidRDefault="00A14CBC" w:rsidP="00A14CBC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 xml:space="preserve">PUT </w:t>
      </w:r>
    </w:p>
    <w:p w:rsidR="00A14CBC" w:rsidRPr="00D85E3F" w:rsidRDefault="00A14CBC" w:rsidP="00A14CBC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A14CBC" w:rsidRDefault="00A14CBC" w:rsidP="00A14CBC">
      <w:pPr>
        <w:rPr>
          <w:szCs w:val="21"/>
        </w:rPr>
      </w:pPr>
    </w:p>
    <w:p w:rsidR="00A14CBC" w:rsidRDefault="00A14CBC" w:rsidP="00A14CBC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A14CBC" w:rsidRPr="0091377E" w:rsidRDefault="00A14CBC" w:rsidP="00A14CBC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="00690DB6">
        <w:rPr>
          <w:rFonts w:hint="eastAsia"/>
          <w:sz w:val="28"/>
          <w:szCs w:val="28"/>
        </w:rPr>
        <w:t>resume</w:t>
      </w:r>
      <w:r>
        <w:rPr>
          <w:rFonts w:hint="eastAsia"/>
          <w:sz w:val="28"/>
          <w:szCs w:val="28"/>
        </w:rPr>
        <w:t>/{account}/?operatoraccount={operatoraccount}&amp;operatorreason={operatorreason}&amp;</w:t>
      </w:r>
      <w:r w:rsidR="00050604"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A14CBC" w:rsidRDefault="00A14CBC" w:rsidP="00A14CBC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34"/>
        <w:gridCol w:w="1168"/>
        <w:gridCol w:w="1596"/>
        <w:gridCol w:w="4124"/>
      </w:tblGrid>
      <w:tr w:rsidR="00643D61" w:rsidTr="00C70558">
        <w:tc>
          <w:tcPr>
            <w:tcW w:w="1634" w:type="dxa"/>
          </w:tcPr>
          <w:p w:rsidR="00643D61" w:rsidRDefault="00643D61" w:rsidP="00C7055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8" w:type="dxa"/>
          </w:tcPr>
          <w:p w:rsidR="00643D61" w:rsidRDefault="00643D61" w:rsidP="00C7055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96" w:type="dxa"/>
          </w:tcPr>
          <w:p w:rsidR="00643D61" w:rsidRDefault="00643D61" w:rsidP="00C70558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24" w:type="dxa"/>
          </w:tcPr>
          <w:p w:rsidR="00643D61" w:rsidRDefault="00643D61" w:rsidP="00C70558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account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643D61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用户账号</w:t>
            </w:r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operatoraccount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643D61" w:rsidP="00C70558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操作者账号</w:t>
            </w:r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operatorreason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643D61" w:rsidP="00C70558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封</w:t>
            </w:r>
            <w:proofErr w:type="gramStart"/>
            <w:r>
              <w:rPr>
                <w:rFonts w:hint="eastAsia"/>
              </w:rPr>
              <w:t>停原因</w:t>
            </w:r>
            <w:proofErr w:type="gramEnd"/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timestamp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643D61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时间戳</w:t>
            </w:r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sign_type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643D61" w:rsidP="00C70558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643D61" w:rsidTr="00C70558">
        <w:tc>
          <w:tcPr>
            <w:tcW w:w="1634" w:type="dxa"/>
          </w:tcPr>
          <w:p w:rsidR="00643D61" w:rsidRDefault="00643D61" w:rsidP="00C70558">
            <w:r>
              <w:rPr>
                <w:rFonts w:hint="eastAsia"/>
              </w:rPr>
              <w:t>sign</w:t>
            </w:r>
          </w:p>
        </w:tc>
        <w:tc>
          <w:tcPr>
            <w:tcW w:w="1168" w:type="dxa"/>
          </w:tcPr>
          <w:p w:rsidR="00643D61" w:rsidRDefault="00643D61" w:rsidP="00C70558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643D61" w:rsidRDefault="00924FF0" w:rsidP="00C70558">
            <w:r>
              <w:rPr>
                <w:rFonts w:hint="eastAsia"/>
              </w:rPr>
              <w:t>不</w:t>
            </w:r>
            <w:r w:rsidR="00643D61"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643D61" w:rsidRDefault="00643D61" w:rsidP="00C70558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A14CBC" w:rsidRPr="00643D61" w:rsidRDefault="00A14CBC" w:rsidP="00A14CBC"/>
    <w:p w:rsidR="00A14CBC" w:rsidRDefault="00A14CBC" w:rsidP="00A14CBC">
      <w:pPr>
        <w:jc w:val="left"/>
        <w:rPr>
          <w:szCs w:val="21"/>
        </w:rPr>
      </w:pPr>
    </w:p>
    <w:p w:rsidR="00A14CBC" w:rsidRPr="009B2CE0" w:rsidRDefault="00A14CBC" w:rsidP="00A14CBC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A14CBC" w:rsidRPr="009B2CE0" w:rsidTr="0005201A">
        <w:tc>
          <w:tcPr>
            <w:tcW w:w="2136" w:type="dxa"/>
          </w:tcPr>
          <w:p w:rsidR="00A14CBC" w:rsidRPr="009B2CE0" w:rsidRDefault="00A14CBC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A14CBC" w:rsidRPr="009B2CE0" w:rsidRDefault="00A14CBC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A14CBC" w:rsidRDefault="00A14CBC" w:rsidP="000520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A14CBC" w:rsidRPr="009B2CE0" w:rsidTr="0005201A">
        <w:tc>
          <w:tcPr>
            <w:tcW w:w="2136" w:type="dxa"/>
          </w:tcPr>
          <w:p w:rsidR="00A14CBC" w:rsidRPr="009B2CE0" w:rsidRDefault="00A14CBC" w:rsidP="00E4536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 w:rsidR="00E45367">
              <w:rPr>
                <w:rFonts w:hint="eastAsia"/>
                <w:szCs w:val="21"/>
              </w:rPr>
              <w:t>解封</w:t>
            </w: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2871" w:type="dxa"/>
          </w:tcPr>
          <w:p w:rsidR="00A14CBC" w:rsidRPr="009B2CE0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A14CBC" w:rsidRPr="009B2CE0" w:rsidRDefault="00A14CBC" w:rsidP="0005201A">
            <w:pPr>
              <w:jc w:val="left"/>
              <w:rPr>
                <w:szCs w:val="21"/>
              </w:rPr>
            </w:pPr>
          </w:p>
          <w:p w:rsidR="00A14CBC" w:rsidRPr="009B2CE0" w:rsidRDefault="00A14CBC" w:rsidP="0005201A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A14CBC" w:rsidRPr="00834517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14CBC" w:rsidRDefault="00A14CBC" w:rsidP="0005201A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A14CBC" w:rsidRPr="00834517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14CBC" w:rsidRPr="009B2CE0" w:rsidTr="0005201A">
        <w:tc>
          <w:tcPr>
            <w:tcW w:w="2136" w:type="dxa"/>
          </w:tcPr>
          <w:p w:rsidR="00A14CBC" w:rsidRPr="00FF3261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不存在</w:t>
            </w:r>
          </w:p>
        </w:tc>
        <w:tc>
          <w:tcPr>
            <w:tcW w:w="2871" w:type="dxa"/>
          </w:tcPr>
          <w:p w:rsidR="00A14CBC" w:rsidRPr="009B2CE0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A14CBC" w:rsidRPr="00834517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A14CBC" w:rsidRPr="00147A5A" w:rsidRDefault="00A14CBC" w:rsidP="0005201A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="00E45367">
              <w:rPr>
                <w:rFonts w:hint="eastAsia"/>
                <w:szCs w:val="21"/>
              </w:rPr>
              <w:t>解封</w:t>
            </w:r>
            <w:r>
              <w:rPr>
                <w:rFonts w:hint="eastAsia"/>
                <w:szCs w:val="21"/>
              </w:rPr>
              <w:t>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A14CBC" w:rsidRPr="00834517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A14CBC" w:rsidRPr="009B2CE0" w:rsidTr="0005201A">
        <w:tc>
          <w:tcPr>
            <w:tcW w:w="2136" w:type="dxa"/>
          </w:tcPr>
          <w:p w:rsidR="00A14CBC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A14CBC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lastRenderedPageBreak/>
              <w:t>}</w:t>
            </w:r>
          </w:p>
        </w:tc>
      </w:tr>
      <w:tr w:rsidR="00A14CBC" w:rsidTr="0005201A">
        <w:tc>
          <w:tcPr>
            <w:tcW w:w="2136" w:type="dxa"/>
          </w:tcPr>
          <w:p w:rsidR="00A14CBC" w:rsidRDefault="00654C78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未知错误，返回值为异常编号</w:t>
            </w:r>
          </w:p>
        </w:tc>
        <w:tc>
          <w:tcPr>
            <w:tcW w:w="2871" w:type="dxa"/>
          </w:tcPr>
          <w:p w:rsidR="00A14CBC" w:rsidRDefault="00A14CBC" w:rsidP="000520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A14CBC" w:rsidRPr="00860CFB" w:rsidRDefault="00A14CBC" w:rsidP="0005201A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536EC9" w:rsidRDefault="00536EC9" w:rsidP="00C92162"/>
    <w:p w:rsidR="00536EC9" w:rsidRDefault="00536EC9" w:rsidP="00C92162"/>
    <w:p w:rsidR="00A14CBC" w:rsidRDefault="00A14CBC" w:rsidP="00C92162"/>
    <w:p w:rsidR="00E82060" w:rsidRDefault="00E82060" w:rsidP="00E82060">
      <w:pPr>
        <w:pStyle w:val="3"/>
        <w:numPr>
          <w:ilvl w:val="2"/>
          <w:numId w:val="9"/>
        </w:numPr>
      </w:pPr>
      <w:bookmarkStart w:id="118" w:name="_Toc396136869"/>
      <w:r>
        <w:rPr>
          <w:rFonts w:hint="eastAsia"/>
        </w:rPr>
        <w:t>社区账号封停——批量</w:t>
      </w:r>
      <w:bookmarkEnd w:id="118"/>
    </w:p>
    <w:p w:rsidR="00E82060" w:rsidRDefault="00E82060" w:rsidP="00E82060"/>
    <w:p w:rsidR="00E82060" w:rsidRPr="00C75041" w:rsidRDefault="00E82060" w:rsidP="00E82060"/>
    <w:p w:rsidR="00E82060" w:rsidRPr="0090628E" w:rsidRDefault="00E82060" w:rsidP="00E82060"/>
    <w:p w:rsidR="00E82060" w:rsidRDefault="00E82060" w:rsidP="00E82060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OST</w:t>
      </w:r>
    </w:p>
    <w:p w:rsidR="00E82060" w:rsidRPr="00D85E3F" w:rsidRDefault="00E82060" w:rsidP="00E8206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E82060" w:rsidRDefault="00E82060" w:rsidP="00E82060">
      <w:pPr>
        <w:rPr>
          <w:szCs w:val="21"/>
        </w:rPr>
      </w:pPr>
    </w:p>
    <w:p w:rsidR="00E82060" w:rsidRDefault="00E82060" w:rsidP="00E82060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E82060" w:rsidRPr="0091377E" w:rsidRDefault="00E82060" w:rsidP="00E82060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Pr="00C15288">
        <w:rPr>
          <w:sz w:val="28"/>
          <w:szCs w:val="28"/>
        </w:rPr>
        <w:t>batchsuspend</w:t>
      </w:r>
      <w:r>
        <w:rPr>
          <w:rFonts w:hint="eastAsia"/>
          <w:sz w:val="28"/>
          <w:szCs w:val="28"/>
        </w:rPr>
        <w:t>/?operatoraccount={operatoraccount}&amp;suspenddays={suspenddays}&amp;operatorreason={operatorreason}&amp;</w:t>
      </w:r>
      <w:r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E82060" w:rsidRDefault="00E82060" w:rsidP="00E82060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34"/>
        <w:gridCol w:w="1168"/>
        <w:gridCol w:w="1596"/>
        <w:gridCol w:w="4124"/>
      </w:tblGrid>
      <w:tr w:rsidR="00E82060" w:rsidTr="00FB00E3">
        <w:tc>
          <w:tcPr>
            <w:tcW w:w="1634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8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96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24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account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HttpContent</w:t>
            </w:r>
            <w:r>
              <w:rPr>
                <w:rFonts w:hint="eastAsia"/>
              </w:rPr>
              <w:t>中，格式为：“</w:t>
            </w:r>
            <w:r>
              <w:rPr>
                <w:rFonts w:hint="eastAsia"/>
              </w:rPr>
              <w:t>account1,account2,account3,</w:t>
            </w:r>
            <w:r>
              <w:rPr>
                <w:rFonts w:hint="eastAsia"/>
              </w:rPr>
              <w:t>”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operatoraccount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操作者账号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suspenddays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int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封停天数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operatorreason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封</w:t>
            </w:r>
            <w:proofErr w:type="gramStart"/>
            <w:r>
              <w:rPr>
                <w:rFonts w:hint="eastAsia"/>
              </w:rPr>
              <w:t>停原因</w:t>
            </w:r>
            <w:proofErr w:type="gramEnd"/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timestamp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时间戳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sign_type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sign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E82060" w:rsidRDefault="00E82060" w:rsidP="00E82060"/>
    <w:p w:rsidR="00E82060" w:rsidRPr="00C15288" w:rsidRDefault="00E82060" w:rsidP="00E82060">
      <w:pPr>
        <w:rPr>
          <w:szCs w:val="21"/>
        </w:rPr>
      </w:pPr>
    </w:p>
    <w:p w:rsidR="00E82060" w:rsidRPr="009B2CE0" w:rsidRDefault="00E82060" w:rsidP="00E82060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E82060" w:rsidRPr="009B2CE0" w:rsidTr="00FB00E3">
        <w:tc>
          <w:tcPr>
            <w:tcW w:w="2136" w:type="dxa"/>
          </w:tcPr>
          <w:p w:rsidR="00E82060" w:rsidRPr="009B2CE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E8206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号解封成功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E82060" w:rsidRPr="009B2CE0" w:rsidRDefault="00E82060" w:rsidP="00FB00E3">
            <w:pPr>
              <w:jc w:val="left"/>
              <w:rPr>
                <w:szCs w:val="21"/>
              </w:rPr>
            </w:pPr>
          </w:p>
          <w:p w:rsidR="00E82060" w:rsidRPr="009B2CE0" w:rsidRDefault="00E82060" w:rsidP="00FB00E3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82060" w:rsidRDefault="00E82060" w:rsidP="00FB00E3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56751C">
              <w:rPr>
                <w:rFonts w:ascii="Consolas" w:hAnsi="Consolas" w:cs="Consolas" w:hint="eastAsia"/>
                <w:szCs w:val="21"/>
              </w:rPr>
              <w:t>Message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：</w:t>
            </w:r>
            <w:r w:rsidRPr="0056751C">
              <w:rPr>
                <w:rFonts w:ascii="Consolas" w:hAnsi="Consolas" w:cs="Consolas" w:hint="eastAsia"/>
                <w:szCs w:val="21"/>
              </w:rPr>
              <w:t xml:space="preserve"> "</w:t>
            </w:r>
            <w:r w:rsidRPr="0056751C">
              <w:rPr>
                <w:rFonts w:ascii="Consolas" w:hAnsi="Consolas" w:cs="Consolas" w:hint="eastAsia"/>
                <w:szCs w:val="21"/>
              </w:rPr>
              <w:t>更新成功</w:t>
            </w:r>
            <w:r w:rsidRPr="0056751C">
              <w:rPr>
                <w:rFonts w:ascii="Consolas" w:hAnsi="Consolas" w:cs="Consolas" w:hint="eastAsia"/>
                <w:szCs w:val="21"/>
              </w:rPr>
              <w:t>"</w:t>
            </w:r>
          </w:p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Pr="00FF3261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解封失败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82060" w:rsidRPr="00147A5A" w:rsidRDefault="00E82060" w:rsidP="00FB00E3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解封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验证未通过</w:t>
            </w:r>
          </w:p>
        </w:tc>
        <w:tc>
          <w:tcPr>
            <w:tcW w:w="2871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2060" w:rsidTr="00FB00E3">
        <w:tc>
          <w:tcPr>
            <w:tcW w:w="2136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E82060" w:rsidRDefault="00E82060" w:rsidP="00E82060"/>
    <w:p w:rsidR="00E82060" w:rsidRDefault="00E82060" w:rsidP="00E82060"/>
    <w:p w:rsidR="00E82060" w:rsidRDefault="00E82060" w:rsidP="00E82060">
      <w:pPr>
        <w:pStyle w:val="3"/>
        <w:numPr>
          <w:ilvl w:val="2"/>
          <w:numId w:val="9"/>
        </w:numPr>
      </w:pPr>
      <w:bookmarkStart w:id="119" w:name="_Toc396136870"/>
      <w:r>
        <w:rPr>
          <w:rFonts w:hint="eastAsia"/>
        </w:rPr>
        <w:t>社区账号解封——批量</w:t>
      </w:r>
      <w:bookmarkEnd w:id="119"/>
    </w:p>
    <w:p w:rsidR="00E82060" w:rsidRDefault="00E82060" w:rsidP="00E82060"/>
    <w:p w:rsidR="00E82060" w:rsidRPr="00C75041" w:rsidRDefault="00E82060" w:rsidP="00E82060"/>
    <w:p w:rsidR="00E82060" w:rsidRPr="0090628E" w:rsidRDefault="00E82060" w:rsidP="00E82060"/>
    <w:p w:rsidR="00E82060" w:rsidRDefault="00E82060" w:rsidP="00E82060">
      <w:pPr>
        <w:jc w:val="left"/>
        <w:rPr>
          <w:rFonts w:asciiTheme="minorEastAsia" w:hAnsiTheme="minorEastAsia"/>
          <w:b/>
          <w:szCs w:val="21"/>
        </w:rPr>
      </w:pPr>
      <w:r w:rsidRPr="009B2CE0">
        <w:rPr>
          <w:rFonts w:asciiTheme="minorEastAsia" w:hAnsiTheme="minorEastAsia" w:hint="eastAsia"/>
          <w:szCs w:val="21"/>
        </w:rPr>
        <w:t>HTTP请求方法：</w:t>
      </w:r>
      <w:r>
        <w:rPr>
          <w:rFonts w:asciiTheme="minorEastAsia" w:hAnsiTheme="minorEastAsia" w:hint="eastAsia"/>
          <w:b/>
          <w:szCs w:val="21"/>
        </w:rPr>
        <w:t>POST</w:t>
      </w:r>
    </w:p>
    <w:p w:rsidR="00E82060" w:rsidRPr="00D85E3F" w:rsidRDefault="00E82060" w:rsidP="00E82060">
      <w:pPr>
        <w:jc w:val="left"/>
        <w:rPr>
          <w:rFonts w:asciiTheme="minorEastAsia" w:hAnsiTheme="minorEastAsia"/>
          <w:b/>
          <w:color w:val="FF0000"/>
          <w:szCs w:val="21"/>
        </w:rPr>
      </w:pPr>
      <w:r w:rsidRPr="00D85E3F">
        <w:rPr>
          <w:rFonts w:asciiTheme="minorEastAsia" w:hAnsiTheme="minorEastAsia" w:hint="eastAsia"/>
          <w:b/>
          <w:color w:val="FF0000"/>
          <w:szCs w:val="21"/>
        </w:rPr>
        <w:t>注：</w:t>
      </w:r>
      <w:r>
        <w:rPr>
          <w:rFonts w:asciiTheme="minorEastAsia" w:hAnsiTheme="minorEastAsia" w:hint="eastAsia"/>
          <w:b/>
          <w:color w:val="FF0000"/>
          <w:szCs w:val="21"/>
        </w:rPr>
        <w:t>上述</w:t>
      </w:r>
      <w:r w:rsidRPr="00D85E3F">
        <w:rPr>
          <w:rFonts w:asciiTheme="minorEastAsia" w:hAnsiTheme="minorEastAsia" w:hint="eastAsia"/>
          <w:b/>
          <w:color w:val="FF0000"/>
          <w:szCs w:val="21"/>
        </w:rPr>
        <w:t>HTTP方法名在请求数据包中必须全部大写，否则无法穿透nginx服务器</w:t>
      </w:r>
    </w:p>
    <w:p w:rsidR="00E82060" w:rsidRDefault="00E82060" w:rsidP="00E82060">
      <w:pPr>
        <w:rPr>
          <w:szCs w:val="21"/>
        </w:rPr>
      </w:pPr>
    </w:p>
    <w:p w:rsidR="00E82060" w:rsidRDefault="00E82060" w:rsidP="00E82060">
      <w:pPr>
        <w:rPr>
          <w:szCs w:val="21"/>
        </w:rPr>
      </w:pPr>
      <w:r w:rsidRPr="009B2CE0">
        <w:rPr>
          <w:rFonts w:hint="eastAsia"/>
          <w:szCs w:val="21"/>
        </w:rPr>
        <w:t>该方法请求地址格式：</w:t>
      </w:r>
    </w:p>
    <w:p w:rsidR="00E82060" w:rsidRPr="0091377E" w:rsidRDefault="00E82060" w:rsidP="00E82060">
      <w:pPr>
        <w:rPr>
          <w:sz w:val="28"/>
          <w:szCs w:val="28"/>
        </w:rPr>
      </w:pPr>
      <w:r w:rsidRPr="0091377E">
        <w:rPr>
          <w:rFonts w:hint="eastAsia"/>
          <w:sz w:val="28"/>
          <w:szCs w:val="28"/>
        </w:rPr>
        <w:t>http://account.module.gyyx.cn/</w:t>
      </w:r>
      <w:r>
        <w:rPr>
          <w:rFonts w:hint="eastAsia"/>
          <w:sz w:val="28"/>
          <w:szCs w:val="28"/>
        </w:rPr>
        <w:t>user/</w:t>
      </w:r>
      <w:r w:rsidRPr="00EC6E24">
        <w:rPr>
          <w:sz w:val="28"/>
          <w:szCs w:val="28"/>
        </w:rPr>
        <w:t>BatchResume</w:t>
      </w:r>
      <w:r>
        <w:rPr>
          <w:rFonts w:hint="eastAsia"/>
          <w:sz w:val="28"/>
          <w:szCs w:val="28"/>
        </w:rPr>
        <w:t>/?operatoraccount={operatoraccount}&amp;operatorreason={operatorreason}&amp;</w:t>
      </w:r>
      <w:r w:rsidRPr="00487BC2">
        <w:rPr>
          <w:rFonts w:hint="eastAsia"/>
          <w:sz w:val="28"/>
          <w:szCs w:val="28"/>
        </w:rPr>
        <w:t>timestamp={timestamp}&amp;sign_type={sign_type}&amp;</w:t>
      </w:r>
      <w:r>
        <w:rPr>
          <w:rFonts w:hint="eastAsia"/>
          <w:sz w:val="28"/>
          <w:szCs w:val="28"/>
        </w:rPr>
        <w:t>sign={sign}</w:t>
      </w:r>
    </w:p>
    <w:p w:rsidR="00E82060" w:rsidRDefault="00E82060" w:rsidP="00E82060">
      <w:pPr>
        <w:jc w:val="left"/>
        <w:rPr>
          <w:szCs w:val="21"/>
        </w:rPr>
      </w:pP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34"/>
        <w:gridCol w:w="1168"/>
        <w:gridCol w:w="1596"/>
        <w:gridCol w:w="4124"/>
      </w:tblGrid>
      <w:tr w:rsidR="00E82060" w:rsidTr="00FB00E3">
        <w:tc>
          <w:tcPr>
            <w:tcW w:w="1634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8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96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能否为空</w:t>
            </w:r>
          </w:p>
        </w:tc>
        <w:tc>
          <w:tcPr>
            <w:tcW w:w="4124" w:type="dxa"/>
          </w:tcPr>
          <w:p w:rsidR="00E82060" w:rsidRDefault="00E82060" w:rsidP="00FB00E3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account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HttpContent</w:t>
            </w:r>
            <w:r>
              <w:rPr>
                <w:rFonts w:hint="eastAsia"/>
              </w:rPr>
              <w:t>中，格式为：“</w:t>
            </w:r>
            <w:r>
              <w:rPr>
                <w:rFonts w:hint="eastAsia"/>
              </w:rPr>
              <w:t>account1,account2,account3,</w:t>
            </w:r>
            <w:r>
              <w:rPr>
                <w:rFonts w:hint="eastAsia"/>
              </w:rPr>
              <w:t>”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operatoraccount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操作者账号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operatorreason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封</w:t>
            </w:r>
            <w:proofErr w:type="gramStart"/>
            <w:r>
              <w:rPr>
                <w:rFonts w:hint="eastAsia"/>
              </w:rPr>
              <w:t>停原因</w:t>
            </w:r>
            <w:proofErr w:type="gramEnd"/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timestamp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时间戳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sign_type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签名类型，默认</w:t>
            </w:r>
            <w:r>
              <w:rPr>
                <w:rFonts w:hint="eastAsia"/>
              </w:rPr>
              <w:t>MD5</w:t>
            </w:r>
          </w:p>
        </w:tc>
      </w:tr>
      <w:tr w:rsidR="00E82060" w:rsidTr="00FB00E3">
        <w:tc>
          <w:tcPr>
            <w:tcW w:w="1634" w:type="dxa"/>
          </w:tcPr>
          <w:p w:rsidR="00E82060" w:rsidRDefault="00E82060" w:rsidP="00FB00E3">
            <w:r>
              <w:rPr>
                <w:rFonts w:hint="eastAsia"/>
              </w:rPr>
              <w:t>sign</w:t>
            </w:r>
          </w:p>
        </w:tc>
        <w:tc>
          <w:tcPr>
            <w:tcW w:w="1168" w:type="dxa"/>
          </w:tcPr>
          <w:p w:rsidR="00E82060" w:rsidRDefault="00E82060" w:rsidP="00FB00E3">
            <w:r>
              <w:rPr>
                <w:rFonts w:hint="eastAsia"/>
              </w:rPr>
              <w:t>string</w:t>
            </w:r>
          </w:p>
        </w:tc>
        <w:tc>
          <w:tcPr>
            <w:tcW w:w="1596" w:type="dxa"/>
          </w:tcPr>
          <w:p w:rsidR="00E82060" w:rsidRDefault="00E82060" w:rsidP="00FB00E3">
            <w:r>
              <w:rPr>
                <w:rFonts w:hint="eastAsia"/>
              </w:rPr>
              <w:t>不可空</w:t>
            </w:r>
          </w:p>
        </w:tc>
        <w:tc>
          <w:tcPr>
            <w:tcW w:w="4124" w:type="dxa"/>
          </w:tcPr>
          <w:p w:rsidR="00E82060" w:rsidRDefault="00E82060" w:rsidP="00FB00E3">
            <w:r>
              <w:rPr>
                <w:rFonts w:hint="eastAsia"/>
              </w:rPr>
              <w:t>签名参数，使用</w:t>
            </w:r>
            <w:r>
              <w:rPr>
                <w:rFonts w:hint="eastAsia"/>
              </w:rPr>
              <w:t>Gyyx.Core.WebApi</w:t>
            </w:r>
            <w:r>
              <w:rPr>
                <w:rFonts w:hint="eastAsia"/>
              </w:rPr>
              <w:t>的统一签名方式</w:t>
            </w:r>
          </w:p>
        </w:tc>
      </w:tr>
    </w:tbl>
    <w:p w:rsidR="00E82060" w:rsidRPr="00643D61" w:rsidRDefault="00E82060" w:rsidP="00E82060"/>
    <w:p w:rsidR="00E82060" w:rsidRDefault="00E82060" w:rsidP="00E82060">
      <w:pPr>
        <w:jc w:val="left"/>
        <w:rPr>
          <w:szCs w:val="21"/>
        </w:rPr>
      </w:pPr>
    </w:p>
    <w:p w:rsidR="00E82060" w:rsidRPr="009B2CE0" w:rsidRDefault="00E82060" w:rsidP="00E82060">
      <w:pPr>
        <w:jc w:val="left"/>
        <w:rPr>
          <w:szCs w:val="21"/>
        </w:rPr>
      </w:pPr>
      <w:r w:rsidRPr="009B2CE0">
        <w:rPr>
          <w:rFonts w:hint="eastAsia"/>
          <w:szCs w:val="21"/>
        </w:rPr>
        <w:t>响应结果（</w:t>
      </w:r>
      <w:r w:rsidRPr="009B2CE0">
        <w:rPr>
          <w:rFonts w:hint="eastAsia"/>
          <w:szCs w:val="21"/>
        </w:rPr>
        <w:t>json/xml</w:t>
      </w:r>
      <w:r w:rsidRPr="009B2CE0">
        <w:rPr>
          <w:rFonts w:hint="eastAsia"/>
          <w:szCs w:val="21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8"/>
        <w:gridCol w:w="5759"/>
      </w:tblGrid>
      <w:tr w:rsidR="00E82060" w:rsidRPr="009B2CE0" w:rsidTr="00FB00E3">
        <w:tc>
          <w:tcPr>
            <w:tcW w:w="2136" w:type="dxa"/>
          </w:tcPr>
          <w:p w:rsidR="00E82060" w:rsidRPr="009B2CE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结果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状态码</w:t>
            </w:r>
          </w:p>
        </w:tc>
        <w:tc>
          <w:tcPr>
            <w:tcW w:w="3515" w:type="dxa"/>
          </w:tcPr>
          <w:p w:rsidR="00E82060" w:rsidRDefault="00E82060" w:rsidP="00FB0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号解封成功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0 </w:t>
            </w:r>
          </w:p>
          <w:p w:rsidR="00E82060" w:rsidRPr="009B2CE0" w:rsidRDefault="00E82060" w:rsidP="00FB00E3">
            <w:pPr>
              <w:jc w:val="left"/>
              <w:rPr>
                <w:szCs w:val="21"/>
              </w:rPr>
            </w:pPr>
          </w:p>
          <w:p w:rsidR="00E82060" w:rsidRPr="009B2CE0" w:rsidRDefault="00E82060" w:rsidP="00FB00E3">
            <w:pPr>
              <w:jc w:val="left"/>
              <w:rPr>
                <w:szCs w:val="21"/>
              </w:rPr>
            </w:pPr>
          </w:p>
        </w:tc>
        <w:tc>
          <w:tcPr>
            <w:tcW w:w="3515" w:type="dxa"/>
          </w:tcPr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{</w:t>
            </w:r>
          </w:p>
          <w:p w:rsidR="00E82060" w:rsidRDefault="00E82060" w:rsidP="00FB00E3">
            <w:pPr>
              <w:ind w:firstLineChars="100" w:firstLine="21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 w:hint="eastAsia"/>
                <w:szCs w:val="21"/>
              </w:rPr>
              <w:t>Success</w:t>
            </w:r>
            <w:r>
              <w:rPr>
                <w:rFonts w:ascii="Consolas" w:hAnsi="Consolas" w:cs="Consolas"/>
                <w:szCs w:val="21"/>
              </w:rPr>
              <w:t>”</w:t>
            </w:r>
          </w:p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lastRenderedPageBreak/>
              <w:t>}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Pr="00FF3261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不存在</w:t>
            </w:r>
          </w:p>
        </w:tc>
        <w:tc>
          <w:tcPr>
            <w:tcW w:w="2871" w:type="dxa"/>
          </w:tcPr>
          <w:p w:rsidR="00E82060" w:rsidRPr="009B2CE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3515" w:type="dxa"/>
          </w:tcPr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{</w:t>
            </w:r>
          </w:p>
          <w:p w:rsidR="00E82060" w:rsidRPr="00147A5A" w:rsidRDefault="00E82060" w:rsidP="00FB00E3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34517">
              <w:rPr>
                <w:rFonts w:ascii="Consolas" w:hAnsi="Consolas" w:cs="Consolas" w:hint="eastAsia"/>
                <w:szCs w:val="21"/>
              </w:rPr>
              <w:t>Message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 w:rsidRPr="00834517">
              <w:rPr>
                <w:rFonts w:ascii="Consolas" w:hAnsi="Consolas" w:cs="Consolas" w:hint="eastAsia"/>
                <w:szCs w:val="21"/>
              </w:rPr>
              <w:t>: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hint="eastAsia"/>
                <w:szCs w:val="21"/>
              </w:rPr>
              <w:t>解封失败</w:t>
            </w:r>
            <w:r w:rsidRPr="00834517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34517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34517">
              <w:rPr>
                <w:rFonts w:ascii="Consolas" w:hAnsi="Consolas" w:cs="Consolas" w:hint="eastAsia"/>
                <w:szCs w:val="21"/>
              </w:rPr>
              <w:t>}</w:t>
            </w:r>
          </w:p>
        </w:tc>
      </w:tr>
      <w:tr w:rsidR="00E82060" w:rsidRPr="009B2CE0" w:rsidTr="00FB00E3">
        <w:tc>
          <w:tcPr>
            <w:tcW w:w="2136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名验证未通过</w:t>
            </w:r>
          </w:p>
        </w:tc>
        <w:tc>
          <w:tcPr>
            <w:tcW w:w="2871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3515" w:type="dxa"/>
          </w:tcPr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860CFB">
              <w:rPr>
                <w:rFonts w:ascii="Consolas" w:hAnsi="Consolas" w:cs="Consolas"/>
                <w:szCs w:val="21"/>
              </w:rPr>
              <w:t>签名错误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  <w:tr w:rsidR="00E82060" w:rsidTr="00FB00E3">
        <w:tc>
          <w:tcPr>
            <w:tcW w:w="2136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知错误，返回值为异常编号</w:t>
            </w:r>
          </w:p>
        </w:tc>
        <w:tc>
          <w:tcPr>
            <w:tcW w:w="2871" w:type="dxa"/>
          </w:tcPr>
          <w:p w:rsidR="00E82060" w:rsidRDefault="00E82060" w:rsidP="00FB0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3515" w:type="dxa"/>
          </w:tcPr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{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“</w:t>
            </w:r>
            <w:r w:rsidRPr="00860CFB">
              <w:rPr>
                <w:rFonts w:ascii="Consolas" w:hAnsi="Consolas" w:cs="Consolas"/>
                <w:szCs w:val="21"/>
              </w:rPr>
              <w:t>Message”:”</w:t>
            </w:r>
            <w:r w:rsidRPr="00096FBE">
              <w:rPr>
                <w:rFonts w:ascii="Consolas" w:cs="Consolas"/>
                <w:szCs w:val="21"/>
              </w:rPr>
              <w:t>2D5EB08B-A517-8E1A-F79A-06FEE05D1031</w:t>
            </w:r>
            <w:r w:rsidRPr="00860CFB">
              <w:rPr>
                <w:rFonts w:ascii="Consolas" w:hAnsi="Consolas" w:cs="Consolas"/>
                <w:szCs w:val="21"/>
              </w:rPr>
              <w:t>”</w:t>
            </w:r>
          </w:p>
          <w:p w:rsidR="00E82060" w:rsidRPr="00860CFB" w:rsidRDefault="00E82060" w:rsidP="00FB00E3">
            <w:pPr>
              <w:jc w:val="left"/>
              <w:rPr>
                <w:rFonts w:ascii="Consolas" w:hAnsi="Consolas" w:cs="Consolas"/>
                <w:szCs w:val="21"/>
              </w:rPr>
            </w:pPr>
            <w:r w:rsidRPr="00860CFB"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E82060" w:rsidRDefault="00E82060" w:rsidP="00E82060"/>
    <w:p w:rsidR="00E82060" w:rsidRDefault="00E82060" w:rsidP="00E82060"/>
    <w:p w:rsidR="00A14CBC" w:rsidRDefault="00A14CBC" w:rsidP="00C92162"/>
    <w:p w:rsidR="00A14CBC" w:rsidRDefault="00A14CBC" w:rsidP="00C92162"/>
    <w:p w:rsidR="005206BD" w:rsidRDefault="005206BD" w:rsidP="00C92162"/>
    <w:p w:rsidR="005206BD" w:rsidRDefault="005206BD" w:rsidP="00C92162"/>
    <w:p w:rsidR="00462FDB" w:rsidRDefault="009D60D7" w:rsidP="00C92162">
      <w:r>
        <w:rPr>
          <w:rFonts w:hint="eastAsia"/>
        </w:rPr>
        <w:t>URI</w:t>
      </w:r>
      <w:r w:rsidR="001822EA">
        <w:rPr>
          <w:rFonts w:hint="eastAsia"/>
        </w:rPr>
        <w:t>特殊字符处理</w:t>
      </w:r>
    </w:p>
    <w:p w:rsidR="001822EA" w:rsidRDefault="001822EA" w:rsidP="00C92162"/>
    <w:p w:rsidR="00462FDB" w:rsidRDefault="00462FDB" w:rsidP="00C92162">
      <w:r w:rsidRPr="00462FDB">
        <w:t>为解决此问题，可采用一种</w:t>
      </w:r>
      <w:r w:rsidRPr="00462FDB">
        <w:rPr>
          <w:b/>
          <w:bCs/>
        </w:rPr>
        <w:t>用于</w:t>
      </w:r>
      <w:r w:rsidRPr="00462FDB">
        <w:rPr>
          <w:b/>
          <w:bCs/>
        </w:rPr>
        <w:t>URL</w:t>
      </w:r>
      <w:r w:rsidRPr="00462FDB">
        <w:rPr>
          <w:b/>
          <w:bCs/>
        </w:rPr>
        <w:t>的改进</w:t>
      </w:r>
      <w:r w:rsidRPr="00462FDB">
        <w:rPr>
          <w:b/>
          <w:bCs/>
        </w:rPr>
        <w:t>Base64</w:t>
      </w:r>
      <w:r w:rsidRPr="00462FDB">
        <w:t>编码，它不在末尾填充</w:t>
      </w:r>
      <w:r w:rsidRPr="00462FDB">
        <w:t>'='</w:t>
      </w:r>
      <w:r w:rsidRPr="00462FDB">
        <w:t>号，并将标准</w:t>
      </w:r>
      <w:r w:rsidRPr="00462FDB">
        <w:t>Base64</w:t>
      </w:r>
      <w:r w:rsidRPr="00462FDB">
        <w:t>中的</w:t>
      </w:r>
      <w:proofErr w:type="gramStart"/>
      <w:r w:rsidR="00905193">
        <w:t>”</w:t>
      </w:r>
      <w:proofErr w:type="gramEnd"/>
      <w:r w:rsidRPr="00462FDB">
        <w:t>+</w:t>
      </w:r>
      <w:proofErr w:type="gramStart"/>
      <w:r w:rsidRPr="00462FDB">
        <w:t>”</w:t>
      </w:r>
      <w:proofErr w:type="gramEnd"/>
      <w:r w:rsidRPr="00462FDB">
        <w:t>和</w:t>
      </w:r>
      <w:proofErr w:type="gramStart"/>
      <w:r w:rsidR="00905193">
        <w:t>”</w:t>
      </w:r>
      <w:proofErr w:type="gramEnd"/>
      <w:r w:rsidRPr="00462FDB">
        <w:t>/</w:t>
      </w:r>
      <w:proofErr w:type="gramStart"/>
      <w:r w:rsidRPr="00462FDB">
        <w:t>”</w:t>
      </w:r>
      <w:proofErr w:type="gramEnd"/>
      <w:r w:rsidRPr="00462FDB">
        <w:t>分别改成了</w:t>
      </w:r>
      <w:proofErr w:type="gramStart"/>
      <w:r w:rsidR="00905193">
        <w:t>”</w:t>
      </w:r>
      <w:proofErr w:type="gramEnd"/>
      <w:r w:rsidRPr="00462FDB">
        <w:t>-</w:t>
      </w:r>
      <w:proofErr w:type="gramStart"/>
      <w:r w:rsidRPr="00462FDB">
        <w:t>”</w:t>
      </w:r>
      <w:proofErr w:type="gramEnd"/>
      <w:r w:rsidRPr="00462FDB">
        <w:t>和</w:t>
      </w:r>
      <w:proofErr w:type="gramStart"/>
      <w:r w:rsidR="00905193">
        <w:t>”</w:t>
      </w:r>
      <w:proofErr w:type="gramEnd"/>
      <w:r w:rsidRPr="00462FDB">
        <w:t>_</w:t>
      </w:r>
      <w:proofErr w:type="gramStart"/>
      <w:r w:rsidRPr="00462FDB">
        <w:t>”</w:t>
      </w:r>
      <w:proofErr w:type="gramEnd"/>
      <w:r w:rsidRPr="00462FDB">
        <w:t>，这样就免去了在</w:t>
      </w:r>
      <w:r w:rsidRPr="00462FDB">
        <w:t>URL</w:t>
      </w:r>
      <w:r w:rsidRPr="00462FDB">
        <w:t>编解码和数据库存储时所要作的转换，避免了编码信息长度在此过程中的增加，并统一了数据库、表单等处对象标识符的格式。</w:t>
      </w:r>
    </w:p>
    <w:p w:rsidR="00622CEC" w:rsidRDefault="00622CEC" w:rsidP="00C92162"/>
    <w:p w:rsidR="00622CEC" w:rsidRDefault="00BA1D45" w:rsidP="00622CEC">
      <w:pPr>
        <w:pStyle w:val="3"/>
        <w:numPr>
          <w:ilvl w:val="2"/>
          <w:numId w:val="9"/>
        </w:numPr>
      </w:pPr>
      <w:r>
        <w:rPr>
          <w:rFonts w:hint="eastAsia"/>
        </w:rPr>
        <w:t>获取</w:t>
      </w:r>
      <w:r>
        <w:t>用户</w:t>
      </w:r>
      <w:proofErr w:type="gramStart"/>
      <w:r>
        <w:t>页游注册</w:t>
      </w:r>
      <w:proofErr w:type="gramEnd"/>
      <w:r>
        <w:t>渠道相关信息（</w:t>
      </w:r>
      <w:r>
        <w:rPr>
          <w:rFonts w:hint="eastAsia"/>
        </w:rPr>
        <w:t>渠道类型</w:t>
      </w:r>
      <w:r>
        <w:t>以及渠道数据）</w:t>
      </w:r>
    </w:p>
    <w:p w:rsidR="00BA1D45" w:rsidRDefault="007F394A" w:rsidP="00BA1D45">
      <w:r>
        <w:rPr>
          <w:rFonts w:hint="eastAsia"/>
        </w:rPr>
        <w:t>HTTP</w:t>
      </w:r>
      <w:r>
        <w:t>请求</w:t>
      </w:r>
      <w:r>
        <w:rPr>
          <w:rFonts w:hint="eastAsia"/>
        </w:rPr>
        <w:t>方法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t>须大写）</w:t>
      </w:r>
    </w:p>
    <w:p w:rsidR="007F394A" w:rsidRDefault="007F394A" w:rsidP="00BA1D45">
      <w:r>
        <w:rPr>
          <w:rFonts w:hint="eastAsia"/>
        </w:rPr>
        <w:t>请求</w:t>
      </w:r>
      <w:r>
        <w:t>地址：</w:t>
      </w:r>
    </w:p>
    <w:p w:rsidR="007F394A" w:rsidRDefault="00523D8E" w:rsidP="00BA1D45">
      <w:hyperlink r:id="rId12" w:history="1">
        <w:r w:rsidR="001E7B45" w:rsidRPr="004D3A94">
          <w:rPr>
            <w:rStyle w:val="a8"/>
          </w:rPr>
          <w:t>http://account.module.gyyx.cn/user/webgamechannelforuserregist/{userid}?timestamp={timestamp}&amp;sign={sign}&amp;sign_type=MD5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13D07" w:rsidTr="00C13D07">
        <w:tc>
          <w:tcPr>
            <w:tcW w:w="2130" w:type="dxa"/>
          </w:tcPr>
          <w:p w:rsidR="00C13D07" w:rsidRDefault="00C13D07" w:rsidP="00BA1D4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13D07" w:rsidRDefault="00C13D07" w:rsidP="00BA1D4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是否</w:t>
            </w:r>
            <w:r>
              <w:t>可为空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描述</w:t>
            </w:r>
          </w:p>
        </w:tc>
      </w:tr>
      <w:tr w:rsidR="00C13D07" w:rsidTr="00C13D07">
        <w:tc>
          <w:tcPr>
            <w:tcW w:w="2130" w:type="dxa"/>
          </w:tcPr>
          <w:p w:rsidR="00C13D07" w:rsidRDefault="00C13D07" w:rsidP="00BA1D45">
            <w:r>
              <w:t>userid</w:t>
            </w:r>
          </w:p>
        </w:tc>
        <w:tc>
          <w:tcPr>
            <w:tcW w:w="2130" w:type="dxa"/>
          </w:tcPr>
          <w:p w:rsidR="00C13D07" w:rsidRDefault="00C13D07" w:rsidP="00BA1D45">
            <w:r>
              <w:t>Integer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13D07" w:rsidTr="00C13D07">
        <w:tc>
          <w:tcPr>
            <w:tcW w:w="2130" w:type="dxa"/>
          </w:tcPr>
          <w:p w:rsidR="00C13D07" w:rsidRDefault="00C13D07" w:rsidP="00BA1D45">
            <w:r>
              <w:rPr>
                <w:rFonts w:hint="eastAsia"/>
              </w:rPr>
              <w:t>timestamp</w:t>
            </w:r>
          </w:p>
        </w:tc>
        <w:tc>
          <w:tcPr>
            <w:tcW w:w="2130" w:type="dxa"/>
          </w:tcPr>
          <w:p w:rsidR="00C13D07" w:rsidRDefault="00C13D07" w:rsidP="00BA1D45">
            <w:r>
              <w:t>Integer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时间戳</w:t>
            </w:r>
          </w:p>
        </w:tc>
      </w:tr>
      <w:tr w:rsidR="00C13D07" w:rsidTr="00C13D07">
        <w:tc>
          <w:tcPr>
            <w:tcW w:w="2130" w:type="dxa"/>
          </w:tcPr>
          <w:p w:rsidR="00C13D07" w:rsidRDefault="00C13D07" w:rsidP="00BA1D45">
            <w:r>
              <w:rPr>
                <w:rFonts w:hint="eastAsia"/>
              </w:rPr>
              <w:t>sign</w:t>
            </w:r>
          </w:p>
        </w:tc>
        <w:tc>
          <w:tcPr>
            <w:tcW w:w="2130" w:type="dxa"/>
          </w:tcPr>
          <w:p w:rsidR="00C13D07" w:rsidRDefault="00C13D07" w:rsidP="00BA1D4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C13D07" w:rsidRDefault="00C13D07" w:rsidP="00BA1D45">
            <w:r>
              <w:rPr>
                <w:rFonts w:hint="eastAsia"/>
              </w:rPr>
              <w:t>路径</w:t>
            </w:r>
            <w:r>
              <w:t>签名</w:t>
            </w:r>
          </w:p>
        </w:tc>
      </w:tr>
    </w:tbl>
    <w:p w:rsidR="001E7B45" w:rsidRDefault="001E7B45" w:rsidP="00BA1D4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C13D07" w:rsidTr="00AF46A2">
        <w:tc>
          <w:tcPr>
            <w:tcW w:w="1101" w:type="dxa"/>
          </w:tcPr>
          <w:p w:rsidR="00C13D07" w:rsidRDefault="00C13D07" w:rsidP="00BA1D45">
            <w:r>
              <w:rPr>
                <w:rFonts w:hint="eastAsia"/>
              </w:rPr>
              <w:t>操作结果</w:t>
            </w:r>
          </w:p>
        </w:tc>
        <w:tc>
          <w:tcPr>
            <w:tcW w:w="1134" w:type="dxa"/>
          </w:tcPr>
          <w:p w:rsidR="00C13D07" w:rsidRDefault="00C13D07" w:rsidP="00BA1D45">
            <w:r>
              <w:rPr>
                <w:rFonts w:hint="eastAsia"/>
              </w:rPr>
              <w:t>HTTP</w:t>
            </w:r>
            <w:r>
              <w:t>响应状态</w:t>
            </w:r>
            <w:r>
              <w:rPr>
                <w:rFonts w:hint="eastAsia"/>
              </w:rPr>
              <w:t>码</w:t>
            </w:r>
          </w:p>
        </w:tc>
        <w:tc>
          <w:tcPr>
            <w:tcW w:w="6287" w:type="dxa"/>
          </w:tcPr>
          <w:p w:rsidR="00C13D07" w:rsidRDefault="00C13D07" w:rsidP="00BA1D45">
            <w:r>
              <w:rPr>
                <w:rFonts w:hint="eastAsia"/>
              </w:rPr>
              <w:t>返回值</w:t>
            </w:r>
          </w:p>
        </w:tc>
      </w:tr>
      <w:tr w:rsidR="00C13D07" w:rsidTr="00AF46A2">
        <w:tc>
          <w:tcPr>
            <w:tcW w:w="1101" w:type="dxa"/>
          </w:tcPr>
          <w:p w:rsidR="00C13D07" w:rsidRDefault="00C13D07" w:rsidP="00BA1D45">
            <w:r>
              <w:rPr>
                <w:rFonts w:hint="eastAsia"/>
              </w:rPr>
              <w:t>查询</w:t>
            </w:r>
            <w:r>
              <w:t>成功</w:t>
            </w:r>
          </w:p>
        </w:tc>
        <w:tc>
          <w:tcPr>
            <w:tcW w:w="1134" w:type="dxa"/>
          </w:tcPr>
          <w:p w:rsidR="00C13D07" w:rsidRDefault="00C13D07" w:rsidP="00BA1D45">
            <w:r>
              <w:rPr>
                <w:rFonts w:hint="eastAsia"/>
              </w:rPr>
              <w:t>200</w:t>
            </w:r>
          </w:p>
        </w:tc>
        <w:tc>
          <w:tcPr>
            <w:tcW w:w="6287" w:type="dxa"/>
          </w:tcPr>
          <w:p w:rsidR="00C13D07" w:rsidRDefault="00AF46A2" w:rsidP="00BA1D45">
            <w:r w:rsidRPr="00AF46A2">
              <w:t>{"UserId":5451,"WebGameRegChannel":"extend","WebGameChannelId":"testid"}</w:t>
            </w:r>
            <w:r>
              <w:rPr>
                <w:rFonts w:hint="eastAsia"/>
              </w:rPr>
              <w:t>或</w:t>
            </w:r>
          </w:p>
          <w:p w:rsidR="00AF46A2" w:rsidRDefault="00AF46A2" w:rsidP="00AF46A2">
            <w:r w:rsidRPr="00AF46A2">
              <w:t>{"UserId":5451,"WebGameRegChannel":"","WebGameChannelId":""}</w:t>
            </w:r>
          </w:p>
        </w:tc>
      </w:tr>
      <w:tr w:rsidR="00C13D07" w:rsidTr="00AF46A2">
        <w:tc>
          <w:tcPr>
            <w:tcW w:w="1101" w:type="dxa"/>
          </w:tcPr>
          <w:p w:rsidR="00C13D07" w:rsidRDefault="00C13D07" w:rsidP="00BA1D45">
            <w:r>
              <w:rPr>
                <w:rFonts w:hint="eastAsia"/>
              </w:rPr>
              <w:lastRenderedPageBreak/>
              <w:t>查询</w:t>
            </w:r>
            <w:r>
              <w:t>失败</w:t>
            </w:r>
          </w:p>
        </w:tc>
        <w:tc>
          <w:tcPr>
            <w:tcW w:w="1134" w:type="dxa"/>
          </w:tcPr>
          <w:p w:rsidR="00C13D07" w:rsidRDefault="00C13D07" w:rsidP="00BA1D45">
            <w:r>
              <w:rPr>
                <w:rFonts w:hint="eastAsia"/>
              </w:rPr>
              <w:t>400</w:t>
            </w:r>
          </w:p>
        </w:tc>
        <w:tc>
          <w:tcPr>
            <w:tcW w:w="6287" w:type="dxa"/>
          </w:tcPr>
          <w:p w:rsidR="00C13D07" w:rsidRDefault="00AF46A2" w:rsidP="00AF46A2">
            <w:r w:rsidRPr="00AF46A2">
              <w:rPr>
                <w:rFonts w:hint="eastAsia"/>
              </w:rPr>
              <w:t>{"UserId":54510,"Message":"</w:t>
            </w:r>
            <w:r>
              <w:t>message</w:t>
            </w:r>
            <w:r w:rsidRPr="00AF46A2">
              <w:rPr>
                <w:rFonts w:hint="eastAsia"/>
              </w:rPr>
              <w:t>"}</w:t>
            </w:r>
          </w:p>
        </w:tc>
      </w:tr>
    </w:tbl>
    <w:p w:rsidR="00C13D07" w:rsidRPr="00BA1D45" w:rsidRDefault="00C13D07" w:rsidP="00BA1D45"/>
    <w:sectPr w:rsidR="00C13D07" w:rsidRPr="00BA1D45" w:rsidSect="00C8472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9A" w:rsidRDefault="00C03D9A" w:rsidP="009469D3">
      <w:r>
        <w:separator/>
      </w:r>
    </w:p>
  </w:endnote>
  <w:endnote w:type="continuationSeparator" w:id="0">
    <w:p w:rsidR="00C03D9A" w:rsidRDefault="00C03D9A" w:rsidP="0094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1706"/>
      <w:docPartObj>
        <w:docPartGallery w:val="Page Numbers (Bottom of Page)"/>
        <w:docPartUnique/>
      </w:docPartObj>
    </w:sdtPr>
    <w:sdtContent>
      <w:p w:rsidR="00523D8E" w:rsidRDefault="00523D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E3" w:rsidRPr="008664E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523D8E" w:rsidRDefault="00523D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9A" w:rsidRDefault="00C03D9A" w:rsidP="009469D3">
      <w:r>
        <w:separator/>
      </w:r>
    </w:p>
  </w:footnote>
  <w:footnote w:type="continuationSeparator" w:id="0">
    <w:p w:rsidR="00C03D9A" w:rsidRDefault="00C03D9A" w:rsidP="0094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8E" w:rsidRPr="00032232" w:rsidRDefault="00523D8E" w:rsidP="009D117D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  <w:t>【社区账号组件uri及接口定义文档】</w:t>
    </w:r>
    <w:r>
      <w:rPr>
        <w:rFonts w:ascii="黑体" w:eastAsia="黑体" w:hAnsi="黑体" w:hint="eastAsia"/>
      </w:rPr>
      <w:tab/>
    </w:r>
  </w:p>
  <w:p w:rsidR="00523D8E" w:rsidRPr="009D117D" w:rsidRDefault="00523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9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76F89"/>
    <w:multiLevelType w:val="hybridMultilevel"/>
    <w:tmpl w:val="625A9856"/>
    <w:lvl w:ilvl="0" w:tplc="E3D4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E35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D404A5"/>
    <w:multiLevelType w:val="hybridMultilevel"/>
    <w:tmpl w:val="6FA0AB76"/>
    <w:lvl w:ilvl="0" w:tplc="79A63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B42E9"/>
    <w:multiLevelType w:val="hybridMultilevel"/>
    <w:tmpl w:val="84C4C626"/>
    <w:lvl w:ilvl="0" w:tplc="ED4894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22D21B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62A4C60"/>
    <w:multiLevelType w:val="hybridMultilevel"/>
    <w:tmpl w:val="0E148156"/>
    <w:lvl w:ilvl="0" w:tplc="21A8A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326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447095"/>
    <w:multiLevelType w:val="hybridMultilevel"/>
    <w:tmpl w:val="23A86620"/>
    <w:lvl w:ilvl="0" w:tplc="F630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91027D"/>
    <w:multiLevelType w:val="hybridMultilevel"/>
    <w:tmpl w:val="3F540522"/>
    <w:lvl w:ilvl="0" w:tplc="EFC61CC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F41C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68209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19A2236"/>
    <w:multiLevelType w:val="hybridMultilevel"/>
    <w:tmpl w:val="9BB4D132"/>
    <w:lvl w:ilvl="0" w:tplc="021A1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4D74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54025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1664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9F15FE4"/>
    <w:multiLevelType w:val="hybridMultilevel"/>
    <w:tmpl w:val="735C1D38"/>
    <w:lvl w:ilvl="0" w:tplc="0602E27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1B0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F6C2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9D3"/>
    <w:rsid w:val="00001BCE"/>
    <w:rsid w:val="00001D84"/>
    <w:rsid w:val="00001F53"/>
    <w:rsid w:val="0000416C"/>
    <w:rsid w:val="0000562A"/>
    <w:rsid w:val="000059E7"/>
    <w:rsid w:val="00007078"/>
    <w:rsid w:val="00007950"/>
    <w:rsid w:val="00012428"/>
    <w:rsid w:val="00016755"/>
    <w:rsid w:val="00024C5E"/>
    <w:rsid w:val="00027766"/>
    <w:rsid w:val="00027B73"/>
    <w:rsid w:val="00033555"/>
    <w:rsid w:val="0003405E"/>
    <w:rsid w:val="00035E53"/>
    <w:rsid w:val="00035E75"/>
    <w:rsid w:val="00036104"/>
    <w:rsid w:val="00036C16"/>
    <w:rsid w:val="000409EC"/>
    <w:rsid w:val="00040CF4"/>
    <w:rsid w:val="00042810"/>
    <w:rsid w:val="000441BE"/>
    <w:rsid w:val="00044F61"/>
    <w:rsid w:val="00050604"/>
    <w:rsid w:val="0005177E"/>
    <w:rsid w:val="00051C08"/>
    <w:rsid w:val="0005201A"/>
    <w:rsid w:val="00053EAE"/>
    <w:rsid w:val="00056BCA"/>
    <w:rsid w:val="000571EF"/>
    <w:rsid w:val="00062096"/>
    <w:rsid w:val="000625EE"/>
    <w:rsid w:val="0006285A"/>
    <w:rsid w:val="000629D6"/>
    <w:rsid w:val="00063BC6"/>
    <w:rsid w:val="0006448B"/>
    <w:rsid w:val="0006653C"/>
    <w:rsid w:val="00070D93"/>
    <w:rsid w:val="00072D3F"/>
    <w:rsid w:val="00074287"/>
    <w:rsid w:val="00075EF8"/>
    <w:rsid w:val="00077158"/>
    <w:rsid w:val="000859FE"/>
    <w:rsid w:val="00087D08"/>
    <w:rsid w:val="00087FDF"/>
    <w:rsid w:val="0009080A"/>
    <w:rsid w:val="00092B65"/>
    <w:rsid w:val="00092D54"/>
    <w:rsid w:val="00094DF4"/>
    <w:rsid w:val="00096FBE"/>
    <w:rsid w:val="000978FE"/>
    <w:rsid w:val="000A021E"/>
    <w:rsid w:val="000A6F0F"/>
    <w:rsid w:val="000B1F81"/>
    <w:rsid w:val="000B2E6D"/>
    <w:rsid w:val="000B3E33"/>
    <w:rsid w:val="000B4038"/>
    <w:rsid w:val="000B6BBB"/>
    <w:rsid w:val="000B74DE"/>
    <w:rsid w:val="000B7D5D"/>
    <w:rsid w:val="000C062E"/>
    <w:rsid w:val="000C1A48"/>
    <w:rsid w:val="000C3A57"/>
    <w:rsid w:val="000C48DC"/>
    <w:rsid w:val="000C6249"/>
    <w:rsid w:val="000C68A5"/>
    <w:rsid w:val="000D1EC0"/>
    <w:rsid w:val="000D29FF"/>
    <w:rsid w:val="000E0E1D"/>
    <w:rsid w:val="000E1BA6"/>
    <w:rsid w:val="000E1C1E"/>
    <w:rsid w:val="000E314E"/>
    <w:rsid w:val="000E3A44"/>
    <w:rsid w:val="000E4D3D"/>
    <w:rsid w:val="000E72B7"/>
    <w:rsid w:val="000F72D9"/>
    <w:rsid w:val="00101147"/>
    <w:rsid w:val="00101D26"/>
    <w:rsid w:val="0010291D"/>
    <w:rsid w:val="0010546D"/>
    <w:rsid w:val="00105F3F"/>
    <w:rsid w:val="00106309"/>
    <w:rsid w:val="00106A19"/>
    <w:rsid w:val="00107675"/>
    <w:rsid w:val="001078B3"/>
    <w:rsid w:val="00107AB1"/>
    <w:rsid w:val="00110082"/>
    <w:rsid w:val="00111780"/>
    <w:rsid w:val="00112100"/>
    <w:rsid w:val="0011248F"/>
    <w:rsid w:val="00123197"/>
    <w:rsid w:val="00123A92"/>
    <w:rsid w:val="00123E28"/>
    <w:rsid w:val="00124925"/>
    <w:rsid w:val="0012494C"/>
    <w:rsid w:val="00125818"/>
    <w:rsid w:val="00125B8C"/>
    <w:rsid w:val="00127A69"/>
    <w:rsid w:val="00127D2C"/>
    <w:rsid w:val="00132BE5"/>
    <w:rsid w:val="00133C0B"/>
    <w:rsid w:val="0013622B"/>
    <w:rsid w:val="001377D9"/>
    <w:rsid w:val="001379E2"/>
    <w:rsid w:val="001418E2"/>
    <w:rsid w:val="00142024"/>
    <w:rsid w:val="00145DB0"/>
    <w:rsid w:val="0014628A"/>
    <w:rsid w:val="00147A5A"/>
    <w:rsid w:val="001507F8"/>
    <w:rsid w:val="00152201"/>
    <w:rsid w:val="00153E15"/>
    <w:rsid w:val="001564F1"/>
    <w:rsid w:val="001567AC"/>
    <w:rsid w:val="00157D83"/>
    <w:rsid w:val="00157DD8"/>
    <w:rsid w:val="001610D9"/>
    <w:rsid w:val="00164CD5"/>
    <w:rsid w:val="00164F5D"/>
    <w:rsid w:val="001657A5"/>
    <w:rsid w:val="00166237"/>
    <w:rsid w:val="00166514"/>
    <w:rsid w:val="00167D27"/>
    <w:rsid w:val="00171B26"/>
    <w:rsid w:val="0017459E"/>
    <w:rsid w:val="00174839"/>
    <w:rsid w:val="001765BE"/>
    <w:rsid w:val="001822EA"/>
    <w:rsid w:val="00185942"/>
    <w:rsid w:val="00186BE4"/>
    <w:rsid w:val="001877F0"/>
    <w:rsid w:val="0019029F"/>
    <w:rsid w:val="00190FF1"/>
    <w:rsid w:val="00191536"/>
    <w:rsid w:val="001915F7"/>
    <w:rsid w:val="0019295D"/>
    <w:rsid w:val="001936B3"/>
    <w:rsid w:val="00195B63"/>
    <w:rsid w:val="00197F1A"/>
    <w:rsid w:val="001A1467"/>
    <w:rsid w:val="001A1CD4"/>
    <w:rsid w:val="001A66B1"/>
    <w:rsid w:val="001A7011"/>
    <w:rsid w:val="001B0B2E"/>
    <w:rsid w:val="001B6493"/>
    <w:rsid w:val="001C2940"/>
    <w:rsid w:val="001C5816"/>
    <w:rsid w:val="001C5DC4"/>
    <w:rsid w:val="001C626D"/>
    <w:rsid w:val="001C649B"/>
    <w:rsid w:val="001D2B47"/>
    <w:rsid w:val="001D3D31"/>
    <w:rsid w:val="001D463D"/>
    <w:rsid w:val="001E3172"/>
    <w:rsid w:val="001E32FD"/>
    <w:rsid w:val="001E3CA9"/>
    <w:rsid w:val="001E4DD8"/>
    <w:rsid w:val="001E6DC9"/>
    <w:rsid w:val="001E7B45"/>
    <w:rsid w:val="001F0AD9"/>
    <w:rsid w:val="001F1F8F"/>
    <w:rsid w:val="001F1FB4"/>
    <w:rsid w:val="001F62A3"/>
    <w:rsid w:val="001F6898"/>
    <w:rsid w:val="001F7438"/>
    <w:rsid w:val="001F7DE9"/>
    <w:rsid w:val="002027AF"/>
    <w:rsid w:val="00203551"/>
    <w:rsid w:val="0020594D"/>
    <w:rsid w:val="002069A7"/>
    <w:rsid w:val="00207565"/>
    <w:rsid w:val="00207841"/>
    <w:rsid w:val="00207A17"/>
    <w:rsid w:val="00207F39"/>
    <w:rsid w:val="00210645"/>
    <w:rsid w:val="0021087F"/>
    <w:rsid w:val="002108FC"/>
    <w:rsid w:val="00210ED9"/>
    <w:rsid w:val="002121D9"/>
    <w:rsid w:val="00220157"/>
    <w:rsid w:val="0022220C"/>
    <w:rsid w:val="0022338C"/>
    <w:rsid w:val="002234B5"/>
    <w:rsid w:val="0022409F"/>
    <w:rsid w:val="002259F1"/>
    <w:rsid w:val="002273F8"/>
    <w:rsid w:val="00232505"/>
    <w:rsid w:val="002354C5"/>
    <w:rsid w:val="00235F2A"/>
    <w:rsid w:val="00236A99"/>
    <w:rsid w:val="00240F05"/>
    <w:rsid w:val="00241561"/>
    <w:rsid w:val="002417F1"/>
    <w:rsid w:val="00243FA9"/>
    <w:rsid w:val="002524C2"/>
    <w:rsid w:val="002546E7"/>
    <w:rsid w:val="0025720C"/>
    <w:rsid w:val="00260961"/>
    <w:rsid w:val="00262AD9"/>
    <w:rsid w:val="00263A21"/>
    <w:rsid w:val="00265DEC"/>
    <w:rsid w:val="002670E1"/>
    <w:rsid w:val="00272956"/>
    <w:rsid w:val="00274249"/>
    <w:rsid w:val="0027669D"/>
    <w:rsid w:val="00277879"/>
    <w:rsid w:val="0028149D"/>
    <w:rsid w:val="00282B8E"/>
    <w:rsid w:val="00282F9A"/>
    <w:rsid w:val="002861A5"/>
    <w:rsid w:val="00286584"/>
    <w:rsid w:val="00286EFC"/>
    <w:rsid w:val="0029065A"/>
    <w:rsid w:val="002914B3"/>
    <w:rsid w:val="00292D48"/>
    <w:rsid w:val="00293003"/>
    <w:rsid w:val="00296AE2"/>
    <w:rsid w:val="002A1179"/>
    <w:rsid w:val="002A1321"/>
    <w:rsid w:val="002A19CD"/>
    <w:rsid w:val="002A3BF3"/>
    <w:rsid w:val="002A472C"/>
    <w:rsid w:val="002A4BF6"/>
    <w:rsid w:val="002A51AE"/>
    <w:rsid w:val="002A6974"/>
    <w:rsid w:val="002A719B"/>
    <w:rsid w:val="002B05C3"/>
    <w:rsid w:val="002B2AFF"/>
    <w:rsid w:val="002B373A"/>
    <w:rsid w:val="002B4D04"/>
    <w:rsid w:val="002B51A3"/>
    <w:rsid w:val="002B5EF0"/>
    <w:rsid w:val="002B6470"/>
    <w:rsid w:val="002C063B"/>
    <w:rsid w:val="002C4C08"/>
    <w:rsid w:val="002C5FFB"/>
    <w:rsid w:val="002C7728"/>
    <w:rsid w:val="002D3321"/>
    <w:rsid w:val="002D381D"/>
    <w:rsid w:val="002D4540"/>
    <w:rsid w:val="002D6AA8"/>
    <w:rsid w:val="002D7EA6"/>
    <w:rsid w:val="002E3567"/>
    <w:rsid w:val="002E43B8"/>
    <w:rsid w:val="002E6C69"/>
    <w:rsid w:val="002E757D"/>
    <w:rsid w:val="002F2806"/>
    <w:rsid w:val="002F4180"/>
    <w:rsid w:val="002F6735"/>
    <w:rsid w:val="00300CA7"/>
    <w:rsid w:val="0030159F"/>
    <w:rsid w:val="003019C8"/>
    <w:rsid w:val="00304C81"/>
    <w:rsid w:val="00306BEF"/>
    <w:rsid w:val="00307CB2"/>
    <w:rsid w:val="00312701"/>
    <w:rsid w:val="00312C32"/>
    <w:rsid w:val="00313289"/>
    <w:rsid w:val="0031369C"/>
    <w:rsid w:val="00314D4E"/>
    <w:rsid w:val="00316369"/>
    <w:rsid w:val="00316829"/>
    <w:rsid w:val="00320324"/>
    <w:rsid w:val="00321A9B"/>
    <w:rsid w:val="00323987"/>
    <w:rsid w:val="003262DE"/>
    <w:rsid w:val="00330F46"/>
    <w:rsid w:val="00333D5B"/>
    <w:rsid w:val="003405BC"/>
    <w:rsid w:val="003428FB"/>
    <w:rsid w:val="00342F8A"/>
    <w:rsid w:val="00343919"/>
    <w:rsid w:val="00343E2B"/>
    <w:rsid w:val="00343F19"/>
    <w:rsid w:val="00345D10"/>
    <w:rsid w:val="00346E38"/>
    <w:rsid w:val="003511E3"/>
    <w:rsid w:val="00352AD3"/>
    <w:rsid w:val="00352DD4"/>
    <w:rsid w:val="00353216"/>
    <w:rsid w:val="00353300"/>
    <w:rsid w:val="003535A1"/>
    <w:rsid w:val="003537B5"/>
    <w:rsid w:val="00354E36"/>
    <w:rsid w:val="00355327"/>
    <w:rsid w:val="00355A1E"/>
    <w:rsid w:val="0035692F"/>
    <w:rsid w:val="0036011E"/>
    <w:rsid w:val="00360B56"/>
    <w:rsid w:val="00365527"/>
    <w:rsid w:val="003665F7"/>
    <w:rsid w:val="00371CEA"/>
    <w:rsid w:val="00372628"/>
    <w:rsid w:val="00372A74"/>
    <w:rsid w:val="00372FFE"/>
    <w:rsid w:val="00373493"/>
    <w:rsid w:val="0037477B"/>
    <w:rsid w:val="00374989"/>
    <w:rsid w:val="00376786"/>
    <w:rsid w:val="00376AA9"/>
    <w:rsid w:val="003800F9"/>
    <w:rsid w:val="00380478"/>
    <w:rsid w:val="00383990"/>
    <w:rsid w:val="00387ACC"/>
    <w:rsid w:val="003929AF"/>
    <w:rsid w:val="003976E6"/>
    <w:rsid w:val="003A0D1F"/>
    <w:rsid w:val="003A425E"/>
    <w:rsid w:val="003A4994"/>
    <w:rsid w:val="003A5578"/>
    <w:rsid w:val="003A7760"/>
    <w:rsid w:val="003A7AE8"/>
    <w:rsid w:val="003B0CF6"/>
    <w:rsid w:val="003B2B62"/>
    <w:rsid w:val="003B4F1B"/>
    <w:rsid w:val="003C0F02"/>
    <w:rsid w:val="003C3BBF"/>
    <w:rsid w:val="003C56CF"/>
    <w:rsid w:val="003C62C9"/>
    <w:rsid w:val="003C79AE"/>
    <w:rsid w:val="003D0344"/>
    <w:rsid w:val="003D2793"/>
    <w:rsid w:val="003D2A20"/>
    <w:rsid w:val="003D4744"/>
    <w:rsid w:val="003D5401"/>
    <w:rsid w:val="003D5D8D"/>
    <w:rsid w:val="003D681F"/>
    <w:rsid w:val="003E08D8"/>
    <w:rsid w:val="003E1517"/>
    <w:rsid w:val="003E285B"/>
    <w:rsid w:val="003E36CE"/>
    <w:rsid w:val="003E45D9"/>
    <w:rsid w:val="003F1290"/>
    <w:rsid w:val="003F1C36"/>
    <w:rsid w:val="003F677A"/>
    <w:rsid w:val="003F6786"/>
    <w:rsid w:val="004001D2"/>
    <w:rsid w:val="00400388"/>
    <w:rsid w:val="00400AC0"/>
    <w:rsid w:val="00403C90"/>
    <w:rsid w:val="004041E5"/>
    <w:rsid w:val="0040494A"/>
    <w:rsid w:val="00405AF0"/>
    <w:rsid w:val="004068F9"/>
    <w:rsid w:val="00407212"/>
    <w:rsid w:val="00411920"/>
    <w:rsid w:val="00412622"/>
    <w:rsid w:val="00412DDB"/>
    <w:rsid w:val="00413402"/>
    <w:rsid w:val="00414A49"/>
    <w:rsid w:val="00416DAD"/>
    <w:rsid w:val="00425736"/>
    <w:rsid w:val="00426425"/>
    <w:rsid w:val="004315CA"/>
    <w:rsid w:val="00431ADA"/>
    <w:rsid w:val="00432D35"/>
    <w:rsid w:val="0043374E"/>
    <w:rsid w:val="004343CE"/>
    <w:rsid w:val="00440FF7"/>
    <w:rsid w:val="00442992"/>
    <w:rsid w:val="00443D93"/>
    <w:rsid w:val="0044609B"/>
    <w:rsid w:val="0044652B"/>
    <w:rsid w:val="0045256E"/>
    <w:rsid w:val="00452879"/>
    <w:rsid w:val="00453C4E"/>
    <w:rsid w:val="00453DB1"/>
    <w:rsid w:val="00455352"/>
    <w:rsid w:val="00455E7C"/>
    <w:rsid w:val="00457773"/>
    <w:rsid w:val="00461275"/>
    <w:rsid w:val="00462FDB"/>
    <w:rsid w:val="0046364E"/>
    <w:rsid w:val="00467ED8"/>
    <w:rsid w:val="00471350"/>
    <w:rsid w:val="00471C20"/>
    <w:rsid w:val="00472ED1"/>
    <w:rsid w:val="00474131"/>
    <w:rsid w:val="0047453E"/>
    <w:rsid w:val="00474A4C"/>
    <w:rsid w:val="00475403"/>
    <w:rsid w:val="00480805"/>
    <w:rsid w:val="00483216"/>
    <w:rsid w:val="00486037"/>
    <w:rsid w:val="004863EE"/>
    <w:rsid w:val="00486A3D"/>
    <w:rsid w:val="004942B0"/>
    <w:rsid w:val="00495F11"/>
    <w:rsid w:val="004A0007"/>
    <w:rsid w:val="004A087C"/>
    <w:rsid w:val="004A1EB9"/>
    <w:rsid w:val="004A6109"/>
    <w:rsid w:val="004A6EA4"/>
    <w:rsid w:val="004B29AB"/>
    <w:rsid w:val="004B2A9C"/>
    <w:rsid w:val="004B2C27"/>
    <w:rsid w:val="004B3576"/>
    <w:rsid w:val="004B7102"/>
    <w:rsid w:val="004B7E3E"/>
    <w:rsid w:val="004C0DB6"/>
    <w:rsid w:val="004C304C"/>
    <w:rsid w:val="004C386F"/>
    <w:rsid w:val="004C4D0B"/>
    <w:rsid w:val="004C57A8"/>
    <w:rsid w:val="004C7C05"/>
    <w:rsid w:val="004D13E5"/>
    <w:rsid w:val="004D1E6D"/>
    <w:rsid w:val="004E1F9A"/>
    <w:rsid w:val="004E345E"/>
    <w:rsid w:val="004E3764"/>
    <w:rsid w:val="004E4FD0"/>
    <w:rsid w:val="004F0753"/>
    <w:rsid w:val="004F0843"/>
    <w:rsid w:val="004F1C0C"/>
    <w:rsid w:val="004F2811"/>
    <w:rsid w:val="004F346E"/>
    <w:rsid w:val="004F4CBD"/>
    <w:rsid w:val="004F655A"/>
    <w:rsid w:val="004F6749"/>
    <w:rsid w:val="0051039A"/>
    <w:rsid w:val="00512F80"/>
    <w:rsid w:val="00513958"/>
    <w:rsid w:val="0051445A"/>
    <w:rsid w:val="005206BD"/>
    <w:rsid w:val="00521412"/>
    <w:rsid w:val="00523455"/>
    <w:rsid w:val="00523D8E"/>
    <w:rsid w:val="00525DE3"/>
    <w:rsid w:val="00527866"/>
    <w:rsid w:val="005303E0"/>
    <w:rsid w:val="00532D9F"/>
    <w:rsid w:val="0053307A"/>
    <w:rsid w:val="00533788"/>
    <w:rsid w:val="005343A2"/>
    <w:rsid w:val="00534D6D"/>
    <w:rsid w:val="00535D57"/>
    <w:rsid w:val="00536468"/>
    <w:rsid w:val="0053660B"/>
    <w:rsid w:val="00536EC9"/>
    <w:rsid w:val="00537B05"/>
    <w:rsid w:val="00540396"/>
    <w:rsid w:val="00540D1F"/>
    <w:rsid w:val="005428C9"/>
    <w:rsid w:val="00544B66"/>
    <w:rsid w:val="00546A2C"/>
    <w:rsid w:val="00546DFF"/>
    <w:rsid w:val="00550006"/>
    <w:rsid w:val="0055099F"/>
    <w:rsid w:val="00551D6C"/>
    <w:rsid w:val="0055590E"/>
    <w:rsid w:val="005561E3"/>
    <w:rsid w:val="00557D5A"/>
    <w:rsid w:val="005609A1"/>
    <w:rsid w:val="00560DEE"/>
    <w:rsid w:val="00560E89"/>
    <w:rsid w:val="00561CCE"/>
    <w:rsid w:val="0056214F"/>
    <w:rsid w:val="00562656"/>
    <w:rsid w:val="00564780"/>
    <w:rsid w:val="00565502"/>
    <w:rsid w:val="0056622C"/>
    <w:rsid w:val="00566A36"/>
    <w:rsid w:val="00570226"/>
    <w:rsid w:val="00570352"/>
    <w:rsid w:val="00570D9F"/>
    <w:rsid w:val="00570E94"/>
    <w:rsid w:val="00572F01"/>
    <w:rsid w:val="00573AB0"/>
    <w:rsid w:val="00573ED9"/>
    <w:rsid w:val="00582A03"/>
    <w:rsid w:val="0058340C"/>
    <w:rsid w:val="0058367A"/>
    <w:rsid w:val="0058380E"/>
    <w:rsid w:val="00584B01"/>
    <w:rsid w:val="0058590F"/>
    <w:rsid w:val="0058679B"/>
    <w:rsid w:val="00586F9A"/>
    <w:rsid w:val="0058741B"/>
    <w:rsid w:val="00590802"/>
    <w:rsid w:val="0059118C"/>
    <w:rsid w:val="00595827"/>
    <w:rsid w:val="00595C27"/>
    <w:rsid w:val="00596C23"/>
    <w:rsid w:val="005A0150"/>
    <w:rsid w:val="005A158E"/>
    <w:rsid w:val="005A6768"/>
    <w:rsid w:val="005B09AC"/>
    <w:rsid w:val="005B129D"/>
    <w:rsid w:val="005B1F7A"/>
    <w:rsid w:val="005B21D7"/>
    <w:rsid w:val="005B3256"/>
    <w:rsid w:val="005B4BFB"/>
    <w:rsid w:val="005B6E20"/>
    <w:rsid w:val="005B7696"/>
    <w:rsid w:val="005C00AE"/>
    <w:rsid w:val="005C2B26"/>
    <w:rsid w:val="005C7340"/>
    <w:rsid w:val="005C7FD1"/>
    <w:rsid w:val="005D0680"/>
    <w:rsid w:val="005D070A"/>
    <w:rsid w:val="005D2FEC"/>
    <w:rsid w:val="005D512A"/>
    <w:rsid w:val="005D5C4C"/>
    <w:rsid w:val="005D615F"/>
    <w:rsid w:val="005D73CD"/>
    <w:rsid w:val="005D747C"/>
    <w:rsid w:val="005D78E9"/>
    <w:rsid w:val="005E0E28"/>
    <w:rsid w:val="005E38E4"/>
    <w:rsid w:val="005E4A5D"/>
    <w:rsid w:val="005E6FD3"/>
    <w:rsid w:val="005F1CB0"/>
    <w:rsid w:val="005F3A50"/>
    <w:rsid w:val="005F4CBE"/>
    <w:rsid w:val="005F61F2"/>
    <w:rsid w:val="005F6EC0"/>
    <w:rsid w:val="0060021E"/>
    <w:rsid w:val="00600413"/>
    <w:rsid w:val="0060432E"/>
    <w:rsid w:val="006043A4"/>
    <w:rsid w:val="00604FB4"/>
    <w:rsid w:val="00606248"/>
    <w:rsid w:val="00606DE8"/>
    <w:rsid w:val="006070BE"/>
    <w:rsid w:val="00607E71"/>
    <w:rsid w:val="0061024A"/>
    <w:rsid w:val="00615A9D"/>
    <w:rsid w:val="00620CE5"/>
    <w:rsid w:val="0062191E"/>
    <w:rsid w:val="0062261C"/>
    <w:rsid w:val="00622CEC"/>
    <w:rsid w:val="00623A09"/>
    <w:rsid w:val="00623CB1"/>
    <w:rsid w:val="00625A0E"/>
    <w:rsid w:val="006341DA"/>
    <w:rsid w:val="006344B2"/>
    <w:rsid w:val="0063642F"/>
    <w:rsid w:val="006406F8"/>
    <w:rsid w:val="00643819"/>
    <w:rsid w:val="00643D61"/>
    <w:rsid w:val="00646414"/>
    <w:rsid w:val="00646A5D"/>
    <w:rsid w:val="006509B2"/>
    <w:rsid w:val="0065465E"/>
    <w:rsid w:val="00654C56"/>
    <w:rsid w:val="00654C78"/>
    <w:rsid w:val="006555AE"/>
    <w:rsid w:val="006557CE"/>
    <w:rsid w:val="006558D6"/>
    <w:rsid w:val="00660E70"/>
    <w:rsid w:val="00665954"/>
    <w:rsid w:val="006750C3"/>
    <w:rsid w:val="006752B6"/>
    <w:rsid w:val="00676C26"/>
    <w:rsid w:val="006810A4"/>
    <w:rsid w:val="006839D9"/>
    <w:rsid w:val="00685DF4"/>
    <w:rsid w:val="0068700C"/>
    <w:rsid w:val="00687621"/>
    <w:rsid w:val="00687876"/>
    <w:rsid w:val="00690DB6"/>
    <w:rsid w:val="00691069"/>
    <w:rsid w:val="0069108A"/>
    <w:rsid w:val="00692BFC"/>
    <w:rsid w:val="006940E3"/>
    <w:rsid w:val="0069706D"/>
    <w:rsid w:val="006A2BFE"/>
    <w:rsid w:val="006A2EA8"/>
    <w:rsid w:val="006A486C"/>
    <w:rsid w:val="006A5956"/>
    <w:rsid w:val="006A59BE"/>
    <w:rsid w:val="006A5C53"/>
    <w:rsid w:val="006A6CDA"/>
    <w:rsid w:val="006B09A5"/>
    <w:rsid w:val="006B126A"/>
    <w:rsid w:val="006B1976"/>
    <w:rsid w:val="006B3CA9"/>
    <w:rsid w:val="006B5696"/>
    <w:rsid w:val="006C12B7"/>
    <w:rsid w:val="006C1ED6"/>
    <w:rsid w:val="006C427C"/>
    <w:rsid w:val="006C4746"/>
    <w:rsid w:val="006C50EA"/>
    <w:rsid w:val="006D113E"/>
    <w:rsid w:val="006D22BC"/>
    <w:rsid w:val="006D475D"/>
    <w:rsid w:val="006D5E92"/>
    <w:rsid w:val="006E15E7"/>
    <w:rsid w:val="006E19E8"/>
    <w:rsid w:val="006E1B8C"/>
    <w:rsid w:val="006E1D63"/>
    <w:rsid w:val="006E1DE6"/>
    <w:rsid w:val="006E1ECC"/>
    <w:rsid w:val="006E6869"/>
    <w:rsid w:val="006F2A00"/>
    <w:rsid w:val="006F3450"/>
    <w:rsid w:val="006F35F4"/>
    <w:rsid w:val="006F3640"/>
    <w:rsid w:val="006F57A0"/>
    <w:rsid w:val="006F6486"/>
    <w:rsid w:val="00700DAD"/>
    <w:rsid w:val="00701731"/>
    <w:rsid w:val="00701A80"/>
    <w:rsid w:val="00702AA1"/>
    <w:rsid w:val="00702E58"/>
    <w:rsid w:val="00705D35"/>
    <w:rsid w:val="00706611"/>
    <w:rsid w:val="0071397C"/>
    <w:rsid w:val="007164AA"/>
    <w:rsid w:val="007202A7"/>
    <w:rsid w:val="00720778"/>
    <w:rsid w:val="00723C4A"/>
    <w:rsid w:val="00726B7E"/>
    <w:rsid w:val="00730670"/>
    <w:rsid w:val="00733E65"/>
    <w:rsid w:val="007343E4"/>
    <w:rsid w:val="00735D7C"/>
    <w:rsid w:val="00736C17"/>
    <w:rsid w:val="007400BD"/>
    <w:rsid w:val="00743BA7"/>
    <w:rsid w:val="00747906"/>
    <w:rsid w:val="007501CB"/>
    <w:rsid w:val="00752E42"/>
    <w:rsid w:val="007530B0"/>
    <w:rsid w:val="00753B89"/>
    <w:rsid w:val="007555D8"/>
    <w:rsid w:val="007559F6"/>
    <w:rsid w:val="00755F72"/>
    <w:rsid w:val="007574A9"/>
    <w:rsid w:val="00760674"/>
    <w:rsid w:val="00761B87"/>
    <w:rsid w:val="007621B4"/>
    <w:rsid w:val="00762AA2"/>
    <w:rsid w:val="00762EA4"/>
    <w:rsid w:val="00763ABA"/>
    <w:rsid w:val="00767A54"/>
    <w:rsid w:val="00771BDA"/>
    <w:rsid w:val="0077340C"/>
    <w:rsid w:val="00773597"/>
    <w:rsid w:val="00774BA0"/>
    <w:rsid w:val="0077566C"/>
    <w:rsid w:val="0077727C"/>
    <w:rsid w:val="00777E6D"/>
    <w:rsid w:val="007806A1"/>
    <w:rsid w:val="00780B03"/>
    <w:rsid w:val="00782597"/>
    <w:rsid w:val="00782BFF"/>
    <w:rsid w:val="00784004"/>
    <w:rsid w:val="007845BC"/>
    <w:rsid w:val="00785B17"/>
    <w:rsid w:val="007871D1"/>
    <w:rsid w:val="00787D73"/>
    <w:rsid w:val="0079089A"/>
    <w:rsid w:val="00790AE3"/>
    <w:rsid w:val="00791310"/>
    <w:rsid w:val="007929BB"/>
    <w:rsid w:val="007935D9"/>
    <w:rsid w:val="007974D9"/>
    <w:rsid w:val="007A32C9"/>
    <w:rsid w:val="007A456B"/>
    <w:rsid w:val="007A4953"/>
    <w:rsid w:val="007A5477"/>
    <w:rsid w:val="007A5DDD"/>
    <w:rsid w:val="007A5F72"/>
    <w:rsid w:val="007A6831"/>
    <w:rsid w:val="007B4060"/>
    <w:rsid w:val="007B5787"/>
    <w:rsid w:val="007C01CD"/>
    <w:rsid w:val="007C0B10"/>
    <w:rsid w:val="007C32B7"/>
    <w:rsid w:val="007C5916"/>
    <w:rsid w:val="007C7284"/>
    <w:rsid w:val="007D0917"/>
    <w:rsid w:val="007D19E7"/>
    <w:rsid w:val="007D3EAC"/>
    <w:rsid w:val="007D40C1"/>
    <w:rsid w:val="007D42D0"/>
    <w:rsid w:val="007D6598"/>
    <w:rsid w:val="007D7B48"/>
    <w:rsid w:val="007D7F54"/>
    <w:rsid w:val="007E1DFB"/>
    <w:rsid w:val="007E2F52"/>
    <w:rsid w:val="007E38FB"/>
    <w:rsid w:val="007E4798"/>
    <w:rsid w:val="007E7779"/>
    <w:rsid w:val="007E7FD4"/>
    <w:rsid w:val="007F2033"/>
    <w:rsid w:val="007F394A"/>
    <w:rsid w:val="007F58DA"/>
    <w:rsid w:val="007F6FF4"/>
    <w:rsid w:val="007F7583"/>
    <w:rsid w:val="00800D47"/>
    <w:rsid w:val="008019D3"/>
    <w:rsid w:val="00801C00"/>
    <w:rsid w:val="00806042"/>
    <w:rsid w:val="00806B00"/>
    <w:rsid w:val="0080725B"/>
    <w:rsid w:val="008075C7"/>
    <w:rsid w:val="008124B4"/>
    <w:rsid w:val="00814CA2"/>
    <w:rsid w:val="00814DF7"/>
    <w:rsid w:val="00815924"/>
    <w:rsid w:val="00816A37"/>
    <w:rsid w:val="00816E51"/>
    <w:rsid w:val="00820414"/>
    <w:rsid w:val="00820BF6"/>
    <w:rsid w:val="008222B6"/>
    <w:rsid w:val="008225BE"/>
    <w:rsid w:val="00824D74"/>
    <w:rsid w:val="00826D80"/>
    <w:rsid w:val="00827F50"/>
    <w:rsid w:val="00830A4B"/>
    <w:rsid w:val="00830A5F"/>
    <w:rsid w:val="00830B97"/>
    <w:rsid w:val="00830FDE"/>
    <w:rsid w:val="008313E8"/>
    <w:rsid w:val="0083349E"/>
    <w:rsid w:val="00834517"/>
    <w:rsid w:val="008402C6"/>
    <w:rsid w:val="008407E2"/>
    <w:rsid w:val="00840C1A"/>
    <w:rsid w:val="00841973"/>
    <w:rsid w:val="00841E43"/>
    <w:rsid w:val="008431A4"/>
    <w:rsid w:val="008451F2"/>
    <w:rsid w:val="00845340"/>
    <w:rsid w:val="0084726A"/>
    <w:rsid w:val="008478C9"/>
    <w:rsid w:val="00850258"/>
    <w:rsid w:val="00850422"/>
    <w:rsid w:val="0085070E"/>
    <w:rsid w:val="00855A67"/>
    <w:rsid w:val="00855B17"/>
    <w:rsid w:val="0086029E"/>
    <w:rsid w:val="00860CFB"/>
    <w:rsid w:val="00861989"/>
    <w:rsid w:val="00861C0F"/>
    <w:rsid w:val="008642B1"/>
    <w:rsid w:val="00864FF0"/>
    <w:rsid w:val="00865B3A"/>
    <w:rsid w:val="008664E3"/>
    <w:rsid w:val="0086656E"/>
    <w:rsid w:val="00874EE4"/>
    <w:rsid w:val="00877173"/>
    <w:rsid w:val="00880389"/>
    <w:rsid w:val="00880E1C"/>
    <w:rsid w:val="0088130C"/>
    <w:rsid w:val="008909F0"/>
    <w:rsid w:val="00894301"/>
    <w:rsid w:val="008944F1"/>
    <w:rsid w:val="00894A94"/>
    <w:rsid w:val="00894C85"/>
    <w:rsid w:val="0089751C"/>
    <w:rsid w:val="00897659"/>
    <w:rsid w:val="008A1EDC"/>
    <w:rsid w:val="008A22B0"/>
    <w:rsid w:val="008A651F"/>
    <w:rsid w:val="008A6EEB"/>
    <w:rsid w:val="008B13FA"/>
    <w:rsid w:val="008B1C5B"/>
    <w:rsid w:val="008B2352"/>
    <w:rsid w:val="008B45ED"/>
    <w:rsid w:val="008B487E"/>
    <w:rsid w:val="008B7E8A"/>
    <w:rsid w:val="008C0563"/>
    <w:rsid w:val="008C2ACD"/>
    <w:rsid w:val="008C4C7A"/>
    <w:rsid w:val="008C539F"/>
    <w:rsid w:val="008C540A"/>
    <w:rsid w:val="008C57F4"/>
    <w:rsid w:val="008C6F47"/>
    <w:rsid w:val="008D2A71"/>
    <w:rsid w:val="008D32BC"/>
    <w:rsid w:val="008D3F8E"/>
    <w:rsid w:val="008D4406"/>
    <w:rsid w:val="008D4EC6"/>
    <w:rsid w:val="008D53A7"/>
    <w:rsid w:val="008D5C05"/>
    <w:rsid w:val="008E2FC9"/>
    <w:rsid w:val="008F111A"/>
    <w:rsid w:val="008F2EE6"/>
    <w:rsid w:val="008F5565"/>
    <w:rsid w:val="008F7625"/>
    <w:rsid w:val="0090113A"/>
    <w:rsid w:val="00901410"/>
    <w:rsid w:val="00901926"/>
    <w:rsid w:val="0090222F"/>
    <w:rsid w:val="00902422"/>
    <w:rsid w:val="00902439"/>
    <w:rsid w:val="00905193"/>
    <w:rsid w:val="0090628E"/>
    <w:rsid w:val="009109FD"/>
    <w:rsid w:val="0091377E"/>
    <w:rsid w:val="00916D39"/>
    <w:rsid w:val="00917CCA"/>
    <w:rsid w:val="00917D65"/>
    <w:rsid w:val="00920859"/>
    <w:rsid w:val="009249A0"/>
    <w:rsid w:val="00924FF0"/>
    <w:rsid w:val="00926734"/>
    <w:rsid w:val="0092675D"/>
    <w:rsid w:val="00926A0B"/>
    <w:rsid w:val="00927414"/>
    <w:rsid w:val="00931D9A"/>
    <w:rsid w:val="009323D0"/>
    <w:rsid w:val="009337EC"/>
    <w:rsid w:val="0094012D"/>
    <w:rsid w:val="00941B8C"/>
    <w:rsid w:val="00941F73"/>
    <w:rsid w:val="009421F2"/>
    <w:rsid w:val="009427DF"/>
    <w:rsid w:val="00942CDA"/>
    <w:rsid w:val="00944DBE"/>
    <w:rsid w:val="009467CD"/>
    <w:rsid w:val="009469D3"/>
    <w:rsid w:val="0095039F"/>
    <w:rsid w:val="009554DB"/>
    <w:rsid w:val="00956448"/>
    <w:rsid w:val="00956458"/>
    <w:rsid w:val="00960935"/>
    <w:rsid w:val="00960BE7"/>
    <w:rsid w:val="009614D6"/>
    <w:rsid w:val="009635B2"/>
    <w:rsid w:val="00964D13"/>
    <w:rsid w:val="0096544F"/>
    <w:rsid w:val="00967B3F"/>
    <w:rsid w:val="00971B63"/>
    <w:rsid w:val="009725F3"/>
    <w:rsid w:val="0097669B"/>
    <w:rsid w:val="00977B6C"/>
    <w:rsid w:val="00977C8B"/>
    <w:rsid w:val="009832F8"/>
    <w:rsid w:val="00984DC6"/>
    <w:rsid w:val="00985283"/>
    <w:rsid w:val="009855B6"/>
    <w:rsid w:val="009858FC"/>
    <w:rsid w:val="009867C6"/>
    <w:rsid w:val="00987B4C"/>
    <w:rsid w:val="0099280F"/>
    <w:rsid w:val="00993FD0"/>
    <w:rsid w:val="009944A7"/>
    <w:rsid w:val="00995484"/>
    <w:rsid w:val="00995889"/>
    <w:rsid w:val="009967DA"/>
    <w:rsid w:val="009A0F0F"/>
    <w:rsid w:val="009A1A78"/>
    <w:rsid w:val="009A2FCF"/>
    <w:rsid w:val="009A5C74"/>
    <w:rsid w:val="009A6012"/>
    <w:rsid w:val="009A7015"/>
    <w:rsid w:val="009B1FBE"/>
    <w:rsid w:val="009B3A6D"/>
    <w:rsid w:val="009B4CE3"/>
    <w:rsid w:val="009B5121"/>
    <w:rsid w:val="009C0191"/>
    <w:rsid w:val="009C1D3D"/>
    <w:rsid w:val="009C2612"/>
    <w:rsid w:val="009C4DA0"/>
    <w:rsid w:val="009C58BC"/>
    <w:rsid w:val="009C740B"/>
    <w:rsid w:val="009C7871"/>
    <w:rsid w:val="009D117D"/>
    <w:rsid w:val="009D15D3"/>
    <w:rsid w:val="009D4B57"/>
    <w:rsid w:val="009D5D01"/>
    <w:rsid w:val="009D60D7"/>
    <w:rsid w:val="009D61B1"/>
    <w:rsid w:val="009E0547"/>
    <w:rsid w:val="009E0FAB"/>
    <w:rsid w:val="009E1D7E"/>
    <w:rsid w:val="009E215D"/>
    <w:rsid w:val="009E2642"/>
    <w:rsid w:val="009E60CC"/>
    <w:rsid w:val="009E7660"/>
    <w:rsid w:val="009F21FF"/>
    <w:rsid w:val="009F2207"/>
    <w:rsid w:val="009F2B26"/>
    <w:rsid w:val="009F31B8"/>
    <w:rsid w:val="009F7A21"/>
    <w:rsid w:val="00A0090C"/>
    <w:rsid w:val="00A014EE"/>
    <w:rsid w:val="00A0379A"/>
    <w:rsid w:val="00A0712C"/>
    <w:rsid w:val="00A071F7"/>
    <w:rsid w:val="00A077B6"/>
    <w:rsid w:val="00A13F77"/>
    <w:rsid w:val="00A142E6"/>
    <w:rsid w:val="00A14CBC"/>
    <w:rsid w:val="00A21643"/>
    <w:rsid w:val="00A21EAC"/>
    <w:rsid w:val="00A2243A"/>
    <w:rsid w:val="00A238A5"/>
    <w:rsid w:val="00A30BD1"/>
    <w:rsid w:val="00A33A4E"/>
    <w:rsid w:val="00A364EE"/>
    <w:rsid w:val="00A3796F"/>
    <w:rsid w:val="00A37D61"/>
    <w:rsid w:val="00A407EA"/>
    <w:rsid w:val="00A4706E"/>
    <w:rsid w:val="00A52FC7"/>
    <w:rsid w:val="00A54973"/>
    <w:rsid w:val="00A55043"/>
    <w:rsid w:val="00A55623"/>
    <w:rsid w:val="00A56793"/>
    <w:rsid w:val="00A60D01"/>
    <w:rsid w:val="00A649E5"/>
    <w:rsid w:val="00A6710F"/>
    <w:rsid w:val="00A70639"/>
    <w:rsid w:val="00A714A7"/>
    <w:rsid w:val="00A72B1C"/>
    <w:rsid w:val="00A73141"/>
    <w:rsid w:val="00A739EB"/>
    <w:rsid w:val="00A73B31"/>
    <w:rsid w:val="00A73F1D"/>
    <w:rsid w:val="00A75642"/>
    <w:rsid w:val="00A80980"/>
    <w:rsid w:val="00A80C56"/>
    <w:rsid w:val="00A8178C"/>
    <w:rsid w:val="00A81910"/>
    <w:rsid w:val="00A85AE5"/>
    <w:rsid w:val="00A87D5C"/>
    <w:rsid w:val="00A906D0"/>
    <w:rsid w:val="00A92672"/>
    <w:rsid w:val="00A93A04"/>
    <w:rsid w:val="00A955AB"/>
    <w:rsid w:val="00A971A8"/>
    <w:rsid w:val="00AA0145"/>
    <w:rsid w:val="00AA43C8"/>
    <w:rsid w:val="00AB2C1B"/>
    <w:rsid w:val="00AB3F8D"/>
    <w:rsid w:val="00AB45E9"/>
    <w:rsid w:val="00AB67D5"/>
    <w:rsid w:val="00AB7666"/>
    <w:rsid w:val="00AB7682"/>
    <w:rsid w:val="00AC048B"/>
    <w:rsid w:val="00AC0A88"/>
    <w:rsid w:val="00AC5F82"/>
    <w:rsid w:val="00AC7D8A"/>
    <w:rsid w:val="00AD1C33"/>
    <w:rsid w:val="00AD1E5F"/>
    <w:rsid w:val="00AD314C"/>
    <w:rsid w:val="00AD392B"/>
    <w:rsid w:val="00AD4417"/>
    <w:rsid w:val="00AD5964"/>
    <w:rsid w:val="00AD64D1"/>
    <w:rsid w:val="00AE028F"/>
    <w:rsid w:val="00AE0483"/>
    <w:rsid w:val="00AE0807"/>
    <w:rsid w:val="00AE1A8E"/>
    <w:rsid w:val="00AE2668"/>
    <w:rsid w:val="00AE27C9"/>
    <w:rsid w:val="00AE2A1E"/>
    <w:rsid w:val="00AF1638"/>
    <w:rsid w:val="00AF209F"/>
    <w:rsid w:val="00AF46A2"/>
    <w:rsid w:val="00AF4D29"/>
    <w:rsid w:val="00AF513C"/>
    <w:rsid w:val="00AF616C"/>
    <w:rsid w:val="00B0040E"/>
    <w:rsid w:val="00B0112E"/>
    <w:rsid w:val="00B02C50"/>
    <w:rsid w:val="00B03496"/>
    <w:rsid w:val="00B07228"/>
    <w:rsid w:val="00B07456"/>
    <w:rsid w:val="00B1043E"/>
    <w:rsid w:val="00B115CB"/>
    <w:rsid w:val="00B1397A"/>
    <w:rsid w:val="00B1487E"/>
    <w:rsid w:val="00B245F6"/>
    <w:rsid w:val="00B24D33"/>
    <w:rsid w:val="00B31454"/>
    <w:rsid w:val="00B3274E"/>
    <w:rsid w:val="00B343DF"/>
    <w:rsid w:val="00B351F8"/>
    <w:rsid w:val="00B35E6D"/>
    <w:rsid w:val="00B3722E"/>
    <w:rsid w:val="00B37B49"/>
    <w:rsid w:val="00B407E8"/>
    <w:rsid w:val="00B414A7"/>
    <w:rsid w:val="00B41687"/>
    <w:rsid w:val="00B4201E"/>
    <w:rsid w:val="00B4407C"/>
    <w:rsid w:val="00B4512F"/>
    <w:rsid w:val="00B5220C"/>
    <w:rsid w:val="00B536D9"/>
    <w:rsid w:val="00B546D7"/>
    <w:rsid w:val="00B54F7D"/>
    <w:rsid w:val="00B552AF"/>
    <w:rsid w:val="00B57A64"/>
    <w:rsid w:val="00B63011"/>
    <w:rsid w:val="00B640C8"/>
    <w:rsid w:val="00B64BC3"/>
    <w:rsid w:val="00B652FA"/>
    <w:rsid w:val="00B655BC"/>
    <w:rsid w:val="00B6590B"/>
    <w:rsid w:val="00B71B0E"/>
    <w:rsid w:val="00B77E0E"/>
    <w:rsid w:val="00B80194"/>
    <w:rsid w:val="00B801EE"/>
    <w:rsid w:val="00B802B9"/>
    <w:rsid w:val="00B802BD"/>
    <w:rsid w:val="00B80B71"/>
    <w:rsid w:val="00B91D07"/>
    <w:rsid w:val="00BA004D"/>
    <w:rsid w:val="00BA0A69"/>
    <w:rsid w:val="00BA185C"/>
    <w:rsid w:val="00BA1D45"/>
    <w:rsid w:val="00BA38A6"/>
    <w:rsid w:val="00BA70C2"/>
    <w:rsid w:val="00BA7AAF"/>
    <w:rsid w:val="00BB437F"/>
    <w:rsid w:val="00BB4AC1"/>
    <w:rsid w:val="00BB6085"/>
    <w:rsid w:val="00BC0A70"/>
    <w:rsid w:val="00BC14D4"/>
    <w:rsid w:val="00BC17E7"/>
    <w:rsid w:val="00BC2197"/>
    <w:rsid w:val="00BC252B"/>
    <w:rsid w:val="00BC2821"/>
    <w:rsid w:val="00BC2DA8"/>
    <w:rsid w:val="00BC3815"/>
    <w:rsid w:val="00BC3A42"/>
    <w:rsid w:val="00BC4ED9"/>
    <w:rsid w:val="00BC7D1D"/>
    <w:rsid w:val="00BD322E"/>
    <w:rsid w:val="00BD57CE"/>
    <w:rsid w:val="00BD5FE5"/>
    <w:rsid w:val="00BE00F8"/>
    <w:rsid w:val="00BE2CF3"/>
    <w:rsid w:val="00BE46BF"/>
    <w:rsid w:val="00BE5AC6"/>
    <w:rsid w:val="00BE6554"/>
    <w:rsid w:val="00BF0BC7"/>
    <w:rsid w:val="00BF3805"/>
    <w:rsid w:val="00BF56DA"/>
    <w:rsid w:val="00BF6138"/>
    <w:rsid w:val="00BF756A"/>
    <w:rsid w:val="00C02703"/>
    <w:rsid w:val="00C03927"/>
    <w:rsid w:val="00C03D9A"/>
    <w:rsid w:val="00C06FA8"/>
    <w:rsid w:val="00C07667"/>
    <w:rsid w:val="00C1196E"/>
    <w:rsid w:val="00C1297C"/>
    <w:rsid w:val="00C13D07"/>
    <w:rsid w:val="00C13FA9"/>
    <w:rsid w:val="00C17E95"/>
    <w:rsid w:val="00C21CA8"/>
    <w:rsid w:val="00C23BB2"/>
    <w:rsid w:val="00C24786"/>
    <w:rsid w:val="00C2537F"/>
    <w:rsid w:val="00C26533"/>
    <w:rsid w:val="00C26570"/>
    <w:rsid w:val="00C277C9"/>
    <w:rsid w:val="00C3059F"/>
    <w:rsid w:val="00C31175"/>
    <w:rsid w:val="00C315B1"/>
    <w:rsid w:val="00C3215B"/>
    <w:rsid w:val="00C33A7C"/>
    <w:rsid w:val="00C33F28"/>
    <w:rsid w:val="00C35921"/>
    <w:rsid w:val="00C35C69"/>
    <w:rsid w:val="00C35D64"/>
    <w:rsid w:val="00C37B25"/>
    <w:rsid w:val="00C40CF7"/>
    <w:rsid w:val="00C40E9A"/>
    <w:rsid w:val="00C41211"/>
    <w:rsid w:val="00C41707"/>
    <w:rsid w:val="00C43BAA"/>
    <w:rsid w:val="00C451D7"/>
    <w:rsid w:val="00C45F26"/>
    <w:rsid w:val="00C50DA0"/>
    <w:rsid w:val="00C531FD"/>
    <w:rsid w:val="00C53251"/>
    <w:rsid w:val="00C53EB3"/>
    <w:rsid w:val="00C54CD7"/>
    <w:rsid w:val="00C56001"/>
    <w:rsid w:val="00C57D67"/>
    <w:rsid w:val="00C6453F"/>
    <w:rsid w:val="00C653AE"/>
    <w:rsid w:val="00C67003"/>
    <w:rsid w:val="00C676EB"/>
    <w:rsid w:val="00C70558"/>
    <w:rsid w:val="00C73D86"/>
    <w:rsid w:val="00C74936"/>
    <w:rsid w:val="00C75607"/>
    <w:rsid w:val="00C77824"/>
    <w:rsid w:val="00C77E44"/>
    <w:rsid w:val="00C8169F"/>
    <w:rsid w:val="00C83208"/>
    <w:rsid w:val="00C8472A"/>
    <w:rsid w:val="00C8741A"/>
    <w:rsid w:val="00C902F7"/>
    <w:rsid w:val="00C91E66"/>
    <w:rsid w:val="00C92162"/>
    <w:rsid w:val="00C92525"/>
    <w:rsid w:val="00C93B72"/>
    <w:rsid w:val="00C96063"/>
    <w:rsid w:val="00C97A44"/>
    <w:rsid w:val="00C97C90"/>
    <w:rsid w:val="00CA0230"/>
    <w:rsid w:val="00CA2677"/>
    <w:rsid w:val="00CA276E"/>
    <w:rsid w:val="00CA3F99"/>
    <w:rsid w:val="00CA432C"/>
    <w:rsid w:val="00CA742E"/>
    <w:rsid w:val="00CA7DA2"/>
    <w:rsid w:val="00CB05C0"/>
    <w:rsid w:val="00CB3411"/>
    <w:rsid w:val="00CB70B5"/>
    <w:rsid w:val="00CB783D"/>
    <w:rsid w:val="00CC18D8"/>
    <w:rsid w:val="00CC3BFE"/>
    <w:rsid w:val="00CD0AFE"/>
    <w:rsid w:val="00CD1A32"/>
    <w:rsid w:val="00CD3889"/>
    <w:rsid w:val="00CD56DB"/>
    <w:rsid w:val="00CD67B6"/>
    <w:rsid w:val="00CE05B8"/>
    <w:rsid w:val="00CE0D72"/>
    <w:rsid w:val="00CE1AE1"/>
    <w:rsid w:val="00CE1F6F"/>
    <w:rsid w:val="00CE216D"/>
    <w:rsid w:val="00CE38A7"/>
    <w:rsid w:val="00CE4B56"/>
    <w:rsid w:val="00CE557C"/>
    <w:rsid w:val="00CE5773"/>
    <w:rsid w:val="00CE5D08"/>
    <w:rsid w:val="00CE7871"/>
    <w:rsid w:val="00CF6A08"/>
    <w:rsid w:val="00CF712C"/>
    <w:rsid w:val="00CF7F7C"/>
    <w:rsid w:val="00D015CC"/>
    <w:rsid w:val="00D021E9"/>
    <w:rsid w:val="00D03659"/>
    <w:rsid w:val="00D03E43"/>
    <w:rsid w:val="00D061B3"/>
    <w:rsid w:val="00D103DE"/>
    <w:rsid w:val="00D10D58"/>
    <w:rsid w:val="00D1521D"/>
    <w:rsid w:val="00D154CE"/>
    <w:rsid w:val="00D15B6A"/>
    <w:rsid w:val="00D15F88"/>
    <w:rsid w:val="00D178AF"/>
    <w:rsid w:val="00D20400"/>
    <w:rsid w:val="00D21597"/>
    <w:rsid w:val="00D24728"/>
    <w:rsid w:val="00D251FD"/>
    <w:rsid w:val="00D26E96"/>
    <w:rsid w:val="00D270DD"/>
    <w:rsid w:val="00D270E6"/>
    <w:rsid w:val="00D3459C"/>
    <w:rsid w:val="00D3548F"/>
    <w:rsid w:val="00D363B3"/>
    <w:rsid w:val="00D36E38"/>
    <w:rsid w:val="00D36F2F"/>
    <w:rsid w:val="00D373BB"/>
    <w:rsid w:val="00D40B89"/>
    <w:rsid w:val="00D41735"/>
    <w:rsid w:val="00D41FD5"/>
    <w:rsid w:val="00D4389E"/>
    <w:rsid w:val="00D46877"/>
    <w:rsid w:val="00D5002D"/>
    <w:rsid w:val="00D5135F"/>
    <w:rsid w:val="00D53C62"/>
    <w:rsid w:val="00D55EA3"/>
    <w:rsid w:val="00D56440"/>
    <w:rsid w:val="00D60AC0"/>
    <w:rsid w:val="00D625A3"/>
    <w:rsid w:val="00D63BA4"/>
    <w:rsid w:val="00D644B7"/>
    <w:rsid w:val="00D64571"/>
    <w:rsid w:val="00D64C97"/>
    <w:rsid w:val="00D64ED3"/>
    <w:rsid w:val="00D6598A"/>
    <w:rsid w:val="00D65C9F"/>
    <w:rsid w:val="00D66857"/>
    <w:rsid w:val="00D66B7B"/>
    <w:rsid w:val="00D71CF7"/>
    <w:rsid w:val="00D74F3C"/>
    <w:rsid w:val="00D74F99"/>
    <w:rsid w:val="00D76021"/>
    <w:rsid w:val="00D7760D"/>
    <w:rsid w:val="00D80666"/>
    <w:rsid w:val="00D81801"/>
    <w:rsid w:val="00D820FB"/>
    <w:rsid w:val="00D82802"/>
    <w:rsid w:val="00D82C2D"/>
    <w:rsid w:val="00D84287"/>
    <w:rsid w:val="00D858B8"/>
    <w:rsid w:val="00D860BD"/>
    <w:rsid w:val="00D87102"/>
    <w:rsid w:val="00D8721B"/>
    <w:rsid w:val="00D92087"/>
    <w:rsid w:val="00D9253D"/>
    <w:rsid w:val="00D93AAF"/>
    <w:rsid w:val="00DA0B55"/>
    <w:rsid w:val="00DA22C8"/>
    <w:rsid w:val="00DA6D6B"/>
    <w:rsid w:val="00DB0753"/>
    <w:rsid w:val="00DB3284"/>
    <w:rsid w:val="00DB48FF"/>
    <w:rsid w:val="00DB5919"/>
    <w:rsid w:val="00DB630E"/>
    <w:rsid w:val="00DB685B"/>
    <w:rsid w:val="00DB6C07"/>
    <w:rsid w:val="00DB7039"/>
    <w:rsid w:val="00DC1796"/>
    <w:rsid w:val="00DC2051"/>
    <w:rsid w:val="00DC2B5E"/>
    <w:rsid w:val="00DC515F"/>
    <w:rsid w:val="00DC64AD"/>
    <w:rsid w:val="00DC741D"/>
    <w:rsid w:val="00DC767F"/>
    <w:rsid w:val="00DD0DD6"/>
    <w:rsid w:val="00DD350A"/>
    <w:rsid w:val="00DD42BA"/>
    <w:rsid w:val="00DD4603"/>
    <w:rsid w:val="00DD635A"/>
    <w:rsid w:val="00DE067F"/>
    <w:rsid w:val="00DE0E49"/>
    <w:rsid w:val="00DE29B5"/>
    <w:rsid w:val="00DE2F1C"/>
    <w:rsid w:val="00DE494F"/>
    <w:rsid w:val="00DE5C44"/>
    <w:rsid w:val="00DE7487"/>
    <w:rsid w:val="00DE7E1D"/>
    <w:rsid w:val="00DE7FB9"/>
    <w:rsid w:val="00DF017F"/>
    <w:rsid w:val="00DF2C03"/>
    <w:rsid w:val="00DF2CF8"/>
    <w:rsid w:val="00DF2D73"/>
    <w:rsid w:val="00DF3ADD"/>
    <w:rsid w:val="00E00AB8"/>
    <w:rsid w:val="00E01FCB"/>
    <w:rsid w:val="00E0372F"/>
    <w:rsid w:val="00E0383A"/>
    <w:rsid w:val="00E0421E"/>
    <w:rsid w:val="00E04D85"/>
    <w:rsid w:val="00E05C24"/>
    <w:rsid w:val="00E0714B"/>
    <w:rsid w:val="00E11D3B"/>
    <w:rsid w:val="00E12C81"/>
    <w:rsid w:val="00E13F5B"/>
    <w:rsid w:val="00E14B54"/>
    <w:rsid w:val="00E16668"/>
    <w:rsid w:val="00E2026B"/>
    <w:rsid w:val="00E22E4C"/>
    <w:rsid w:val="00E23DC0"/>
    <w:rsid w:val="00E2521F"/>
    <w:rsid w:val="00E2567B"/>
    <w:rsid w:val="00E26215"/>
    <w:rsid w:val="00E26499"/>
    <w:rsid w:val="00E269E2"/>
    <w:rsid w:val="00E33E48"/>
    <w:rsid w:val="00E347D1"/>
    <w:rsid w:val="00E400F8"/>
    <w:rsid w:val="00E40AD5"/>
    <w:rsid w:val="00E44EB8"/>
    <w:rsid w:val="00E45367"/>
    <w:rsid w:val="00E460F4"/>
    <w:rsid w:val="00E47855"/>
    <w:rsid w:val="00E5043D"/>
    <w:rsid w:val="00E51B75"/>
    <w:rsid w:val="00E56FE0"/>
    <w:rsid w:val="00E57168"/>
    <w:rsid w:val="00E63177"/>
    <w:rsid w:val="00E636D8"/>
    <w:rsid w:val="00E64979"/>
    <w:rsid w:val="00E64CA8"/>
    <w:rsid w:val="00E67AD2"/>
    <w:rsid w:val="00E70827"/>
    <w:rsid w:val="00E72010"/>
    <w:rsid w:val="00E77352"/>
    <w:rsid w:val="00E777DF"/>
    <w:rsid w:val="00E802C0"/>
    <w:rsid w:val="00E80F2B"/>
    <w:rsid w:val="00E82060"/>
    <w:rsid w:val="00E8274E"/>
    <w:rsid w:val="00E830C0"/>
    <w:rsid w:val="00E86D4F"/>
    <w:rsid w:val="00E90034"/>
    <w:rsid w:val="00E90E51"/>
    <w:rsid w:val="00E93E51"/>
    <w:rsid w:val="00E94105"/>
    <w:rsid w:val="00E94961"/>
    <w:rsid w:val="00E94F4D"/>
    <w:rsid w:val="00E971C8"/>
    <w:rsid w:val="00EA09DC"/>
    <w:rsid w:val="00EA2067"/>
    <w:rsid w:val="00EA20E1"/>
    <w:rsid w:val="00EA35CF"/>
    <w:rsid w:val="00EA62C1"/>
    <w:rsid w:val="00EA66FF"/>
    <w:rsid w:val="00EB1F0E"/>
    <w:rsid w:val="00EB2291"/>
    <w:rsid w:val="00EB4295"/>
    <w:rsid w:val="00EB43D0"/>
    <w:rsid w:val="00EB4605"/>
    <w:rsid w:val="00EC18E0"/>
    <w:rsid w:val="00EC3F10"/>
    <w:rsid w:val="00EC4531"/>
    <w:rsid w:val="00EC6F39"/>
    <w:rsid w:val="00EC6F3E"/>
    <w:rsid w:val="00EC7B11"/>
    <w:rsid w:val="00ED2EA1"/>
    <w:rsid w:val="00ED6982"/>
    <w:rsid w:val="00ED780C"/>
    <w:rsid w:val="00EE02F0"/>
    <w:rsid w:val="00EE044D"/>
    <w:rsid w:val="00EE0AC5"/>
    <w:rsid w:val="00EE3B44"/>
    <w:rsid w:val="00EE5342"/>
    <w:rsid w:val="00EE6655"/>
    <w:rsid w:val="00EF421C"/>
    <w:rsid w:val="00EF536A"/>
    <w:rsid w:val="00EF5CCF"/>
    <w:rsid w:val="00F0006D"/>
    <w:rsid w:val="00F04A02"/>
    <w:rsid w:val="00F074F1"/>
    <w:rsid w:val="00F07A86"/>
    <w:rsid w:val="00F1075D"/>
    <w:rsid w:val="00F10CC4"/>
    <w:rsid w:val="00F10F6B"/>
    <w:rsid w:val="00F13F0B"/>
    <w:rsid w:val="00F165F4"/>
    <w:rsid w:val="00F20E00"/>
    <w:rsid w:val="00F217E2"/>
    <w:rsid w:val="00F2440F"/>
    <w:rsid w:val="00F24A41"/>
    <w:rsid w:val="00F2549E"/>
    <w:rsid w:val="00F25A6C"/>
    <w:rsid w:val="00F26301"/>
    <w:rsid w:val="00F27AE3"/>
    <w:rsid w:val="00F31753"/>
    <w:rsid w:val="00F32389"/>
    <w:rsid w:val="00F33393"/>
    <w:rsid w:val="00F36EA6"/>
    <w:rsid w:val="00F42F75"/>
    <w:rsid w:val="00F445A5"/>
    <w:rsid w:val="00F453C8"/>
    <w:rsid w:val="00F462B0"/>
    <w:rsid w:val="00F46FBE"/>
    <w:rsid w:val="00F47FB3"/>
    <w:rsid w:val="00F50060"/>
    <w:rsid w:val="00F506B5"/>
    <w:rsid w:val="00F50B6F"/>
    <w:rsid w:val="00F52820"/>
    <w:rsid w:val="00F52A75"/>
    <w:rsid w:val="00F53AE5"/>
    <w:rsid w:val="00F54566"/>
    <w:rsid w:val="00F551A1"/>
    <w:rsid w:val="00F56F60"/>
    <w:rsid w:val="00F607D7"/>
    <w:rsid w:val="00F60D14"/>
    <w:rsid w:val="00F60DAC"/>
    <w:rsid w:val="00F64D51"/>
    <w:rsid w:val="00F65698"/>
    <w:rsid w:val="00F65C5C"/>
    <w:rsid w:val="00F70CFE"/>
    <w:rsid w:val="00F716A2"/>
    <w:rsid w:val="00F7334F"/>
    <w:rsid w:val="00F768FD"/>
    <w:rsid w:val="00F7717A"/>
    <w:rsid w:val="00F77489"/>
    <w:rsid w:val="00F80062"/>
    <w:rsid w:val="00F80219"/>
    <w:rsid w:val="00F8102D"/>
    <w:rsid w:val="00F83B79"/>
    <w:rsid w:val="00F84DD2"/>
    <w:rsid w:val="00F8731A"/>
    <w:rsid w:val="00F91B49"/>
    <w:rsid w:val="00F92578"/>
    <w:rsid w:val="00F93211"/>
    <w:rsid w:val="00F94286"/>
    <w:rsid w:val="00F9640D"/>
    <w:rsid w:val="00F96BB8"/>
    <w:rsid w:val="00FA0551"/>
    <w:rsid w:val="00FA3C79"/>
    <w:rsid w:val="00FA4049"/>
    <w:rsid w:val="00FA45FB"/>
    <w:rsid w:val="00FA503C"/>
    <w:rsid w:val="00FA52DB"/>
    <w:rsid w:val="00FA6C1C"/>
    <w:rsid w:val="00FB00E3"/>
    <w:rsid w:val="00FB075A"/>
    <w:rsid w:val="00FB0B42"/>
    <w:rsid w:val="00FB125E"/>
    <w:rsid w:val="00FB2240"/>
    <w:rsid w:val="00FB274B"/>
    <w:rsid w:val="00FB30BF"/>
    <w:rsid w:val="00FB45B5"/>
    <w:rsid w:val="00FB6076"/>
    <w:rsid w:val="00FB6878"/>
    <w:rsid w:val="00FC3C94"/>
    <w:rsid w:val="00FC4617"/>
    <w:rsid w:val="00FC6D52"/>
    <w:rsid w:val="00FD1C9A"/>
    <w:rsid w:val="00FD1F9A"/>
    <w:rsid w:val="00FD2F02"/>
    <w:rsid w:val="00FD3A0E"/>
    <w:rsid w:val="00FD5104"/>
    <w:rsid w:val="00FD73AE"/>
    <w:rsid w:val="00FD79B5"/>
    <w:rsid w:val="00FE13B4"/>
    <w:rsid w:val="00FE3AB9"/>
    <w:rsid w:val="00FE504C"/>
    <w:rsid w:val="00FE6A78"/>
    <w:rsid w:val="00FF00E7"/>
    <w:rsid w:val="00FF0538"/>
    <w:rsid w:val="00FF0566"/>
    <w:rsid w:val="00FF16BD"/>
    <w:rsid w:val="00FF3154"/>
    <w:rsid w:val="00FF3261"/>
    <w:rsid w:val="00FF527F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9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103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F6FF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F6FF4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3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C2940"/>
    <w:rPr>
      <w:b/>
      <w:bCs/>
      <w:sz w:val="32"/>
      <w:szCs w:val="32"/>
    </w:rPr>
  </w:style>
  <w:style w:type="character" w:styleId="a6">
    <w:name w:val="Strong"/>
    <w:basedOn w:val="a0"/>
    <w:qFormat/>
    <w:rsid w:val="00814DF7"/>
    <w:rPr>
      <w:b/>
      <w:bCs/>
    </w:rPr>
  </w:style>
  <w:style w:type="table" w:customStyle="1" w:styleId="-11">
    <w:name w:val="浅色列表 - 强调文字颜色 11"/>
    <w:basedOn w:val="a1"/>
    <w:uiPriority w:val="61"/>
    <w:rsid w:val="00814DF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F47F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E45D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F91B49"/>
  </w:style>
  <w:style w:type="paragraph" w:styleId="20">
    <w:name w:val="toc 2"/>
    <w:basedOn w:val="a"/>
    <w:next w:val="a"/>
    <w:autoRedefine/>
    <w:uiPriority w:val="39"/>
    <w:unhideWhenUsed/>
    <w:qFormat/>
    <w:rsid w:val="00F91B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91B49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5428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5428C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428C9"/>
    <w:rPr>
      <w:sz w:val="18"/>
      <w:szCs w:val="18"/>
    </w:rPr>
  </w:style>
  <w:style w:type="paragraph" w:styleId="aa">
    <w:name w:val="List Paragraph"/>
    <w:basedOn w:val="a"/>
    <w:uiPriority w:val="34"/>
    <w:qFormat/>
    <w:rsid w:val="00376AA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count.module.gyyx.cn/user/webgamechannelforuserregist/%7buserid%7d?timestamp=%7btimestamp%7d&amp;sign=%7bsign%7d&amp;sign_type=MD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ount.module.gyyx.cn/sms/sender/?account=%7baccount%7d&amp;sourcetype=%7bsourcetype%7d&amp;timestamp=%7btimestamp%7d&amp;sign_type=%7bsign_type%7d&amp;sign=%7bsign%7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count.module.gyyx.cn/us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count.module.gyyx.cn/user/%7baccount%7d/pwdchecker/?md5pwd=%7bmd5pwd%7d&amp;timestamp=%7btimestamp%7d&amp;sign_type=%7bsign_type%7d&amp;sign=%7bsign%7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EFF2-C85B-45D1-A1C8-A9E5112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4</TotalTime>
  <Pages>1</Pages>
  <Words>4923</Words>
  <Characters>28062</Characters>
  <Application>Microsoft Office Word</Application>
  <DocSecurity>0</DocSecurity>
  <Lines>233</Lines>
  <Paragraphs>65</Paragraphs>
  <ScaleCrop>false</ScaleCrop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allin</dc:creator>
  <cp:keywords/>
  <dc:description/>
  <cp:lastModifiedBy>USER-</cp:lastModifiedBy>
  <cp:revision>1486</cp:revision>
  <cp:lastPrinted>2013-10-23T02:06:00Z</cp:lastPrinted>
  <dcterms:created xsi:type="dcterms:W3CDTF">2013-10-18T08:05:00Z</dcterms:created>
  <dcterms:modified xsi:type="dcterms:W3CDTF">2014-12-19T06:09:00Z</dcterms:modified>
</cp:coreProperties>
</file>